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156BE" w14:textId="77777777" w:rsidR="00F807D0" w:rsidRDefault="00C57D73" w:rsidP="00F426D0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  <w:r>
        <w:rPr>
          <w:rFonts w:ascii="Tahoma" w:eastAsia="PMingLiU" w:hAnsi="Tahoma" w:cs="Tahoma"/>
          <w:b/>
          <w:bCs/>
          <w:sz w:val="4"/>
          <w:szCs w:val="4"/>
        </w:rPr>
        <w:pict w14:anchorId="6E186BBC">
          <v:rect id="_x0000_i1025" style="width:496.8pt;height:1pt" o:hralign="center" o:hrstd="t" o:hrnoshade="t" o:hr="t" fillcolor="black [3213]" stroked="f"/>
        </w:pict>
      </w:r>
    </w:p>
    <w:p w14:paraId="4446D23B" w14:textId="77777777" w:rsidR="00F807D0" w:rsidRDefault="00F807D0" w:rsidP="00F426D0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</w:p>
    <w:p w14:paraId="1878F03D" w14:textId="5FE43442" w:rsidR="009124B3" w:rsidRDefault="00D93C61" w:rsidP="00F426D0">
      <w:pPr>
        <w:tabs>
          <w:tab w:val="center" w:pos="4966"/>
        </w:tabs>
        <w:jc w:val="center"/>
        <w:rPr>
          <w:rFonts w:asciiTheme="minorHAnsi" w:eastAsia="PMingLiU" w:cstheme="minorHAnsi"/>
          <w:b/>
          <w:bCs/>
          <w:sz w:val="72"/>
          <w:szCs w:val="72"/>
        </w:rPr>
      </w:pPr>
      <w:r>
        <w:rPr>
          <w:rFonts w:asciiTheme="minorHAnsi" w:eastAsia="PMingLiU" w:cstheme="minorHAnsi"/>
          <w:b/>
          <w:bCs/>
          <w:sz w:val="72"/>
          <w:szCs w:val="72"/>
        </w:rPr>
        <w:t xml:space="preserve">MORGAN COUNTY </w:t>
      </w:r>
      <w:r w:rsidR="009124B3" w:rsidRPr="009124B3">
        <w:rPr>
          <w:rFonts w:asciiTheme="minorHAnsi" w:eastAsia="PMingLiU" w:cstheme="minorHAnsi"/>
          <w:b/>
          <w:bCs/>
          <w:sz w:val="72"/>
          <w:szCs w:val="72"/>
        </w:rPr>
        <w:t>PRE-FAIR SHOWS</w:t>
      </w:r>
    </w:p>
    <w:p w14:paraId="302CAFED" w14:textId="3E28123E" w:rsidR="00D93C61" w:rsidRPr="00D93C61" w:rsidRDefault="00D93C61" w:rsidP="00F426D0">
      <w:pPr>
        <w:tabs>
          <w:tab w:val="center" w:pos="4966"/>
        </w:tabs>
        <w:jc w:val="center"/>
        <w:rPr>
          <w:rFonts w:asciiTheme="minorHAnsi" w:eastAsia="PMingLiU" w:cstheme="minorHAnsi"/>
          <w:b/>
          <w:bCs/>
          <w:sz w:val="20"/>
          <w:szCs w:val="20"/>
        </w:rPr>
      </w:pPr>
      <w:r>
        <w:rPr>
          <w:rFonts w:asciiTheme="minorHAnsi" w:eastAsia="PMingLiU" w:cstheme="minorHAnsi"/>
          <w:b/>
          <w:bCs/>
          <w:sz w:val="20"/>
          <w:szCs w:val="20"/>
        </w:rPr>
        <w:t>_____________________________________________________________________________________________</w:t>
      </w:r>
    </w:p>
    <w:p w14:paraId="745E35D5" w14:textId="09167076" w:rsidR="001F5FA2" w:rsidRDefault="009F7D77" w:rsidP="009F7D77">
      <w:pP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  <w:r>
        <w:rPr>
          <w:rFonts w:asciiTheme="minorHAnsi" w:eastAsia="PMingLiU" w:cstheme="minorHAnsi"/>
          <w:b/>
          <w:bCs/>
          <w:sz w:val="52"/>
          <w:szCs w:val="52"/>
        </w:rPr>
        <w:t xml:space="preserve">   </w:t>
      </w:r>
    </w:p>
    <w:p w14:paraId="14B7E36F" w14:textId="43011165" w:rsidR="00D97008" w:rsidRDefault="00D97008" w:rsidP="00D97008">
      <w:pPr>
        <w:tabs>
          <w:tab w:val="center" w:pos="4966"/>
        </w:tabs>
        <w:rPr>
          <w:rFonts w:asciiTheme="minorHAnsi" w:eastAsia="PMingLiU" w:cstheme="minorHAnsi"/>
          <w:b/>
          <w:sz w:val="52"/>
          <w:szCs w:val="52"/>
        </w:rPr>
      </w:pPr>
      <w:r>
        <w:rPr>
          <w:rFonts w:asciiTheme="minorHAnsi" w:eastAsia="PMingLiU" w:cstheme="minorHAnsi"/>
          <w:b/>
          <w:sz w:val="28"/>
          <w:szCs w:val="28"/>
        </w:rPr>
        <w:tab/>
      </w:r>
      <w:r w:rsidR="00FC0946" w:rsidRPr="00FC0946">
        <w:rPr>
          <w:rFonts w:asciiTheme="minorHAnsi" w:eastAsia="PMingLiU" w:cstheme="minorHAnsi"/>
          <w:b/>
          <w:sz w:val="52"/>
          <w:szCs w:val="52"/>
        </w:rPr>
        <w:t xml:space="preserve">SATURDAY, JULY </w:t>
      </w:r>
      <w:r w:rsidR="002C44EF">
        <w:rPr>
          <w:rFonts w:asciiTheme="minorHAnsi" w:eastAsia="PMingLiU" w:cstheme="minorHAnsi"/>
          <w:b/>
          <w:sz w:val="52"/>
          <w:szCs w:val="52"/>
        </w:rPr>
        <w:t>1</w:t>
      </w:r>
    </w:p>
    <w:p w14:paraId="5919BD99" w14:textId="4048EDEA" w:rsidR="00FC0946" w:rsidRDefault="00FC0946" w:rsidP="00D97008">
      <w:pP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  <w:r>
        <w:rPr>
          <w:rFonts w:asciiTheme="minorHAnsi" w:eastAsia="PMingLiU" w:cstheme="minorHAnsi"/>
          <w:b/>
          <w:sz w:val="52"/>
          <w:szCs w:val="52"/>
        </w:rPr>
        <w:t xml:space="preserve">   </w:t>
      </w:r>
      <w:r>
        <w:rPr>
          <w:rFonts w:asciiTheme="minorHAnsi" w:eastAsia="PMingLiU" w:cstheme="minorHAnsi"/>
          <w:b/>
          <w:sz w:val="28"/>
          <w:szCs w:val="28"/>
        </w:rPr>
        <w:t xml:space="preserve"> </w:t>
      </w:r>
      <w:r w:rsidR="002C44EF">
        <w:rPr>
          <w:rFonts w:asciiTheme="minorHAnsi" w:eastAsia="PMingLiU" w:cstheme="minorHAnsi"/>
          <w:b/>
          <w:sz w:val="28"/>
          <w:szCs w:val="28"/>
        </w:rPr>
        <w:tab/>
      </w:r>
      <w:r w:rsidR="003A59D1">
        <w:rPr>
          <w:rFonts w:asciiTheme="minorHAnsi" w:eastAsia="PMingLiU" w:cstheme="minorHAnsi"/>
          <w:b/>
          <w:sz w:val="28"/>
          <w:szCs w:val="28"/>
        </w:rPr>
        <w:t xml:space="preserve">4-H </w:t>
      </w:r>
      <w:r w:rsidR="002C44EF">
        <w:rPr>
          <w:rFonts w:asciiTheme="minorHAnsi" w:eastAsia="PMingLiU" w:cstheme="minorHAnsi"/>
          <w:b/>
          <w:sz w:val="28"/>
          <w:szCs w:val="28"/>
        </w:rPr>
        <w:t>Llama Show – Show Arena</w:t>
      </w:r>
      <w:r w:rsidR="00397226">
        <w:rPr>
          <w:rFonts w:asciiTheme="minorHAnsi" w:eastAsia="PMingLiU" w:cstheme="minorHAnsi"/>
          <w:b/>
          <w:sz w:val="28"/>
          <w:szCs w:val="28"/>
        </w:rPr>
        <w:t xml:space="preserve"> – 9am</w:t>
      </w:r>
    </w:p>
    <w:p w14:paraId="60D75650" w14:textId="5EBA9549" w:rsidR="002C44EF" w:rsidRDefault="002C44EF" w:rsidP="00D97008">
      <w:pP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  <w:r>
        <w:rPr>
          <w:rFonts w:asciiTheme="minorHAnsi" w:eastAsia="PMingLiU" w:cstheme="minorHAnsi"/>
          <w:b/>
          <w:sz w:val="28"/>
          <w:szCs w:val="28"/>
        </w:rPr>
        <w:tab/>
      </w:r>
      <w:r w:rsidR="003A59D1">
        <w:rPr>
          <w:rFonts w:asciiTheme="minorHAnsi" w:eastAsia="PMingLiU" w:cstheme="minorHAnsi"/>
          <w:b/>
          <w:sz w:val="28"/>
          <w:szCs w:val="28"/>
        </w:rPr>
        <w:t xml:space="preserve">4-H </w:t>
      </w:r>
      <w:r>
        <w:rPr>
          <w:rFonts w:asciiTheme="minorHAnsi" w:eastAsia="PMingLiU" w:cstheme="minorHAnsi"/>
          <w:b/>
          <w:sz w:val="28"/>
          <w:szCs w:val="28"/>
        </w:rPr>
        <w:t>Horse &amp; Pony Show – Horse Arena</w:t>
      </w:r>
      <w:r w:rsidR="00397226">
        <w:rPr>
          <w:rFonts w:asciiTheme="minorHAnsi" w:eastAsia="PMingLiU" w:cstheme="minorHAnsi"/>
          <w:b/>
          <w:sz w:val="28"/>
          <w:szCs w:val="28"/>
        </w:rPr>
        <w:t xml:space="preserve"> – 9am</w:t>
      </w:r>
    </w:p>
    <w:p w14:paraId="42818E9E" w14:textId="0D2E2C72" w:rsidR="001101D7" w:rsidRPr="001101D7" w:rsidRDefault="001101D7" w:rsidP="001101D7">
      <w:pPr>
        <w:tabs>
          <w:tab w:val="center" w:pos="4966"/>
        </w:tabs>
        <w:jc w:val="center"/>
        <w:rPr>
          <w:rFonts w:asciiTheme="minorHAnsi" w:eastAsia="PMingLiU" w:cstheme="minorHAnsi"/>
          <w:b/>
          <w:sz w:val="52"/>
          <w:szCs w:val="52"/>
        </w:rPr>
      </w:pPr>
      <w:r w:rsidRPr="001101D7">
        <w:rPr>
          <w:rFonts w:asciiTheme="minorHAnsi" w:eastAsia="PMingLiU" w:cstheme="minorHAnsi"/>
          <w:b/>
          <w:sz w:val="52"/>
          <w:szCs w:val="52"/>
        </w:rPr>
        <w:t>SUNDAY, JULY 2</w:t>
      </w:r>
    </w:p>
    <w:p w14:paraId="1A5C6D2C" w14:textId="3D524D50" w:rsidR="002C44EF" w:rsidRDefault="003A59D1" w:rsidP="00397226">
      <w:pPr>
        <w:tabs>
          <w:tab w:val="center" w:pos="4966"/>
        </w:tabs>
        <w:jc w:val="center"/>
        <w:rPr>
          <w:rFonts w:asciiTheme="minorHAnsi" w:eastAsia="PMingLiU" w:cstheme="minorHAnsi"/>
          <w:b/>
          <w:sz w:val="28"/>
          <w:szCs w:val="28"/>
        </w:rPr>
      </w:pPr>
      <w:r>
        <w:rPr>
          <w:rFonts w:asciiTheme="minorHAnsi" w:eastAsia="PMingLiU" w:cstheme="minorHAnsi"/>
          <w:b/>
          <w:sz w:val="28"/>
          <w:szCs w:val="28"/>
        </w:rPr>
        <w:t xml:space="preserve">4-H </w:t>
      </w:r>
      <w:r w:rsidR="00397226">
        <w:rPr>
          <w:rFonts w:asciiTheme="minorHAnsi" w:eastAsia="PMingLiU" w:cstheme="minorHAnsi"/>
          <w:b/>
          <w:sz w:val="28"/>
          <w:szCs w:val="28"/>
        </w:rPr>
        <w:t>Horse &amp; Pony contesting – 3pm</w:t>
      </w:r>
    </w:p>
    <w:p w14:paraId="32747430" w14:textId="4436D82D" w:rsidR="002C44EF" w:rsidRDefault="002C44EF" w:rsidP="002C44EF">
      <w:pPr>
        <w:tabs>
          <w:tab w:val="center" w:pos="4966"/>
        </w:tabs>
        <w:jc w:val="center"/>
        <w:rPr>
          <w:rFonts w:asciiTheme="minorHAnsi" w:eastAsia="PMingLiU" w:cstheme="minorHAnsi"/>
          <w:b/>
          <w:bCs/>
          <w:sz w:val="52"/>
          <w:szCs w:val="52"/>
        </w:rPr>
      </w:pPr>
      <w:r>
        <w:rPr>
          <w:rFonts w:asciiTheme="minorHAnsi" w:eastAsia="PMingLiU" w:cstheme="minorHAnsi"/>
          <w:b/>
          <w:sz w:val="28"/>
          <w:szCs w:val="28"/>
        </w:rPr>
        <w:t xml:space="preserve"> </w:t>
      </w:r>
      <w:r>
        <w:rPr>
          <w:rFonts w:asciiTheme="minorHAnsi" w:eastAsia="PMingLiU" w:cstheme="minorHAnsi"/>
          <w:b/>
          <w:bCs/>
          <w:sz w:val="52"/>
          <w:szCs w:val="52"/>
        </w:rPr>
        <w:t xml:space="preserve">WEDNESDAY, </w:t>
      </w:r>
      <w:r w:rsidRPr="00F807D0">
        <w:rPr>
          <w:rFonts w:asciiTheme="minorHAnsi" w:eastAsia="PMingLiU" w:cstheme="minorHAnsi"/>
          <w:b/>
          <w:bCs/>
          <w:sz w:val="52"/>
          <w:szCs w:val="52"/>
        </w:rPr>
        <w:t>JULY</w:t>
      </w:r>
      <w:r w:rsidRPr="00F807D0">
        <w:rPr>
          <w:rFonts w:asciiTheme="minorHAnsi" w:eastAsia="PMingLiU" w:cstheme="minorHAnsi"/>
          <w:b/>
          <w:bCs/>
          <w:sz w:val="4"/>
          <w:szCs w:val="4"/>
        </w:rPr>
        <w:t xml:space="preserve"> </w:t>
      </w:r>
      <w:r>
        <w:rPr>
          <w:rFonts w:asciiTheme="minorHAnsi" w:eastAsia="PMingLiU" w:cstheme="minorHAnsi"/>
          <w:b/>
          <w:bCs/>
          <w:sz w:val="52"/>
          <w:szCs w:val="52"/>
        </w:rPr>
        <w:t>5</w:t>
      </w:r>
    </w:p>
    <w:p w14:paraId="4499F46D" w14:textId="3757067D" w:rsidR="001101D7" w:rsidRPr="001101D7" w:rsidRDefault="001101D7" w:rsidP="002C44EF">
      <w:pPr>
        <w:tabs>
          <w:tab w:val="center" w:pos="4966"/>
        </w:tabs>
        <w:jc w:val="center"/>
        <w:rPr>
          <w:rFonts w:asciiTheme="minorHAnsi" w:eastAsia="PMingLiU" w:cstheme="minorHAnsi"/>
          <w:b/>
          <w:bCs/>
          <w:sz w:val="28"/>
          <w:szCs w:val="28"/>
        </w:rPr>
      </w:pPr>
      <w:r w:rsidRPr="001101D7">
        <w:rPr>
          <w:rFonts w:asciiTheme="minorHAnsi" w:eastAsia="PMingLiU" w:cstheme="minorHAnsi"/>
          <w:b/>
          <w:bCs/>
          <w:sz w:val="28"/>
          <w:szCs w:val="28"/>
        </w:rPr>
        <w:t>6:30</w:t>
      </w:r>
      <w:r>
        <w:rPr>
          <w:rFonts w:asciiTheme="minorHAnsi" w:eastAsia="PMingLiU" w:cstheme="minorHAnsi"/>
          <w:b/>
          <w:bCs/>
          <w:sz w:val="28"/>
          <w:szCs w:val="28"/>
        </w:rPr>
        <w:t xml:space="preserve"> pm –</w:t>
      </w:r>
      <w:r w:rsidR="003A59D1">
        <w:rPr>
          <w:rFonts w:asciiTheme="minorHAnsi" w:eastAsia="PMingLiU" w:cstheme="minorHAnsi"/>
          <w:b/>
          <w:bCs/>
          <w:sz w:val="28"/>
          <w:szCs w:val="28"/>
        </w:rPr>
        <w:t>Honor Night-</w:t>
      </w:r>
      <w:r>
        <w:rPr>
          <w:rFonts w:asciiTheme="minorHAnsi" w:eastAsia="PMingLiU" w:cstheme="minorHAnsi"/>
          <w:b/>
          <w:bCs/>
          <w:sz w:val="28"/>
          <w:szCs w:val="28"/>
        </w:rPr>
        <w:t xml:space="preserve"> Merchants area prior to Auction</w:t>
      </w:r>
    </w:p>
    <w:p w14:paraId="389A3499" w14:textId="5D87C57B" w:rsidR="002C44EF" w:rsidRDefault="002C44EF" w:rsidP="002C44EF">
      <w:pP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  <w:r>
        <w:rPr>
          <w:rFonts w:asciiTheme="minorHAnsi" w:eastAsia="PMingLiU" w:cstheme="minorHAnsi"/>
          <w:b/>
          <w:sz w:val="28"/>
          <w:szCs w:val="28"/>
        </w:rPr>
        <w:t xml:space="preserve">    </w:t>
      </w:r>
      <w:r w:rsidR="001101D7">
        <w:rPr>
          <w:rFonts w:asciiTheme="minorHAnsi" w:eastAsia="PMingLiU" w:cstheme="minorHAnsi"/>
          <w:b/>
          <w:sz w:val="28"/>
          <w:szCs w:val="28"/>
        </w:rPr>
        <w:t xml:space="preserve">         </w:t>
      </w:r>
      <w:r>
        <w:rPr>
          <w:rFonts w:asciiTheme="minorHAnsi" w:eastAsia="PMingLiU" w:cstheme="minorHAnsi"/>
          <w:b/>
          <w:sz w:val="28"/>
          <w:szCs w:val="28"/>
        </w:rPr>
        <w:t xml:space="preserve">  7:30 pm    4-H Food Auction – Merchants area</w:t>
      </w:r>
    </w:p>
    <w:p w14:paraId="3CAFF014" w14:textId="77777777" w:rsidR="001101D7" w:rsidRDefault="001101D7" w:rsidP="001101D7">
      <w:pPr>
        <w:tabs>
          <w:tab w:val="center" w:pos="4966"/>
        </w:tabs>
        <w:jc w:val="center"/>
        <w:rPr>
          <w:rFonts w:asciiTheme="minorHAnsi" w:eastAsia="PMingLiU" w:cstheme="minorHAnsi"/>
          <w:b/>
          <w:sz w:val="28"/>
          <w:szCs w:val="28"/>
        </w:rPr>
      </w:pPr>
    </w:p>
    <w:p w14:paraId="0C915B95" w14:textId="6320B615" w:rsidR="00FC0946" w:rsidRDefault="00FC0946" w:rsidP="00D97008">
      <w:pPr>
        <w:tabs>
          <w:tab w:val="center" w:pos="4966"/>
        </w:tabs>
        <w:rPr>
          <w:rFonts w:asciiTheme="minorHAnsi" w:eastAsia="PMingLiU" w:cstheme="minorHAnsi"/>
          <w:b/>
          <w:sz w:val="52"/>
          <w:szCs w:val="52"/>
        </w:rPr>
      </w:pPr>
      <w:r>
        <w:rPr>
          <w:rFonts w:asciiTheme="minorHAnsi" w:eastAsia="PMingLiU" w:cstheme="minorHAnsi"/>
          <w:b/>
          <w:sz w:val="28"/>
          <w:szCs w:val="28"/>
        </w:rPr>
        <w:tab/>
      </w:r>
      <w:r w:rsidR="009F7D77">
        <w:rPr>
          <w:rFonts w:asciiTheme="minorHAnsi" w:eastAsia="PMingLiU" w:cstheme="minorHAnsi"/>
          <w:b/>
          <w:sz w:val="52"/>
          <w:szCs w:val="52"/>
        </w:rPr>
        <w:t>THURSDAY, JULY 6</w:t>
      </w:r>
      <w:r w:rsidR="009F7D77">
        <w:rPr>
          <w:rFonts w:asciiTheme="minorHAnsi" w:eastAsia="PMingLiU" w:cstheme="minorHAnsi"/>
          <w:b/>
          <w:sz w:val="52"/>
          <w:szCs w:val="52"/>
        </w:rPr>
        <w:tab/>
      </w:r>
    </w:p>
    <w:p w14:paraId="4AC999E2" w14:textId="0F7F72F2" w:rsidR="00FC0946" w:rsidRDefault="00FC0946" w:rsidP="00D97008">
      <w:pP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  <w:r>
        <w:rPr>
          <w:rFonts w:asciiTheme="minorHAnsi" w:eastAsia="PMingLiU" w:cstheme="minorHAnsi"/>
          <w:b/>
          <w:sz w:val="28"/>
          <w:szCs w:val="28"/>
        </w:rPr>
        <w:t xml:space="preserve">     </w:t>
      </w:r>
      <w:r w:rsidR="009F7D77">
        <w:rPr>
          <w:rFonts w:asciiTheme="minorHAnsi" w:eastAsia="PMingLiU" w:cstheme="minorHAnsi"/>
          <w:b/>
          <w:sz w:val="28"/>
          <w:szCs w:val="28"/>
        </w:rPr>
        <w:t xml:space="preserve"> </w:t>
      </w:r>
      <w:r w:rsidR="009F7D77">
        <w:rPr>
          <w:rFonts w:asciiTheme="minorHAnsi" w:eastAsia="PMingLiU" w:cstheme="minorHAnsi"/>
          <w:b/>
          <w:sz w:val="28"/>
          <w:szCs w:val="28"/>
        </w:rPr>
        <w:tab/>
        <w:t>4-H Dog Show- Show Arena</w:t>
      </w:r>
      <w:r w:rsidR="00554B89">
        <w:rPr>
          <w:rFonts w:asciiTheme="minorHAnsi" w:eastAsia="PMingLiU" w:cstheme="minorHAnsi"/>
          <w:b/>
          <w:sz w:val="28"/>
          <w:szCs w:val="28"/>
        </w:rPr>
        <w:t>- 8</w:t>
      </w:r>
      <w:proofErr w:type="gramStart"/>
      <w:r w:rsidR="00554B89">
        <w:rPr>
          <w:rFonts w:asciiTheme="minorHAnsi" w:eastAsia="PMingLiU" w:cstheme="minorHAnsi"/>
          <w:b/>
          <w:sz w:val="28"/>
          <w:szCs w:val="28"/>
        </w:rPr>
        <w:t>am</w:t>
      </w:r>
      <w:proofErr w:type="gramEnd"/>
      <w:r w:rsidR="00554B89">
        <w:rPr>
          <w:rFonts w:asciiTheme="minorHAnsi" w:eastAsia="PMingLiU" w:cstheme="minorHAnsi"/>
          <w:b/>
          <w:sz w:val="28"/>
          <w:szCs w:val="28"/>
        </w:rPr>
        <w:t xml:space="preserve"> </w:t>
      </w:r>
    </w:p>
    <w:p w14:paraId="7C84D8D6" w14:textId="341654ED" w:rsidR="00554B89" w:rsidRDefault="00554B89" w:rsidP="00D97008">
      <w:pP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  <w:r>
        <w:rPr>
          <w:rFonts w:asciiTheme="minorHAnsi" w:eastAsia="PMingLiU" w:cstheme="minorHAnsi"/>
          <w:b/>
          <w:sz w:val="28"/>
          <w:szCs w:val="28"/>
        </w:rPr>
        <w:tab/>
        <w:t>4-H Bike Rodeo – 8am</w:t>
      </w:r>
    </w:p>
    <w:p w14:paraId="7F9ABB83" w14:textId="2A858967" w:rsidR="001F5FA2" w:rsidRDefault="001B6F0E" w:rsidP="00D97008">
      <w:pP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  <w:r>
        <w:rPr>
          <w:rFonts w:asciiTheme="minorHAnsi" w:eastAsia="PMingLiU" w:cstheme="minorHAnsi"/>
          <w:b/>
          <w:sz w:val="28"/>
          <w:szCs w:val="28"/>
        </w:rPr>
        <w:tab/>
      </w:r>
    </w:p>
    <w:p w14:paraId="64B2F3CF" w14:textId="6AC570C6" w:rsidR="001B6F0E" w:rsidRPr="00DB2474" w:rsidRDefault="001B6F0E" w:rsidP="001B6F0E">
      <w:pPr>
        <w:tabs>
          <w:tab w:val="center" w:pos="4966"/>
        </w:tabs>
        <w:rPr>
          <w:rFonts w:asciiTheme="minorHAnsi" w:eastAsia="PMingLiU" w:cs="PMingLiU"/>
          <w:sz w:val="26"/>
          <w:szCs w:val="26"/>
        </w:rPr>
      </w:pPr>
      <w:r>
        <w:rPr>
          <w:rFonts w:asciiTheme="minorHAnsi" w:eastAsia="PMingLiU" w:cstheme="minorHAnsi"/>
          <w:b/>
          <w:sz w:val="28"/>
          <w:szCs w:val="28"/>
        </w:rPr>
        <w:tab/>
      </w:r>
      <w:r w:rsidRPr="27CB26DE">
        <w:rPr>
          <w:rFonts w:asciiTheme="minorHAnsi" w:eastAsiaTheme="minorEastAsia"/>
          <w:b/>
          <w:bCs/>
          <w:sz w:val="28"/>
          <w:szCs w:val="28"/>
        </w:rPr>
        <w:t>Judging of Open Class</w:t>
      </w:r>
      <w:r w:rsidRPr="27CB26DE">
        <w:rPr>
          <w:rFonts w:asciiTheme="minorHAnsi" w:eastAsiaTheme="minorEastAsia"/>
          <w:sz w:val="28"/>
          <w:szCs w:val="28"/>
        </w:rPr>
        <w:t xml:space="preserve"> </w:t>
      </w:r>
      <w:proofErr w:type="gramStart"/>
      <w:r w:rsidRPr="27CB26DE">
        <w:rPr>
          <w:rFonts w:asciiTheme="minorHAnsi" w:eastAsiaTheme="minorEastAsia"/>
          <w:sz w:val="28"/>
          <w:szCs w:val="28"/>
        </w:rPr>
        <w:t>-</w:t>
      </w:r>
      <w:r w:rsidRPr="00DB2474">
        <w:rPr>
          <w:rFonts w:asciiTheme="minorHAnsi" w:eastAsiaTheme="minorEastAsia"/>
          <w:sz w:val="26"/>
          <w:szCs w:val="26"/>
        </w:rPr>
        <w:t xml:space="preserve">  Home</w:t>
      </w:r>
      <w:proofErr w:type="gramEnd"/>
      <w:r w:rsidRPr="00DB2474">
        <w:rPr>
          <w:rFonts w:asciiTheme="minorHAnsi" w:eastAsiaTheme="minorEastAsia"/>
          <w:sz w:val="26"/>
          <w:szCs w:val="26"/>
        </w:rPr>
        <w:t xml:space="preserve"> &amp; Family Arts Building.</w:t>
      </w:r>
    </w:p>
    <w:p w14:paraId="6CF1EF72" w14:textId="33844C40" w:rsidR="001F5FA2" w:rsidRDefault="001B6F0E" w:rsidP="001B6F0E">
      <w:pPr>
        <w:pBdr>
          <w:bottom w:val="single" w:sz="12" w:space="1" w:color="auto"/>
        </w:pBd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  <w:r>
        <w:rPr>
          <w:rFonts w:asciiTheme="minorHAnsi" w:eastAsiaTheme="minorEastAsia"/>
          <w:sz w:val="26"/>
          <w:szCs w:val="26"/>
        </w:rPr>
        <w:tab/>
      </w:r>
      <w:r w:rsidRPr="00DB2474">
        <w:rPr>
          <w:rFonts w:asciiTheme="minorHAnsi" w:eastAsiaTheme="minorEastAsia"/>
          <w:sz w:val="26"/>
          <w:szCs w:val="26"/>
        </w:rPr>
        <w:t xml:space="preserve">Building is </w:t>
      </w:r>
      <w:proofErr w:type="gramStart"/>
      <w:r w:rsidRPr="00DB2474">
        <w:rPr>
          <w:rFonts w:asciiTheme="minorHAnsi" w:eastAsiaTheme="minorEastAsia"/>
          <w:sz w:val="26"/>
          <w:szCs w:val="26"/>
        </w:rPr>
        <w:t>Closed</w:t>
      </w:r>
      <w:proofErr w:type="gramEnd"/>
      <w:r w:rsidRPr="00DB2474">
        <w:rPr>
          <w:rFonts w:asciiTheme="minorHAnsi" w:eastAsiaTheme="minorEastAsia"/>
          <w:sz w:val="26"/>
          <w:szCs w:val="26"/>
        </w:rPr>
        <w:t xml:space="preserve"> to the Public</w:t>
      </w:r>
    </w:p>
    <w:p w14:paraId="36D1F554" w14:textId="77777777" w:rsidR="001F5FA2" w:rsidRDefault="001F5FA2" w:rsidP="00D97008">
      <w:pP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</w:p>
    <w:p w14:paraId="0E3D2991" w14:textId="77777777" w:rsidR="001F5FA2" w:rsidRDefault="001F5FA2" w:rsidP="00D97008">
      <w:pPr>
        <w:tabs>
          <w:tab w:val="center" w:pos="4966"/>
        </w:tabs>
        <w:rPr>
          <w:rFonts w:asciiTheme="minorHAnsi" w:eastAsia="PMingLiU" w:cstheme="minorHAnsi"/>
          <w:b/>
          <w:sz w:val="28"/>
          <w:szCs w:val="28"/>
        </w:rPr>
      </w:pPr>
    </w:p>
    <w:p w14:paraId="372C41DE" w14:textId="77777777" w:rsidR="00F17A3A" w:rsidRPr="001648E3" w:rsidRDefault="00F17A3A" w:rsidP="00F17A3A">
      <w:pPr>
        <w:keepNext/>
        <w:keepLines/>
        <w:widowControl/>
        <w:tabs>
          <w:tab w:val="center" w:pos="4966"/>
        </w:tabs>
        <w:jc w:val="center"/>
        <w:rPr>
          <w:rFonts w:asciiTheme="minorHAnsi" w:eastAsia="PMingLiU" w:cs="PMingLiU"/>
          <w:b/>
          <w:bCs/>
          <w:spacing w:val="40"/>
          <w:sz w:val="52"/>
          <w:szCs w:val="52"/>
        </w:rPr>
      </w:pPr>
      <w:r>
        <w:rPr>
          <w:rFonts w:asciiTheme="minorHAnsi" w:eastAsiaTheme="minorEastAsia"/>
          <w:b/>
          <w:bCs/>
          <w:spacing w:val="40"/>
          <w:sz w:val="52"/>
          <w:szCs w:val="52"/>
        </w:rPr>
        <w:t>M</w:t>
      </w:r>
      <w:r w:rsidRPr="001648E3">
        <w:rPr>
          <w:rFonts w:asciiTheme="minorHAnsi" w:eastAsiaTheme="minorEastAsia"/>
          <w:b/>
          <w:bCs/>
          <w:spacing w:val="40"/>
          <w:sz w:val="52"/>
          <w:szCs w:val="52"/>
        </w:rPr>
        <w:t>ORGAN COUNTY FAIR</w:t>
      </w:r>
    </w:p>
    <w:p w14:paraId="37E7BE1C" w14:textId="3CD4F66F" w:rsidR="00F17A3A" w:rsidRPr="001648E3" w:rsidRDefault="00F17A3A" w:rsidP="00F17A3A">
      <w:pPr>
        <w:keepNext/>
        <w:keepLines/>
        <w:widowControl/>
        <w:tabs>
          <w:tab w:val="center" w:pos="4966"/>
        </w:tabs>
        <w:jc w:val="center"/>
        <w:rPr>
          <w:rFonts w:asciiTheme="minorHAnsi" w:eastAsia="PMingLiU" w:cs="PMingLiU"/>
          <w:b/>
          <w:bCs/>
          <w:spacing w:val="40"/>
          <w:sz w:val="52"/>
          <w:szCs w:val="52"/>
        </w:rPr>
      </w:pPr>
      <w:r w:rsidRPr="001648E3">
        <w:rPr>
          <w:rFonts w:asciiTheme="minorHAnsi" w:eastAsiaTheme="minorEastAsia"/>
          <w:b/>
          <w:bCs/>
          <w:spacing w:val="40"/>
          <w:sz w:val="52"/>
          <w:szCs w:val="52"/>
        </w:rPr>
        <w:t xml:space="preserve">JULY </w:t>
      </w:r>
      <w:r w:rsidR="009F7D77">
        <w:rPr>
          <w:rFonts w:asciiTheme="minorHAnsi" w:eastAsiaTheme="minorEastAsia"/>
          <w:b/>
          <w:bCs/>
          <w:spacing w:val="40"/>
          <w:sz w:val="52"/>
          <w:szCs w:val="52"/>
        </w:rPr>
        <w:t>7</w:t>
      </w:r>
      <w:r w:rsidRPr="001648E3">
        <w:rPr>
          <w:rFonts w:asciiTheme="minorHAnsi" w:eastAsiaTheme="minorEastAsia"/>
          <w:b/>
          <w:bCs/>
          <w:spacing w:val="40"/>
          <w:sz w:val="52"/>
          <w:szCs w:val="52"/>
        </w:rPr>
        <w:t xml:space="preserve"> </w:t>
      </w:r>
      <w:r w:rsidR="009F7D77">
        <w:rPr>
          <w:rFonts w:asciiTheme="minorHAnsi" w:eastAsiaTheme="minorEastAsia"/>
          <w:b/>
          <w:bCs/>
          <w:spacing w:val="40"/>
          <w:sz w:val="52"/>
          <w:szCs w:val="52"/>
        </w:rPr>
        <w:t>–</w:t>
      </w:r>
      <w:r w:rsidRPr="001648E3">
        <w:rPr>
          <w:rFonts w:asciiTheme="minorHAnsi" w:eastAsiaTheme="minorEastAsia"/>
          <w:b/>
          <w:bCs/>
          <w:spacing w:val="40"/>
          <w:sz w:val="52"/>
          <w:szCs w:val="52"/>
        </w:rPr>
        <w:t xml:space="preserve"> </w:t>
      </w:r>
      <w:r w:rsidR="009F7D77">
        <w:rPr>
          <w:rFonts w:asciiTheme="minorHAnsi" w:eastAsiaTheme="minorEastAsia"/>
          <w:b/>
          <w:bCs/>
          <w:spacing w:val="40"/>
          <w:sz w:val="52"/>
          <w:szCs w:val="52"/>
        </w:rPr>
        <w:t>JULY 15</w:t>
      </w:r>
      <w:r w:rsidRPr="001648E3">
        <w:rPr>
          <w:rFonts w:asciiTheme="minorHAnsi" w:eastAsiaTheme="minorEastAsia"/>
          <w:b/>
          <w:bCs/>
          <w:spacing w:val="40"/>
          <w:sz w:val="52"/>
          <w:szCs w:val="52"/>
        </w:rPr>
        <w:t>, 20</w:t>
      </w:r>
      <w:r>
        <w:rPr>
          <w:rFonts w:asciiTheme="minorHAnsi" w:eastAsiaTheme="minorEastAsia"/>
          <w:b/>
          <w:bCs/>
          <w:spacing w:val="40"/>
          <w:sz w:val="52"/>
          <w:szCs w:val="52"/>
        </w:rPr>
        <w:t>2</w:t>
      </w:r>
      <w:r w:rsidR="009F7D77">
        <w:rPr>
          <w:rFonts w:asciiTheme="minorHAnsi" w:eastAsiaTheme="minorEastAsia"/>
          <w:b/>
          <w:bCs/>
          <w:spacing w:val="40"/>
          <w:sz w:val="52"/>
          <w:szCs w:val="52"/>
        </w:rPr>
        <w:t>3</w:t>
      </w:r>
    </w:p>
    <w:p w14:paraId="5075178E" w14:textId="77777777" w:rsidR="00F17A3A" w:rsidRDefault="00F17A3A" w:rsidP="00F17A3A">
      <w:pPr>
        <w:keepNext/>
        <w:keepLines/>
        <w:widowControl/>
        <w:tabs>
          <w:tab w:val="center" w:pos="4966"/>
        </w:tabs>
        <w:jc w:val="center"/>
        <w:rPr>
          <w:rFonts w:asciiTheme="minorHAnsi" w:eastAsiaTheme="minorEastAsia"/>
          <w:b/>
          <w:bCs/>
          <w:spacing w:val="40"/>
          <w:sz w:val="52"/>
          <w:szCs w:val="52"/>
        </w:rPr>
      </w:pPr>
      <w:r w:rsidRPr="001648E3">
        <w:rPr>
          <w:rFonts w:asciiTheme="minorHAnsi" w:eastAsiaTheme="minorEastAsia"/>
          <w:b/>
          <w:bCs/>
          <w:spacing w:val="40"/>
          <w:sz w:val="52"/>
          <w:szCs w:val="52"/>
        </w:rPr>
        <w:t>SCHEDULE OF FAIR EVENTS</w:t>
      </w:r>
    </w:p>
    <w:p w14:paraId="5D6C061E" w14:textId="77777777" w:rsidR="001101D7" w:rsidRDefault="001101D7" w:rsidP="00F17A3A">
      <w:pPr>
        <w:keepNext/>
        <w:keepLines/>
        <w:widowControl/>
        <w:tabs>
          <w:tab w:val="center" w:pos="4966"/>
        </w:tabs>
        <w:jc w:val="center"/>
        <w:rPr>
          <w:rFonts w:asciiTheme="minorHAnsi" w:eastAsiaTheme="minorEastAsia"/>
          <w:b/>
          <w:bCs/>
          <w:spacing w:val="40"/>
          <w:sz w:val="52"/>
          <w:szCs w:val="52"/>
        </w:rPr>
      </w:pPr>
    </w:p>
    <w:p w14:paraId="14339FB1" w14:textId="77777777" w:rsidR="001101D7" w:rsidRPr="001648E3" w:rsidRDefault="001101D7" w:rsidP="00F17A3A">
      <w:pPr>
        <w:keepNext/>
        <w:keepLines/>
        <w:widowControl/>
        <w:tabs>
          <w:tab w:val="center" w:pos="4966"/>
        </w:tabs>
        <w:jc w:val="center"/>
        <w:rPr>
          <w:rFonts w:asciiTheme="minorHAnsi" w:eastAsia="PMingLiU" w:cs="PMingLiU"/>
          <w:b/>
          <w:bCs/>
          <w:spacing w:val="40"/>
          <w:sz w:val="52"/>
          <w:szCs w:val="52"/>
        </w:rPr>
      </w:pPr>
    </w:p>
    <w:p w14:paraId="1E0FD768" w14:textId="6762D20E" w:rsidR="008476AD" w:rsidRDefault="008476AD" w:rsidP="00F426D0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</w:p>
    <w:p w14:paraId="11E16059" w14:textId="7ECECC4F" w:rsidR="00522398" w:rsidRDefault="00522398" w:rsidP="004F1D0E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</w:p>
    <w:p w14:paraId="5EB47CE7" w14:textId="77777777" w:rsidR="00522398" w:rsidRDefault="00522398" w:rsidP="004F1D0E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</w:p>
    <w:p w14:paraId="4D28A446" w14:textId="77777777" w:rsidR="00522398" w:rsidRDefault="00522398" w:rsidP="004F1D0E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</w:p>
    <w:p w14:paraId="2B330306" w14:textId="77777777" w:rsidR="00522398" w:rsidRDefault="00522398" w:rsidP="004F1D0E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</w:p>
    <w:p w14:paraId="5F07BEBE" w14:textId="77777777" w:rsidR="00522398" w:rsidRDefault="00522398" w:rsidP="004F1D0E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</w:p>
    <w:p w14:paraId="609880BB" w14:textId="77777777" w:rsidR="00522398" w:rsidRDefault="00522398" w:rsidP="004F1D0E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</w:p>
    <w:p w14:paraId="558F6012" w14:textId="77777777" w:rsidR="00522398" w:rsidRDefault="00522398" w:rsidP="004F1D0E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4"/>
          <w:szCs w:val="4"/>
        </w:rPr>
      </w:pPr>
    </w:p>
    <w:p w14:paraId="7C4E6E1E" w14:textId="5866B892" w:rsidR="004F1D0E" w:rsidRDefault="00C57D73" w:rsidP="00791AD6">
      <w:pPr>
        <w:tabs>
          <w:tab w:val="center" w:pos="4966"/>
        </w:tabs>
        <w:jc w:val="center"/>
        <w:rPr>
          <w:rFonts w:asciiTheme="minorHAnsi" w:eastAsiaTheme="minorEastAsia"/>
          <w:b/>
          <w:bCs/>
          <w:sz w:val="52"/>
          <w:szCs w:val="52"/>
        </w:rPr>
      </w:pPr>
      <w:r>
        <w:rPr>
          <w:noProof/>
        </w:rPr>
        <w:lastRenderedPageBreak/>
        <w:pict w14:anchorId="3956C68C">
          <v:rect id="_x0000_s1041" style="position:absolute;left:0;text-align:left;margin-left:0;margin-top:.1pt;width:496.9pt;height:6.1pt;z-index:251677696;mso-position-horizontal:absolute;mso-position-horizontal-relative:text;mso-position-vertical-relative:text" o:hralign="center" o:hrstd="t" o:hrnoshade="t" o:hr="t" fillcolor="black [3213]" stroked="f">
            <w10:wrap type="square" side="right"/>
          </v:rect>
        </w:pict>
      </w:r>
      <w:r w:rsidR="00791AD6">
        <w:rPr>
          <w:rFonts w:asciiTheme="minorHAnsi" w:eastAsiaTheme="minorEastAsia"/>
          <w:b/>
          <w:bCs/>
          <w:sz w:val="52"/>
          <w:szCs w:val="52"/>
        </w:rPr>
        <w:t>FRIDAY,</w:t>
      </w:r>
      <w:r w:rsidR="33EFCF23" w:rsidRPr="001648E3">
        <w:rPr>
          <w:rFonts w:asciiTheme="minorHAnsi" w:eastAsiaTheme="minorEastAsia"/>
          <w:b/>
          <w:bCs/>
          <w:sz w:val="52"/>
          <w:szCs w:val="52"/>
        </w:rPr>
        <w:t xml:space="preserve"> JULY </w:t>
      </w:r>
      <w:r w:rsidR="009F7D77">
        <w:rPr>
          <w:rFonts w:asciiTheme="minorHAnsi" w:eastAsiaTheme="minorEastAsia"/>
          <w:b/>
          <w:bCs/>
          <w:sz w:val="52"/>
          <w:szCs w:val="52"/>
        </w:rPr>
        <w:t>7</w:t>
      </w:r>
    </w:p>
    <w:p w14:paraId="0F7F85F5" w14:textId="03D775DA" w:rsidR="009757A9" w:rsidRDefault="00554B89" w:rsidP="003F5297">
      <w:pPr>
        <w:tabs>
          <w:tab w:val="center" w:pos="5011"/>
        </w:tabs>
        <w:jc w:val="center"/>
        <w:rPr>
          <w:rFonts w:asciiTheme="minorHAnsi" w:eastAsia="PMingLiU" w:cs="PMingLiU"/>
          <w:b/>
          <w:bCs/>
          <w:noProof/>
          <w:sz w:val="56"/>
          <w:szCs w:val="48"/>
        </w:rPr>
      </w:pPr>
      <w:r w:rsidRPr="001C7A61">
        <w:rPr>
          <w:rFonts w:asciiTheme="minorHAnsi" w:eastAsia="PMingLiU" w:cs="PMingLiU"/>
          <w:b/>
          <w:bCs/>
          <w:noProof/>
          <w:color w:val="FF0000"/>
          <w:sz w:val="56"/>
          <w:szCs w:val="48"/>
        </w:rPr>
        <w:t>BRIGHT</w:t>
      </w:r>
      <w:r>
        <w:rPr>
          <w:rFonts w:asciiTheme="minorHAnsi" w:eastAsia="PMingLiU" w:cs="PMingLiU"/>
          <w:b/>
          <w:bCs/>
          <w:noProof/>
          <w:sz w:val="56"/>
          <w:szCs w:val="48"/>
        </w:rPr>
        <w:t xml:space="preserve"> EXCAVATING</w:t>
      </w:r>
    </w:p>
    <w:p w14:paraId="59CB1761" w14:textId="09318EBD" w:rsidR="00B0300D" w:rsidRPr="00BF1A6F" w:rsidRDefault="00B0300D" w:rsidP="00B0300D">
      <w:pPr>
        <w:pStyle w:val="ListParagraph"/>
        <w:keepNext/>
        <w:widowControl/>
        <w:ind w:left="0"/>
        <w:jc w:val="center"/>
        <w:rPr>
          <w:rFonts w:ascii="Calibri" w:eastAsia="PMingLiU" w:hAnsi="Calibri" w:cs="Aharoni"/>
          <w:b/>
          <w:spacing w:val="40"/>
          <w:sz w:val="16"/>
        </w:rPr>
      </w:pPr>
    </w:p>
    <w:p w14:paraId="7F206D88" w14:textId="77777777" w:rsidR="008F72FE" w:rsidRDefault="27CB26DE" w:rsidP="00B0300D">
      <w:pPr>
        <w:jc w:val="center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*   SPONSOR OF THE DAY   *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450"/>
        <w:gridCol w:w="7776"/>
      </w:tblGrid>
      <w:tr w:rsidR="00954EC1" w:rsidRPr="00954EC1" w14:paraId="69D9A2C9" w14:textId="77777777" w:rsidTr="00EC21D9">
        <w:trPr>
          <w:cantSplit/>
          <w:trHeight w:val="144"/>
        </w:trPr>
        <w:tc>
          <w:tcPr>
            <w:tcW w:w="1710" w:type="dxa"/>
          </w:tcPr>
          <w:p w14:paraId="1A7E1DAF" w14:textId="00468D0F" w:rsidR="00954EC1" w:rsidRPr="00D1676E" w:rsidRDefault="00954EC1" w:rsidP="001648E3">
            <w:pPr>
              <w:rPr>
                <w:rFonts w:asciiTheme="minorHAnsi" w:eastAsia="PMingLiU" w:cs="PMingLiU"/>
                <w:b/>
                <w:bCs/>
                <w:spacing w:val="30"/>
              </w:rPr>
            </w:pPr>
          </w:p>
        </w:tc>
        <w:tc>
          <w:tcPr>
            <w:tcW w:w="450" w:type="dxa"/>
          </w:tcPr>
          <w:p w14:paraId="0EC7EB10" w14:textId="77777777" w:rsidR="00954EC1" w:rsidRPr="00D1676E" w:rsidRDefault="00954EC1" w:rsidP="00954EC1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</w:tcPr>
          <w:p w14:paraId="78D0AB20" w14:textId="0B420F03" w:rsidR="00954EC1" w:rsidRPr="004641A5" w:rsidRDefault="00954EC1" w:rsidP="00954EC1">
            <w:pPr>
              <w:rPr>
                <w:rFonts w:asciiTheme="minorHAnsi" w:eastAsia="PMingLiU" w:cs="PMingLiU"/>
                <w:sz w:val="26"/>
                <w:szCs w:val="26"/>
              </w:rPr>
            </w:pPr>
          </w:p>
        </w:tc>
      </w:tr>
      <w:tr w:rsidR="008F743D" w:rsidRPr="00041A0C" w14:paraId="466CD326" w14:textId="77777777" w:rsidTr="00EC21D9">
        <w:trPr>
          <w:cantSplit/>
        </w:trPr>
        <w:tc>
          <w:tcPr>
            <w:tcW w:w="1710" w:type="dxa"/>
          </w:tcPr>
          <w:p w14:paraId="48DEAA7E" w14:textId="77777777" w:rsidR="008F743D" w:rsidRPr="00041A0C" w:rsidRDefault="008F743D" w:rsidP="00AA098A">
            <w:pPr>
              <w:jc w:val="center"/>
              <w:rPr>
                <w:rFonts w:asciiTheme="minorHAnsi" w:eastAsia="PMingLiU" w:cs="PMingLiU"/>
                <w:bCs/>
                <w:spacing w:val="30"/>
                <w:sz w:val="8"/>
                <w:szCs w:val="8"/>
              </w:rPr>
            </w:pPr>
          </w:p>
        </w:tc>
        <w:tc>
          <w:tcPr>
            <w:tcW w:w="450" w:type="dxa"/>
          </w:tcPr>
          <w:p w14:paraId="18941A20" w14:textId="77777777" w:rsidR="008F743D" w:rsidRPr="00041A0C" w:rsidRDefault="008F743D" w:rsidP="00AA098A">
            <w:pPr>
              <w:jc w:val="center"/>
              <w:rPr>
                <w:rFonts w:asciiTheme="minorHAnsi" w:eastAsia="PMingLiU" w:cs="Arial"/>
                <w:sz w:val="8"/>
                <w:szCs w:val="8"/>
              </w:rPr>
            </w:pPr>
          </w:p>
        </w:tc>
        <w:tc>
          <w:tcPr>
            <w:tcW w:w="7776" w:type="dxa"/>
          </w:tcPr>
          <w:p w14:paraId="2E745E2A" w14:textId="77777777" w:rsidR="008F743D" w:rsidRPr="00041A0C" w:rsidRDefault="008F743D" w:rsidP="00AA098A">
            <w:pPr>
              <w:jc w:val="center"/>
              <w:rPr>
                <w:rFonts w:ascii="PMingLiU" w:eastAsia="PMingLiU" w:cs="PMingLiU"/>
                <w:sz w:val="8"/>
                <w:szCs w:val="8"/>
              </w:rPr>
            </w:pPr>
          </w:p>
        </w:tc>
      </w:tr>
      <w:tr w:rsidR="00B3268C" w:rsidRPr="00954EC1" w14:paraId="123BED5C" w14:textId="77777777" w:rsidTr="00EC21D9">
        <w:trPr>
          <w:cantSplit/>
        </w:trPr>
        <w:tc>
          <w:tcPr>
            <w:tcW w:w="1710" w:type="dxa"/>
          </w:tcPr>
          <w:p w14:paraId="761162B8" w14:textId="28396D22" w:rsidR="00B3268C" w:rsidRPr="004641A5" w:rsidRDefault="00B3268C" w:rsidP="001C062E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</w:p>
        </w:tc>
        <w:tc>
          <w:tcPr>
            <w:tcW w:w="450" w:type="dxa"/>
          </w:tcPr>
          <w:p w14:paraId="5530BB30" w14:textId="77777777" w:rsidR="00B3268C" w:rsidRPr="00D1676E" w:rsidRDefault="00B3268C" w:rsidP="00B3268C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</w:tcPr>
          <w:p w14:paraId="14D0C6F0" w14:textId="77C3A90E" w:rsidR="00B3268C" w:rsidRPr="009E1DD3" w:rsidRDefault="00B3268C" w:rsidP="001C062E">
            <w:pPr>
              <w:rPr>
                <w:rFonts w:asciiTheme="minorHAnsi" w:eastAsia="PMingLiU" w:cs="PMingLiU"/>
                <w:sz w:val="20"/>
                <w:szCs w:val="20"/>
              </w:rPr>
            </w:pPr>
          </w:p>
        </w:tc>
      </w:tr>
      <w:tr w:rsidR="00E315B1" w:rsidRPr="00954EC1" w14:paraId="5E45FEC9" w14:textId="77777777" w:rsidTr="00EC21D9">
        <w:trPr>
          <w:cantSplit/>
        </w:trPr>
        <w:tc>
          <w:tcPr>
            <w:tcW w:w="1710" w:type="dxa"/>
          </w:tcPr>
          <w:p w14:paraId="276CF432" w14:textId="77777777" w:rsidR="00E315B1" w:rsidRPr="004641A5" w:rsidRDefault="00E315B1" w:rsidP="00954EC1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6:00 pm</w:t>
            </w:r>
          </w:p>
        </w:tc>
        <w:tc>
          <w:tcPr>
            <w:tcW w:w="450" w:type="dxa"/>
          </w:tcPr>
          <w:p w14:paraId="7FCF71DE" w14:textId="77777777" w:rsidR="00E315B1" w:rsidRPr="00D1676E" w:rsidRDefault="00E315B1" w:rsidP="00954EC1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</w:tcPr>
          <w:p w14:paraId="05F7A056" w14:textId="34C3B504" w:rsidR="00E315B1" w:rsidRPr="00E315B1" w:rsidRDefault="00E315B1" w:rsidP="00855E30">
            <w:pPr>
              <w:rPr>
                <w:rFonts w:asciiTheme="minorHAnsi" w:eastAsia="PMingLiU" w:cs="PMingLiU"/>
                <w:b/>
                <w:bCs/>
                <w:sz w:val="26"/>
                <w:szCs w:val="26"/>
              </w:rPr>
            </w:pPr>
            <w:r w:rsidRPr="00E315B1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Merchant Building</w:t>
            </w:r>
            <w:r w:rsidR="000B7179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/4-H building/Home &amp; Family Arts</w:t>
            </w:r>
            <w:r w:rsidRPr="00E315B1">
              <w:rPr>
                <w:rFonts w:asciiTheme="minorHAnsi" w:eastAsiaTheme="minorEastAsia"/>
                <w:sz w:val="28"/>
                <w:szCs w:val="28"/>
              </w:rPr>
              <w:t xml:space="preserve">  </w:t>
            </w:r>
            <w:r w:rsidRPr="00E315B1">
              <w:rPr>
                <w:rFonts w:asciiTheme="minorHAnsi" w:eastAsiaTheme="minorEastAsia"/>
                <w:sz w:val="26"/>
                <w:szCs w:val="26"/>
              </w:rPr>
              <w:t xml:space="preserve">-  </w:t>
            </w:r>
            <w:r w:rsidRPr="00E315B1">
              <w:rPr>
                <w:rFonts w:asciiTheme="minorHAnsi" w:eastAsiaTheme="minorEastAsia"/>
                <w:b/>
                <w:bCs/>
                <w:sz w:val="26"/>
                <w:szCs w:val="26"/>
              </w:rPr>
              <w:t>Open until 10:00 pm</w:t>
            </w:r>
          </w:p>
        </w:tc>
      </w:tr>
      <w:tr w:rsidR="00B8214C" w:rsidRPr="00954EC1" w14:paraId="3259AC7E" w14:textId="77777777" w:rsidTr="00EC21D9">
        <w:trPr>
          <w:cantSplit/>
        </w:trPr>
        <w:tc>
          <w:tcPr>
            <w:tcW w:w="1710" w:type="dxa"/>
          </w:tcPr>
          <w:p w14:paraId="1414E30D" w14:textId="2FC8CFE7" w:rsidR="00B8214C" w:rsidRPr="27CB26DE" w:rsidRDefault="00B8214C" w:rsidP="00954EC1">
            <w:pPr>
              <w:jc w:val="right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7:00 pm</w:t>
            </w:r>
          </w:p>
        </w:tc>
        <w:tc>
          <w:tcPr>
            <w:tcW w:w="450" w:type="dxa"/>
          </w:tcPr>
          <w:p w14:paraId="005730AF" w14:textId="77777777" w:rsidR="00B8214C" w:rsidRPr="00D1676E" w:rsidRDefault="00B8214C" w:rsidP="00B8214C">
            <w:pPr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</w:tcPr>
          <w:p w14:paraId="43E84180" w14:textId="3C785800" w:rsidR="00B8214C" w:rsidRDefault="00B8214C" w:rsidP="00174808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 w:rsidRPr="00B8214C">
              <w:rPr>
                <w:rFonts w:asciiTheme="minorHAnsi" w:eastAsiaTheme="minorEastAsia"/>
                <w:b/>
                <w:bCs/>
                <w:sz w:val="32"/>
                <w:szCs w:val="32"/>
              </w:rPr>
              <w:t>TRUCK &amp; TRACTOR PULL</w:t>
            </w: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 – Grandstand</w:t>
            </w:r>
          </w:p>
          <w:p w14:paraId="2BF35D93" w14:textId="4011987F" w:rsidR="00B8214C" w:rsidRPr="00B8214C" w:rsidRDefault="00B8214C" w:rsidP="00174808">
            <w:pPr>
              <w:rPr>
                <w:rFonts w:asciiTheme="minorHAnsi" w:eastAsiaTheme="minorEastAsia"/>
                <w:bCs/>
                <w:sz w:val="22"/>
                <w:szCs w:val="22"/>
              </w:rPr>
            </w:pPr>
            <w:r w:rsidRPr="00B8214C">
              <w:rPr>
                <w:rFonts w:asciiTheme="minorHAnsi" w:eastAsiaTheme="minorEastAsia"/>
                <w:bCs/>
                <w:sz w:val="22"/>
                <w:szCs w:val="22"/>
              </w:rPr>
              <w:t>Admission: Adults-$10  6-12-$5,  Under 6 - Free</w:t>
            </w:r>
          </w:p>
        </w:tc>
      </w:tr>
      <w:tr w:rsidR="00E315B1" w:rsidRPr="00954EC1" w14:paraId="5EF969F3" w14:textId="77777777" w:rsidTr="00EC21D9">
        <w:trPr>
          <w:cantSplit/>
        </w:trPr>
        <w:tc>
          <w:tcPr>
            <w:tcW w:w="1710" w:type="dxa"/>
          </w:tcPr>
          <w:p w14:paraId="2EA79E2B" w14:textId="77777777" w:rsidR="00E315B1" w:rsidRPr="004641A5" w:rsidRDefault="00E315B1" w:rsidP="00954EC1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8:00 pm</w:t>
            </w:r>
          </w:p>
        </w:tc>
        <w:tc>
          <w:tcPr>
            <w:tcW w:w="450" w:type="dxa"/>
          </w:tcPr>
          <w:p w14:paraId="104499C4" w14:textId="77777777" w:rsidR="00E315B1" w:rsidRPr="00D1676E" w:rsidRDefault="00E315B1" w:rsidP="00954EC1">
            <w:pPr>
              <w:jc w:val="center"/>
              <w:rPr>
                <w:rFonts w:asciiTheme="minorHAnsi" w:eastAsia="PMingLiU" w:cs="Arial"/>
                <w:sz w:val="16"/>
                <w:szCs w:val="16"/>
              </w:rPr>
            </w:pPr>
          </w:p>
        </w:tc>
        <w:tc>
          <w:tcPr>
            <w:tcW w:w="7776" w:type="dxa"/>
          </w:tcPr>
          <w:p w14:paraId="5902B2D1" w14:textId="693EF17E" w:rsidR="00E315B1" w:rsidRPr="004641A5" w:rsidRDefault="00E315B1" w:rsidP="00954EC1">
            <w:pPr>
              <w:rPr>
                <w:rFonts w:asciiTheme="minorHAnsi" w:eastAsia="PMingLiU" w:cs="PMingLiU"/>
                <w:b/>
                <w:sz w:val="26"/>
                <w:szCs w:val="26"/>
              </w:rPr>
            </w:pPr>
            <w:r w:rsidRPr="00F97ECF">
              <w:rPr>
                <w:rFonts w:asciiTheme="minorHAnsi" w:eastAsiaTheme="minorEastAsia"/>
                <w:b/>
                <w:bCs/>
                <w:sz w:val="30"/>
                <w:szCs w:val="30"/>
              </w:rPr>
              <w:t>MARTINSVILLE COMMUNITY BAND</w:t>
            </w:r>
            <w:r w:rsidR="001F0F48">
              <w:rPr>
                <w:rFonts w:asciiTheme="minorHAnsi" w:eastAsiaTheme="minorEastAsia"/>
                <w:sz w:val="28"/>
                <w:szCs w:val="28"/>
              </w:rPr>
              <w:t xml:space="preserve"> </w:t>
            </w:r>
            <w:r w:rsidR="001F0F48" w:rsidRPr="001F0F48">
              <w:rPr>
                <w:rFonts w:asciiTheme="minorHAnsi" w:eastAsiaTheme="minorEastAsia"/>
                <w:b/>
                <w:sz w:val="28"/>
                <w:szCs w:val="28"/>
              </w:rPr>
              <w:t>&amp; TAPS</w:t>
            </w:r>
            <w:r w:rsidRPr="33EFCF23">
              <w:rPr>
                <w:rFonts w:asciiTheme="minorHAnsi" w:eastAsiaTheme="minorEastAsia"/>
                <w:sz w:val="28"/>
                <w:szCs w:val="28"/>
              </w:rPr>
              <w:t xml:space="preserve"> -  </w:t>
            </w:r>
            <w:r w:rsidRPr="33EFCF23"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>Free Stage</w:t>
            </w:r>
          </w:p>
        </w:tc>
      </w:tr>
    </w:tbl>
    <w:p w14:paraId="1F58AFCE" w14:textId="77777777" w:rsidR="00CB372F" w:rsidRDefault="00CB372F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noProof/>
          <w:sz w:val="12"/>
          <w:szCs w:val="12"/>
        </w:rPr>
      </w:pPr>
    </w:p>
    <w:p w14:paraId="68674283" w14:textId="0CC98426" w:rsidR="003F5297" w:rsidRDefault="00E0402F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  <w:r>
        <w:rPr>
          <w:rFonts w:asciiTheme="minorHAnsi" w:eastAsia="PMingLiU" w:cs="Tahoma"/>
          <w:b/>
          <w:bCs/>
          <w:noProof/>
          <w:sz w:val="12"/>
          <w:szCs w:val="12"/>
        </w:rPr>
        <w:t>___________________________________________________________________________________________________________________________________________________________________</w:t>
      </w:r>
    </w:p>
    <w:p w14:paraId="0B19811B" w14:textId="51261798" w:rsidR="00BC28A0" w:rsidRPr="00174808" w:rsidRDefault="27CB26DE" w:rsidP="003F529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2"/>
          <w:szCs w:val="52"/>
        </w:rPr>
      </w:pPr>
      <w:r w:rsidRPr="00174808">
        <w:rPr>
          <w:rFonts w:asciiTheme="minorHAnsi" w:eastAsiaTheme="minorEastAsia"/>
          <w:b/>
          <w:bCs/>
          <w:sz w:val="52"/>
          <w:szCs w:val="52"/>
        </w:rPr>
        <w:t xml:space="preserve">SATURDAY, JULY </w:t>
      </w:r>
      <w:r w:rsidR="00796115">
        <w:rPr>
          <w:rFonts w:asciiTheme="minorHAnsi" w:eastAsiaTheme="minorEastAsia"/>
          <w:b/>
          <w:bCs/>
          <w:sz w:val="52"/>
          <w:szCs w:val="52"/>
        </w:rPr>
        <w:t>8</w:t>
      </w:r>
    </w:p>
    <w:p w14:paraId="38DF2783" w14:textId="77777777" w:rsidR="008F72FE" w:rsidRPr="008F72FE" w:rsidRDefault="008F72FE" w:rsidP="003F5297">
      <w:pPr>
        <w:tabs>
          <w:tab w:val="center" w:pos="5011"/>
        </w:tabs>
        <w:jc w:val="center"/>
        <w:rPr>
          <w:rFonts w:asciiTheme="minorHAnsi" w:eastAsia="PMingLiU" w:cs="PMingLiU"/>
          <w:b/>
          <w:bCs/>
        </w:rPr>
      </w:pPr>
    </w:p>
    <w:tbl>
      <w:tblPr>
        <w:tblStyle w:val="TableGrid"/>
        <w:tblW w:w="0" w:type="auto"/>
        <w:jc w:val="center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  <w:gridCol w:w="49"/>
      </w:tblGrid>
      <w:tr w:rsidR="00565EF5" w:rsidRPr="00565EF5" w14:paraId="00DD1A81" w14:textId="77777777" w:rsidTr="002C62E9">
        <w:trPr>
          <w:jc w:val="center"/>
        </w:trPr>
        <w:tc>
          <w:tcPr>
            <w:tcW w:w="9194" w:type="dxa"/>
            <w:vAlign w:val="center"/>
          </w:tcPr>
          <w:p w14:paraId="5B77DEA9" w14:textId="77777777" w:rsidR="00565EF5" w:rsidRPr="00565EF5" w:rsidRDefault="00866274" w:rsidP="00C529B2">
            <w:pPr>
              <w:jc w:val="center"/>
              <w:rPr>
                <w:rFonts w:ascii="Calibri" w:eastAsia="PMingLiU" w:hAnsi="Calibri" w:cs="Browallia New"/>
                <w:b/>
                <w:bCs/>
                <w:sz w:val="28"/>
                <w:szCs w:val="26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6B605B3" wp14:editId="50615292">
                  <wp:extent cx="3696101" cy="750771"/>
                  <wp:effectExtent l="0" t="0" r="0" b="0"/>
                  <wp:docPr id="1" name="Picture 1" descr="\\MCF-FRONT\Users\MCF\Pictures\Business logos\MC Farm Bureau (Merge) -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MCF-FRONT\Users\MCF\Pictures\Business logos\MC Farm Bureau (Merge) - 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37" cy="76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" w:type="dxa"/>
            <w:vAlign w:val="center"/>
          </w:tcPr>
          <w:p w14:paraId="2B65ABAB" w14:textId="2FEBC4C5" w:rsidR="00565EF5" w:rsidRPr="00565EF5" w:rsidRDefault="00565EF5" w:rsidP="00866274">
            <w:pPr>
              <w:spacing w:line="400" w:lineRule="exact"/>
              <w:jc w:val="center"/>
              <w:rPr>
                <w:rFonts w:ascii="Calibri" w:eastAsia="PMingLiU" w:hAnsi="Calibri" w:cs="Browallia New"/>
                <w:b/>
                <w:bCs/>
                <w:sz w:val="28"/>
                <w:szCs w:val="26"/>
              </w:rPr>
            </w:pPr>
          </w:p>
        </w:tc>
      </w:tr>
    </w:tbl>
    <w:p w14:paraId="2CCD1BB5" w14:textId="77777777" w:rsidR="008F72FE" w:rsidRDefault="27CB26DE" w:rsidP="002C62E9">
      <w:pPr>
        <w:jc w:val="center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>*   SPONSOR OF THE DAY   *</w:t>
      </w:r>
    </w:p>
    <w:p w14:paraId="66F37FDF" w14:textId="77777777" w:rsidR="001101D7" w:rsidRDefault="001101D7" w:rsidP="002C62E9">
      <w:pPr>
        <w:jc w:val="center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</w:p>
    <w:p w14:paraId="27ADBC67" w14:textId="230FA7BA" w:rsidR="001101D7" w:rsidRDefault="001101D7" w:rsidP="001101D7">
      <w:pPr>
        <w:rPr>
          <w:rFonts w:ascii="Calibri,Browallia New,PMingLiU" w:eastAsia="Calibri,Browallia New,PMingLiU" w:hAnsi="Calibri,Browallia New,PMingLiU" w:cs="Calibri,Browallia New,PMingLiU"/>
          <w:bCs/>
        </w:rPr>
      </w:pPr>
      <w:r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10:00 am</w:t>
      </w:r>
      <w:r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ab/>
        <w:t xml:space="preserve">   </w:t>
      </w:r>
      <w:r w:rsidR="27CB26DE" w:rsidRPr="001101D7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  </w:t>
      </w:r>
      <w:r w:rsidRPr="001101D7">
        <w:rPr>
          <w:rFonts w:asciiTheme="minorHAnsi" w:eastAsia="Calibri,Browallia New,PMingLiU" w:cstheme="minorHAnsi"/>
          <w:b/>
          <w:bCs/>
          <w:sz w:val="28"/>
          <w:szCs w:val="28"/>
        </w:rPr>
        <w:t>CHOPPED CHALLENGE</w:t>
      </w:r>
      <w:r w:rsidRPr="00645B04">
        <w:rPr>
          <w:rFonts w:ascii="Calibri,Browallia New,PMingLiU" w:eastAsia="Calibri,Browallia New,PMingLiU" w:hAnsi="Calibri,Browallia New,PMingLiU" w:cs="Calibri,Browallia New,PMingLiU"/>
          <w:bCs/>
        </w:rPr>
        <w:t xml:space="preserve"> – </w:t>
      </w:r>
      <w:r w:rsidRPr="00645B04">
        <w:rPr>
          <w:rFonts w:ascii="Calibri,Browallia New,PMingLiU" w:eastAsia="Calibri,Browallia New,PMingLiU" w:hAnsi="Calibri,Browallia New,PMingLiU" w:cs="Calibri,Browallia New,PMingLiU"/>
          <w:bCs/>
          <w:sz w:val="26"/>
          <w:szCs w:val="26"/>
        </w:rPr>
        <w:t>Top of Merchants Building</w:t>
      </w:r>
      <w:r w:rsidRPr="00645B04">
        <w:rPr>
          <w:rFonts w:ascii="Calibri,Browallia New,PMingLiU" w:eastAsia="Calibri,Browallia New,PMingLiU" w:hAnsi="Calibri,Browallia New,PMingLiU" w:cs="Calibri,Browallia New,PMingLiU"/>
          <w:bCs/>
        </w:rPr>
        <w:t>-</w:t>
      </w:r>
    </w:p>
    <w:tbl>
      <w:tblPr>
        <w:tblStyle w:val="TableGrid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540"/>
        <w:gridCol w:w="12"/>
        <w:gridCol w:w="7764"/>
        <w:gridCol w:w="12"/>
      </w:tblGrid>
      <w:tr w:rsidR="00E315B1" w:rsidRPr="0034293E" w14:paraId="27EECC9C" w14:textId="77777777" w:rsidTr="00BE755F">
        <w:tc>
          <w:tcPr>
            <w:tcW w:w="1640" w:type="dxa"/>
          </w:tcPr>
          <w:p w14:paraId="42075C5A" w14:textId="77777777" w:rsidR="00E315B1" w:rsidRPr="004641A5" w:rsidRDefault="00E315B1" w:rsidP="00D37CFA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552" w:type="dxa"/>
            <w:gridSpan w:val="2"/>
          </w:tcPr>
          <w:p w14:paraId="7AEFE6CC" w14:textId="77777777" w:rsidR="00E315B1" w:rsidRPr="00D37CFA" w:rsidRDefault="00E315B1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2CDC2542" w14:textId="4E8886BE" w:rsidR="00E315B1" w:rsidRPr="0034293E" w:rsidRDefault="00E315B1" w:rsidP="000B1374">
            <w:pPr>
              <w:rPr>
                <w:rFonts w:ascii="PMingLiU" w:eastAsia="PMingLiU" w:cs="PMingLiU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Home &amp; Family Arts Buildin</w:t>
            </w:r>
            <w:r w:rsidRPr="33EFCF23">
              <w:rPr>
                <w:rFonts w:asciiTheme="minorHAnsi" w:eastAsiaTheme="minorEastAsia"/>
                <w:b/>
                <w:bCs/>
                <w:sz w:val="28"/>
                <w:szCs w:val="28"/>
              </w:rPr>
              <w:t>g</w:t>
            </w:r>
            <w:r w:rsidRPr="33EFCF23">
              <w:rPr>
                <w:rFonts w:asciiTheme="minorHAnsi" w:eastAsiaTheme="minorEastAsia"/>
              </w:rPr>
              <w:t xml:space="preserve"> -</w:t>
            </w:r>
            <w:r w:rsidR="0016606E">
              <w:rPr>
                <w:rFonts w:asciiTheme="minorHAnsi" w:eastAsiaTheme="minorEastAsia"/>
              </w:rPr>
              <w:t xml:space="preserve"> </w:t>
            </w:r>
            <w:r w:rsidRPr="33EFCF23">
              <w:rPr>
                <w:rFonts w:asciiTheme="minorHAnsi" w:eastAsiaTheme="minorEastAsia"/>
              </w:rPr>
              <w:t xml:space="preserve"> Open to the public until </w:t>
            </w:r>
            <w:r w:rsidR="000B1374">
              <w:rPr>
                <w:rFonts w:asciiTheme="minorHAnsi" w:eastAsiaTheme="minorEastAsia"/>
              </w:rPr>
              <w:t>10</w:t>
            </w:r>
            <w:r w:rsidRPr="33EFCF23">
              <w:rPr>
                <w:rFonts w:asciiTheme="minorHAnsi" w:eastAsiaTheme="minorEastAsia"/>
              </w:rPr>
              <w:t>:00 pm</w:t>
            </w:r>
          </w:p>
        </w:tc>
      </w:tr>
      <w:tr w:rsidR="00E315B1" w:rsidRPr="0034293E" w14:paraId="4F3CAC04" w14:textId="77777777" w:rsidTr="00BE755F">
        <w:tc>
          <w:tcPr>
            <w:tcW w:w="1640" w:type="dxa"/>
          </w:tcPr>
          <w:p w14:paraId="4FC1D3BC" w14:textId="77777777" w:rsidR="00E315B1" w:rsidRPr="00A7317C" w:rsidRDefault="00E315B1" w:rsidP="00D37CFA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552" w:type="dxa"/>
            <w:gridSpan w:val="2"/>
          </w:tcPr>
          <w:p w14:paraId="37F6D862" w14:textId="77777777" w:rsidR="00E315B1" w:rsidRPr="00D37CFA" w:rsidRDefault="00E315B1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2868DB11" w14:textId="7E6BF204" w:rsidR="00E315B1" w:rsidRPr="0034293E" w:rsidRDefault="00E315B1" w:rsidP="00A7317C">
            <w:pPr>
              <w:rPr>
                <w:rFonts w:ascii="PMingLiU" w:eastAsia="PMingLiU" w:cs="PMingLiU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Merchant Building</w:t>
            </w:r>
            <w:r w:rsidR="001B6F0E">
              <w:rPr>
                <w:rFonts w:asciiTheme="minorHAnsi" w:eastAsiaTheme="minorEastAsia"/>
              </w:rPr>
              <w:t xml:space="preserve"> </w:t>
            </w:r>
            <w:r w:rsidR="001B6F0E" w:rsidRPr="001B6F0E">
              <w:rPr>
                <w:rFonts w:asciiTheme="minorHAnsi" w:eastAsiaTheme="minorEastAsia"/>
                <w:b/>
                <w:sz w:val="28"/>
                <w:szCs w:val="28"/>
              </w:rPr>
              <w:t>&amp; 4-H Building</w:t>
            </w:r>
            <w:r w:rsidRPr="33EFCF23">
              <w:rPr>
                <w:rFonts w:asciiTheme="minorHAnsi" w:eastAsiaTheme="minorEastAsia"/>
              </w:rPr>
              <w:t xml:space="preserve"> -  Open until 10:00 pm</w:t>
            </w:r>
          </w:p>
        </w:tc>
      </w:tr>
      <w:tr w:rsidR="00BE755F" w:rsidRPr="0034293E" w14:paraId="0F4E6141" w14:textId="77777777" w:rsidTr="00BE755F">
        <w:tc>
          <w:tcPr>
            <w:tcW w:w="1640" w:type="dxa"/>
          </w:tcPr>
          <w:p w14:paraId="60CB3258" w14:textId="512A6E89" w:rsidR="00BE755F" w:rsidRPr="27CB26DE" w:rsidRDefault="003A59D1" w:rsidP="003A59D1">
            <w:pPr>
              <w:tabs>
                <w:tab w:val="left" w:pos="288"/>
              </w:tabs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ab/>
              <w:t>TBD</w:t>
            </w:r>
          </w:p>
        </w:tc>
        <w:tc>
          <w:tcPr>
            <w:tcW w:w="552" w:type="dxa"/>
            <w:gridSpan w:val="2"/>
          </w:tcPr>
          <w:p w14:paraId="6E574CAE" w14:textId="77777777" w:rsidR="00BE755F" w:rsidRPr="00D37CFA" w:rsidRDefault="00BE755F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2625B2F0" w14:textId="2EAECB8E" w:rsidR="00BE755F" w:rsidRPr="33EFCF23" w:rsidRDefault="00BE755F" w:rsidP="00A7317C">
            <w:pPr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Public Speaking &amp; Demonstration - WKR</w:t>
            </w:r>
          </w:p>
        </w:tc>
      </w:tr>
      <w:tr w:rsidR="000F10D6" w:rsidRPr="0034293E" w14:paraId="3F94CEAC" w14:textId="77777777" w:rsidTr="00BE755F">
        <w:tc>
          <w:tcPr>
            <w:tcW w:w="1640" w:type="dxa"/>
          </w:tcPr>
          <w:p w14:paraId="73AD1C9F" w14:textId="3A115691" w:rsidR="000F10D6" w:rsidRPr="27CB26DE" w:rsidRDefault="0080686B" w:rsidP="0080686B">
            <w:pP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</w:t>
            </w:r>
            <w:r w:rsidR="000F10D6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:00-5</w:t>
            </w: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p</w:t>
            </w:r>
            <w:r w:rsidR="000F10D6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m</w:t>
            </w:r>
          </w:p>
        </w:tc>
        <w:tc>
          <w:tcPr>
            <w:tcW w:w="552" w:type="dxa"/>
            <w:gridSpan w:val="2"/>
          </w:tcPr>
          <w:p w14:paraId="532FF65F" w14:textId="77777777" w:rsidR="000F10D6" w:rsidRPr="00D37CFA" w:rsidRDefault="000F10D6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720B8907" w14:textId="06753A8B" w:rsidR="000F10D6" w:rsidRDefault="0080686B" w:rsidP="00A7317C">
            <w:pPr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Kiddie Day on the Midway $17.00</w:t>
            </w:r>
          </w:p>
        </w:tc>
      </w:tr>
      <w:tr w:rsidR="00BE755F" w:rsidRPr="0034293E" w14:paraId="3BA1E805" w14:textId="77777777" w:rsidTr="00BE755F">
        <w:tc>
          <w:tcPr>
            <w:tcW w:w="1640" w:type="dxa"/>
          </w:tcPr>
          <w:p w14:paraId="64793C0E" w14:textId="3795D453" w:rsidR="00BE755F" w:rsidRPr="27CB26DE" w:rsidRDefault="00BE755F" w:rsidP="00BE755F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2:00 pm </w:t>
            </w:r>
          </w:p>
        </w:tc>
        <w:tc>
          <w:tcPr>
            <w:tcW w:w="552" w:type="dxa"/>
            <w:gridSpan w:val="2"/>
          </w:tcPr>
          <w:p w14:paraId="1A01E285" w14:textId="515FA6D3" w:rsidR="00BE755F" w:rsidRPr="00D37CFA" w:rsidRDefault="00BE755F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  <w:r>
              <w:rPr>
                <w:rFonts w:ascii="Arial" w:eastAsia="PMingLiU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7776" w:type="dxa"/>
            <w:gridSpan w:val="2"/>
          </w:tcPr>
          <w:p w14:paraId="555BBE57" w14:textId="0B3C9DC0" w:rsidR="00BE755F" w:rsidRPr="33EFCF23" w:rsidRDefault="00BE755F" w:rsidP="00A7317C">
            <w:pPr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Open Class Swine Show</w:t>
            </w:r>
          </w:p>
        </w:tc>
      </w:tr>
      <w:tr w:rsidR="00E315B1" w:rsidRPr="00954EC1" w14:paraId="6B0ED1ED" w14:textId="77777777" w:rsidTr="00BE755F">
        <w:tc>
          <w:tcPr>
            <w:tcW w:w="1640" w:type="dxa"/>
          </w:tcPr>
          <w:p w14:paraId="19B3461F" w14:textId="267181BE" w:rsidR="00E315B1" w:rsidRPr="00A7317C" w:rsidRDefault="00D56F13" w:rsidP="00796115">
            <w:pP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 xml:space="preserve">   </w:t>
            </w:r>
            <w:r w:rsidR="00796115"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>7</w:t>
            </w:r>
            <w: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>-</w:t>
            </w:r>
            <w:r w:rsidR="00796115"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>8</w:t>
            </w:r>
            <w: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>:30</w:t>
            </w:r>
          </w:p>
        </w:tc>
        <w:tc>
          <w:tcPr>
            <w:tcW w:w="552" w:type="dxa"/>
            <w:gridSpan w:val="2"/>
          </w:tcPr>
          <w:p w14:paraId="0959EF7F" w14:textId="77777777" w:rsidR="00E315B1" w:rsidRPr="00D37CFA" w:rsidRDefault="00E315B1" w:rsidP="00954EC1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136C897E" w14:textId="7EBD1060" w:rsidR="00E315B1" w:rsidRPr="00986F5B" w:rsidRDefault="009124B3" w:rsidP="00025F3C">
            <w:pPr>
              <w:rPr>
                <w:rFonts w:ascii="PMingLiU" w:eastAsia="PMingLiU" w:cs="PMingLiU"/>
              </w:rPr>
            </w:pPr>
            <w:r w:rsidRPr="009124B3">
              <w:rPr>
                <w:rFonts w:asciiTheme="minorHAnsi" w:eastAsia="PMingLiU" w:cstheme="minorHAnsi"/>
                <w:b/>
                <w:sz w:val="32"/>
                <w:szCs w:val="32"/>
              </w:rPr>
              <w:t>DERRICK WEIDNER</w:t>
            </w:r>
            <w:r w:rsidR="001B6F0E">
              <w:rPr>
                <w:rFonts w:asciiTheme="minorHAnsi" w:eastAsia="PMingLiU" w:cstheme="minorHAnsi"/>
                <w:b/>
                <w:sz w:val="32"/>
                <w:szCs w:val="32"/>
              </w:rPr>
              <w:t>/ D&amp;O Band</w:t>
            </w:r>
            <w:r w:rsidRPr="009124B3">
              <w:rPr>
                <w:rFonts w:asciiTheme="minorHAnsi" w:eastAsia="PMingLiU" w:cstheme="minorHAnsi"/>
                <w:b/>
                <w:sz w:val="32"/>
                <w:szCs w:val="32"/>
              </w:rPr>
              <w:t xml:space="preserve">-  </w:t>
            </w:r>
            <w:r w:rsidR="00D56F13" w:rsidRPr="009124B3">
              <w:rPr>
                <w:rFonts w:asciiTheme="minorHAnsi" w:eastAsia="PMingLiU" w:cstheme="minorHAnsi"/>
                <w:b/>
                <w:sz w:val="32"/>
                <w:szCs w:val="32"/>
              </w:rPr>
              <w:t>Music</w:t>
            </w:r>
            <w:r w:rsidR="00D56F13" w:rsidRPr="00D56F13">
              <w:rPr>
                <w:rFonts w:ascii="PMingLiU" w:eastAsia="PMingLiU" w:cs="PMingLiU"/>
                <w:b/>
              </w:rPr>
              <w:t xml:space="preserve"> </w:t>
            </w:r>
            <w:r w:rsidR="00D56F13">
              <w:rPr>
                <w:rFonts w:ascii="PMingLiU" w:eastAsia="PMingLiU" w:cs="PMingLiU"/>
              </w:rPr>
              <w:t>–</w:t>
            </w:r>
            <w:r w:rsidR="00D56F13">
              <w:rPr>
                <w:rFonts w:ascii="PMingLiU" w:eastAsia="PMingLiU" w:cs="PMingLiU"/>
              </w:rPr>
              <w:t xml:space="preserve"> Free Stage</w:t>
            </w:r>
          </w:p>
        </w:tc>
      </w:tr>
      <w:tr w:rsidR="0020676C" w:rsidRPr="00954EC1" w14:paraId="1E19C063" w14:textId="77777777" w:rsidTr="00BE755F">
        <w:tc>
          <w:tcPr>
            <w:tcW w:w="1640" w:type="dxa"/>
          </w:tcPr>
          <w:p w14:paraId="5B12F1AD" w14:textId="72C51FEF" w:rsidR="00296E02" w:rsidRDefault="00B7255E" w:rsidP="00B7255E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</w:t>
            </w:r>
            <w:r w:rsidR="00A411D8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</w:t>
            </w:r>
            <w:r w:rsidR="00115C20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4</w:t>
            </w: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:00pm</w:t>
            </w:r>
          </w:p>
          <w:p w14:paraId="17BBF8E3" w14:textId="40883D59" w:rsidR="0020676C" w:rsidRPr="33EFCF23" w:rsidRDefault="00296E02" w:rsidP="00DA3D91">
            <w:pP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</w:t>
            </w:r>
            <w:r w:rsidR="00DA3D91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5</w:t>
            </w: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:00pm</w:t>
            </w:r>
            <w:r w:rsidR="00B7255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</w:t>
            </w:r>
          </w:p>
        </w:tc>
        <w:tc>
          <w:tcPr>
            <w:tcW w:w="552" w:type="dxa"/>
            <w:gridSpan w:val="2"/>
          </w:tcPr>
          <w:p w14:paraId="2147DC15" w14:textId="2544CFA8" w:rsidR="00296E02" w:rsidRDefault="00296E02" w:rsidP="00954EC1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  <w:p w14:paraId="5BDF1D65" w14:textId="1977A2D4" w:rsidR="00296E02" w:rsidRDefault="00296E02" w:rsidP="00296E02">
            <w:pPr>
              <w:rPr>
                <w:rFonts w:ascii="Arial" w:eastAsia="PMingLiU" w:hAnsi="Arial" w:cs="Arial"/>
                <w:sz w:val="16"/>
                <w:szCs w:val="16"/>
              </w:rPr>
            </w:pPr>
          </w:p>
          <w:p w14:paraId="1DAE7184" w14:textId="3D101202" w:rsidR="0020676C" w:rsidRPr="00296E02" w:rsidRDefault="00296E02" w:rsidP="00296E02">
            <w:pPr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 xml:space="preserve">      </w:t>
            </w:r>
            <w:r w:rsidR="00F97ECF">
              <w:rPr>
                <w:rFonts w:ascii="Arial" w:eastAsia="PMingLiU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PMingLiU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776" w:type="dxa"/>
            <w:gridSpan w:val="2"/>
          </w:tcPr>
          <w:p w14:paraId="26EC168A" w14:textId="2CDB9C8F" w:rsidR="0020676C" w:rsidRDefault="00D56F13" w:rsidP="0020676C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6"/>
                <w:szCs w:val="26"/>
              </w:rPr>
              <w:t>Little Miss &amp; Mister</w:t>
            </w:r>
            <w:r w:rsidR="009124B3">
              <w:rPr>
                <w:rFonts w:asciiTheme="minorHAnsi" w:eastAsiaTheme="minorEastAsia"/>
                <w:b/>
                <w:bCs/>
                <w:sz w:val="26"/>
                <w:szCs w:val="26"/>
              </w:rPr>
              <w:t xml:space="preserve"> Contest</w:t>
            </w:r>
            <w:r w:rsidR="0020676C" w:rsidRPr="00174808">
              <w:rPr>
                <w:rFonts w:asciiTheme="minorHAnsi" w:eastAsiaTheme="minorEastAsia"/>
                <w:b/>
                <w:bCs/>
                <w:sz w:val="20"/>
                <w:szCs w:val="20"/>
              </w:rPr>
              <w:t xml:space="preserve">– </w:t>
            </w:r>
            <w:r w:rsidR="0020676C" w:rsidRPr="00F97ECF">
              <w:rPr>
                <w:rFonts w:asciiTheme="minorHAnsi" w:eastAsiaTheme="minorEastAsia"/>
                <w:bCs/>
                <w:sz w:val="28"/>
                <w:szCs w:val="28"/>
              </w:rPr>
              <w:t>Free Stage</w:t>
            </w:r>
            <w:r w:rsidR="0020676C"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 </w:t>
            </w:r>
          </w:p>
          <w:p w14:paraId="0BC68CC4" w14:textId="58F73F01" w:rsidR="00296E02" w:rsidRPr="00F97ECF" w:rsidRDefault="00296E02" w:rsidP="00296E02">
            <w:pPr>
              <w:rPr>
                <w:rFonts w:asciiTheme="minorHAnsi" w:eastAsiaTheme="minorEastAsia"/>
                <w:b/>
                <w:bCs/>
                <w:sz w:val="32"/>
                <w:szCs w:val="32"/>
              </w:rPr>
            </w:pPr>
            <w:r w:rsidRPr="00F97ECF">
              <w:rPr>
                <w:rFonts w:asciiTheme="minorHAnsi" w:eastAsiaTheme="minorEastAsia"/>
                <w:b/>
                <w:bCs/>
                <w:sz w:val="32"/>
                <w:szCs w:val="32"/>
              </w:rPr>
              <w:t>RODEO</w:t>
            </w:r>
            <w:r w:rsidR="000D61AF" w:rsidRPr="00F97ECF">
              <w:rPr>
                <w:rFonts w:asciiTheme="minorHAnsi" w:eastAsiaTheme="minorEastAsia"/>
                <w:b/>
                <w:bCs/>
                <w:sz w:val="32"/>
                <w:szCs w:val="32"/>
              </w:rPr>
              <w:t xml:space="preserve"> </w:t>
            </w:r>
            <w:r w:rsidR="00783B91" w:rsidRPr="00F97ECF">
              <w:rPr>
                <w:rFonts w:asciiTheme="minorHAnsi" w:eastAsiaTheme="minorEastAsia"/>
                <w:b/>
                <w:bCs/>
                <w:sz w:val="32"/>
                <w:szCs w:val="32"/>
              </w:rPr>
              <w:t>–</w:t>
            </w:r>
            <w:r w:rsidR="000D61AF" w:rsidRPr="00F97ECF">
              <w:rPr>
                <w:rFonts w:asciiTheme="minorHAnsi" w:eastAsiaTheme="minorEastAsia"/>
                <w:b/>
                <w:bCs/>
                <w:sz w:val="32"/>
                <w:szCs w:val="32"/>
              </w:rPr>
              <w:t xml:space="preserve"> </w:t>
            </w:r>
            <w:r w:rsidR="00824A1F">
              <w:rPr>
                <w:rFonts w:asciiTheme="minorHAnsi" w:eastAsiaTheme="minorEastAsia"/>
                <w:b/>
                <w:bCs/>
                <w:sz w:val="32"/>
                <w:szCs w:val="32"/>
              </w:rPr>
              <w:t>SOUTH PLAINS RODEO COMPANY</w:t>
            </w:r>
          </w:p>
          <w:p w14:paraId="2C8F9C43" w14:textId="6275A513" w:rsidR="00F97ECF" w:rsidRPr="00F97ECF" w:rsidRDefault="00F97ECF" w:rsidP="00296E02">
            <w:pPr>
              <w:rPr>
                <w:rFonts w:asciiTheme="minorHAnsi" w:eastAsiaTheme="minorEastAsia"/>
                <w:bCs/>
              </w:rPr>
            </w:pPr>
            <w:r>
              <w:rPr>
                <w:rFonts w:asciiTheme="minorHAnsi" w:eastAsiaTheme="minorEastAsia"/>
                <w:b/>
                <w:bCs/>
                <w:sz w:val="30"/>
                <w:szCs w:val="30"/>
              </w:rPr>
              <w:t xml:space="preserve">   </w:t>
            </w:r>
            <w:r w:rsidRPr="00F97ECF">
              <w:rPr>
                <w:rFonts w:asciiTheme="minorHAnsi" w:eastAsiaTheme="minorEastAsia"/>
                <w:bCs/>
              </w:rPr>
              <w:t>Admission</w:t>
            </w:r>
            <w:r>
              <w:rPr>
                <w:rFonts w:asciiTheme="minorHAnsi" w:eastAsiaTheme="minorEastAsia"/>
                <w:bCs/>
              </w:rPr>
              <w:t xml:space="preserve"> adults -$10</w:t>
            </w:r>
            <w:r w:rsidR="002110F7">
              <w:rPr>
                <w:rFonts w:asciiTheme="minorHAnsi" w:eastAsiaTheme="minorEastAsia"/>
                <w:bCs/>
              </w:rPr>
              <w:t xml:space="preserve">; </w:t>
            </w:r>
            <w:r>
              <w:rPr>
                <w:rFonts w:asciiTheme="minorHAnsi" w:eastAsiaTheme="minorEastAsia"/>
                <w:bCs/>
              </w:rPr>
              <w:t xml:space="preserve"> 6-12 - $5</w:t>
            </w:r>
            <w:r w:rsidR="002110F7">
              <w:rPr>
                <w:rFonts w:asciiTheme="minorHAnsi" w:eastAsiaTheme="minorEastAsia"/>
                <w:bCs/>
              </w:rPr>
              <w:t>;</w:t>
            </w:r>
            <w:r>
              <w:rPr>
                <w:rFonts w:asciiTheme="minorHAnsi" w:eastAsiaTheme="minorEastAsia"/>
                <w:bCs/>
              </w:rPr>
              <w:t xml:space="preserve">  Under 6 -Free</w:t>
            </w:r>
          </w:p>
          <w:p w14:paraId="5CD2CD45" w14:textId="30C3F759" w:rsidR="0020676C" w:rsidRPr="00E0402F" w:rsidRDefault="0020676C" w:rsidP="00B7255E">
            <w:pPr>
              <w:rPr>
                <w:rFonts w:asciiTheme="minorHAns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  </w:t>
            </w:r>
            <w:r w:rsidRPr="00E0402F">
              <w:rPr>
                <w:rFonts w:asciiTheme="minorHAnsi" w:eastAsiaTheme="minorEastAsia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95672" w:rsidRPr="00954EC1" w14:paraId="000E44D4" w14:textId="77777777" w:rsidTr="00BE755F">
        <w:tc>
          <w:tcPr>
            <w:tcW w:w="1640" w:type="dxa"/>
          </w:tcPr>
          <w:p w14:paraId="00F72BEF" w14:textId="77777777" w:rsidR="00895672" w:rsidRDefault="00895672" w:rsidP="00B7255E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</w:p>
        </w:tc>
        <w:tc>
          <w:tcPr>
            <w:tcW w:w="552" w:type="dxa"/>
            <w:gridSpan w:val="2"/>
          </w:tcPr>
          <w:p w14:paraId="255D101F" w14:textId="77777777" w:rsidR="00895672" w:rsidRDefault="00895672" w:rsidP="00954EC1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63DF5C7A" w14:textId="77777777" w:rsidR="00895672" w:rsidRDefault="00895672" w:rsidP="0020676C">
            <w:pPr>
              <w:rPr>
                <w:rFonts w:asciiTheme="minorHAnsi" w:eastAsiaTheme="minorEastAsia"/>
                <w:b/>
                <w:bCs/>
                <w:sz w:val="26"/>
                <w:szCs w:val="26"/>
              </w:rPr>
            </w:pPr>
          </w:p>
          <w:p w14:paraId="0AEBA4F1" w14:textId="77777777" w:rsidR="003A59D1" w:rsidRDefault="003A59D1" w:rsidP="0020676C">
            <w:pPr>
              <w:rPr>
                <w:rFonts w:asciiTheme="minorHAnsi" w:eastAsiaTheme="minorEastAsia"/>
                <w:b/>
                <w:bCs/>
                <w:sz w:val="26"/>
                <w:szCs w:val="26"/>
              </w:rPr>
            </w:pPr>
          </w:p>
          <w:p w14:paraId="0D236541" w14:textId="77777777" w:rsidR="003A59D1" w:rsidRDefault="003A59D1" w:rsidP="0020676C">
            <w:pPr>
              <w:rPr>
                <w:rFonts w:asciiTheme="minorHAnsi" w:eastAsiaTheme="minorEastAsia"/>
                <w:b/>
                <w:bCs/>
                <w:sz w:val="26"/>
                <w:szCs w:val="26"/>
              </w:rPr>
            </w:pPr>
          </w:p>
          <w:p w14:paraId="21F02ED4" w14:textId="77777777" w:rsidR="003A59D1" w:rsidRDefault="003A59D1" w:rsidP="0020676C">
            <w:pPr>
              <w:rPr>
                <w:rFonts w:asciiTheme="minorHAnsi" w:eastAsiaTheme="minorEastAsia"/>
                <w:b/>
                <w:bCs/>
                <w:sz w:val="26"/>
                <w:szCs w:val="26"/>
              </w:rPr>
            </w:pPr>
          </w:p>
          <w:p w14:paraId="1641480B" w14:textId="77777777" w:rsidR="003A59D1" w:rsidRDefault="003A59D1" w:rsidP="0020676C">
            <w:pPr>
              <w:rPr>
                <w:rFonts w:asciiTheme="minorHAnsi" w:eastAsiaTheme="minorEastAsia"/>
                <w:b/>
                <w:bCs/>
                <w:sz w:val="26"/>
                <w:szCs w:val="26"/>
              </w:rPr>
            </w:pPr>
          </w:p>
          <w:p w14:paraId="7E4033C0" w14:textId="77777777" w:rsidR="003A59D1" w:rsidRPr="00F97ECF" w:rsidRDefault="003A59D1" w:rsidP="0020676C">
            <w:pPr>
              <w:rPr>
                <w:rFonts w:asciiTheme="minorHAnsi" w:eastAsiaTheme="minorEastAsia"/>
                <w:b/>
                <w:bCs/>
                <w:sz w:val="26"/>
                <w:szCs w:val="26"/>
              </w:rPr>
            </w:pPr>
          </w:p>
        </w:tc>
      </w:tr>
      <w:tr w:rsidR="00E315B1" w:rsidRPr="00041A0C" w14:paraId="75BBF181" w14:textId="77777777" w:rsidTr="00BE755F">
        <w:trPr>
          <w:gridAfter w:val="1"/>
          <w:wAfter w:w="12" w:type="dxa"/>
          <w:cantSplit/>
        </w:trPr>
        <w:tc>
          <w:tcPr>
            <w:tcW w:w="1640" w:type="dxa"/>
          </w:tcPr>
          <w:p w14:paraId="5EE7E2AA" w14:textId="77777777" w:rsidR="00E315B1" w:rsidRPr="00041A0C" w:rsidRDefault="00E315B1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540" w:type="dxa"/>
          </w:tcPr>
          <w:p w14:paraId="1E78FB12" w14:textId="77777777" w:rsidR="00E315B1" w:rsidRPr="00041A0C" w:rsidRDefault="00E315B1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7776" w:type="dxa"/>
            <w:gridSpan w:val="2"/>
          </w:tcPr>
          <w:p w14:paraId="7E83B9C0" w14:textId="2D0EA10A" w:rsidR="00E315B1" w:rsidRPr="00041A0C" w:rsidRDefault="00296E02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  <w:r>
              <w:rPr>
                <w:rFonts w:ascii="Arial" w:eastAsia="PMingLiU" w:hAnsi="Arial" w:cs="PMingLiU"/>
                <w:spacing w:val="30"/>
                <w:sz w:val="8"/>
                <w:szCs w:val="8"/>
              </w:rPr>
              <w:t>1</w:t>
            </w:r>
          </w:p>
        </w:tc>
      </w:tr>
    </w:tbl>
    <w:p w14:paraId="1EECA7B8" w14:textId="3E203043" w:rsidR="003F5297" w:rsidRDefault="00EB0852" w:rsidP="00F11F0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  <w:r w:rsidRPr="005A2FD0">
        <w:rPr>
          <w:rFonts w:asciiTheme="minorHAnsi" w:eastAsia="PMingLiU" w:cs="PMingLiU"/>
          <w:bCs/>
          <w:noProof/>
          <w:sz w:val="16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6F28D358" wp14:editId="04D6DC72">
                <wp:simplePos x="0" y="0"/>
                <wp:positionH relativeFrom="page">
                  <wp:posOffset>646430</wp:posOffset>
                </wp:positionH>
                <wp:positionV relativeFrom="paragraph">
                  <wp:posOffset>-260350</wp:posOffset>
                </wp:positionV>
                <wp:extent cx="6307455" cy="12065"/>
                <wp:effectExtent l="0" t="0" r="0" b="698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4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0.9pt;margin-top:-20.5pt;width:496.6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791AD6">
        <w:rPr>
          <w:rFonts w:asciiTheme="minorHAnsi" w:eastAsiaTheme="minorEastAsia"/>
          <w:b/>
          <w:bCs/>
          <w:sz w:val="56"/>
          <w:szCs w:val="56"/>
        </w:rPr>
        <w:t>S</w:t>
      </w:r>
      <w:r w:rsidR="003F5297" w:rsidRPr="27CB26DE">
        <w:rPr>
          <w:rFonts w:asciiTheme="minorHAnsi" w:eastAsiaTheme="minorEastAsia"/>
          <w:b/>
          <w:bCs/>
          <w:sz w:val="56"/>
          <w:szCs w:val="56"/>
        </w:rPr>
        <w:t xml:space="preserve">UNDAY, </w:t>
      </w:r>
      <w:r w:rsidR="002C6AE4">
        <w:rPr>
          <w:rFonts w:asciiTheme="minorHAnsi" w:eastAsiaTheme="minorEastAsia"/>
          <w:b/>
          <w:bCs/>
          <w:sz w:val="56"/>
          <w:szCs w:val="56"/>
        </w:rPr>
        <w:t xml:space="preserve">JULY </w:t>
      </w:r>
      <w:r w:rsidR="00796115">
        <w:rPr>
          <w:rFonts w:asciiTheme="minorHAnsi" w:eastAsiaTheme="minorEastAsia"/>
          <w:b/>
          <w:bCs/>
          <w:sz w:val="56"/>
          <w:szCs w:val="56"/>
        </w:rPr>
        <w:t>9</w:t>
      </w:r>
    </w:p>
    <w:p w14:paraId="1553B119" w14:textId="5D1A96E1" w:rsidR="00F11F07" w:rsidRDefault="00F11F07" w:rsidP="00F11F0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inline distT="0" distB="0" distL="0" distR="0" wp14:anchorId="48CB07F0" wp14:editId="2FFC5D3A">
                <wp:extent cx="307975" cy="307975"/>
                <wp:effectExtent l="0" t="0" r="0" b="0"/>
                <wp:docPr id="6" name="AutoShape 3" descr="https://apis.mail.yahoo.com/ws/v3/mailboxes/@.id==VjN-Mq5UNH9wdfSCnRCeNgnW6fHxKGzDShX1xNc3qbO7ZeDt6azplp_x_8z4l2tciuCqCrdso2vklb4o6HRU7Ood4w/messages/@.id==ALHIu2A7Zw_kZErGqQvqyIOMxUo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apis.mail.yahoo.com/ws/v3/mailboxes/@.id==VjN-Mq5UNH9wdfSCnRCeNgnW6fHxKGzDShX1xNc3qbO7ZeDt6azplp_x_8z4l2tciuCqCrdso2vklb4o6HRU7Ood4w/messages/@.id==ALHIu2A7Zw_kZErGqQvqyIOMxUo/content/parts/@.id==2/thumbnail?appid=YMailNorrin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eastAsiaTheme="minorEastAsia"/>
          <w:b/>
          <w:bCs/>
          <w:noProof/>
          <w:sz w:val="56"/>
          <w:szCs w:val="56"/>
        </w:rPr>
        <w:drawing>
          <wp:inline distT="0" distB="0" distL="0" distR="0" wp14:anchorId="6CD2972F" wp14:editId="7242D0E7">
            <wp:extent cx="1443790" cy="1203157"/>
            <wp:effectExtent l="0" t="0" r="4445" b="0"/>
            <wp:docPr id="7" name="Picture 7" descr="C:\Users\MCF\Downloads\CarpLogo_stacked_4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F\Downloads\CarpLogo_stacked_4C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93" cy="12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F284" w14:textId="4862FA83" w:rsidR="00F31DAC" w:rsidRPr="00F11F07" w:rsidRDefault="007E74A8" w:rsidP="00F11F0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inline distT="0" distB="0" distL="0" distR="0" wp14:anchorId="1BB39425" wp14:editId="53471A5E">
                <wp:extent cx="307975" cy="307975"/>
                <wp:effectExtent l="0" t="0" r="0" b="0"/>
                <wp:docPr id="3" name="AutoShape 2" descr="https://apis.mail.yahoo.com/ws/v3/mailboxes/@.id==VjN-Mq5UNH9wdfSCnRCeNgnW6fHxKGzDShX1xNc3qbO7ZeDt6azplp_x_8z4l2tciuCqCrdso2vklb4o6HRU7Ood4w/messages/@.id==AGPaYpwsaZDLZDqqYQDyMItsfvI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apis.mail.yahoo.com/ws/v3/mailboxes/@.id==VjN-Mq5UNH9wdfSCnRCeNgnW6fHxKGzDShX1xNc3qbO7ZeDt6azplp_x_8z4l2tciuCqCrdso2vklb4o6HRU7Ood4w/messages/@.id==AGPaYpwsaZDLZDqqYQDyMItsfvI/content/parts/@.id==2/thumbnail?appid=YMailNorrin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r w:rsidR="00796115" w:rsidRPr="00796115">
        <w:rPr>
          <w:rFonts w:asciiTheme="minorHAnsi" w:eastAsiaTheme="minorEastAsia"/>
          <w:b/>
          <w:bCs/>
          <w:i/>
          <w:sz w:val="48"/>
          <w:szCs w:val="48"/>
        </w:rPr>
        <w:t xml:space="preserve">Christy Woods, Mandy </w:t>
      </w:r>
      <w:proofErr w:type="spellStart"/>
      <w:r w:rsidR="00796115" w:rsidRPr="00796115">
        <w:rPr>
          <w:rFonts w:asciiTheme="minorHAnsi" w:eastAsiaTheme="minorEastAsia"/>
          <w:b/>
          <w:bCs/>
          <w:i/>
          <w:sz w:val="48"/>
          <w:szCs w:val="48"/>
        </w:rPr>
        <w:t>Lavullis</w:t>
      </w:r>
      <w:proofErr w:type="spellEnd"/>
      <w:r w:rsidR="00796115">
        <w:rPr>
          <w:rFonts w:asciiTheme="minorHAnsi" w:eastAsiaTheme="minorEastAsia"/>
          <w:b/>
          <w:bCs/>
          <w:i/>
          <w:sz w:val="48"/>
          <w:szCs w:val="48"/>
        </w:rPr>
        <w:t xml:space="preserve"> &amp; Pam </w:t>
      </w:r>
      <w:proofErr w:type="spellStart"/>
      <w:r w:rsidR="00796115">
        <w:rPr>
          <w:rFonts w:asciiTheme="minorHAnsi" w:eastAsiaTheme="minorEastAsia"/>
          <w:b/>
          <w:bCs/>
          <w:i/>
          <w:sz w:val="48"/>
          <w:szCs w:val="48"/>
        </w:rPr>
        <w:t>Prough</w:t>
      </w:r>
      <w:proofErr w:type="spellEnd"/>
    </w:p>
    <w:p w14:paraId="7D55E4B1" w14:textId="18314F61" w:rsidR="00025F3C" w:rsidRDefault="27CB26DE" w:rsidP="00F11F07">
      <w:pPr>
        <w:keepNext/>
        <w:widowControl/>
        <w:ind w:left="360"/>
        <w:jc w:val="center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  <w:proofErr w:type="gramStart"/>
      <w:r w:rsidRPr="00F31DAC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>*  SPONSOR</w:t>
      </w:r>
      <w:r w:rsidR="003A40FF" w:rsidRPr="00F31DAC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>S</w:t>
      </w:r>
      <w:proofErr w:type="gramEnd"/>
      <w:r w:rsidRPr="00F31DAC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</w:t>
      </w:r>
      <w:r w:rsidRPr="00F31DAC">
        <w:rPr>
          <w:rFonts w:ascii="Calibri,Aharoni,PMingLiU" w:eastAsia="Calibri,Aharoni,PMingLiU" w:hAnsi="Calibri,Aharoni,PMingLiU" w:cs="Calibri,Aharoni,PMingLiU"/>
          <w:b/>
          <w:bCs/>
          <w:i/>
          <w:sz w:val="28"/>
          <w:szCs w:val="28"/>
        </w:rPr>
        <w:t>OF</w:t>
      </w:r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THE DAY   *</w:t>
      </w:r>
    </w:p>
    <w:p w14:paraId="57D970D1" w14:textId="6333619F" w:rsidR="008F72FE" w:rsidRDefault="27CB26DE" w:rsidP="00025F3C">
      <w:pPr>
        <w:keepNext/>
        <w:widowControl/>
        <w:ind w:left="360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  <w:bookmarkStart w:id="0" w:name="_GoBack"/>
      <w:bookmarkEnd w:id="0"/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</w:t>
      </w:r>
    </w:p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450"/>
        <w:gridCol w:w="7"/>
        <w:gridCol w:w="450"/>
        <w:gridCol w:w="5200"/>
        <w:gridCol w:w="2576"/>
      </w:tblGrid>
      <w:tr w:rsidR="009957D3" w:rsidRPr="00A7317C" w14:paraId="6B60F17C" w14:textId="77777777" w:rsidTr="00D56F13">
        <w:trPr>
          <w:cantSplit/>
        </w:trPr>
        <w:tc>
          <w:tcPr>
            <w:tcW w:w="1730" w:type="dxa"/>
            <w:gridSpan w:val="3"/>
          </w:tcPr>
          <w:p w14:paraId="347FA59A" w14:textId="11B6518E" w:rsidR="009957D3" w:rsidRPr="00025F3C" w:rsidRDefault="009957D3" w:rsidP="009957D3">
            <w:pPr>
              <w:jc w:val="center"/>
              <w:rPr>
                <w:rFonts w:ascii="Calibri,Aharoni,PMingLiU" w:eastAsia="Calibri,Aharoni,PMingLiU" w:hAnsi="Calibri,Aharoni,PMingLiU" w:cs="Calibri,Aharoni,PMingLiU"/>
                <w:b/>
                <w:bCs/>
                <w:sz w:val="26"/>
                <w:szCs w:val="26"/>
              </w:rPr>
            </w:pPr>
            <w:r>
              <w:rPr>
                <w:rFonts w:ascii="Calibri,Aharoni,PMingLiU" w:eastAsia="Calibri,Aharoni,PMingLiU" w:hAnsi="Calibri,Aharoni,PMingLiU" w:cs="Calibri,Aharoni,PMingLiU"/>
                <w:b/>
                <w:bCs/>
                <w:sz w:val="26"/>
                <w:szCs w:val="26"/>
              </w:rPr>
              <w:t xml:space="preserve">     9:00 am</w:t>
            </w:r>
          </w:p>
        </w:tc>
        <w:tc>
          <w:tcPr>
            <w:tcW w:w="450" w:type="dxa"/>
          </w:tcPr>
          <w:p w14:paraId="2000DAD1" w14:textId="77777777" w:rsidR="009957D3" w:rsidRPr="00D64E9D" w:rsidRDefault="009957D3" w:rsidP="00D37CFA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5BD73D8B" w14:textId="20672424" w:rsidR="009957D3" w:rsidRPr="009957D3" w:rsidRDefault="009957D3" w:rsidP="00453714">
            <w:pPr>
              <w:rPr>
                <w:rFonts w:asciiTheme="minorHAnsi" w:eastAsiaTheme="minorEastAsia"/>
                <w:b/>
                <w:bCs/>
                <w:spacing w:val="30"/>
              </w:rPr>
            </w:pPr>
            <w:r w:rsidRPr="009957D3">
              <w:rPr>
                <w:rFonts w:asciiTheme="minorHAnsi" w:eastAsiaTheme="minorEastAsia"/>
                <w:b/>
                <w:bCs/>
                <w:spacing w:val="30"/>
              </w:rPr>
              <w:t>4-H Beef Market Show/Born &amp; Raised/</w:t>
            </w:r>
            <w:r>
              <w:rPr>
                <w:rFonts w:asciiTheme="minorHAnsi" w:eastAsiaTheme="minorEastAsia"/>
                <w:b/>
                <w:bCs/>
                <w:spacing w:val="30"/>
              </w:rPr>
              <w:t>Little Wrangler Class</w:t>
            </w:r>
          </w:p>
        </w:tc>
      </w:tr>
      <w:tr w:rsidR="00A7317C" w:rsidRPr="00A7317C" w14:paraId="590EF5B7" w14:textId="77777777" w:rsidTr="00D56F13">
        <w:trPr>
          <w:cantSplit/>
        </w:trPr>
        <w:tc>
          <w:tcPr>
            <w:tcW w:w="1730" w:type="dxa"/>
            <w:gridSpan w:val="3"/>
          </w:tcPr>
          <w:p w14:paraId="09EFDFFF" w14:textId="03F37E98" w:rsidR="00A7317C" w:rsidRPr="00A7317C" w:rsidRDefault="00025F3C" w:rsidP="00D56F13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00025F3C">
              <w:rPr>
                <w:rFonts w:ascii="Calibri,Aharoni,PMingLiU" w:eastAsia="Calibri,Aharoni,PMingLiU" w:hAnsi="Calibri,Aharoni,PMingLiU" w:cs="Calibri,Aharoni,PMingLiU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libri,Aharoni,PMingLiU" w:eastAsia="Calibri,Aharoni,PMingLiU" w:hAnsi="Calibri,Aharoni,PMingLiU" w:cs="Calibri,Aharoni,PMingLiU"/>
                <w:b/>
                <w:bCs/>
                <w:sz w:val="26"/>
                <w:szCs w:val="26"/>
              </w:rPr>
              <w:t xml:space="preserve">   </w:t>
            </w:r>
            <w:r w:rsidR="00A7317C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12:00 </w:t>
            </w:r>
          </w:p>
        </w:tc>
        <w:tc>
          <w:tcPr>
            <w:tcW w:w="450" w:type="dxa"/>
          </w:tcPr>
          <w:p w14:paraId="6B7A4590" w14:textId="77777777" w:rsidR="00A7317C" w:rsidRPr="00D64E9D" w:rsidRDefault="00A7317C" w:rsidP="00D37CFA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700C0559" w14:textId="6DF2ABA3" w:rsidR="00A7317C" w:rsidRPr="004641A5" w:rsidRDefault="00A7317C" w:rsidP="00453714">
            <w:pPr>
              <w:rPr>
                <w:rFonts w:ascii="PMingLiU" w:eastAsia="PMingLiU" w:cs="PMingLiU"/>
                <w:sz w:val="26"/>
                <w:szCs w:val="26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4-H &amp; Community Building</w:t>
            </w:r>
            <w:r w:rsidR="00025F3C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 xml:space="preserve"> &amp; Merchant Building</w:t>
            </w:r>
            <w:r w:rsidRPr="33EFCF23">
              <w:rPr>
                <w:rFonts w:asciiTheme="minorHAnsi" w:eastAsiaTheme="minorEastAsia"/>
              </w:rPr>
              <w:t xml:space="preserve">  -  Open to the public until 10:00 pm</w:t>
            </w:r>
          </w:p>
        </w:tc>
      </w:tr>
      <w:tr w:rsidR="00A7317C" w:rsidRPr="00A7317C" w14:paraId="26045CA1" w14:textId="77777777" w:rsidTr="00D56F13">
        <w:trPr>
          <w:cantSplit/>
        </w:trPr>
        <w:tc>
          <w:tcPr>
            <w:tcW w:w="1730" w:type="dxa"/>
            <w:gridSpan w:val="3"/>
          </w:tcPr>
          <w:p w14:paraId="1E01DAC5" w14:textId="702CA0A7" w:rsidR="002C6AE4" w:rsidRDefault="00A7317C" w:rsidP="007579AC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:00 pm</w:t>
            </w:r>
          </w:p>
          <w:p w14:paraId="7B1C236C" w14:textId="15AAE4A2" w:rsidR="00A7317C" w:rsidRPr="002C6AE4" w:rsidRDefault="009957D3" w:rsidP="009957D3">
            <w:pPr>
              <w:rPr>
                <w:rFonts w:asciiTheme="minorHAnsi" w:eastAsia="PMingLiU" w:cs="PMingLiU"/>
                <w:b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sz w:val="26"/>
                <w:szCs w:val="26"/>
              </w:rPr>
              <w:t xml:space="preserve">     1</w:t>
            </w:r>
            <w:r w:rsidR="002C6AE4" w:rsidRPr="002C6AE4">
              <w:rPr>
                <w:rFonts w:asciiTheme="minorHAnsi" w:eastAsia="PMingLiU" w:cs="PMingLiU"/>
                <w:b/>
                <w:sz w:val="26"/>
                <w:szCs w:val="26"/>
              </w:rPr>
              <w:t>:</w:t>
            </w:r>
            <w:r>
              <w:rPr>
                <w:rFonts w:asciiTheme="minorHAnsi" w:eastAsia="PMingLiU" w:cs="PMingLiU"/>
                <w:b/>
                <w:sz w:val="26"/>
                <w:szCs w:val="26"/>
              </w:rPr>
              <w:t>0</w:t>
            </w:r>
            <w:r w:rsidR="002C6AE4" w:rsidRPr="002C6AE4">
              <w:rPr>
                <w:rFonts w:asciiTheme="minorHAnsi" w:eastAsia="PMingLiU" w:cs="PMingLiU"/>
                <w:b/>
                <w:sz w:val="26"/>
                <w:szCs w:val="26"/>
              </w:rPr>
              <w:t>0</w:t>
            </w:r>
            <w:r>
              <w:rPr>
                <w:rFonts w:asciiTheme="minorHAnsi" w:eastAsia="PMingLiU" w:cs="PMingLiU"/>
                <w:b/>
                <w:sz w:val="26"/>
                <w:szCs w:val="26"/>
              </w:rPr>
              <w:t xml:space="preserve"> </w:t>
            </w:r>
            <w:r w:rsidR="002C6AE4" w:rsidRPr="002C6AE4">
              <w:rPr>
                <w:rFonts w:asciiTheme="minorHAnsi" w:eastAsia="PMingLiU" w:cs="PMingLiU"/>
                <w:b/>
                <w:sz w:val="26"/>
                <w:szCs w:val="26"/>
              </w:rPr>
              <w:t xml:space="preserve"> pm</w:t>
            </w:r>
          </w:p>
        </w:tc>
        <w:tc>
          <w:tcPr>
            <w:tcW w:w="450" w:type="dxa"/>
          </w:tcPr>
          <w:p w14:paraId="53652A21" w14:textId="77777777" w:rsidR="00A7317C" w:rsidRPr="00D64E9D" w:rsidRDefault="00A7317C" w:rsidP="00C9213B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2F4C4830" w14:textId="77777777" w:rsidR="00A7317C" w:rsidRDefault="007579AC" w:rsidP="002F6AF0">
            <w:pPr>
              <w:rPr>
                <w:rFonts w:asciiTheme="minorHAnsi" w:eastAsiaTheme="minorEastAsia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 xml:space="preserve">Home Family Arts </w:t>
            </w:r>
            <w:r w:rsidR="00A7317C"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Building</w:t>
            </w:r>
            <w:r w:rsidR="00A7317C" w:rsidRPr="33EFCF23">
              <w:rPr>
                <w:rFonts w:asciiTheme="minorHAnsi" w:eastAsiaTheme="minorEastAsia"/>
                <w:sz w:val="28"/>
                <w:szCs w:val="28"/>
              </w:rPr>
              <w:t xml:space="preserve"> </w:t>
            </w:r>
            <w:r w:rsidR="002F6AF0">
              <w:rPr>
                <w:rFonts w:asciiTheme="minorHAnsi" w:eastAsiaTheme="minorEastAsia"/>
              </w:rPr>
              <w:t>- Open</w:t>
            </w:r>
            <w:r w:rsidR="00A7317C" w:rsidRPr="33EFCF23">
              <w:rPr>
                <w:rFonts w:asciiTheme="minorHAnsi" w:eastAsiaTheme="minorEastAsia"/>
              </w:rPr>
              <w:t xml:space="preserve"> </w:t>
            </w:r>
            <w:r w:rsidRPr="33EFCF23">
              <w:rPr>
                <w:rFonts w:asciiTheme="minorHAnsi" w:eastAsiaTheme="minorEastAsia"/>
              </w:rPr>
              <w:t xml:space="preserve">to the public until </w:t>
            </w:r>
            <w:r w:rsidR="00633D32">
              <w:rPr>
                <w:rFonts w:asciiTheme="minorHAnsi" w:eastAsiaTheme="minorEastAsia"/>
              </w:rPr>
              <w:t>10</w:t>
            </w:r>
            <w:r w:rsidR="00A7317C" w:rsidRPr="33EFCF23">
              <w:rPr>
                <w:rFonts w:asciiTheme="minorHAnsi" w:eastAsiaTheme="minorEastAsia"/>
              </w:rPr>
              <w:t>:00 pm</w:t>
            </w:r>
          </w:p>
          <w:p w14:paraId="20AB1F5D" w14:textId="1EDA6BEB" w:rsidR="00D56F13" w:rsidRPr="0034293E" w:rsidRDefault="00D56F13" w:rsidP="002F6AF0">
            <w:pPr>
              <w:rPr>
                <w:rFonts w:ascii="PMingLiU" w:eastAsia="PMingLiU" w:cs="PMingLiU"/>
              </w:rPr>
            </w:pPr>
            <w:r w:rsidRPr="002C6AE4">
              <w:rPr>
                <w:rFonts w:asciiTheme="minorHAnsi" w:eastAsiaTheme="minorEastAsia"/>
                <w:b/>
                <w:sz w:val="28"/>
                <w:szCs w:val="28"/>
              </w:rPr>
              <w:t>4-H Mini pet parade</w:t>
            </w:r>
            <w:r w:rsidRPr="002C6AE4">
              <w:rPr>
                <w:rFonts w:asciiTheme="minorHAnsi" w:eastAsiaTheme="minorEastAsia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EastAsia"/>
              </w:rPr>
              <w:t>– show arena</w:t>
            </w:r>
          </w:p>
        </w:tc>
      </w:tr>
      <w:tr w:rsidR="00314913" w:rsidRPr="00C9213B" w14:paraId="5BDDFF01" w14:textId="77777777" w:rsidTr="00D56F13">
        <w:trPr>
          <w:cantSplit/>
        </w:trPr>
        <w:tc>
          <w:tcPr>
            <w:tcW w:w="1730" w:type="dxa"/>
            <w:gridSpan w:val="3"/>
          </w:tcPr>
          <w:p w14:paraId="79560CEF" w14:textId="4138DAC1" w:rsidR="00314913" w:rsidRPr="002110F7" w:rsidRDefault="002110F7" w:rsidP="009957D3">
            <w:pPr>
              <w:jc w:val="center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</w:t>
            </w:r>
            <w:r w:rsidR="009957D3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4</w:t>
            </w:r>
            <w:r w:rsidRPr="002110F7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:00 pm</w:t>
            </w:r>
          </w:p>
        </w:tc>
        <w:tc>
          <w:tcPr>
            <w:tcW w:w="450" w:type="dxa"/>
          </w:tcPr>
          <w:p w14:paraId="70E1D533" w14:textId="77777777" w:rsidR="00314913" w:rsidRPr="003314EE" w:rsidRDefault="00314913" w:rsidP="00C529B2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58ACEAD3" w14:textId="112FD3D4" w:rsidR="00314913" w:rsidRPr="003314EE" w:rsidRDefault="00486BB1" w:rsidP="00474E78">
            <w:pPr>
              <w:rPr>
                <w:rFonts w:asciiTheme="minorHAnsi" w:eastAsia="PMingLiU" w:cs="PMingLiU"/>
              </w:rPr>
            </w:pPr>
            <w:r w:rsidRPr="27CB26DE"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>4-H Goat</w:t>
            </w:r>
            <w:r w:rsidR="00783B91"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 xml:space="preserve"> Show </w:t>
            </w:r>
            <w:r w:rsidR="00314913" w:rsidRPr="27CB26DE">
              <w:rPr>
                <w:rFonts w:asciiTheme="minorHAnsi" w:eastAsiaTheme="minorEastAsia"/>
              </w:rPr>
              <w:t xml:space="preserve">-  </w:t>
            </w:r>
            <w:r w:rsidRPr="27CB26DE">
              <w:rPr>
                <w:rFonts w:asciiTheme="minorHAnsi" w:eastAsiaTheme="minorEastAsia"/>
              </w:rPr>
              <w:t>Show Arena</w:t>
            </w:r>
          </w:p>
        </w:tc>
      </w:tr>
      <w:tr w:rsidR="000B7179" w:rsidRPr="00C9213B" w14:paraId="55389ABB" w14:textId="77777777" w:rsidTr="00D56F13">
        <w:trPr>
          <w:cantSplit/>
        </w:trPr>
        <w:tc>
          <w:tcPr>
            <w:tcW w:w="1730" w:type="dxa"/>
            <w:gridSpan w:val="3"/>
          </w:tcPr>
          <w:p w14:paraId="5B5F79BA" w14:textId="12B11297" w:rsidR="000B7179" w:rsidRDefault="000B7179" w:rsidP="009957D3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5:00 pm</w:t>
            </w:r>
          </w:p>
        </w:tc>
        <w:tc>
          <w:tcPr>
            <w:tcW w:w="450" w:type="dxa"/>
          </w:tcPr>
          <w:p w14:paraId="78CDCAF4" w14:textId="77777777" w:rsidR="000B7179" w:rsidRPr="003314EE" w:rsidRDefault="000B7179" w:rsidP="00C529B2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09EFF28C" w14:textId="2D16BB1D" w:rsidR="000B7179" w:rsidRPr="27CB26DE" w:rsidRDefault="000B7179" w:rsidP="00474E78">
            <w:pPr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 xml:space="preserve">Drag n’ Loop </w:t>
            </w:r>
            <w:proofErr w:type="spellStart"/>
            <w:r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>Cloggers</w:t>
            </w:r>
            <w:proofErr w:type="spellEnd"/>
            <w:r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 xml:space="preserve"> – Merchants N. End</w:t>
            </w:r>
          </w:p>
        </w:tc>
      </w:tr>
      <w:tr w:rsidR="0080686B" w:rsidRPr="00C9213B" w14:paraId="06895C01" w14:textId="77777777" w:rsidTr="00D56F13">
        <w:trPr>
          <w:cantSplit/>
        </w:trPr>
        <w:tc>
          <w:tcPr>
            <w:tcW w:w="1730" w:type="dxa"/>
            <w:gridSpan w:val="3"/>
          </w:tcPr>
          <w:p w14:paraId="07997E2B" w14:textId="077BC62F" w:rsidR="0080686B" w:rsidRDefault="0080686B" w:rsidP="0080686B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6-close</w:t>
            </w:r>
          </w:p>
        </w:tc>
        <w:tc>
          <w:tcPr>
            <w:tcW w:w="450" w:type="dxa"/>
          </w:tcPr>
          <w:p w14:paraId="2689E8B3" w14:textId="77777777" w:rsidR="0080686B" w:rsidRPr="003314EE" w:rsidRDefault="0080686B" w:rsidP="00C529B2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13B0F3E5" w14:textId="3E578FFE" w:rsidR="0080686B" w:rsidRPr="27CB26DE" w:rsidRDefault="0080686B" w:rsidP="000F10D6">
            <w:pPr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Theme="minorHAnsi" w:eastAsia="PMingLiU" w:cs="PMingLiU"/>
                <w:b/>
              </w:rPr>
              <w:t>FAMILY NIGHT ON THE MIDWAY -</w:t>
            </w:r>
            <w:r w:rsidRPr="00F4598A">
              <w:rPr>
                <w:rFonts w:asciiTheme="minorHAnsi" w:eastAsia="PMingLiU" w:cs="PMingLiU"/>
                <w:b/>
                <w:sz w:val="18"/>
                <w:szCs w:val="18"/>
              </w:rPr>
              <w:t>6:00 PM UNTIL CLOSING</w:t>
            </w:r>
            <w:r>
              <w:rPr>
                <w:rFonts w:asciiTheme="minorHAnsi" w:eastAsia="PMingLiU" w:cs="PMingLiU"/>
                <w:b/>
                <w:sz w:val="18"/>
                <w:szCs w:val="18"/>
              </w:rPr>
              <w:t xml:space="preserve"> (weather permitting)  </w:t>
            </w:r>
          </w:p>
        </w:tc>
      </w:tr>
      <w:tr w:rsidR="00BA624E" w:rsidRPr="00894323" w14:paraId="41C31811" w14:textId="77777777" w:rsidTr="00D56F13">
        <w:trPr>
          <w:cantSplit/>
        </w:trPr>
        <w:tc>
          <w:tcPr>
            <w:tcW w:w="1730" w:type="dxa"/>
            <w:gridSpan w:val="3"/>
          </w:tcPr>
          <w:p w14:paraId="692ED8A2" w14:textId="77777777" w:rsidR="00BA624E" w:rsidRPr="00894323" w:rsidRDefault="00BA624E" w:rsidP="004B4E04">
            <w:pPr>
              <w:jc w:val="center"/>
              <w:rPr>
                <w:rFonts w:ascii="Arial" w:eastAsia="PMingLiU" w:hAnsi="Arial" w:cs="Arial"/>
                <w:spacing w:val="30"/>
                <w:sz w:val="8"/>
                <w:szCs w:val="8"/>
              </w:rPr>
            </w:pPr>
          </w:p>
        </w:tc>
        <w:tc>
          <w:tcPr>
            <w:tcW w:w="450" w:type="dxa"/>
          </w:tcPr>
          <w:p w14:paraId="2F7CC7BA" w14:textId="77777777" w:rsidR="00BA624E" w:rsidRPr="00894323" w:rsidRDefault="00BA624E" w:rsidP="004B4E04">
            <w:pPr>
              <w:jc w:val="center"/>
              <w:rPr>
                <w:rFonts w:ascii="Arial" w:eastAsia="PMingLiU" w:hAnsi="Arial" w:cs="Arial"/>
                <w:sz w:val="8"/>
                <w:szCs w:val="8"/>
              </w:rPr>
            </w:pPr>
          </w:p>
        </w:tc>
        <w:tc>
          <w:tcPr>
            <w:tcW w:w="7776" w:type="dxa"/>
            <w:gridSpan w:val="2"/>
          </w:tcPr>
          <w:p w14:paraId="22403E5B" w14:textId="77777777" w:rsidR="00BA624E" w:rsidRPr="00894323" w:rsidRDefault="00BA624E" w:rsidP="004B4E04">
            <w:pPr>
              <w:jc w:val="center"/>
              <w:rPr>
                <w:rFonts w:ascii="Arial" w:eastAsia="PMingLiU" w:hAnsi="Arial" w:cs="Arial"/>
                <w:sz w:val="8"/>
                <w:szCs w:val="8"/>
              </w:rPr>
            </w:pPr>
          </w:p>
        </w:tc>
      </w:tr>
      <w:tr w:rsidR="003A40FF" w:rsidRPr="00894323" w14:paraId="1BE315A2" w14:textId="77777777" w:rsidTr="00E50D2F">
        <w:trPr>
          <w:gridAfter w:val="1"/>
          <w:wAfter w:w="2576" w:type="dxa"/>
          <w:cantSplit/>
        </w:trPr>
        <w:tc>
          <w:tcPr>
            <w:tcW w:w="1273" w:type="dxa"/>
          </w:tcPr>
          <w:p w14:paraId="770B1CE0" w14:textId="4CEEEAD7" w:rsidR="00E50D2F" w:rsidRPr="00E50D2F" w:rsidRDefault="00E50D2F" w:rsidP="00796115">
            <w:pPr>
              <w:jc w:val="right"/>
              <w:rPr>
                <w:rFonts w:asciiTheme="minorHAnsi" w:eastAsia="PMingLiU" w:cs="Arial"/>
                <w:b/>
                <w:spacing w:val="30"/>
                <w:sz w:val="26"/>
                <w:szCs w:val="26"/>
              </w:rPr>
            </w:pPr>
            <w:r w:rsidRPr="00E50D2F">
              <w:rPr>
                <w:rFonts w:asciiTheme="minorHAnsi" w:eastAsia="PMingLiU" w:cs="Arial"/>
                <w:b/>
                <w:spacing w:val="30"/>
                <w:sz w:val="26"/>
                <w:szCs w:val="26"/>
              </w:rPr>
              <w:t xml:space="preserve">  </w:t>
            </w:r>
            <w:r w:rsidR="003A40FF" w:rsidRPr="00E50D2F">
              <w:rPr>
                <w:rFonts w:asciiTheme="minorHAnsi" w:eastAsia="PMingLiU" w:cs="Arial"/>
                <w:b/>
                <w:spacing w:val="30"/>
                <w:sz w:val="26"/>
                <w:szCs w:val="26"/>
              </w:rPr>
              <w:t>6:</w:t>
            </w:r>
            <w:r w:rsidR="00796115" w:rsidRPr="00E50D2F">
              <w:rPr>
                <w:rFonts w:asciiTheme="minorHAnsi" w:eastAsia="PMingLiU" w:cs="Arial"/>
                <w:b/>
                <w:spacing w:val="30"/>
                <w:sz w:val="26"/>
                <w:szCs w:val="26"/>
              </w:rPr>
              <w:t>0</w:t>
            </w:r>
            <w:r w:rsidR="002C681A" w:rsidRPr="00E50D2F">
              <w:rPr>
                <w:rFonts w:asciiTheme="minorHAnsi" w:eastAsia="PMingLiU" w:cs="Arial"/>
                <w:b/>
                <w:spacing w:val="30"/>
                <w:sz w:val="26"/>
                <w:szCs w:val="26"/>
              </w:rPr>
              <w:t>0</w:t>
            </w:r>
            <w:r w:rsidR="003A40FF" w:rsidRPr="00E50D2F">
              <w:rPr>
                <w:rFonts w:asciiTheme="minorHAnsi" w:eastAsia="PMingLiU" w:cs="Arial"/>
                <w:b/>
                <w:spacing w:val="30"/>
                <w:sz w:val="26"/>
                <w:szCs w:val="26"/>
              </w:rPr>
              <w:t xml:space="preserve"> </w:t>
            </w:r>
          </w:p>
          <w:p w14:paraId="2C9DF830" w14:textId="6D5B3B1A" w:rsidR="003A40FF" w:rsidRPr="00E50D2F" w:rsidRDefault="00E50D2F" w:rsidP="00E50D2F">
            <w:pPr>
              <w:rPr>
                <w:rFonts w:asciiTheme="minorHAnsi" w:eastAsia="PMingLiU" w:cs="Arial"/>
                <w:b/>
                <w:sz w:val="26"/>
                <w:szCs w:val="26"/>
              </w:rPr>
            </w:pPr>
            <w:r>
              <w:rPr>
                <w:rFonts w:asciiTheme="minorHAnsi" w:eastAsia="PMingLiU" w:cs="Arial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50" w:type="dxa"/>
          </w:tcPr>
          <w:p w14:paraId="005FB018" w14:textId="35C9F3D0" w:rsidR="00E50D2F" w:rsidRPr="00E50D2F" w:rsidRDefault="00E50D2F" w:rsidP="007B4DF9">
            <w:pPr>
              <w:jc w:val="center"/>
              <w:rPr>
                <w:rFonts w:ascii="Arial" w:eastAsia="PMingLiU" w:hAnsi="Arial" w:cs="Arial"/>
                <w:b/>
                <w:sz w:val="8"/>
                <w:szCs w:val="8"/>
              </w:rPr>
            </w:pPr>
            <w:r w:rsidRPr="00E50D2F">
              <w:rPr>
                <w:rFonts w:ascii="Arial" w:eastAsia="PMingLiU" w:hAnsi="Arial" w:cs="Arial"/>
                <w:b/>
                <w:sz w:val="8"/>
                <w:szCs w:val="8"/>
              </w:rPr>
              <w:t xml:space="preserve">  </w:t>
            </w:r>
          </w:p>
          <w:p w14:paraId="1F9B364D" w14:textId="0ED7D546" w:rsidR="00E50D2F" w:rsidRPr="00E50D2F" w:rsidRDefault="00E50D2F" w:rsidP="00E50D2F">
            <w:pPr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E50D2F">
              <w:rPr>
                <w:rFonts w:ascii="Arial" w:eastAsia="PMingLiU" w:hAnsi="Arial" w:cs="Arial"/>
                <w:b/>
                <w:sz w:val="22"/>
                <w:szCs w:val="22"/>
              </w:rPr>
              <w:t>pm</w:t>
            </w:r>
          </w:p>
          <w:p w14:paraId="091D9EA6" w14:textId="4764B336" w:rsidR="003A40FF" w:rsidRPr="00E50D2F" w:rsidRDefault="003A40FF" w:rsidP="00E50D2F">
            <w:pPr>
              <w:rPr>
                <w:rFonts w:ascii="Arial" w:eastAsia="PMingLiU" w:hAnsi="Arial" w:cs="Arial"/>
                <w:b/>
                <w:sz w:val="22"/>
                <w:szCs w:val="22"/>
              </w:rPr>
            </w:pPr>
          </w:p>
        </w:tc>
        <w:tc>
          <w:tcPr>
            <w:tcW w:w="5657" w:type="dxa"/>
            <w:gridSpan w:val="3"/>
          </w:tcPr>
          <w:p w14:paraId="71F33FCA" w14:textId="30D30F13" w:rsidR="00E50D2F" w:rsidRPr="00E50D2F" w:rsidRDefault="00E50D2F" w:rsidP="00E50D2F">
            <w:pPr>
              <w:rPr>
                <w:rFonts w:asciiTheme="minorHAnsi" w:eastAsia="PMingLiU" w:cs="Arial"/>
                <w:sz w:val="28"/>
                <w:szCs w:val="28"/>
              </w:rPr>
            </w:pPr>
            <w:r>
              <w:rPr>
                <w:rFonts w:asciiTheme="minorHAnsi" w:eastAsia="PMingLiU" w:cs="Arial"/>
                <w:b/>
                <w:sz w:val="32"/>
                <w:szCs w:val="32"/>
              </w:rPr>
              <w:t xml:space="preserve">   </w:t>
            </w:r>
            <w:r w:rsidR="00796115" w:rsidRPr="00796115">
              <w:rPr>
                <w:rFonts w:asciiTheme="minorHAnsi" w:eastAsia="PMingLiU" w:cs="Arial"/>
                <w:b/>
                <w:sz w:val="32"/>
                <w:szCs w:val="32"/>
              </w:rPr>
              <w:t>PAUL &amp; MCCARTNEY</w:t>
            </w:r>
            <w:r w:rsidR="00796115">
              <w:rPr>
                <w:rFonts w:asciiTheme="minorHAnsi" w:eastAsia="PMingLiU" w:cs="Arial"/>
                <w:b/>
                <w:sz w:val="28"/>
                <w:szCs w:val="28"/>
              </w:rPr>
              <w:t xml:space="preserve"> </w:t>
            </w:r>
            <w:r w:rsidR="002C6AE4">
              <w:rPr>
                <w:rFonts w:asciiTheme="minorHAnsi" w:eastAsia="PMingLiU" w:cs="Arial"/>
                <w:b/>
                <w:sz w:val="28"/>
                <w:szCs w:val="28"/>
              </w:rPr>
              <w:t xml:space="preserve">– </w:t>
            </w:r>
            <w:r>
              <w:rPr>
                <w:rFonts w:asciiTheme="minorHAnsi" w:eastAsia="PMingLiU" w:cs="Arial"/>
                <w:sz w:val="28"/>
                <w:szCs w:val="28"/>
              </w:rPr>
              <w:t>Free stage</w:t>
            </w:r>
          </w:p>
        </w:tc>
      </w:tr>
      <w:tr w:rsidR="00C9213B" w:rsidRPr="00C9213B" w14:paraId="3C84BB22" w14:textId="77777777" w:rsidTr="00D56F13">
        <w:trPr>
          <w:cantSplit/>
        </w:trPr>
        <w:tc>
          <w:tcPr>
            <w:tcW w:w="1730" w:type="dxa"/>
            <w:gridSpan w:val="3"/>
          </w:tcPr>
          <w:p w14:paraId="2086D168" w14:textId="19616F7B" w:rsidR="00C9213B" w:rsidRPr="0022799B" w:rsidRDefault="00796115" w:rsidP="007B4DF9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7</w:t>
            </w:r>
            <w:r w:rsidR="00C9213B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:0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pm</w:t>
            </w:r>
          </w:p>
        </w:tc>
        <w:tc>
          <w:tcPr>
            <w:tcW w:w="450" w:type="dxa"/>
          </w:tcPr>
          <w:p w14:paraId="0C356E56" w14:textId="77777777" w:rsidR="00C9213B" w:rsidRPr="00D37CFA" w:rsidRDefault="00C9213B" w:rsidP="00C9213B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3B07716E" w14:textId="1DC2038B" w:rsidR="00192CE3" w:rsidRPr="003314EE" w:rsidRDefault="00796115" w:rsidP="002C6AE4">
            <w:pPr>
              <w:rPr>
                <w:rFonts w:asciiTheme="minorHAnsi" w:eastAsia="PMingLiU" w:cs="PMingLiU"/>
              </w:rPr>
            </w:pPr>
            <w:r>
              <w:rPr>
                <w:rFonts w:asciiTheme="minorHAnsi" w:eastAsiaTheme="minorEastAsia"/>
                <w:b/>
                <w:bCs/>
                <w:spacing w:val="20"/>
                <w:sz w:val="32"/>
                <w:szCs w:val="32"/>
              </w:rPr>
              <w:t>ATVS/QUADS -</w:t>
            </w:r>
            <w:r w:rsidR="00C9213B" w:rsidRPr="33EFCF23">
              <w:rPr>
                <w:rFonts w:asciiTheme="minorHAnsi" w:eastAsiaTheme="minorEastAsia"/>
                <w:b/>
                <w:bCs/>
                <w:spacing w:val="20"/>
                <w:sz w:val="32"/>
                <w:szCs w:val="32"/>
              </w:rPr>
              <w:t xml:space="preserve"> </w:t>
            </w:r>
            <w:r w:rsidR="00F53A81">
              <w:rPr>
                <w:rFonts w:asciiTheme="minorHAnsi" w:eastAsiaTheme="minorEastAsia"/>
                <w:b/>
                <w:bCs/>
                <w:spacing w:val="20"/>
                <w:sz w:val="32"/>
                <w:szCs w:val="32"/>
              </w:rPr>
              <w:t xml:space="preserve">  </w:t>
            </w:r>
            <w:r w:rsidR="00192CE3" w:rsidRPr="00F53A81">
              <w:rPr>
                <w:rFonts w:asciiTheme="minorHAnsi" w:eastAsiaTheme="minorEastAsia"/>
                <w:b/>
                <w:bCs/>
                <w:spacing w:val="20"/>
              </w:rPr>
              <w:t>GRANDSTAND</w:t>
            </w:r>
          </w:p>
          <w:p w14:paraId="39B3931F" w14:textId="77777777" w:rsidR="00C9213B" w:rsidRPr="00C9213B" w:rsidRDefault="27CB26DE" w:rsidP="00C8111C">
            <w:pPr>
              <w:jc w:val="center"/>
              <w:rPr>
                <w:rFonts w:ascii="PMingLiU" w:eastAsia="PMingLiU" w:cs="PMingLiU"/>
              </w:rPr>
            </w:pPr>
            <w:r w:rsidRPr="27CB26DE">
              <w:rPr>
                <w:rFonts w:asciiTheme="minorHAnsi" w:eastAsiaTheme="minorEastAsia"/>
              </w:rPr>
              <w:t>Admission: Adults $10;  6-12 $5;   Under 6 Free;  Pit Gate $15</w:t>
            </w:r>
          </w:p>
        </w:tc>
      </w:tr>
      <w:tr w:rsidR="0046474E" w:rsidRPr="00C9213B" w14:paraId="7E52A6DC" w14:textId="77777777" w:rsidTr="00D56F13">
        <w:trPr>
          <w:cantSplit/>
        </w:trPr>
        <w:tc>
          <w:tcPr>
            <w:tcW w:w="1730" w:type="dxa"/>
            <w:gridSpan w:val="3"/>
          </w:tcPr>
          <w:p w14:paraId="5EA91D85" w14:textId="4703E77B" w:rsidR="0046474E" w:rsidRPr="27CB26DE" w:rsidRDefault="0046474E" w:rsidP="0046474E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</w:p>
        </w:tc>
        <w:tc>
          <w:tcPr>
            <w:tcW w:w="450" w:type="dxa"/>
          </w:tcPr>
          <w:p w14:paraId="18DE56ED" w14:textId="77777777" w:rsidR="0046474E" w:rsidRPr="00D37CFA" w:rsidRDefault="0046474E" w:rsidP="00C9213B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776" w:type="dxa"/>
            <w:gridSpan w:val="2"/>
          </w:tcPr>
          <w:p w14:paraId="24B9933F" w14:textId="370E9F59" w:rsidR="0046474E" w:rsidRPr="002110F7" w:rsidRDefault="0046474E" w:rsidP="0046474E">
            <w:pPr>
              <w:rPr>
                <w:rFonts w:asciiTheme="minorHAnsi" w:eastAsiaTheme="minorEastAsia"/>
                <w:b/>
                <w:bCs/>
                <w:spacing w:val="20"/>
                <w:sz w:val="30"/>
                <w:szCs w:val="30"/>
              </w:rPr>
            </w:pPr>
          </w:p>
        </w:tc>
      </w:tr>
    </w:tbl>
    <w:p w14:paraId="5657E2CD" w14:textId="77777777" w:rsidR="003F5297" w:rsidRDefault="003F5297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</w:p>
    <w:p w14:paraId="1B2312D1" w14:textId="77777777" w:rsidR="008F72FE" w:rsidRDefault="008F72FE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</w:p>
    <w:p w14:paraId="2B9594B9" w14:textId="5CC59028" w:rsidR="008F72FE" w:rsidRDefault="008F72FE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  <w:r>
        <w:rPr>
          <w:rFonts w:asciiTheme="minorHAnsi" w:eastAsia="PMingLiU" w:cs="Tahoma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</w:t>
      </w:r>
    </w:p>
    <w:p w14:paraId="24774AE9" w14:textId="77777777" w:rsidR="008F72FE" w:rsidRDefault="008F72FE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</w:p>
    <w:p w14:paraId="02FA0C7D" w14:textId="77777777" w:rsidR="005668CD" w:rsidRDefault="005668CD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</w:p>
    <w:p w14:paraId="4DBDBE4C" w14:textId="77777777" w:rsidR="005668CD" w:rsidRDefault="005668CD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</w:p>
    <w:p w14:paraId="033A4DDF" w14:textId="77777777" w:rsidR="005668CD" w:rsidRDefault="005668CD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</w:p>
    <w:p w14:paraId="6ECA0979" w14:textId="77777777" w:rsidR="005668CD" w:rsidRDefault="005668CD" w:rsidP="004F1D0E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</w:p>
    <w:p w14:paraId="3FB1AEA7" w14:textId="4676093A" w:rsidR="00CA2E01" w:rsidRDefault="27CB26DE" w:rsidP="00DC7D27">
      <w:pPr>
        <w:ind w:firstLine="90"/>
        <w:jc w:val="center"/>
        <w:rPr>
          <w:rFonts w:asciiTheme="minorHAnsi" w:eastAsiaTheme="minorEastAsia"/>
          <w:b/>
          <w:bCs/>
          <w:sz w:val="56"/>
          <w:szCs w:val="56"/>
        </w:rPr>
      </w:pPr>
      <w:r w:rsidRPr="27CB26DE">
        <w:rPr>
          <w:rFonts w:asciiTheme="minorHAnsi" w:eastAsiaTheme="minorEastAsia"/>
          <w:b/>
          <w:bCs/>
          <w:sz w:val="56"/>
          <w:szCs w:val="56"/>
        </w:rPr>
        <w:t xml:space="preserve">MONDAY, </w:t>
      </w:r>
      <w:r w:rsidR="00796115">
        <w:rPr>
          <w:rFonts w:asciiTheme="minorHAnsi" w:eastAsiaTheme="minorEastAsia"/>
          <w:b/>
          <w:bCs/>
          <w:sz w:val="56"/>
          <w:szCs w:val="56"/>
        </w:rPr>
        <w:t>JULY 10</w:t>
      </w:r>
    </w:p>
    <w:p w14:paraId="6FAC0477" w14:textId="3DE56E75" w:rsidR="005668CD" w:rsidRDefault="00796115" w:rsidP="00DC7D27">
      <w:pPr>
        <w:ind w:firstLine="90"/>
        <w:jc w:val="center"/>
        <w:rPr>
          <w:rFonts w:asciiTheme="minorHAnsi" w:eastAsiaTheme="minorEastAsia"/>
          <w:b/>
          <w:bCs/>
          <w:sz w:val="56"/>
          <w:szCs w:val="56"/>
        </w:rPr>
      </w:pPr>
      <w:r>
        <w:rPr>
          <w:rFonts w:asciiTheme="minorHAnsi" w:eastAsiaTheme="minorEastAsia"/>
          <w:b/>
          <w:bCs/>
          <w:noProof/>
          <w:sz w:val="56"/>
          <w:szCs w:val="56"/>
        </w:rPr>
        <w:drawing>
          <wp:inline distT="0" distB="0" distL="0" distR="0" wp14:anchorId="25CB53ED" wp14:editId="045F6146">
            <wp:extent cx="2418983" cy="851926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23" cy="85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E46F9" w14:textId="77777777" w:rsidR="00DC7D27" w:rsidRPr="004D5803" w:rsidRDefault="00DC7D27" w:rsidP="00DC7D27">
      <w:pPr>
        <w:ind w:firstLine="90"/>
        <w:jc w:val="center"/>
        <w:rPr>
          <w:rFonts w:asciiTheme="minorHAnsi" w:eastAsia="PMingLiU" w:cs="PMingLiU"/>
          <w:bCs/>
          <w:sz w:val="4"/>
          <w:szCs w:val="16"/>
        </w:rPr>
      </w:pPr>
    </w:p>
    <w:p w14:paraId="6F638157" w14:textId="63854743" w:rsidR="00DC7D27" w:rsidRDefault="27CB26DE" w:rsidP="00EE1CC8">
      <w:pPr>
        <w:ind w:left="720"/>
        <w:jc w:val="center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  <w:proofErr w:type="gramStart"/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>*  SPONSOR</w:t>
      </w:r>
      <w:proofErr w:type="gramEnd"/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OF THE DAY  *</w:t>
      </w:r>
      <w:r w:rsidR="00F53A81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</w:t>
      </w:r>
    </w:p>
    <w:p w14:paraId="0B0BCE5A" w14:textId="77777777" w:rsidR="00F53A81" w:rsidRPr="00EE1CC8" w:rsidRDefault="00F53A81" w:rsidP="00EE1CC8">
      <w:pPr>
        <w:ind w:left="720"/>
        <w:jc w:val="center"/>
        <w:rPr>
          <w:rFonts w:ascii="Calibri" w:eastAsia="PMingLiU" w:hAnsi="Calibri" w:cs="Aharoni"/>
          <w:b/>
          <w:sz w:val="28"/>
        </w:rPr>
      </w:pPr>
    </w:p>
    <w:p w14:paraId="646B7991" w14:textId="77777777" w:rsidR="00DC7D27" w:rsidRPr="008476AD" w:rsidRDefault="00DC7D27" w:rsidP="00DC7D27">
      <w:pPr>
        <w:ind w:firstLine="90"/>
        <w:jc w:val="center"/>
        <w:rPr>
          <w:rFonts w:ascii="PMingLiU" w:eastAsia="PMingLiU" w:cs="PMingLiU"/>
          <w:b/>
          <w:bCs/>
          <w:sz w:val="10"/>
          <w:szCs w:val="28"/>
        </w:rPr>
      </w:pPr>
    </w:p>
    <w:tbl>
      <w:tblPr>
        <w:tblStyle w:val="TableGrid"/>
        <w:tblW w:w="52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6"/>
        <w:gridCol w:w="1315"/>
        <w:gridCol w:w="7310"/>
        <w:gridCol w:w="86"/>
      </w:tblGrid>
      <w:tr w:rsidR="007B4DF9" w:rsidRPr="00A7317C" w14:paraId="486A2685" w14:textId="77777777" w:rsidTr="006A230E">
        <w:trPr>
          <w:cantSplit/>
        </w:trPr>
        <w:tc>
          <w:tcPr>
            <w:tcW w:w="1684" w:type="dxa"/>
            <w:gridSpan w:val="2"/>
          </w:tcPr>
          <w:p w14:paraId="08F9A8EF" w14:textId="3FF365E2" w:rsidR="007B4DF9" w:rsidRPr="0022799B" w:rsidRDefault="007B4DF9" w:rsidP="00D820B4">
            <w:pP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6:00</w:t>
            </w:r>
            <w:r w:rsidR="00D820B4">
              <w:rPr>
                <w:rFonts w:asciiTheme="minorHAnsi" w:eastAsiaTheme="minorEastAsia"/>
                <w:spacing w:val="30"/>
                <w:sz w:val="26"/>
                <w:szCs w:val="26"/>
              </w:rPr>
              <w:t>-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8:00</w:t>
            </w:r>
            <w:r w:rsidR="00D820B4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am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</w:t>
            </w:r>
          </w:p>
        </w:tc>
        <w:tc>
          <w:tcPr>
            <w:tcW w:w="1315" w:type="dxa"/>
          </w:tcPr>
          <w:p w14:paraId="5E8E9986" w14:textId="77777777" w:rsidR="007B4DF9" w:rsidRPr="00D64E9D" w:rsidRDefault="007B4DF9" w:rsidP="007B4DF9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396" w:type="dxa"/>
            <w:gridSpan w:val="2"/>
          </w:tcPr>
          <w:p w14:paraId="5F771140" w14:textId="77777777" w:rsidR="007B4DF9" w:rsidRPr="00A7317C" w:rsidRDefault="27CB26DE" w:rsidP="0034293E">
            <w:pPr>
              <w:rPr>
                <w:rFonts w:asciiTheme="minorHAnsi" w:eastAsia="PMingLiU" w:cs="PMingLiU"/>
                <w:sz w:val="28"/>
              </w:rPr>
            </w:pP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WCBK’s “Morning Show”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live from WCBK’s Radio Active Barn</w:t>
            </w:r>
          </w:p>
        </w:tc>
      </w:tr>
      <w:tr w:rsidR="000F10D6" w:rsidRPr="00A7317C" w14:paraId="586166C8" w14:textId="77777777" w:rsidTr="006A230E">
        <w:trPr>
          <w:cantSplit/>
        </w:trPr>
        <w:tc>
          <w:tcPr>
            <w:tcW w:w="1684" w:type="dxa"/>
            <w:gridSpan w:val="2"/>
          </w:tcPr>
          <w:p w14:paraId="11BDC7A7" w14:textId="3E62CC59" w:rsidR="000F10D6" w:rsidRPr="27CB26DE" w:rsidRDefault="000F10D6" w:rsidP="00D820B4">
            <w:pP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9:00 am</w:t>
            </w:r>
          </w:p>
        </w:tc>
        <w:tc>
          <w:tcPr>
            <w:tcW w:w="1315" w:type="dxa"/>
          </w:tcPr>
          <w:p w14:paraId="38A0FF13" w14:textId="77777777" w:rsidR="000F10D6" w:rsidRPr="00D64E9D" w:rsidRDefault="000F10D6" w:rsidP="007B4DF9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396" w:type="dxa"/>
            <w:gridSpan w:val="2"/>
          </w:tcPr>
          <w:p w14:paraId="13665897" w14:textId="789D3A92" w:rsidR="000F10D6" w:rsidRPr="27CB26DE" w:rsidRDefault="000F10D6" w:rsidP="0034293E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>4-H Swine Show</w:t>
            </w:r>
          </w:p>
        </w:tc>
      </w:tr>
      <w:tr w:rsidR="007B4DF9" w:rsidRPr="00A7317C" w14:paraId="1EA6CB5A" w14:textId="77777777" w:rsidTr="006A230E">
        <w:trPr>
          <w:cantSplit/>
        </w:trPr>
        <w:tc>
          <w:tcPr>
            <w:tcW w:w="1684" w:type="dxa"/>
            <w:gridSpan w:val="2"/>
          </w:tcPr>
          <w:p w14:paraId="24464EF3" w14:textId="77777777" w:rsidR="007B4DF9" w:rsidRPr="0022799B" w:rsidRDefault="007B4DF9" w:rsidP="007B4DF9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9:0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am</w:t>
            </w:r>
          </w:p>
        </w:tc>
        <w:tc>
          <w:tcPr>
            <w:tcW w:w="1315" w:type="dxa"/>
          </w:tcPr>
          <w:p w14:paraId="7B7A2C70" w14:textId="77777777" w:rsidR="007B4DF9" w:rsidRPr="00D64E9D" w:rsidRDefault="007B4DF9" w:rsidP="007B4DF9">
            <w:pPr>
              <w:jc w:val="center"/>
              <w:rPr>
                <w:rFonts w:ascii="Arial" w:eastAsia="PMingLiU" w:hAnsi="Arial" w:cs="Arial"/>
                <w:bCs/>
                <w:sz w:val="16"/>
                <w:szCs w:val="16"/>
              </w:rPr>
            </w:pPr>
          </w:p>
        </w:tc>
        <w:tc>
          <w:tcPr>
            <w:tcW w:w="7396" w:type="dxa"/>
            <w:gridSpan w:val="2"/>
          </w:tcPr>
          <w:p w14:paraId="09274854" w14:textId="52993979" w:rsidR="007B4DF9" w:rsidRPr="00A7317C" w:rsidRDefault="33EFCF23" w:rsidP="009D632E">
            <w:pPr>
              <w:rPr>
                <w:rFonts w:asciiTheme="minorHAnsi" w:eastAsia="PMingLiU" w:cs="PMingLiU"/>
                <w:sz w:val="28"/>
              </w:rPr>
            </w:pPr>
            <w:r w:rsidRPr="33EFCF23">
              <w:rPr>
                <w:rFonts w:asciiTheme="minorHAnsi" w:eastAsiaTheme="minorEastAsia"/>
                <w:b/>
                <w:bCs/>
                <w:sz w:val="28"/>
                <w:szCs w:val="28"/>
              </w:rPr>
              <w:t>4-H Poultry Show</w:t>
            </w:r>
            <w:r w:rsidRPr="33EFCF23">
              <w:rPr>
                <w:rFonts w:asciiTheme="minorHAnsi" w:eastAsiaTheme="minorEastAsia"/>
                <w:sz w:val="28"/>
                <w:szCs w:val="28"/>
              </w:rPr>
              <w:t xml:space="preserve"> </w:t>
            </w:r>
            <w:r w:rsidR="00C43B0A">
              <w:rPr>
                <w:rFonts w:asciiTheme="minorHAnsi" w:eastAsiaTheme="minorEastAsia"/>
                <w:sz w:val="28"/>
                <w:szCs w:val="28"/>
              </w:rPr>
              <w:t>&amp; Egg class</w:t>
            </w:r>
            <w:r w:rsidRPr="33EFCF23">
              <w:rPr>
                <w:rFonts w:asciiTheme="minorHAnsi" w:eastAsiaTheme="minorEastAsia"/>
                <w:sz w:val="28"/>
                <w:szCs w:val="28"/>
              </w:rPr>
              <w:t>-  Rabbit/Poultry Barn</w:t>
            </w:r>
          </w:p>
        </w:tc>
      </w:tr>
      <w:tr w:rsidR="007B4DF9" w:rsidRPr="00A7317C" w14:paraId="5B91077A" w14:textId="77777777" w:rsidTr="006A230E">
        <w:trPr>
          <w:cantSplit/>
        </w:trPr>
        <w:tc>
          <w:tcPr>
            <w:tcW w:w="1684" w:type="dxa"/>
            <w:gridSpan w:val="2"/>
          </w:tcPr>
          <w:p w14:paraId="7506F8D2" w14:textId="7082E370" w:rsidR="00A15C2C" w:rsidRDefault="007B4DF9" w:rsidP="002C6AE4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lastRenderedPageBreak/>
              <w:t>9:</w:t>
            </w:r>
            <w:r w:rsidR="002C6AE4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0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am</w:t>
            </w:r>
          </w:p>
          <w:p w14:paraId="685C2DC1" w14:textId="7F19ECBE" w:rsidR="007B4DF9" w:rsidRPr="00A15C2C" w:rsidRDefault="00A15C2C" w:rsidP="00A15C2C">
            <w:pPr>
              <w:jc w:val="center"/>
              <w:rPr>
                <w:rFonts w:asciiTheme="minorHAnsi" w:eastAsia="PMingLiU" w:cs="PMingLiU"/>
                <w:b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sz w:val="26"/>
                <w:szCs w:val="26"/>
              </w:rPr>
              <w:t xml:space="preserve">    </w:t>
            </w:r>
            <w:r w:rsidRPr="00A15C2C">
              <w:rPr>
                <w:rFonts w:asciiTheme="minorHAnsi" w:eastAsia="PMingLiU" w:cs="PMingLiU"/>
                <w:b/>
                <w:sz w:val="26"/>
                <w:szCs w:val="26"/>
              </w:rPr>
              <w:t>11:00 am</w:t>
            </w:r>
          </w:p>
        </w:tc>
        <w:tc>
          <w:tcPr>
            <w:tcW w:w="1315" w:type="dxa"/>
          </w:tcPr>
          <w:p w14:paraId="1C7B767E" w14:textId="77777777" w:rsidR="007B4DF9" w:rsidRPr="006A230E" w:rsidRDefault="007B4DF9" w:rsidP="007B4DF9">
            <w:pPr>
              <w:jc w:val="center"/>
              <w:rPr>
                <w:rFonts w:ascii="Arial" w:eastAsia="PMingLiU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96" w:type="dxa"/>
            <w:gridSpan w:val="2"/>
          </w:tcPr>
          <w:p w14:paraId="6997B7D3" w14:textId="77777777" w:rsidR="007B4DF9" w:rsidRDefault="002C6AE4" w:rsidP="007B4DF9">
            <w:pPr>
              <w:rPr>
                <w:rFonts w:asciiTheme="minorHAnsi" w:eastAsia="PMingLiU" w:cs="PMingLiU"/>
                <w:sz w:val="28"/>
              </w:rPr>
            </w:pPr>
            <w:r w:rsidRPr="006A230E">
              <w:rPr>
                <w:rFonts w:asciiTheme="minorHAnsi" w:eastAsia="PMingLiU" w:cs="PMingLiU"/>
                <w:b/>
                <w:sz w:val="28"/>
              </w:rPr>
              <w:t>4-H Mini Poultry Show</w:t>
            </w:r>
            <w:r w:rsidR="006A230E">
              <w:rPr>
                <w:rFonts w:asciiTheme="minorHAnsi" w:eastAsia="PMingLiU" w:cs="PMingLiU"/>
                <w:b/>
                <w:sz w:val="28"/>
              </w:rPr>
              <w:t xml:space="preserve"> </w:t>
            </w:r>
            <w:r w:rsidR="006A230E">
              <w:rPr>
                <w:rFonts w:asciiTheme="minorHAnsi" w:eastAsia="PMingLiU" w:cs="PMingLiU"/>
                <w:sz w:val="28"/>
              </w:rPr>
              <w:t>– Rabbit/Poultry Barn</w:t>
            </w:r>
          </w:p>
          <w:p w14:paraId="3732B374" w14:textId="57541917" w:rsidR="00A15C2C" w:rsidRPr="006A230E" w:rsidRDefault="00A15C2C" w:rsidP="000B7179">
            <w:pPr>
              <w:rPr>
                <w:rFonts w:asciiTheme="minorHAnsi" w:eastAsia="PMingLiU" w:cs="PMingLiU"/>
                <w:sz w:val="28"/>
              </w:rPr>
            </w:pPr>
            <w:r w:rsidRPr="00E50D2F">
              <w:rPr>
                <w:rFonts w:asciiTheme="minorHAnsi" w:eastAsia="PMingLiU" w:cs="Arial"/>
                <w:b/>
                <w:sz w:val="28"/>
                <w:szCs w:val="28"/>
              </w:rPr>
              <w:t>Children Craft Proj</w:t>
            </w:r>
            <w:r w:rsidR="000B7179">
              <w:rPr>
                <w:rFonts w:asciiTheme="minorHAnsi" w:eastAsia="PMingLiU" w:cs="Arial"/>
                <w:b/>
                <w:sz w:val="28"/>
                <w:szCs w:val="28"/>
              </w:rPr>
              <w:t xml:space="preserve">ect </w:t>
            </w:r>
            <w:r>
              <w:rPr>
                <w:rFonts w:asciiTheme="minorHAnsi" w:eastAsia="PMingLiU" w:cs="Arial"/>
                <w:b/>
                <w:sz w:val="28"/>
                <w:szCs w:val="28"/>
              </w:rPr>
              <w:t xml:space="preserve"> – </w:t>
            </w:r>
            <w:r w:rsidRPr="00E50D2F">
              <w:rPr>
                <w:rFonts w:asciiTheme="minorHAnsi" w:eastAsia="PMingLiU" w:cs="Arial"/>
                <w:sz w:val="28"/>
                <w:szCs w:val="28"/>
              </w:rPr>
              <w:t>N</w:t>
            </w:r>
            <w:r w:rsidR="000B7179">
              <w:rPr>
                <w:rFonts w:asciiTheme="minorHAnsi" w:eastAsia="PMingLiU" w:cs="Arial"/>
                <w:sz w:val="28"/>
                <w:szCs w:val="28"/>
              </w:rPr>
              <w:t>.</w:t>
            </w:r>
            <w:r w:rsidRPr="00E50D2F">
              <w:rPr>
                <w:rFonts w:asciiTheme="minorHAnsi" w:eastAsia="PMingLiU" w:cs="Arial"/>
                <w:sz w:val="28"/>
                <w:szCs w:val="28"/>
              </w:rPr>
              <w:t xml:space="preserve"> </w:t>
            </w:r>
            <w:r>
              <w:rPr>
                <w:rFonts w:asciiTheme="minorHAnsi" w:eastAsia="PMingLiU" w:cs="Arial"/>
                <w:sz w:val="28"/>
                <w:szCs w:val="28"/>
              </w:rPr>
              <w:t>end m</w:t>
            </w:r>
            <w:r w:rsidRPr="00E50D2F">
              <w:rPr>
                <w:rFonts w:asciiTheme="minorHAnsi" w:eastAsia="PMingLiU" w:cs="Arial"/>
                <w:sz w:val="28"/>
                <w:szCs w:val="28"/>
              </w:rPr>
              <w:t>erchants</w:t>
            </w:r>
          </w:p>
        </w:tc>
      </w:tr>
      <w:tr w:rsidR="00112715" w:rsidRPr="00A7317C" w14:paraId="6AB70CBB" w14:textId="77777777" w:rsidTr="006A230E">
        <w:trPr>
          <w:cantSplit/>
        </w:trPr>
        <w:tc>
          <w:tcPr>
            <w:tcW w:w="1684" w:type="dxa"/>
            <w:gridSpan w:val="2"/>
          </w:tcPr>
          <w:p w14:paraId="6C6214CC" w14:textId="13222B8B" w:rsidR="00112715" w:rsidRDefault="00112715" w:rsidP="00E96B60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1315" w:type="dxa"/>
          </w:tcPr>
          <w:p w14:paraId="09C4D857" w14:textId="77777777" w:rsidR="00112715" w:rsidRPr="00D64E9D" w:rsidRDefault="00112715" w:rsidP="00D37CFA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396" w:type="dxa"/>
            <w:gridSpan w:val="2"/>
          </w:tcPr>
          <w:p w14:paraId="5FAC293E" w14:textId="7D26E61F" w:rsidR="00112715" w:rsidRPr="00112715" w:rsidRDefault="0027630D" w:rsidP="0027630D">
            <w:pPr>
              <w:rPr>
                <w:rFonts w:asciiTheme="minorHAnsi" w:eastAsiaTheme="minorEastAsia"/>
                <w:b/>
                <w:bCs/>
                <w:spacing w:val="30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Home &amp; Family Arts Building</w:t>
            </w:r>
            <w:r w:rsidR="00112715" w:rsidRPr="00112715">
              <w:rPr>
                <w:rFonts w:asciiTheme="minorHAnsi" w:eastAsiaTheme="minorEastAsia"/>
                <w:b/>
                <w:bCs/>
                <w:spacing w:val="30"/>
                <w:sz w:val="16"/>
                <w:szCs w:val="16"/>
              </w:rPr>
              <w:t>–</w:t>
            </w:r>
            <w:r w:rsidR="00112715">
              <w:rPr>
                <w:rFonts w:asciiTheme="minorHAnsi" w:eastAsiaTheme="minorEastAsia"/>
                <w:bCs/>
                <w:spacing w:val="30"/>
                <w:sz w:val="20"/>
                <w:szCs w:val="20"/>
              </w:rPr>
              <w:t xml:space="preserve">Open to public until 10:00pm </w:t>
            </w:r>
          </w:p>
        </w:tc>
      </w:tr>
      <w:tr w:rsidR="00A7317C" w:rsidRPr="00A7317C" w14:paraId="2B909274" w14:textId="77777777" w:rsidTr="006A230E">
        <w:trPr>
          <w:cantSplit/>
        </w:trPr>
        <w:tc>
          <w:tcPr>
            <w:tcW w:w="1684" w:type="dxa"/>
            <w:gridSpan w:val="2"/>
          </w:tcPr>
          <w:p w14:paraId="7774D32E" w14:textId="77777777" w:rsidR="00A7317C" w:rsidRPr="0022799B" w:rsidRDefault="00A7317C" w:rsidP="00D37CFA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1315" w:type="dxa"/>
          </w:tcPr>
          <w:p w14:paraId="267CAA6C" w14:textId="77777777" w:rsidR="00A7317C" w:rsidRPr="00D64E9D" w:rsidRDefault="00A7317C" w:rsidP="00D37CFA">
            <w:pPr>
              <w:jc w:val="center"/>
              <w:rPr>
                <w:rFonts w:asciiTheme="minorHAnsi" w:eastAsia="PMingLiU" w:cs="Arial"/>
                <w:bCs/>
                <w:sz w:val="16"/>
                <w:szCs w:val="16"/>
              </w:rPr>
            </w:pPr>
          </w:p>
        </w:tc>
        <w:tc>
          <w:tcPr>
            <w:tcW w:w="7396" w:type="dxa"/>
            <w:gridSpan w:val="2"/>
          </w:tcPr>
          <w:p w14:paraId="4B9FAC69" w14:textId="4BBF380B" w:rsidR="00A7317C" w:rsidRPr="004641A5" w:rsidRDefault="00A7317C" w:rsidP="00EE0ED0">
            <w:pPr>
              <w:rPr>
                <w:rFonts w:ascii="PMingLiU" w:eastAsia="PMingLiU" w:cs="PMingLiU"/>
                <w:sz w:val="26"/>
                <w:szCs w:val="26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4-H &amp; Community Building</w:t>
            </w:r>
            <w:r w:rsidR="00EE0ED0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 xml:space="preserve"> </w:t>
            </w:r>
            <w:r w:rsidR="00C43B0A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&amp; Merchant Building</w:t>
            </w:r>
            <w:r w:rsidR="00EE0ED0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 xml:space="preserve">- </w:t>
            </w:r>
            <w:r w:rsidRPr="33EFCF23">
              <w:rPr>
                <w:rFonts w:asciiTheme="minorHAnsi" w:eastAsiaTheme="minorEastAsia"/>
              </w:rPr>
              <w:t>Open to the public until 10:00 pm</w:t>
            </w:r>
          </w:p>
        </w:tc>
      </w:tr>
      <w:tr w:rsidR="007B4DF9" w:rsidRPr="007B4DF9" w14:paraId="2DD0D9D0" w14:textId="77777777" w:rsidTr="006A230E">
        <w:trPr>
          <w:cantSplit/>
        </w:trPr>
        <w:tc>
          <w:tcPr>
            <w:tcW w:w="1684" w:type="dxa"/>
            <w:gridSpan w:val="2"/>
          </w:tcPr>
          <w:p w14:paraId="24A28D31" w14:textId="77777777" w:rsidR="007B4DF9" w:rsidRPr="0022799B" w:rsidRDefault="007B4DF9" w:rsidP="007B4DF9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12:3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pm</w:t>
            </w:r>
          </w:p>
        </w:tc>
        <w:tc>
          <w:tcPr>
            <w:tcW w:w="1315" w:type="dxa"/>
          </w:tcPr>
          <w:p w14:paraId="0D04359C" w14:textId="77777777" w:rsidR="007B4DF9" w:rsidRPr="00D37CFA" w:rsidRDefault="007B4DF9" w:rsidP="007B4DF9">
            <w:pPr>
              <w:jc w:val="center"/>
              <w:rPr>
                <w:rFonts w:ascii="Arial" w:eastAsia="PMingLiU" w:hAnsi="Arial" w:cs="Arial"/>
                <w:bCs/>
                <w:sz w:val="16"/>
              </w:rPr>
            </w:pPr>
          </w:p>
        </w:tc>
        <w:tc>
          <w:tcPr>
            <w:tcW w:w="7396" w:type="dxa"/>
            <w:gridSpan w:val="2"/>
          </w:tcPr>
          <w:p w14:paraId="52E80AD9" w14:textId="77777777" w:rsidR="007B4DF9" w:rsidRPr="003314EE" w:rsidRDefault="27CB26DE" w:rsidP="0034293E">
            <w:pPr>
              <w:rPr>
                <w:rFonts w:asciiTheme="minorHAnsi" w:eastAsia="PMingLiU" w:cs="PMingLiU"/>
              </w:rPr>
            </w:pP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President’s Report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live from </w:t>
            </w:r>
            <w:r w:rsidRPr="00761143">
              <w:rPr>
                <w:rFonts w:asciiTheme="minorHAnsi" w:eastAsiaTheme="minorEastAsia"/>
              </w:rPr>
              <w:t>WCBK Radio Active Barn</w:t>
            </w:r>
          </w:p>
        </w:tc>
      </w:tr>
      <w:tr w:rsidR="00840215" w:rsidRPr="00EE0ED0" w14:paraId="77B21DB4" w14:textId="77777777" w:rsidTr="006A230E">
        <w:trPr>
          <w:cantSplit/>
        </w:trPr>
        <w:tc>
          <w:tcPr>
            <w:tcW w:w="1684" w:type="dxa"/>
            <w:gridSpan w:val="2"/>
          </w:tcPr>
          <w:p w14:paraId="0B019610" w14:textId="77777777" w:rsidR="00840215" w:rsidRPr="0016606E" w:rsidRDefault="00840215" w:rsidP="007B4DF9">
            <w:pPr>
              <w:jc w:val="center"/>
              <w:rPr>
                <w:rFonts w:ascii="Arial" w:eastAsia="PMingLiU" w:hAnsi="Arial" w:cs="Arial"/>
                <w:bCs/>
                <w:spacing w:val="30"/>
                <w:sz w:val="8"/>
                <w:szCs w:val="8"/>
              </w:rPr>
            </w:pPr>
          </w:p>
        </w:tc>
        <w:tc>
          <w:tcPr>
            <w:tcW w:w="1315" w:type="dxa"/>
          </w:tcPr>
          <w:p w14:paraId="355CC109" w14:textId="77777777" w:rsidR="00840215" w:rsidRPr="0016606E" w:rsidRDefault="00840215" w:rsidP="007B4DF9">
            <w:pPr>
              <w:jc w:val="center"/>
              <w:rPr>
                <w:rFonts w:ascii="Arial" w:eastAsia="PMingLiU" w:hAnsi="Arial" w:cs="Arial"/>
                <w:bCs/>
                <w:sz w:val="8"/>
                <w:szCs w:val="8"/>
              </w:rPr>
            </w:pPr>
          </w:p>
        </w:tc>
        <w:tc>
          <w:tcPr>
            <w:tcW w:w="7396" w:type="dxa"/>
            <w:gridSpan w:val="2"/>
          </w:tcPr>
          <w:p w14:paraId="6BD6EE0C" w14:textId="77777777" w:rsidR="00840215" w:rsidRPr="0016606E" w:rsidRDefault="00840215" w:rsidP="007B4DF9">
            <w:pPr>
              <w:jc w:val="center"/>
              <w:rPr>
                <w:rFonts w:ascii="Arial" w:eastAsia="PMingLiU" w:hAnsi="Arial" w:cs="Arial"/>
                <w:bCs/>
                <w:sz w:val="8"/>
                <w:szCs w:val="8"/>
              </w:rPr>
            </w:pPr>
          </w:p>
        </w:tc>
      </w:tr>
      <w:tr w:rsidR="00840215" w:rsidRPr="00EE0ED0" w14:paraId="3E364D34" w14:textId="77777777" w:rsidTr="006A230E">
        <w:trPr>
          <w:cantSplit/>
        </w:trPr>
        <w:tc>
          <w:tcPr>
            <w:tcW w:w="1684" w:type="dxa"/>
            <w:gridSpan w:val="2"/>
          </w:tcPr>
          <w:p w14:paraId="2C46E7E0" w14:textId="6A4BA6A3" w:rsidR="00840215" w:rsidRPr="00EE0ED0" w:rsidRDefault="00840215" w:rsidP="00E96B60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00EE0ED0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4:</w:t>
            </w:r>
            <w:r w:rsidR="00E96B60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0</w:t>
            </w:r>
            <w:r w:rsidRPr="00EE0ED0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0 pm</w:t>
            </w:r>
          </w:p>
        </w:tc>
        <w:tc>
          <w:tcPr>
            <w:tcW w:w="1315" w:type="dxa"/>
          </w:tcPr>
          <w:p w14:paraId="772E33D8" w14:textId="77777777" w:rsidR="00840215" w:rsidRPr="00EE0ED0" w:rsidRDefault="00840215" w:rsidP="007B4DF9">
            <w:pPr>
              <w:jc w:val="center"/>
              <w:rPr>
                <w:rFonts w:asciiTheme="minorHAnsi" w:eastAsia="PMingLiU" w:cs="Arial"/>
                <w:bCs/>
              </w:rPr>
            </w:pPr>
          </w:p>
        </w:tc>
        <w:tc>
          <w:tcPr>
            <w:tcW w:w="7396" w:type="dxa"/>
            <w:gridSpan w:val="2"/>
          </w:tcPr>
          <w:p w14:paraId="5677A988" w14:textId="0F218A3B" w:rsidR="00840215" w:rsidRPr="00EE0ED0" w:rsidRDefault="27CB26DE" w:rsidP="00E96B60">
            <w:pPr>
              <w:rPr>
                <w:rFonts w:asciiTheme="minorHAnsi" w:eastAsia="PMingLiU" w:cs="PMingLiU"/>
              </w:rPr>
            </w:pPr>
            <w:r w:rsidRPr="002F6AF0">
              <w:rPr>
                <w:rFonts w:asciiTheme="minorHAnsi" w:eastAsiaTheme="minorEastAsia"/>
                <w:b/>
                <w:bCs/>
                <w:sz w:val="28"/>
                <w:szCs w:val="28"/>
              </w:rPr>
              <w:t>4-H Rabbit Showmanship</w:t>
            </w:r>
            <w:r w:rsidRPr="002F6AF0">
              <w:rPr>
                <w:rFonts w:asciiTheme="minorHAnsi" w:eastAsiaTheme="minorEastAsia"/>
                <w:sz w:val="28"/>
                <w:szCs w:val="28"/>
              </w:rPr>
              <w:t xml:space="preserve">  </w:t>
            </w:r>
            <w:r w:rsidRPr="00EE0ED0">
              <w:rPr>
                <w:rFonts w:asciiTheme="minorHAnsi" w:eastAsiaTheme="minorEastAsia"/>
              </w:rPr>
              <w:t>-  Rabbit/Poultry Building</w:t>
            </w:r>
          </w:p>
        </w:tc>
      </w:tr>
      <w:tr w:rsidR="00543D7D" w:rsidRPr="00543D7D" w14:paraId="040AABEA" w14:textId="77777777" w:rsidTr="006A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6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A1E7072" w14:textId="77777777" w:rsidR="00543D7D" w:rsidRPr="00543D7D" w:rsidRDefault="00543D7D" w:rsidP="001D5278">
            <w:pPr>
              <w:jc w:val="center"/>
              <w:rPr>
                <w:rFonts w:ascii="Arial" w:eastAsia="PMingLiU" w:hAnsi="Arial" w:cs="Arial"/>
                <w:bCs/>
                <w:spacing w:val="30"/>
                <w:sz w:val="8"/>
                <w:szCs w:val="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C72B6" w14:textId="77777777" w:rsidR="00543D7D" w:rsidRPr="00543D7D" w:rsidRDefault="00543D7D" w:rsidP="001D5278">
            <w:pPr>
              <w:jc w:val="center"/>
              <w:rPr>
                <w:rFonts w:ascii="Arial" w:eastAsia="PMingLiU" w:hAnsi="Arial" w:cs="Arial"/>
                <w:sz w:val="8"/>
                <w:szCs w:val="8"/>
              </w:rPr>
            </w:pP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14:paraId="6A596F2B" w14:textId="77777777" w:rsidR="00543D7D" w:rsidRPr="00543D7D" w:rsidRDefault="00543D7D" w:rsidP="001D5278">
            <w:pPr>
              <w:jc w:val="center"/>
              <w:rPr>
                <w:rFonts w:ascii="Arial" w:eastAsia="PMingLiU" w:hAnsi="Arial" w:cs="Arial"/>
                <w:sz w:val="8"/>
                <w:szCs w:val="8"/>
              </w:rPr>
            </w:pPr>
          </w:p>
        </w:tc>
      </w:tr>
      <w:tr w:rsidR="0091354A" w:rsidRPr="00EE0ED0" w14:paraId="2AEF664D" w14:textId="77777777" w:rsidTr="006A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CD469" w14:textId="24C0CAB1" w:rsidR="006A230E" w:rsidRDefault="00D820B4" w:rsidP="005865ED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 xml:space="preserve">  </w:t>
            </w:r>
            <w:r w:rsidR="005865ED"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>7</w:t>
            </w:r>
            <w:r w:rsidR="0091354A" w:rsidRPr="0091354A"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>:00 pm</w:t>
            </w:r>
          </w:p>
          <w:p w14:paraId="132CB9C0" w14:textId="5147831F" w:rsidR="0091354A" w:rsidRPr="006A230E" w:rsidRDefault="006A230E" w:rsidP="006A230E">
            <w:pPr>
              <w:jc w:val="center"/>
              <w:rPr>
                <w:rFonts w:asciiTheme="minorHAnsi" w:eastAsia="PMingLiU" w:cs="PMingLiU"/>
                <w:b/>
                <w:sz w:val="28"/>
                <w:szCs w:val="28"/>
              </w:rPr>
            </w:pPr>
            <w:r>
              <w:rPr>
                <w:rFonts w:asciiTheme="minorHAnsi" w:eastAsia="PMingLiU" w:cs="PMingLiU"/>
                <w:b/>
                <w:sz w:val="28"/>
                <w:szCs w:val="28"/>
              </w:rPr>
              <w:t xml:space="preserve"> </w:t>
            </w:r>
            <w:r w:rsidRPr="006A230E">
              <w:rPr>
                <w:rFonts w:asciiTheme="minorHAnsi" w:eastAsia="PMingLiU" w:cs="PMingLiU"/>
                <w:b/>
                <w:sz w:val="28"/>
                <w:szCs w:val="28"/>
              </w:rPr>
              <w:t xml:space="preserve">  7:00 pm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DDD66E2" w14:textId="3E056D3D" w:rsidR="0091354A" w:rsidRPr="00EE0ED0" w:rsidRDefault="0091354A" w:rsidP="006A230E">
            <w:pPr>
              <w:tabs>
                <w:tab w:val="left" w:pos="1076"/>
              </w:tabs>
              <w:rPr>
                <w:rFonts w:asciiTheme="minorHAnsi" w:eastAsia="PMingLiU" w:cs="Arial"/>
                <w:sz w:val="26"/>
                <w:szCs w:val="26"/>
              </w:rPr>
            </w:pPr>
          </w:p>
        </w:tc>
        <w:tc>
          <w:tcPr>
            <w:tcW w:w="7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F827B" w14:textId="36715A3A" w:rsidR="006A230E" w:rsidRPr="006A230E" w:rsidRDefault="006A230E" w:rsidP="006A230E">
            <w:pPr>
              <w:tabs>
                <w:tab w:val="center" w:pos="3590"/>
              </w:tabs>
              <w:rPr>
                <w:rFonts w:asciiTheme="minorHAnsi" w:eastAsia="PMingLiU" w:cs="PMingLiU"/>
                <w:b/>
                <w:sz w:val="28"/>
                <w:szCs w:val="28"/>
              </w:rPr>
            </w:pPr>
            <w:r w:rsidRPr="006A230E">
              <w:rPr>
                <w:rFonts w:asciiTheme="minorHAnsi" w:eastAsia="PMingLiU" w:cs="PMingLiU"/>
                <w:b/>
                <w:sz w:val="28"/>
                <w:szCs w:val="28"/>
              </w:rPr>
              <w:t>4-H</w:t>
            </w:r>
            <w:r>
              <w:rPr>
                <w:rFonts w:asciiTheme="minorHAnsi" w:eastAsia="PMingLiU" w:cs="PMingLiU"/>
                <w:b/>
                <w:sz w:val="28"/>
                <w:szCs w:val="28"/>
              </w:rPr>
              <w:t xml:space="preserve"> Rabbit (Mini Class first) </w:t>
            </w:r>
            <w:r w:rsidRPr="006A230E">
              <w:rPr>
                <w:rFonts w:asciiTheme="minorHAnsi" w:eastAsia="PMingLiU" w:cs="PMingLiU"/>
              </w:rPr>
              <w:t>–Rabbit Building</w:t>
            </w:r>
          </w:p>
          <w:p w14:paraId="277E823B" w14:textId="35B32669" w:rsidR="0091354A" w:rsidRPr="0091354A" w:rsidRDefault="006A230E" w:rsidP="006A230E">
            <w:pPr>
              <w:tabs>
                <w:tab w:val="center" w:pos="3590"/>
              </w:tabs>
              <w:rPr>
                <w:rFonts w:asciiTheme="minorHAnsi" w:eastAsia="PMingLiU" w:cs="PMingLiU"/>
                <w:b/>
              </w:rPr>
            </w:pPr>
            <w:r>
              <w:rPr>
                <w:rFonts w:asciiTheme="minorHAnsi" w:eastAsia="PMingLiU" w:cs="PMingLiU"/>
                <w:b/>
                <w:sz w:val="32"/>
                <w:szCs w:val="32"/>
              </w:rPr>
              <w:t xml:space="preserve">       </w:t>
            </w:r>
            <w:r w:rsidR="000D2FFF">
              <w:rPr>
                <w:rFonts w:asciiTheme="minorHAnsi" w:eastAsia="PMingLiU" w:cs="PMingLiU"/>
                <w:b/>
                <w:sz w:val="32"/>
                <w:szCs w:val="32"/>
              </w:rPr>
              <w:t>DIRT BIKE RACING</w:t>
            </w:r>
            <w:r w:rsidR="005865ED" w:rsidRPr="008C33CE">
              <w:rPr>
                <w:rFonts w:asciiTheme="minorHAnsi" w:eastAsia="PMingLiU" w:cs="PMingLiU"/>
                <w:b/>
                <w:sz w:val="32"/>
                <w:szCs w:val="32"/>
              </w:rPr>
              <w:t xml:space="preserve">  </w:t>
            </w:r>
            <w:r w:rsidR="005865ED" w:rsidRPr="005865ED">
              <w:rPr>
                <w:rFonts w:asciiTheme="minorHAnsi" w:eastAsia="PMingLiU" w:cs="PMingLiU"/>
              </w:rPr>
              <w:t>Grandstand</w:t>
            </w:r>
          </w:p>
          <w:p w14:paraId="11C0C26C" w14:textId="22B4E84E" w:rsidR="0091354A" w:rsidRDefault="0091354A" w:rsidP="005865ED">
            <w:pPr>
              <w:rPr>
                <w:rFonts w:asciiTheme="minorHAnsi" w:eastAsia="PMingLiU" w:cs="PMingLiU"/>
                <w:b/>
              </w:rPr>
            </w:pPr>
            <w:r w:rsidRPr="0091354A">
              <w:rPr>
                <w:rFonts w:asciiTheme="minorHAnsi" w:eastAsia="PMingLiU" w:cs="PMingLiU"/>
                <w:b/>
              </w:rPr>
              <w:t xml:space="preserve">Admission:  Adults $10;  6-12 $5;  Under 6 - Free;  </w:t>
            </w:r>
          </w:p>
        </w:tc>
      </w:tr>
      <w:tr w:rsidR="00F4598A" w:rsidRPr="00EE0ED0" w14:paraId="0BCA985F" w14:textId="77777777" w:rsidTr="006A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9A515" w14:textId="5A8B1EA0" w:rsidR="00F4598A" w:rsidRPr="0091354A" w:rsidRDefault="00F4598A" w:rsidP="00F4598A">
            <w:pPr>
              <w:jc w:val="center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 xml:space="preserve"> </w:t>
            </w:r>
            <w:r w:rsidR="006A230E"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 xml:space="preserve"> </w:t>
            </w:r>
            <w: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  <w:t>6:00 pm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BAEE4A1" w14:textId="77777777" w:rsidR="00F4598A" w:rsidRPr="00EE0ED0" w:rsidRDefault="00F4598A" w:rsidP="001D5278">
            <w:pPr>
              <w:jc w:val="center"/>
              <w:rPr>
                <w:rFonts w:asciiTheme="minorHAnsi" w:eastAsia="PMingLiU" w:cs="Arial"/>
                <w:sz w:val="26"/>
                <w:szCs w:val="26"/>
              </w:rPr>
            </w:pPr>
          </w:p>
        </w:tc>
        <w:tc>
          <w:tcPr>
            <w:tcW w:w="7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5D1B3" w14:textId="0C8B45E8" w:rsidR="00F4598A" w:rsidRPr="0091354A" w:rsidRDefault="00F4598A" w:rsidP="006A230E">
            <w:pPr>
              <w:rPr>
                <w:rFonts w:asciiTheme="minorHAnsi" w:eastAsia="PMingLiU" w:cs="PMingLiU"/>
                <w:b/>
              </w:rPr>
            </w:pPr>
            <w:r>
              <w:rPr>
                <w:rFonts w:asciiTheme="minorHAnsi" w:eastAsia="PMingLiU" w:cs="PMingLiU"/>
                <w:b/>
              </w:rPr>
              <w:t>FAMILY NIGHT ON THE MIDWAY -</w:t>
            </w:r>
            <w:r w:rsidRPr="00F4598A">
              <w:rPr>
                <w:rFonts w:asciiTheme="minorHAnsi" w:eastAsia="PMingLiU" w:cs="PMingLiU"/>
                <w:b/>
                <w:sz w:val="18"/>
                <w:szCs w:val="18"/>
              </w:rPr>
              <w:t>6:00 PM UNTIL CLOSING</w:t>
            </w:r>
            <w:r w:rsidR="000F10D6">
              <w:rPr>
                <w:rFonts w:asciiTheme="minorHAnsi" w:eastAsia="PMingLiU" w:cs="PMingLiU"/>
                <w:b/>
                <w:sz w:val="18"/>
                <w:szCs w:val="18"/>
              </w:rPr>
              <w:t xml:space="preserve"> (weather permitting)</w:t>
            </w:r>
            <w:r>
              <w:rPr>
                <w:rFonts w:asciiTheme="minorHAnsi" w:eastAsia="PMingLiU" w:cs="PMingLiU"/>
                <w:b/>
                <w:sz w:val="18"/>
                <w:szCs w:val="18"/>
              </w:rPr>
              <w:t xml:space="preserve">  </w:t>
            </w:r>
          </w:p>
        </w:tc>
      </w:tr>
      <w:tr w:rsidR="0048581F" w:rsidRPr="00EE0ED0" w14:paraId="6519A298" w14:textId="77777777" w:rsidTr="006A230E">
        <w:trPr>
          <w:cantSplit/>
        </w:trPr>
        <w:tc>
          <w:tcPr>
            <w:tcW w:w="1684" w:type="dxa"/>
            <w:gridSpan w:val="2"/>
          </w:tcPr>
          <w:p w14:paraId="71A98777" w14:textId="73DA86E4" w:rsidR="0048581F" w:rsidRPr="00EE0ED0" w:rsidRDefault="000D2FFF" w:rsidP="000D2FFF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7</w:t>
            </w:r>
            <w:r w:rsidR="000D61AF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:</w:t>
            </w: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0</w:t>
            </w:r>
            <w:r w:rsidR="000D61AF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0</w:t>
            </w:r>
            <w:r w:rsidR="0048581F" w:rsidRPr="00EE0ED0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pm</w:t>
            </w:r>
          </w:p>
        </w:tc>
        <w:tc>
          <w:tcPr>
            <w:tcW w:w="1315" w:type="dxa"/>
          </w:tcPr>
          <w:p w14:paraId="5030282F" w14:textId="77777777" w:rsidR="0048581F" w:rsidRDefault="0048581F" w:rsidP="000D61AF">
            <w:pPr>
              <w:rPr>
                <w:rFonts w:asciiTheme="minorHAnsi" w:eastAsia="PMingLiU" w:cs="Arial"/>
                <w:bCs/>
              </w:rPr>
            </w:pPr>
          </w:p>
          <w:p w14:paraId="731B12CC" w14:textId="62826EEF" w:rsidR="000D61AF" w:rsidRPr="00EE0ED0" w:rsidRDefault="000D61AF" w:rsidP="000D61AF">
            <w:pPr>
              <w:rPr>
                <w:rFonts w:asciiTheme="minorHAnsi" w:eastAsia="PMingLiU" w:cs="Arial"/>
                <w:bCs/>
              </w:rPr>
            </w:pPr>
            <w:r>
              <w:rPr>
                <w:rFonts w:asciiTheme="minorHAnsi" w:eastAsia="PMingLiU" w:cs="Arial"/>
                <w:bCs/>
              </w:rPr>
              <w:t>___________</w:t>
            </w:r>
          </w:p>
        </w:tc>
        <w:tc>
          <w:tcPr>
            <w:tcW w:w="7396" w:type="dxa"/>
            <w:gridSpan w:val="2"/>
          </w:tcPr>
          <w:p w14:paraId="7C1C1DDC" w14:textId="44F43D53" w:rsidR="00F4598A" w:rsidRPr="00F4598A" w:rsidRDefault="00F4598A" w:rsidP="00F4598A">
            <w:pPr>
              <w:rPr>
                <w:rFonts w:asciiTheme="minorHAnsi" w:eastAsia="PMingLiU" w:cs="PMingLiU"/>
              </w:rPr>
            </w:pPr>
            <w:r>
              <w:rPr>
                <w:rFonts w:asciiTheme="minorHAnsi" w:eastAsia="PMingLiU" w:cs="PMingLiU"/>
              </w:rPr>
              <w:t xml:space="preserve"> </w:t>
            </w:r>
            <w:r w:rsidR="000D2FFF" w:rsidRPr="006A6706">
              <w:rPr>
                <w:rFonts w:asciiTheme="minorHAnsi" w:eastAsia="Calibri,Browallia New,PMingLiU" w:cstheme="minorHAnsi"/>
                <w:b/>
                <w:sz w:val="32"/>
                <w:szCs w:val="32"/>
              </w:rPr>
              <w:t>BLUE EYES &amp; GREY SKIES</w:t>
            </w:r>
            <w:r w:rsidR="000D2FFF">
              <w:rPr>
                <w:rFonts w:asciiTheme="minorHAnsi" w:eastAsia="Calibri,Browallia New,PMingLiU" w:cstheme="minorHAnsi"/>
                <w:b/>
                <w:sz w:val="32"/>
                <w:szCs w:val="32"/>
              </w:rPr>
              <w:t xml:space="preserve"> -</w:t>
            </w:r>
            <w:r w:rsidRPr="00F4598A">
              <w:rPr>
                <w:rFonts w:asciiTheme="minorHAnsi" w:eastAsia="PMingLiU" w:cs="PMingLiU"/>
              </w:rPr>
              <w:t xml:space="preserve">  Free Stage</w:t>
            </w:r>
            <w:r w:rsidRPr="00F4598A">
              <w:rPr>
                <w:rFonts w:asciiTheme="minorHAnsi" w:eastAsia="PMingLiU" w:cs="PMingLiU"/>
              </w:rPr>
              <w:tab/>
            </w:r>
          </w:p>
          <w:p w14:paraId="19BB5996" w14:textId="670BF12D" w:rsidR="0048581F" w:rsidRPr="00EE0ED0" w:rsidRDefault="000D61AF" w:rsidP="00F4598A">
            <w:pPr>
              <w:jc w:val="center"/>
              <w:rPr>
                <w:rFonts w:asciiTheme="minorHAnsi" w:eastAsia="PMingLiU" w:cs="PMingLiU"/>
              </w:rPr>
            </w:pPr>
            <w:r>
              <w:rPr>
                <w:rFonts w:asciiTheme="minorHAnsi" w:eastAsia="PMingLiU" w:cs="PMingLiU"/>
              </w:rPr>
              <w:t>____________________________________________________________</w:t>
            </w:r>
          </w:p>
        </w:tc>
      </w:tr>
    </w:tbl>
    <w:p w14:paraId="2AC9BDD6" w14:textId="77777777" w:rsidR="00573937" w:rsidRPr="000D61AF" w:rsidRDefault="00573937" w:rsidP="00720B2D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6"/>
          <w:szCs w:val="16"/>
        </w:rPr>
      </w:pPr>
    </w:p>
    <w:p w14:paraId="40E6BB30" w14:textId="77777777" w:rsidR="000D61AF" w:rsidRDefault="000D61AF" w:rsidP="003F529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  <w:r>
        <w:rPr>
          <w:rFonts w:asciiTheme="minorHAnsi" w:eastAsiaTheme="minorEastAsia"/>
          <w:b/>
          <w:bCs/>
          <w:sz w:val="56"/>
          <w:szCs w:val="56"/>
        </w:rPr>
        <w:t xml:space="preserve"> </w:t>
      </w:r>
    </w:p>
    <w:p w14:paraId="2175C746" w14:textId="77777777" w:rsidR="000D2FFF" w:rsidRDefault="000D2FFF" w:rsidP="003F529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</w:p>
    <w:p w14:paraId="3E6A983B" w14:textId="77777777" w:rsidR="000D2FFF" w:rsidRDefault="000D2FFF" w:rsidP="003F529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</w:p>
    <w:p w14:paraId="4E23D873" w14:textId="679BD095" w:rsidR="0037066E" w:rsidRPr="0016606E" w:rsidRDefault="27CB26DE" w:rsidP="003F5297">
      <w:pPr>
        <w:tabs>
          <w:tab w:val="center" w:pos="5011"/>
        </w:tabs>
        <w:jc w:val="center"/>
        <w:rPr>
          <w:rFonts w:asciiTheme="minorHAnsi" w:eastAsia="PMingLiU" w:cs="PMingLiU"/>
          <w:b/>
          <w:bCs/>
          <w:sz w:val="56"/>
          <w:szCs w:val="56"/>
        </w:rPr>
      </w:pPr>
      <w:r w:rsidRPr="0016606E">
        <w:rPr>
          <w:rFonts w:asciiTheme="minorHAnsi" w:eastAsiaTheme="minorEastAsia"/>
          <w:b/>
          <w:bCs/>
          <w:sz w:val="56"/>
          <w:szCs w:val="56"/>
        </w:rPr>
        <w:t xml:space="preserve">TUESDAY, </w:t>
      </w:r>
      <w:r w:rsidR="000D2FFF">
        <w:rPr>
          <w:rFonts w:asciiTheme="minorHAnsi" w:eastAsiaTheme="minorEastAsia"/>
          <w:b/>
          <w:bCs/>
          <w:sz w:val="56"/>
          <w:szCs w:val="56"/>
        </w:rPr>
        <w:t>JULY 11</w:t>
      </w:r>
      <w:r w:rsidR="009E1DD3">
        <w:rPr>
          <w:rFonts w:asciiTheme="minorHAnsi" w:eastAsiaTheme="minorEastAsia"/>
          <w:b/>
          <w:bCs/>
          <w:sz w:val="56"/>
          <w:szCs w:val="56"/>
        </w:rPr>
        <w:t xml:space="preserve"> </w:t>
      </w:r>
      <w:r w:rsidR="00CA2E01" w:rsidRPr="00565EF5">
        <w:rPr>
          <w:rFonts w:ascii="Calibri" w:eastAsia="PMingLiU" w:hAnsi="Calibri" w:cs="Browallia New"/>
          <w:b/>
          <w:bCs/>
          <w:noProof/>
          <w:sz w:val="28"/>
          <w:szCs w:val="26"/>
        </w:rPr>
        <w:drawing>
          <wp:inline distT="0" distB="0" distL="0" distR="0" wp14:anchorId="379B3F59" wp14:editId="4830111B">
            <wp:extent cx="3780890" cy="79366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REMC Logo 201405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890" cy="7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7ADD" w14:textId="77777777" w:rsidR="009757A9" w:rsidRPr="009757A9" w:rsidRDefault="009757A9" w:rsidP="00986F5B">
      <w:pPr>
        <w:jc w:val="center"/>
        <w:rPr>
          <w:rFonts w:ascii="Calibri" w:eastAsia="PMingLiU" w:hAnsi="Calibri" w:cs="Aharoni"/>
          <w:sz w:val="8"/>
        </w:rPr>
      </w:pPr>
    </w:p>
    <w:p w14:paraId="35DB39EA" w14:textId="77777777" w:rsidR="00202A72" w:rsidRDefault="27CB26DE" w:rsidP="00FB72F4">
      <w:pPr>
        <w:jc w:val="center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  <w:proofErr w:type="gramStart"/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>*  SPONSOR</w:t>
      </w:r>
      <w:proofErr w:type="gramEnd"/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OF THE DAY  *</w:t>
      </w:r>
    </w:p>
    <w:p w14:paraId="5782AA52" w14:textId="143DF871" w:rsidR="005865ED" w:rsidRDefault="00A15C2C" w:rsidP="0098628A">
      <w:pPr>
        <w:rPr>
          <w:rFonts w:ascii="Calibri,Aharoni,PMingLiU" w:eastAsia="Calibri,Aharoni,PMingLiU" w:hAnsi="Calibri,Aharoni,PMingLiU" w:cs="Calibri,Aharoni,PMingLiU"/>
          <w:bCs/>
          <w:sz w:val="26"/>
          <w:szCs w:val="28"/>
        </w:rPr>
      </w:pPr>
      <w:r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   </w:t>
      </w:r>
      <w:r w:rsidR="005865ED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7:30- 9 am    </w:t>
      </w:r>
      <w:r w:rsidR="005865ED" w:rsidRPr="004849B3">
        <w:rPr>
          <w:rFonts w:ascii="Calibri,Aharoni,PMingLiU" w:eastAsia="Calibri,Aharoni,PMingLiU" w:hAnsi="Calibri,Aharoni,PMingLiU" w:cs="Calibri,Aharoni,PMingLiU"/>
          <w:b/>
          <w:bCs/>
          <w:sz w:val="26"/>
          <w:szCs w:val="28"/>
        </w:rPr>
        <w:t>Farmers Breakfast</w:t>
      </w:r>
      <w:r w:rsidR="005865ED">
        <w:rPr>
          <w:rFonts w:ascii="Calibri,Aharoni,PMingLiU" w:eastAsia="Calibri,Aharoni,PMingLiU" w:hAnsi="Calibri,Aharoni,PMingLiU" w:cs="Calibri,Aharoni,PMingLiU"/>
          <w:bCs/>
          <w:sz w:val="26"/>
          <w:szCs w:val="28"/>
        </w:rPr>
        <w:t xml:space="preserve"> Sponsored by </w:t>
      </w:r>
      <w:r w:rsidR="0098628A">
        <w:rPr>
          <w:rFonts w:ascii="Calibri,Aharoni,PMingLiU" w:eastAsia="Calibri,Aharoni,PMingLiU" w:hAnsi="Calibri,Aharoni,PMingLiU" w:cs="Calibri,Aharoni,PMingLiU"/>
          <w:bCs/>
          <w:sz w:val="26"/>
          <w:szCs w:val="28"/>
        </w:rPr>
        <w:t xml:space="preserve">Morgan County Soil &amp; Water </w:t>
      </w:r>
    </w:p>
    <w:p w14:paraId="2C64CDB8" w14:textId="2E869093" w:rsidR="0098628A" w:rsidRDefault="0098628A" w:rsidP="0098628A">
      <w:pPr>
        <w:rPr>
          <w:rFonts w:ascii="Calibri,Aharoni,PMingLiU" w:eastAsia="Calibri,Aharoni,PMingLiU" w:hAnsi="Calibri,Aharoni,PMingLiU" w:cs="Calibri,Aharoni,PMingLiU"/>
          <w:bCs/>
          <w:sz w:val="26"/>
          <w:szCs w:val="28"/>
        </w:rPr>
      </w:pPr>
      <w:r>
        <w:rPr>
          <w:rFonts w:ascii="Calibri,Aharoni,PMingLiU" w:eastAsia="Calibri,Aharoni,PMingLiU" w:hAnsi="Calibri,Aharoni,PMingLiU" w:cs="Calibri,Aharoni,PMingLiU"/>
          <w:bCs/>
          <w:sz w:val="26"/>
          <w:szCs w:val="28"/>
        </w:rPr>
        <w:t xml:space="preserve">                     Conservation District </w:t>
      </w:r>
    </w:p>
    <w:p w14:paraId="4E13E8E9" w14:textId="3434E6C6" w:rsidR="00FA43DD" w:rsidRPr="00FA43DD" w:rsidRDefault="00FA43DD" w:rsidP="00FA43DD">
      <w:pPr>
        <w:tabs>
          <w:tab w:val="left" w:pos="2243"/>
        </w:tabs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  <w:r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   </w:t>
      </w:r>
      <w:r w:rsidRPr="00FA43DD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9:00 </w:t>
      </w:r>
      <w:proofErr w:type="gramStart"/>
      <w:r w:rsidRPr="00FA43DD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>am</w:t>
      </w:r>
      <w:proofErr w:type="gramEnd"/>
      <w:r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ab/>
        <w:t>4-H Sheep Show – show aren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90"/>
        <w:gridCol w:w="270"/>
        <w:gridCol w:w="7776"/>
      </w:tblGrid>
      <w:tr w:rsidR="00A7317C" w:rsidRPr="0034293E" w14:paraId="689A6025" w14:textId="77777777" w:rsidTr="00FA43DD">
        <w:trPr>
          <w:cantSplit/>
        </w:trPr>
        <w:tc>
          <w:tcPr>
            <w:tcW w:w="1890" w:type="dxa"/>
          </w:tcPr>
          <w:p w14:paraId="29F4DBE2" w14:textId="1CCB7936" w:rsidR="00A7317C" w:rsidRPr="0022799B" w:rsidRDefault="00E15C52" w:rsidP="009F3F6F">
            <w:pP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="Calibri,Aharoni,PMingLiU" w:eastAsia="Calibri,Aharoni,PMingLiU" w:hAnsi="Calibri,Aharoni,PMingLiU" w:cs="Calibri,Aharoni,PMingLiU"/>
                <w:bCs/>
                <w:sz w:val="26"/>
                <w:szCs w:val="28"/>
              </w:rPr>
              <w:t xml:space="preserve">   </w:t>
            </w:r>
            <w:r w:rsidR="00A7317C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270" w:type="dxa"/>
          </w:tcPr>
          <w:p w14:paraId="6B00710E" w14:textId="77777777" w:rsidR="00A7317C" w:rsidRPr="00D37CFA" w:rsidRDefault="00A7317C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14472B1D" w14:textId="77777777" w:rsidR="00A7317C" w:rsidRPr="004641A5" w:rsidRDefault="00A7317C" w:rsidP="00453714">
            <w:pPr>
              <w:rPr>
                <w:rFonts w:ascii="PMingLiU" w:eastAsia="PMingLiU" w:cs="PMingLiU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4-H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2"/>
                <w:szCs w:val="22"/>
              </w:rPr>
              <w:t xml:space="preserve"> &amp; 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Community Building</w:t>
            </w:r>
            <w:r w:rsidRPr="27CB26DE">
              <w:rPr>
                <w:rFonts w:asciiTheme="minorHAnsi" w:eastAsiaTheme="minorEastAsia"/>
              </w:rPr>
              <w:t xml:space="preserve">  -  Open to the public until 10:00 pm</w:t>
            </w:r>
          </w:p>
        </w:tc>
      </w:tr>
      <w:tr w:rsidR="00A7317C" w:rsidRPr="0034293E" w14:paraId="2A8400F2" w14:textId="77777777" w:rsidTr="00FA43DD">
        <w:trPr>
          <w:cantSplit/>
        </w:trPr>
        <w:tc>
          <w:tcPr>
            <w:tcW w:w="1890" w:type="dxa"/>
          </w:tcPr>
          <w:p w14:paraId="6A29B905" w14:textId="77777777" w:rsidR="00A7317C" w:rsidRPr="0022799B" w:rsidRDefault="00A7317C" w:rsidP="00D37CFA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270" w:type="dxa"/>
          </w:tcPr>
          <w:p w14:paraId="1D65B094" w14:textId="77777777" w:rsidR="00A7317C" w:rsidRPr="00D37CFA" w:rsidRDefault="00A7317C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25090CED" w14:textId="7BA1CA51" w:rsidR="00A7317C" w:rsidRPr="00916338" w:rsidRDefault="00676077" w:rsidP="00676077">
            <w:pPr>
              <w:pStyle w:val="NoSpacing"/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Merchant Building</w:t>
            </w:r>
            <w:r w:rsidRPr="27CB26DE">
              <w:rPr>
                <w:rFonts w:asciiTheme="minorHAnsi" w:eastAsiaTheme="minorEastAsia"/>
                <w:b/>
                <w:bCs/>
                <w:sz w:val="26"/>
                <w:szCs w:val="26"/>
              </w:rPr>
              <w:t xml:space="preserve">  </w:t>
            </w:r>
            <w:r w:rsidR="00916338">
              <w:t>–</w:t>
            </w:r>
            <w:r w:rsidR="00916338">
              <w:t xml:space="preserve"> </w:t>
            </w:r>
            <w:r w:rsidR="00916338" w:rsidRPr="27CB26DE">
              <w:rPr>
                <w:rFonts w:asciiTheme="minorHAnsi" w:eastAsiaTheme="minorEastAsia"/>
              </w:rPr>
              <w:t>Open to the public until 10:00 pm</w:t>
            </w:r>
          </w:p>
        </w:tc>
      </w:tr>
      <w:tr w:rsidR="00A7317C" w:rsidRPr="00894323" w14:paraId="2155870A" w14:textId="77777777" w:rsidTr="00FA43DD">
        <w:trPr>
          <w:cantSplit/>
        </w:trPr>
        <w:tc>
          <w:tcPr>
            <w:tcW w:w="1890" w:type="dxa"/>
          </w:tcPr>
          <w:p w14:paraId="29F82217" w14:textId="77777777" w:rsidR="00A7317C" w:rsidRPr="00894323" w:rsidRDefault="00A7317C" w:rsidP="00D37CFA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270" w:type="dxa"/>
          </w:tcPr>
          <w:p w14:paraId="63881A08" w14:textId="77777777" w:rsidR="00A7317C" w:rsidRPr="00894323" w:rsidRDefault="00A7317C" w:rsidP="00D37CFA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7776" w:type="dxa"/>
          </w:tcPr>
          <w:p w14:paraId="2A71D02C" w14:textId="77777777" w:rsidR="00A7317C" w:rsidRPr="00894323" w:rsidRDefault="00A7317C" w:rsidP="00453714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</w:tr>
      <w:tr w:rsidR="00A7317C" w:rsidRPr="0034293E" w14:paraId="4A5FAADE" w14:textId="77777777" w:rsidTr="00FA43DD">
        <w:trPr>
          <w:cantSplit/>
        </w:trPr>
        <w:tc>
          <w:tcPr>
            <w:tcW w:w="1890" w:type="dxa"/>
          </w:tcPr>
          <w:p w14:paraId="118C35E6" w14:textId="72F7FCD8" w:rsidR="00A7317C" w:rsidRPr="0022799B" w:rsidRDefault="00676077" w:rsidP="00676077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270" w:type="dxa"/>
          </w:tcPr>
          <w:p w14:paraId="7C83332A" w14:textId="77777777" w:rsidR="00A7317C" w:rsidRPr="00D37CFA" w:rsidRDefault="00A7317C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5D1A3677" w14:textId="52C9AE94" w:rsidR="00A7317C" w:rsidRPr="0034293E" w:rsidRDefault="00676077" w:rsidP="00603F7C">
            <w:pPr>
              <w:pStyle w:val="NoSpacing"/>
              <w:rPr>
                <w:rFonts w:ascii="PMingLiU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Home</w:t>
            </w:r>
            <w:r w:rsidRPr="33EFCF23">
              <w:rPr>
                <w:rFonts w:asciiTheme="minorHAnsi" w:eastAsiaTheme="minorEastAsia"/>
                <w:b/>
                <w:bCs/>
                <w:spacing w:val="30"/>
                <w:sz w:val="20"/>
                <w:szCs w:val="20"/>
              </w:rPr>
              <w:t xml:space="preserve"> &amp; </w:t>
            </w:r>
            <w:r w:rsidRPr="33EFCF23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Family Arts Buildin</w:t>
            </w:r>
            <w:r w:rsidRPr="33EFCF23">
              <w:rPr>
                <w:rFonts w:asciiTheme="minorHAnsi" w:eastAsiaTheme="minorEastAsia"/>
                <w:b/>
                <w:bCs/>
                <w:sz w:val="26"/>
                <w:szCs w:val="26"/>
              </w:rPr>
              <w:t>g</w:t>
            </w:r>
            <w:r w:rsidRPr="33EFCF23">
              <w:rPr>
                <w:rFonts w:asciiTheme="minorHAnsi" w:eastAsiaTheme="minorEastAsia"/>
              </w:rPr>
              <w:t xml:space="preserve">  -  Open to the public until </w:t>
            </w:r>
            <w:r w:rsidR="00603F7C">
              <w:rPr>
                <w:rFonts w:asciiTheme="minorHAnsi" w:eastAsiaTheme="minorEastAsia"/>
              </w:rPr>
              <w:t>10</w:t>
            </w:r>
            <w:r w:rsidRPr="33EFCF23">
              <w:rPr>
                <w:rFonts w:asciiTheme="minorHAnsi" w:eastAsiaTheme="minorEastAsia"/>
              </w:rPr>
              <w:t>:00 pm</w:t>
            </w:r>
          </w:p>
        </w:tc>
      </w:tr>
      <w:tr w:rsidR="00C34B79" w:rsidRPr="00894323" w14:paraId="642458B8" w14:textId="77777777" w:rsidTr="00FA43DD">
        <w:trPr>
          <w:cantSplit/>
        </w:trPr>
        <w:tc>
          <w:tcPr>
            <w:tcW w:w="1890" w:type="dxa"/>
          </w:tcPr>
          <w:p w14:paraId="0804AFFC" w14:textId="77777777" w:rsidR="00C34B79" w:rsidRPr="00894323" w:rsidRDefault="00C34B79" w:rsidP="002661DF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270" w:type="dxa"/>
          </w:tcPr>
          <w:p w14:paraId="3DE3DDEC" w14:textId="77777777" w:rsidR="00C34B79" w:rsidRPr="00894323" w:rsidRDefault="00C34B79" w:rsidP="00C34B79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7776" w:type="dxa"/>
          </w:tcPr>
          <w:p w14:paraId="586343B5" w14:textId="77777777" w:rsidR="00C34B79" w:rsidRPr="00894323" w:rsidRDefault="00C34B79" w:rsidP="00C34B79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</w:tr>
      <w:tr w:rsidR="00C34B79" w:rsidRPr="00C34B79" w14:paraId="1A72AB49" w14:textId="77777777" w:rsidTr="00FA43DD">
        <w:trPr>
          <w:cantSplit/>
        </w:trPr>
        <w:tc>
          <w:tcPr>
            <w:tcW w:w="1890" w:type="dxa"/>
          </w:tcPr>
          <w:p w14:paraId="35858053" w14:textId="631209EC" w:rsidR="00C34B79" w:rsidRPr="0022799B" w:rsidRDefault="00676077" w:rsidP="00676077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12:30 pm </w:t>
            </w:r>
          </w:p>
        </w:tc>
        <w:tc>
          <w:tcPr>
            <w:tcW w:w="270" w:type="dxa"/>
          </w:tcPr>
          <w:p w14:paraId="05A5CF70" w14:textId="77777777" w:rsidR="00C34B79" w:rsidRPr="00D37CFA" w:rsidRDefault="00C34B79" w:rsidP="00C34B79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14EDC8F1" w14:textId="0AE5C11A" w:rsidR="00C34B79" w:rsidRPr="00986F5B" w:rsidRDefault="00676077" w:rsidP="00676077"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President’s Report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live from WCBK Radio Active Barn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</w:t>
            </w:r>
          </w:p>
        </w:tc>
      </w:tr>
      <w:tr w:rsidR="009F3F6F" w:rsidRPr="00C34B79" w14:paraId="285D619A" w14:textId="77777777" w:rsidTr="00FA43DD">
        <w:trPr>
          <w:cantSplit/>
        </w:trPr>
        <w:tc>
          <w:tcPr>
            <w:tcW w:w="1890" w:type="dxa"/>
          </w:tcPr>
          <w:p w14:paraId="08F31A15" w14:textId="57F70053" w:rsidR="009F3F6F" w:rsidRPr="27CB26DE" w:rsidRDefault="009F3F6F" w:rsidP="009F3F6F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 3:00 pm</w:t>
            </w:r>
          </w:p>
        </w:tc>
        <w:tc>
          <w:tcPr>
            <w:tcW w:w="270" w:type="dxa"/>
          </w:tcPr>
          <w:p w14:paraId="713C4CE6" w14:textId="77777777" w:rsidR="009F3F6F" w:rsidRPr="00D37CFA" w:rsidRDefault="009F3F6F" w:rsidP="00C34B79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315F1961" w14:textId="0635A82A" w:rsidR="009F3F6F" w:rsidRPr="27CB26DE" w:rsidRDefault="009F3F6F" w:rsidP="00676077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>4-H Beef Grooming Contest (following Sheep show)</w:t>
            </w:r>
          </w:p>
        </w:tc>
      </w:tr>
      <w:tr w:rsidR="00C34B79" w:rsidRPr="00894323" w14:paraId="14DFAB01" w14:textId="77777777" w:rsidTr="00FA43DD">
        <w:trPr>
          <w:cantSplit/>
        </w:trPr>
        <w:tc>
          <w:tcPr>
            <w:tcW w:w="1890" w:type="dxa"/>
          </w:tcPr>
          <w:p w14:paraId="55DBB58D" w14:textId="77777777" w:rsidR="00C34B79" w:rsidRPr="00894323" w:rsidRDefault="00C34B79" w:rsidP="002661DF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270" w:type="dxa"/>
          </w:tcPr>
          <w:p w14:paraId="7DA12014" w14:textId="77777777" w:rsidR="00C34B79" w:rsidRPr="00894323" w:rsidRDefault="00C34B79" w:rsidP="00C34B79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7776" w:type="dxa"/>
          </w:tcPr>
          <w:p w14:paraId="7E1A45E1" w14:textId="77777777" w:rsidR="00C34B79" w:rsidRPr="00894323" w:rsidRDefault="00C34B79" w:rsidP="00C34B79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</w:tr>
      <w:tr w:rsidR="00C34B79" w:rsidRPr="00C34B79" w14:paraId="3B276989" w14:textId="77777777" w:rsidTr="00FA43DD">
        <w:trPr>
          <w:cantSplit/>
        </w:trPr>
        <w:tc>
          <w:tcPr>
            <w:tcW w:w="1890" w:type="dxa"/>
          </w:tcPr>
          <w:p w14:paraId="70923BF4" w14:textId="4801C82B" w:rsidR="002661DF" w:rsidRPr="0022799B" w:rsidRDefault="00FA43DD" w:rsidP="002661DF">
            <w:pPr>
              <w:jc w:val="center"/>
              <w:rPr>
                <w:rFonts w:asciiTheme="minorHAnsi" w:eastAsia="PMingLiU" w:cs="PMingLiU"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</w:t>
            </w:r>
            <w:r w:rsidR="00C34B79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3</w:t>
            </w:r>
            <w:r w:rsidR="002661DF" w:rsidRPr="27CB26DE">
              <w:rPr>
                <w:rFonts w:asciiTheme="minorHAnsi" w:eastAsiaTheme="minorEastAsia"/>
                <w:spacing w:val="30"/>
                <w:sz w:val="26"/>
                <w:szCs w:val="26"/>
              </w:rPr>
              <w:t>-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6:00 pm</w:t>
            </w:r>
            <w:r w:rsidR="002661DF" w:rsidRPr="27CB26DE">
              <w:rPr>
                <w:rFonts w:asciiTheme="minorHAnsi" w:eastAsiaTheme="minorEastAsia"/>
                <w:spacing w:val="30"/>
                <w:sz w:val="26"/>
                <w:szCs w:val="26"/>
              </w:rPr>
              <w:t> </w:t>
            </w:r>
          </w:p>
          <w:p w14:paraId="3120F970" w14:textId="695DAB3D" w:rsidR="00C34B79" w:rsidRPr="00D1676E" w:rsidRDefault="00C34B79" w:rsidP="00DA3D91">
            <w:pPr>
              <w:jc w:val="right"/>
              <w:rPr>
                <w:rFonts w:asciiTheme="minorHAnsi" w:eastAsia="PMingLiU" w:cs="PMingLiU"/>
                <w:b/>
                <w:bCs/>
                <w:spacing w:val="30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</w:t>
            </w:r>
          </w:p>
        </w:tc>
        <w:tc>
          <w:tcPr>
            <w:tcW w:w="270" w:type="dxa"/>
          </w:tcPr>
          <w:p w14:paraId="640F3E0B" w14:textId="77777777" w:rsidR="00C34B79" w:rsidRPr="00D37CFA" w:rsidRDefault="00C34B79" w:rsidP="00C34B79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5BD8689B" w14:textId="77777777" w:rsidR="00C34B79" w:rsidRPr="003314EE" w:rsidRDefault="27CB26DE" w:rsidP="0034293E">
            <w:pPr>
              <w:rPr>
                <w:rFonts w:asciiTheme="minorHAnsi" w:eastAsia="PMingLiU" w:cs="PMingLiU"/>
              </w:rPr>
            </w:pP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Fair News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</w:t>
            </w:r>
            <w:r w:rsidRPr="27CB26DE">
              <w:rPr>
                <w:rFonts w:asciiTheme="minorHAnsi" w:eastAsiaTheme="minorEastAsia"/>
              </w:rPr>
              <w:t>from the WCBK Radio Active Barn featuring live 4-H  -  interviews and 4-H Winners Circle</w:t>
            </w:r>
          </w:p>
        </w:tc>
      </w:tr>
      <w:tr w:rsidR="00DA3D91" w:rsidRPr="00C34B79" w14:paraId="69D7E3D5" w14:textId="77777777" w:rsidTr="00FA43DD">
        <w:trPr>
          <w:cantSplit/>
        </w:trPr>
        <w:tc>
          <w:tcPr>
            <w:tcW w:w="1890" w:type="dxa"/>
          </w:tcPr>
          <w:p w14:paraId="5E8BF943" w14:textId="0CC782F1" w:rsidR="00DA3D91" w:rsidRDefault="00DA3D91" w:rsidP="002661DF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6:00 pm</w:t>
            </w:r>
          </w:p>
        </w:tc>
        <w:tc>
          <w:tcPr>
            <w:tcW w:w="270" w:type="dxa"/>
          </w:tcPr>
          <w:p w14:paraId="3AE67354" w14:textId="5CF713B7" w:rsidR="00DA3D91" w:rsidRPr="00D37CFA" w:rsidRDefault="00DA3D91" w:rsidP="00C34B79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  <w:r>
              <w:rPr>
                <w:rFonts w:ascii="Arial" w:eastAsia="PMingLiU" w:hAnsi="Arial" w:cs="Arial"/>
                <w:bCs/>
                <w:sz w:val="16"/>
                <w:szCs w:val="20"/>
              </w:rPr>
              <w:t xml:space="preserve">  </w:t>
            </w:r>
          </w:p>
        </w:tc>
        <w:tc>
          <w:tcPr>
            <w:tcW w:w="7776" w:type="dxa"/>
          </w:tcPr>
          <w:p w14:paraId="35E33E40" w14:textId="16A82F82" w:rsidR="00DA3D91" w:rsidRPr="27CB26DE" w:rsidRDefault="000B7179" w:rsidP="0034293E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>Rhythm Chasers Clogging – Merchants N.  End</w:t>
            </w:r>
          </w:p>
        </w:tc>
      </w:tr>
      <w:tr w:rsidR="003E79A5" w:rsidRPr="00C34B79" w14:paraId="6F451C0C" w14:textId="77777777" w:rsidTr="00FA43DD">
        <w:trPr>
          <w:cantSplit/>
        </w:trPr>
        <w:tc>
          <w:tcPr>
            <w:tcW w:w="1890" w:type="dxa"/>
          </w:tcPr>
          <w:p w14:paraId="4670A1A4" w14:textId="77777777" w:rsidR="003E79A5" w:rsidRPr="0022799B" w:rsidRDefault="003E79A5" w:rsidP="003E79A5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lastRenderedPageBreak/>
              <w:t>6:00 pm</w:t>
            </w:r>
          </w:p>
        </w:tc>
        <w:tc>
          <w:tcPr>
            <w:tcW w:w="270" w:type="dxa"/>
          </w:tcPr>
          <w:p w14:paraId="55EC4C9D" w14:textId="77777777" w:rsidR="003E79A5" w:rsidRPr="00D37CFA" w:rsidRDefault="003E79A5" w:rsidP="003E79A5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42E3A467" w14:textId="77777777" w:rsidR="0080686B" w:rsidRDefault="0080686B" w:rsidP="0080686B">
            <w:pPr>
              <w:rPr>
                <w:rFonts w:asciiTheme="minorHAnsi" w:eastAsia="PMingLiU" w:cs="PMingLiU"/>
                <w:b/>
                <w:sz w:val="18"/>
                <w:szCs w:val="18"/>
              </w:rPr>
            </w:pPr>
            <w:r>
              <w:rPr>
                <w:rFonts w:asciiTheme="minorHAnsi" w:eastAsia="PMingLiU" w:cs="PMingLiU"/>
                <w:b/>
              </w:rPr>
              <w:t>FAMILY NIGHT ON THE MIDWAY -</w:t>
            </w:r>
            <w:r w:rsidRPr="00F4598A">
              <w:rPr>
                <w:rFonts w:asciiTheme="minorHAnsi" w:eastAsia="PMingLiU" w:cs="PMingLiU"/>
                <w:b/>
                <w:sz w:val="18"/>
                <w:szCs w:val="18"/>
              </w:rPr>
              <w:t>6:00 PM UNTIL CLOSING</w:t>
            </w:r>
            <w:r>
              <w:rPr>
                <w:rFonts w:asciiTheme="minorHAnsi" w:eastAsia="PMingLiU" w:cs="PMingLiU"/>
                <w:b/>
                <w:sz w:val="18"/>
                <w:szCs w:val="18"/>
              </w:rPr>
              <w:t xml:space="preserve"> (weather permitting)  </w:t>
            </w:r>
          </w:p>
          <w:p w14:paraId="5AD972CB" w14:textId="3226C8BA" w:rsidR="003E79A5" w:rsidRPr="00E17360" w:rsidRDefault="003E79A5" w:rsidP="003E79A5">
            <w:pPr>
              <w:jc w:val="center"/>
              <w:rPr>
                <w:rFonts w:ascii="PMingLiU" w:eastAsia="PMingLiU" w:cs="PMingLiU"/>
                <w:spacing w:val="30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</w:rPr>
              <w:t xml:space="preserve">Poor Jack Amusements </w:t>
            </w:r>
            <w:r w:rsidRPr="00E17360">
              <w:rPr>
                <w:rFonts w:asciiTheme="minorHAnsi" w:eastAsia="PMingLiU" w:cs="PMingLiU"/>
                <w:b/>
                <w:spacing w:val="30"/>
              </w:rPr>
              <w:tab/>
            </w:r>
            <w:r w:rsidRPr="27CB26DE">
              <w:rPr>
                <w:rFonts w:asciiTheme="minorHAnsi" w:eastAsiaTheme="minorEastAsia"/>
                <w:b/>
                <w:bCs/>
                <w:spacing w:val="30"/>
              </w:rPr>
              <w:t>Special Prices</w:t>
            </w:r>
            <w:r w:rsidRPr="27CB26DE">
              <w:rPr>
                <w:rFonts w:asciiTheme="minorHAnsi" w:eastAsiaTheme="minorEastAsia"/>
                <w:spacing w:val="30"/>
              </w:rPr>
              <w:t>!</w:t>
            </w:r>
          </w:p>
        </w:tc>
      </w:tr>
      <w:tr w:rsidR="00C34B79" w:rsidRPr="00C34B79" w14:paraId="250BE0DB" w14:textId="77777777" w:rsidTr="00FA43DD">
        <w:trPr>
          <w:cantSplit/>
        </w:trPr>
        <w:tc>
          <w:tcPr>
            <w:tcW w:w="1890" w:type="dxa"/>
          </w:tcPr>
          <w:p w14:paraId="1E439A78" w14:textId="77777777" w:rsidR="00C34B79" w:rsidRPr="0022799B" w:rsidRDefault="00C34B79" w:rsidP="002661DF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7:0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pm</w:t>
            </w:r>
          </w:p>
        </w:tc>
        <w:tc>
          <w:tcPr>
            <w:tcW w:w="270" w:type="dxa"/>
          </w:tcPr>
          <w:p w14:paraId="4CB01787" w14:textId="77777777" w:rsidR="00C34B79" w:rsidRPr="00D37CFA" w:rsidRDefault="00C34B79" w:rsidP="00C34B79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24E793EC" w14:textId="77777777" w:rsidR="00C34B79" w:rsidRPr="003314EE" w:rsidRDefault="27CB26DE" w:rsidP="008B417E">
            <w:pPr>
              <w:rPr>
                <w:rFonts w:asciiTheme="minorHAnsi" w:eastAsia="PMingLiU" w:cs="PMingLiU"/>
              </w:rPr>
            </w:pP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Fair Contests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live from the WCBK Radio Active Barn</w:t>
            </w:r>
          </w:p>
        </w:tc>
      </w:tr>
      <w:tr w:rsidR="000945FD" w:rsidRPr="00894323" w14:paraId="196E796C" w14:textId="77777777" w:rsidTr="00FA43DD">
        <w:trPr>
          <w:cantSplit/>
        </w:trPr>
        <w:tc>
          <w:tcPr>
            <w:tcW w:w="1890" w:type="dxa"/>
          </w:tcPr>
          <w:p w14:paraId="07219D7A" w14:textId="77777777" w:rsidR="000945FD" w:rsidRPr="00894323" w:rsidRDefault="000945FD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270" w:type="dxa"/>
          </w:tcPr>
          <w:p w14:paraId="4F003495" w14:textId="77777777" w:rsidR="000945FD" w:rsidRPr="00894323" w:rsidRDefault="000945FD" w:rsidP="001D5278">
            <w:pPr>
              <w:jc w:val="center"/>
              <w:rPr>
                <w:rFonts w:ascii="Arial" w:eastAsia="PMingLiU" w:hAnsi="Arial" w:cs="Arial"/>
                <w:sz w:val="8"/>
                <w:szCs w:val="14"/>
              </w:rPr>
            </w:pPr>
          </w:p>
        </w:tc>
        <w:tc>
          <w:tcPr>
            <w:tcW w:w="7776" w:type="dxa"/>
          </w:tcPr>
          <w:p w14:paraId="26BEB0E6" w14:textId="77777777" w:rsidR="000945FD" w:rsidRPr="00894323" w:rsidRDefault="000945FD" w:rsidP="001D5278">
            <w:pPr>
              <w:jc w:val="center"/>
              <w:rPr>
                <w:rFonts w:ascii="Arial" w:eastAsia="PMingLiU" w:hAnsi="Arial" w:cs="PMingLiU"/>
                <w:sz w:val="8"/>
                <w:szCs w:val="14"/>
              </w:rPr>
            </w:pPr>
          </w:p>
        </w:tc>
      </w:tr>
      <w:tr w:rsidR="000945FD" w:rsidRPr="007B4DF9" w14:paraId="724FF93B" w14:textId="77777777" w:rsidTr="00FA43DD">
        <w:trPr>
          <w:cantSplit/>
        </w:trPr>
        <w:tc>
          <w:tcPr>
            <w:tcW w:w="1890" w:type="dxa"/>
          </w:tcPr>
          <w:p w14:paraId="259A8EF4" w14:textId="77777777" w:rsidR="000945FD" w:rsidRPr="0022799B" w:rsidRDefault="000945FD" w:rsidP="001D5278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7:00 pm</w:t>
            </w:r>
          </w:p>
        </w:tc>
        <w:tc>
          <w:tcPr>
            <w:tcW w:w="270" w:type="dxa"/>
          </w:tcPr>
          <w:p w14:paraId="0F6B13E9" w14:textId="77777777" w:rsidR="000945FD" w:rsidRPr="00D37CFA" w:rsidRDefault="000945FD" w:rsidP="001D5278">
            <w:pPr>
              <w:jc w:val="center"/>
              <w:rPr>
                <w:rFonts w:ascii="Arial" w:eastAsia="PMingLiU" w:hAnsi="Arial" w:cs="Arial"/>
                <w:bCs/>
                <w:sz w:val="16"/>
              </w:rPr>
            </w:pPr>
          </w:p>
        </w:tc>
        <w:tc>
          <w:tcPr>
            <w:tcW w:w="7776" w:type="dxa"/>
          </w:tcPr>
          <w:p w14:paraId="27B4D377" w14:textId="3D3280AA" w:rsidR="000945FD" w:rsidRPr="0022799B" w:rsidRDefault="000D2FFF" w:rsidP="00125469">
            <w:pPr>
              <w:jc w:val="center"/>
              <w:rPr>
                <w:rFonts w:asciiTheme="minorHAnsi" w:eastAsia="PMingLiU" w:cs="PMingLiU"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pacing w:val="20"/>
                <w:sz w:val="32"/>
                <w:szCs w:val="32"/>
              </w:rPr>
              <w:t>MICRO WRESTLING</w:t>
            </w:r>
            <w:r w:rsidR="005865ED">
              <w:rPr>
                <w:rFonts w:asciiTheme="minorHAnsi" w:eastAsiaTheme="minorEastAsia"/>
                <w:b/>
                <w:bCs/>
                <w:spacing w:val="20"/>
                <w:sz w:val="32"/>
                <w:szCs w:val="32"/>
              </w:rPr>
              <w:t xml:space="preserve"> - </w:t>
            </w:r>
            <w:r w:rsidR="005865ED" w:rsidRPr="00125469">
              <w:rPr>
                <w:rFonts w:asciiTheme="minorHAnsi" w:eastAsiaTheme="minorEastAsia"/>
                <w:b/>
                <w:bCs/>
                <w:spacing w:val="20"/>
              </w:rPr>
              <w:t>grandstand</w:t>
            </w:r>
          </w:p>
          <w:p w14:paraId="070E3777" w14:textId="49C60E00" w:rsidR="000945FD" w:rsidRPr="007B4DF9" w:rsidRDefault="27CB26DE" w:rsidP="00FA43DD">
            <w:pPr>
              <w:jc w:val="center"/>
              <w:rPr>
                <w:rFonts w:ascii="PMingLiU" w:eastAsia="PMingLiU" w:cs="PMingLiU"/>
              </w:rPr>
            </w:pPr>
            <w:r w:rsidRPr="27CB26DE">
              <w:rPr>
                <w:rFonts w:asciiTheme="minorHAnsi" w:eastAsiaTheme="minorEastAsia"/>
              </w:rPr>
              <w:t xml:space="preserve">Admission: </w:t>
            </w:r>
            <w:r w:rsidR="00125469">
              <w:rPr>
                <w:rFonts w:asciiTheme="minorHAnsi" w:eastAsiaTheme="minorEastAsia"/>
              </w:rPr>
              <w:t xml:space="preserve"> </w:t>
            </w:r>
            <w:r w:rsidR="00FA43DD">
              <w:rPr>
                <w:rFonts w:asciiTheme="minorHAnsi" w:eastAsiaTheme="minorEastAsia"/>
              </w:rPr>
              <w:t xml:space="preserve">All ages </w:t>
            </w:r>
            <w:r w:rsidR="00125469">
              <w:rPr>
                <w:rFonts w:asciiTheme="minorHAnsi" w:eastAsiaTheme="minorEastAsia"/>
              </w:rPr>
              <w:t>$1</w:t>
            </w:r>
            <w:r w:rsidR="000D2FFF">
              <w:rPr>
                <w:rFonts w:asciiTheme="minorHAnsi" w:eastAsiaTheme="minorEastAsia"/>
              </w:rPr>
              <w:t>5</w:t>
            </w:r>
            <w:r w:rsidR="00125469">
              <w:rPr>
                <w:rFonts w:asciiTheme="minorHAnsi" w:eastAsiaTheme="minorEastAsia"/>
              </w:rPr>
              <w:t xml:space="preserve">;  </w:t>
            </w:r>
            <w:r w:rsidR="000D2FFF">
              <w:rPr>
                <w:rFonts w:asciiTheme="minorHAnsi" w:eastAsiaTheme="minorEastAsia"/>
              </w:rPr>
              <w:t>Ringside $40</w:t>
            </w:r>
            <w:r w:rsidRPr="27CB26DE">
              <w:rPr>
                <w:rFonts w:asciiTheme="minorHAnsi" w:eastAsiaTheme="minorEastAsia"/>
              </w:rPr>
              <w:t xml:space="preserve">  </w:t>
            </w:r>
          </w:p>
        </w:tc>
      </w:tr>
      <w:tr w:rsidR="00437528" w:rsidRPr="00186DF8" w14:paraId="493B3B42" w14:textId="77777777" w:rsidTr="00FA43DD">
        <w:trPr>
          <w:cantSplit/>
        </w:trPr>
        <w:tc>
          <w:tcPr>
            <w:tcW w:w="1890" w:type="dxa"/>
          </w:tcPr>
          <w:p w14:paraId="4C111EB6" w14:textId="632179D0" w:rsidR="00437528" w:rsidRPr="00D1676E" w:rsidRDefault="007A406E" w:rsidP="00D64E9D">
            <w:pPr>
              <w:jc w:val="right"/>
              <w:rPr>
                <w:rFonts w:asciiTheme="minorHAnsi" w:eastAsia="PMingLiU" w:cs="PMingLiU"/>
                <w:b/>
                <w:bCs/>
                <w:spacing w:val="30"/>
              </w:rPr>
            </w:pPr>
            <w:r>
              <w:rPr>
                <w:rFonts w:asciiTheme="minorHAnsi" w:eastAsiaTheme="minorEastAsia"/>
                <w:b/>
                <w:bCs/>
                <w:spacing w:val="30"/>
              </w:rPr>
              <w:t>7</w:t>
            </w:r>
            <w:r w:rsidR="00437528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:00 pm</w:t>
            </w:r>
            <w:r w:rsidR="00437528">
              <w:rPr>
                <w:rFonts w:asciiTheme="minorHAnsi" w:eastAsia="PMingLiU" w:cs="PMingLiU"/>
                <w:b/>
                <w:bCs/>
                <w:spacing w:val="30"/>
              </w:rPr>
              <w:br/>
            </w:r>
          </w:p>
        </w:tc>
        <w:tc>
          <w:tcPr>
            <w:tcW w:w="270" w:type="dxa"/>
          </w:tcPr>
          <w:p w14:paraId="3A9C2767" w14:textId="77777777" w:rsidR="00437528" w:rsidRPr="00D37CFA" w:rsidRDefault="00437528" w:rsidP="00D64E9D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5DBE4662" w14:textId="63975A89" w:rsidR="00437528" w:rsidRPr="0074402F" w:rsidRDefault="000D2FFF" w:rsidP="007D67A5">
            <w:pPr>
              <w:rPr>
                <w:rFonts w:asciiTheme="minorHAnsi" w:eastAsia="PMingLiU" w:cs="PMingLiU"/>
                <w:sz w:val="28"/>
                <w:szCs w:val="28"/>
              </w:rPr>
            </w:pPr>
            <w:r>
              <w:rPr>
                <w:rFonts w:asciiTheme="minorHAnsi" w:eastAsia="PMingLiU" w:cs="PMingLiU"/>
                <w:b/>
                <w:sz w:val="28"/>
                <w:szCs w:val="28"/>
              </w:rPr>
              <w:t>MADDY COLLINSWORTH</w:t>
            </w:r>
            <w:r w:rsidR="005865ED">
              <w:rPr>
                <w:rFonts w:asciiTheme="minorHAnsi" w:eastAsia="PMingLiU" w:cs="PMingLiU"/>
                <w:sz w:val="28"/>
                <w:szCs w:val="28"/>
              </w:rPr>
              <w:t xml:space="preserve"> -  Free Stage</w:t>
            </w:r>
          </w:p>
        </w:tc>
      </w:tr>
    </w:tbl>
    <w:p w14:paraId="6DD16C04" w14:textId="77777777" w:rsidR="00720B2D" w:rsidRPr="00C529B2" w:rsidRDefault="00C57D73" w:rsidP="00720B2D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12"/>
          <w:szCs w:val="12"/>
        </w:rPr>
      </w:pPr>
      <w:r>
        <w:rPr>
          <w:rFonts w:ascii="Tahoma" w:eastAsia="PMingLiU" w:hAnsi="Tahoma" w:cs="Tahoma"/>
          <w:b/>
          <w:bCs/>
          <w:sz w:val="12"/>
          <w:szCs w:val="12"/>
        </w:rPr>
        <w:pict w14:anchorId="700722EC">
          <v:rect id="_x0000_i1026" style="width:496.8pt;height:1pt" o:hralign="center" o:hrstd="t" o:hrnoshade="t" o:hr="t" fillcolor="black [3213]" stroked="f"/>
        </w:pict>
      </w:r>
    </w:p>
    <w:p w14:paraId="66AC4D0F" w14:textId="77777777" w:rsidR="00720B2D" w:rsidRPr="00C529B2" w:rsidRDefault="00720B2D" w:rsidP="00720B2D">
      <w:pPr>
        <w:tabs>
          <w:tab w:val="center" w:pos="4966"/>
        </w:tabs>
        <w:jc w:val="center"/>
        <w:rPr>
          <w:rFonts w:asciiTheme="minorHAnsi" w:eastAsia="PMingLiU" w:cs="PMingLiU"/>
          <w:sz w:val="12"/>
          <w:szCs w:val="12"/>
        </w:rPr>
      </w:pPr>
    </w:p>
    <w:p w14:paraId="2870B9EE" w14:textId="77777777" w:rsidR="00A15C2C" w:rsidRDefault="00A15C2C" w:rsidP="003F529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</w:p>
    <w:p w14:paraId="2C73B10F" w14:textId="2B831DE2" w:rsidR="00BC28A0" w:rsidRDefault="27CB26DE" w:rsidP="003F529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  <w:r w:rsidRPr="27CB26DE">
        <w:rPr>
          <w:rFonts w:asciiTheme="minorHAnsi" w:eastAsiaTheme="minorEastAsia"/>
          <w:b/>
          <w:bCs/>
          <w:sz w:val="56"/>
          <w:szCs w:val="56"/>
        </w:rPr>
        <w:t xml:space="preserve">WEDNESDAY, </w:t>
      </w:r>
      <w:r w:rsidR="009F3F6F">
        <w:rPr>
          <w:rFonts w:asciiTheme="minorHAnsi" w:eastAsiaTheme="minorEastAsia"/>
          <w:b/>
          <w:bCs/>
          <w:sz w:val="56"/>
          <w:szCs w:val="56"/>
        </w:rPr>
        <w:t>JULY 12</w:t>
      </w:r>
    </w:p>
    <w:p w14:paraId="7A8FAF4B" w14:textId="59F8601F" w:rsidR="00EE1CC8" w:rsidRDefault="008E6C4C" w:rsidP="00986F5B">
      <w:pPr>
        <w:jc w:val="center"/>
        <w:rPr>
          <w:rFonts w:ascii="Calibri" w:eastAsia="PMingLiU" w:hAnsi="Calibri" w:cs="Aharoni"/>
          <w:sz w:val="12"/>
          <w:szCs w:val="12"/>
        </w:rPr>
      </w:pPr>
      <w:r>
        <w:rPr>
          <w:rFonts w:ascii="Calibri" w:eastAsia="PMingLiU" w:hAnsi="Calibri" w:cs="Aharoni"/>
          <w:sz w:val="12"/>
          <w:szCs w:val="12"/>
        </w:rPr>
        <w:t xml:space="preserve">  </w:t>
      </w:r>
    </w:p>
    <w:p w14:paraId="79DE232D" w14:textId="77777777" w:rsidR="008E6C4C" w:rsidRPr="004B5A78" w:rsidRDefault="008E6C4C" w:rsidP="00986F5B">
      <w:pPr>
        <w:jc w:val="center"/>
        <w:rPr>
          <w:rFonts w:ascii="Calibri" w:eastAsia="PMingLiU" w:hAnsi="Calibri" w:cs="Aharoni"/>
          <w:sz w:val="12"/>
          <w:szCs w:val="12"/>
        </w:rPr>
      </w:pPr>
    </w:p>
    <w:p w14:paraId="7544CDE6" w14:textId="75620FAE" w:rsidR="00EE1CC8" w:rsidRDefault="00EE1CC8" w:rsidP="00986F5B">
      <w:pPr>
        <w:jc w:val="center"/>
        <w:rPr>
          <w:rFonts w:ascii="Calibri" w:eastAsia="PMingLiU" w:hAnsi="Calibri" w:cs="Aharoni"/>
          <w:sz w:val="18"/>
        </w:rPr>
      </w:pPr>
      <w:r>
        <w:rPr>
          <w:noProof/>
        </w:rPr>
        <w:drawing>
          <wp:inline distT="0" distB="0" distL="0" distR="0" wp14:anchorId="4E006F69" wp14:editId="29500F74">
            <wp:extent cx="4071487" cy="912157"/>
            <wp:effectExtent l="0" t="0" r="571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288" cy="9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B820" w14:textId="77777777" w:rsidR="00EE1CC8" w:rsidRDefault="00EE1CC8" w:rsidP="00986F5B">
      <w:pPr>
        <w:jc w:val="center"/>
        <w:rPr>
          <w:rFonts w:ascii="Calibri" w:eastAsia="PMingLiU" w:hAnsi="Calibri" w:cs="Aharoni"/>
          <w:sz w:val="18"/>
        </w:rPr>
      </w:pPr>
    </w:p>
    <w:p w14:paraId="15D06B8F" w14:textId="17EA7B27" w:rsidR="00EE1CC8" w:rsidRDefault="27CB26DE" w:rsidP="00EE1CC8">
      <w:pPr>
        <w:ind w:left="1080"/>
        <w:jc w:val="center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  <w:proofErr w:type="gramStart"/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>*  SPONSOR</w:t>
      </w:r>
      <w:proofErr w:type="gramEnd"/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OF THE DAY  *</w:t>
      </w:r>
    </w:p>
    <w:p w14:paraId="601E31E1" w14:textId="2A3F00D0" w:rsidR="009F3F6F" w:rsidRDefault="009F3F6F" w:rsidP="009F3F6F">
      <w:pPr>
        <w:rPr>
          <w:rFonts w:ascii="Calibri" w:eastAsia="PMingLiU" w:hAnsi="Calibri" w:cs="Aharoni"/>
          <w:b/>
          <w:sz w:val="28"/>
          <w:szCs w:val="28"/>
        </w:rPr>
      </w:pPr>
      <w:r>
        <w:rPr>
          <w:rFonts w:ascii="Calibri" w:eastAsia="PMingLiU" w:hAnsi="Calibri" w:cs="Aharoni"/>
          <w:sz w:val="28"/>
          <w:szCs w:val="28"/>
        </w:rPr>
        <w:t xml:space="preserve">     </w:t>
      </w:r>
      <w:r w:rsidRPr="009F3F6F">
        <w:rPr>
          <w:rFonts w:ascii="Calibri" w:eastAsia="PMingLiU" w:hAnsi="Calibri" w:cs="Aharoni"/>
          <w:b/>
          <w:sz w:val="28"/>
          <w:szCs w:val="28"/>
        </w:rPr>
        <w:t xml:space="preserve">9:00 </w:t>
      </w:r>
      <w:proofErr w:type="gramStart"/>
      <w:r w:rsidRPr="009F3F6F">
        <w:rPr>
          <w:rFonts w:ascii="Calibri" w:eastAsia="PMingLiU" w:hAnsi="Calibri" w:cs="Aharoni"/>
          <w:b/>
          <w:sz w:val="28"/>
          <w:szCs w:val="28"/>
        </w:rPr>
        <w:t>am</w:t>
      </w:r>
      <w:proofErr w:type="gramEnd"/>
      <w:r>
        <w:rPr>
          <w:rFonts w:ascii="Calibri" w:eastAsia="PMingLiU" w:hAnsi="Calibri" w:cs="Aharoni"/>
          <w:b/>
          <w:sz w:val="28"/>
          <w:szCs w:val="28"/>
        </w:rPr>
        <w:t xml:space="preserve">    4-H Beef Show- show arena</w:t>
      </w:r>
    </w:p>
    <w:p w14:paraId="0B53BCB4" w14:textId="0B1FF02B" w:rsidR="009F3F6F" w:rsidRPr="009F3F6F" w:rsidRDefault="009F3F6F" w:rsidP="009F3F6F">
      <w:pPr>
        <w:rPr>
          <w:rFonts w:ascii="Calibri" w:eastAsia="PMingLiU" w:hAnsi="Calibri" w:cs="Aharoni"/>
          <w:b/>
          <w:sz w:val="28"/>
          <w:szCs w:val="28"/>
        </w:rPr>
      </w:pPr>
      <w:r>
        <w:rPr>
          <w:rFonts w:ascii="Calibri" w:eastAsia="PMingLiU" w:hAnsi="Calibri" w:cs="Aharoni"/>
          <w:b/>
          <w:sz w:val="28"/>
          <w:szCs w:val="28"/>
        </w:rPr>
        <w:t xml:space="preserve">     3:00 pm    4-H Dairy show follows Beef show</w:t>
      </w:r>
    </w:p>
    <w:tbl>
      <w:tblPr>
        <w:tblStyle w:val="TableGrid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0"/>
        <w:gridCol w:w="525"/>
        <w:gridCol w:w="7695"/>
      </w:tblGrid>
      <w:tr w:rsidR="00001F65" w:rsidRPr="0034293E" w14:paraId="3258125E" w14:textId="77777777" w:rsidTr="004869AA">
        <w:trPr>
          <w:cantSplit/>
        </w:trPr>
        <w:tc>
          <w:tcPr>
            <w:tcW w:w="1710" w:type="dxa"/>
          </w:tcPr>
          <w:p w14:paraId="0EA1306A" w14:textId="77777777" w:rsidR="00001F65" w:rsidRPr="0022799B" w:rsidRDefault="00001F65" w:rsidP="00D37CFA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0:30 am</w:t>
            </w:r>
          </w:p>
        </w:tc>
        <w:tc>
          <w:tcPr>
            <w:tcW w:w="525" w:type="dxa"/>
          </w:tcPr>
          <w:p w14:paraId="57ECF05B" w14:textId="77777777" w:rsidR="00001F65" w:rsidRPr="00D37CFA" w:rsidRDefault="00001F65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695" w:type="dxa"/>
          </w:tcPr>
          <w:p w14:paraId="303F0C5F" w14:textId="5CB6515C" w:rsidR="00001F65" w:rsidRPr="00986F5B" w:rsidRDefault="00FD4670" w:rsidP="00D37CFA">
            <w:pPr>
              <w:rPr>
                <w:rFonts w:asciiTheme="minorHAnsi" w:eastAsia="PMingLiU" w:cs="PMingLiU"/>
                <w:sz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BAKER’S BEST “Baking with </w:t>
            </w:r>
            <w:r w:rsidR="00645B04">
              <w:rPr>
                <w:rFonts w:asciiTheme="minorHAnsi" w:eastAsiaTheme="minorEastAsia"/>
                <w:b/>
                <w:bCs/>
                <w:sz w:val="28"/>
                <w:szCs w:val="28"/>
              </w:rPr>
              <w:t>Raspberries</w:t>
            </w:r>
            <w:r w:rsidR="27CB26DE"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” Contest</w:t>
            </w:r>
          </w:p>
          <w:p w14:paraId="453D377B" w14:textId="103D0A59" w:rsidR="00001F65" w:rsidRPr="0034293E" w:rsidRDefault="27CB26DE" w:rsidP="00FD4670">
            <w:pPr>
              <w:jc w:val="center"/>
              <w:rPr>
                <w:rFonts w:ascii="PMingLiU" w:eastAsia="PMingLiU" w:cs="PMingLiU"/>
              </w:rPr>
            </w:pPr>
            <w:r w:rsidRPr="27CB26DE">
              <w:rPr>
                <w:rFonts w:asciiTheme="minorHAnsi" w:eastAsiaTheme="minorEastAsia"/>
              </w:rPr>
              <w:t xml:space="preserve">Entries </w:t>
            </w:r>
            <w:r w:rsidR="00FD4670">
              <w:rPr>
                <w:rFonts w:asciiTheme="minorHAnsi" w:eastAsiaTheme="minorEastAsia"/>
              </w:rPr>
              <w:t>arrive</w:t>
            </w:r>
            <w:r w:rsidRPr="27CB26DE">
              <w:rPr>
                <w:rFonts w:asciiTheme="minorHAnsi" w:eastAsiaTheme="minorEastAsia"/>
              </w:rPr>
              <w:t xml:space="preserve"> in Kendall Room till 12:30 pm</w:t>
            </w:r>
          </w:p>
        </w:tc>
      </w:tr>
      <w:tr w:rsidR="00A15C2C" w:rsidRPr="0034293E" w14:paraId="7EC1BC17" w14:textId="77777777" w:rsidTr="004869AA">
        <w:trPr>
          <w:cantSplit/>
        </w:trPr>
        <w:tc>
          <w:tcPr>
            <w:tcW w:w="1710" w:type="dxa"/>
          </w:tcPr>
          <w:p w14:paraId="06C22CF7" w14:textId="51E8CD27" w:rsidR="00A15C2C" w:rsidRPr="27CB26DE" w:rsidRDefault="00A15C2C" w:rsidP="00A15C2C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11:00 am</w:t>
            </w:r>
          </w:p>
        </w:tc>
        <w:tc>
          <w:tcPr>
            <w:tcW w:w="525" w:type="dxa"/>
          </w:tcPr>
          <w:p w14:paraId="6243B0BB" w14:textId="77777777" w:rsidR="00A15C2C" w:rsidRPr="00D37CFA" w:rsidRDefault="00A15C2C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695" w:type="dxa"/>
          </w:tcPr>
          <w:p w14:paraId="59DFEE31" w14:textId="5F2DE53B" w:rsidR="00A15C2C" w:rsidRDefault="00A15C2C" w:rsidP="00D37CFA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>Fables &amp; Fairy Tales Story Telling</w:t>
            </w:r>
          </w:p>
        </w:tc>
      </w:tr>
      <w:tr w:rsidR="00A7317C" w:rsidRPr="0034293E" w14:paraId="284BDF60" w14:textId="77777777" w:rsidTr="004869AA">
        <w:trPr>
          <w:cantSplit/>
        </w:trPr>
        <w:tc>
          <w:tcPr>
            <w:tcW w:w="1710" w:type="dxa"/>
          </w:tcPr>
          <w:p w14:paraId="077A9BE7" w14:textId="77777777" w:rsidR="00A7317C" w:rsidRPr="0022799B" w:rsidRDefault="00A7317C" w:rsidP="0034293E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525" w:type="dxa"/>
          </w:tcPr>
          <w:p w14:paraId="055E2C4E" w14:textId="77777777" w:rsidR="00A7317C" w:rsidRPr="00D37CFA" w:rsidRDefault="00A7317C" w:rsidP="0034293E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695" w:type="dxa"/>
          </w:tcPr>
          <w:p w14:paraId="3868ED9D" w14:textId="7E924FE2" w:rsidR="00A7317C" w:rsidRPr="004641A5" w:rsidRDefault="00A7317C" w:rsidP="00453714">
            <w:pPr>
              <w:rPr>
                <w:rFonts w:ascii="PMingLiU" w:eastAsia="PMingLiU" w:cs="PMingLiU"/>
                <w:sz w:val="26"/>
                <w:szCs w:val="26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4-H &amp; Community Building</w:t>
            </w:r>
            <w:r w:rsidR="00FD4670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 xml:space="preserve"> &amp; Merchant Building</w:t>
            </w:r>
            <w:r w:rsidRPr="33EFCF23">
              <w:rPr>
                <w:rFonts w:asciiTheme="minorHAnsi" w:eastAsiaTheme="minorEastAsia"/>
              </w:rPr>
              <w:t xml:space="preserve">  -  Open to the public until 10:00 pm</w:t>
            </w:r>
          </w:p>
        </w:tc>
      </w:tr>
      <w:tr w:rsidR="00A7317C" w:rsidRPr="0034293E" w14:paraId="4D747E98" w14:textId="77777777" w:rsidTr="004869AA">
        <w:trPr>
          <w:cantSplit/>
        </w:trPr>
        <w:tc>
          <w:tcPr>
            <w:tcW w:w="1710" w:type="dxa"/>
          </w:tcPr>
          <w:p w14:paraId="27604E64" w14:textId="5483357E" w:rsidR="00A7317C" w:rsidRPr="0022799B" w:rsidRDefault="00676077" w:rsidP="00676077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525" w:type="dxa"/>
          </w:tcPr>
          <w:p w14:paraId="79673483" w14:textId="77777777" w:rsidR="00A7317C" w:rsidRPr="00D37CFA" w:rsidRDefault="00A7317C" w:rsidP="0034293E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695" w:type="dxa"/>
          </w:tcPr>
          <w:p w14:paraId="2A8064CD" w14:textId="49F5E4F9" w:rsidR="00A7317C" w:rsidRPr="0034293E" w:rsidRDefault="00676077" w:rsidP="00603F7C">
            <w:pPr>
              <w:rPr>
                <w:rFonts w:ascii="PMingLiU" w:eastAsia="PMingLiU" w:cs="PMingLiU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Home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0"/>
                <w:szCs w:val="20"/>
              </w:rPr>
              <w:t xml:space="preserve"> &amp; 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Family Arts Buildin</w:t>
            </w:r>
            <w:r w:rsidRPr="27CB26DE">
              <w:rPr>
                <w:rFonts w:asciiTheme="minorHAnsi" w:eastAsiaTheme="minorEastAsia"/>
                <w:b/>
                <w:bCs/>
                <w:sz w:val="26"/>
                <w:szCs w:val="26"/>
              </w:rPr>
              <w:t>g</w:t>
            </w:r>
            <w:r w:rsidRPr="27CB26DE">
              <w:rPr>
                <w:rFonts w:asciiTheme="minorHAnsi" w:eastAsiaTheme="minorEastAsia"/>
              </w:rPr>
              <w:t xml:space="preserve">  -  Open to the public until </w:t>
            </w:r>
            <w:r w:rsidR="00603F7C">
              <w:rPr>
                <w:rFonts w:asciiTheme="minorHAnsi" w:eastAsiaTheme="minorEastAsia"/>
              </w:rPr>
              <w:t>10</w:t>
            </w:r>
            <w:r w:rsidRPr="27CB26DE">
              <w:rPr>
                <w:rFonts w:asciiTheme="minorHAnsi" w:eastAsiaTheme="minorEastAsia"/>
              </w:rPr>
              <w:t>:00 pm</w:t>
            </w: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E77B3" w:rsidRPr="0034293E" w14:paraId="60E91359" w14:textId="77777777" w:rsidTr="004869AA">
        <w:trPr>
          <w:cantSplit/>
        </w:trPr>
        <w:tc>
          <w:tcPr>
            <w:tcW w:w="1710" w:type="dxa"/>
          </w:tcPr>
          <w:p w14:paraId="5181D1BF" w14:textId="3277100E" w:rsidR="00FE77B3" w:rsidRPr="27CB26DE" w:rsidRDefault="00FE77B3" w:rsidP="00FE77B3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30 pm</w:t>
            </w:r>
          </w:p>
        </w:tc>
        <w:tc>
          <w:tcPr>
            <w:tcW w:w="525" w:type="dxa"/>
          </w:tcPr>
          <w:p w14:paraId="7C5869BE" w14:textId="6CA55345" w:rsidR="00FE77B3" w:rsidRPr="00FE77B3" w:rsidRDefault="00FE77B3" w:rsidP="00FE77B3">
            <w:pPr>
              <w:rPr>
                <w:rFonts w:ascii="Cambria" w:eastAsia="PMingLiU" w:hAnsi="Cambria" w:cs="Arial"/>
                <w:bCs/>
              </w:rPr>
            </w:pPr>
          </w:p>
        </w:tc>
        <w:tc>
          <w:tcPr>
            <w:tcW w:w="7695" w:type="dxa"/>
          </w:tcPr>
          <w:p w14:paraId="66DDAAA9" w14:textId="4369A8E8" w:rsidR="00DB1638" w:rsidRPr="27CB26DE" w:rsidRDefault="00FE77B3" w:rsidP="00DB1638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President’s Report </w:t>
            </w:r>
            <w:r w:rsidRPr="00FE77B3">
              <w:rPr>
                <w:rFonts w:asciiTheme="minorHAnsi" w:eastAsiaTheme="minorEastAsia"/>
                <w:bCs/>
                <w:sz w:val="28"/>
                <w:szCs w:val="28"/>
              </w:rPr>
              <w:t>live from WCBK Radio Active Barn</w:t>
            </w:r>
            <w:r w:rsidR="00DB1638">
              <w:rPr>
                <w:rFonts w:asciiTheme="minorHAnsi" w:eastAsiaTheme="minorEastAsia"/>
                <w:b/>
                <w:bCs/>
                <w:sz w:val="28"/>
                <w:szCs w:val="28"/>
              </w:rPr>
              <w:tab/>
            </w:r>
          </w:p>
        </w:tc>
      </w:tr>
      <w:tr w:rsidR="00FE77B3" w:rsidRPr="0034293E" w14:paraId="4753B5AC" w14:textId="77777777" w:rsidTr="004869AA">
        <w:trPr>
          <w:cantSplit/>
        </w:trPr>
        <w:tc>
          <w:tcPr>
            <w:tcW w:w="1710" w:type="dxa"/>
          </w:tcPr>
          <w:p w14:paraId="6BF8F86F" w14:textId="5892361D" w:rsidR="00FE77B3" w:rsidRDefault="00FE77B3" w:rsidP="00FE77B3">
            <w:pP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12:30 pm</w:t>
            </w:r>
          </w:p>
        </w:tc>
        <w:tc>
          <w:tcPr>
            <w:tcW w:w="525" w:type="dxa"/>
          </w:tcPr>
          <w:p w14:paraId="495FAE3D" w14:textId="77777777" w:rsidR="00FE77B3" w:rsidRPr="00D37CFA" w:rsidRDefault="00FE77B3" w:rsidP="0034293E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695" w:type="dxa"/>
          </w:tcPr>
          <w:p w14:paraId="76AC33FF" w14:textId="28FBD582" w:rsidR="00FE77B3" w:rsidRDefault="00FE77B3" w:rsidP="00DB1638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Pedal Tractor Pull SIGN UP </w:t>
            </w:r>
            <w:r w:rsidR="00DB1638">
              <w:rPr>
                <w:rFonts w:asciiTheme="minorHAnsi" w:eastAsiaTheme="minorEastAsia"/>
                <w:b/>
                <w:bCs/>
                <w:sz w:val="28"/>
                <w:szCs w:val="28"/>
              </w:rPr>
              <w:t>&amp; Pedal Tractor Pull</w:t>
            </w: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– </w:t>
            </w:r>
            <w:r w:rsidR="00DB1638" w:rsidRPr="00DB1638">
              <w:rPr>
                <w:rFonts w:asciiTheme="minorHAnsi" w:eastAsiaTheme="minorEastAsia"/>
                <w:bCs/>
              </w:rPr>
              <w:t>at</w:t>
            </w:r>
            <w:r w:rsidRPr="00DB1638">
              <w:rPr>
                <w:rFonts w:asciiTheme="minorHAnsi" w:eastAsiaTheme="minorEastAsia"/>
                <w:bCs/>
              </w:rPr>
              <w:t xml:space="preserve"> Antique</w:t>
            </w:r>
            <w:r w:rsidRPr="00FE77B3">
              <w:rPr>
                <w:rFonts w:asciiTheme="minorHAnsi" w:eastAsiaTheme="minorEastAsia"/>
                <w:bCs/>
                <w:sz w:val="26"/>
                <w:szCs w:val="26"/>
              </w:rPr>
              <w:t xml:space="preserve"> </w:t>
            </w:r>
            <w:r w:rsidRPr="00DB1638">
              <w:rPr>
                <w:rFonts w:asciiTheme="minorHAnsi" w:eastAsiaTheme="minorEastAsia"/>
                <w:bCs/>
              </w:rPr>
              <w:t>Machinery Barn</w:t>
            </w:r>
            <w:r w:rsidR="00DB1638">
              <w:rPr>
                <w:rFonts w:asciiTheme="minorHAnsi" w:eastAsiaTheme="minorEastAsia"/>
                <w:bCs/>
              </w:rPr>
              <w:t xml:space="preserve"> Sponsored by Morgan </w:t>
            </w:r>
            <w:proofErr w:type="spellStart"/>
            <w:r w:rsidR="00DB1638">
              <w:rPr>
                <w:rFonts w:asciiTheme="minorHAnsi" w:eastAsiaTheme="minorEastAsia"/>
                <w:bCs/>
              </w:rPr>
              <w:t>Cty</w:t>
            </w:r>
            <w:proofErr w:type="spellEnd"/>
            <w:r w:rsidR="00DB1638">
              <w:rPr>
                <w:rFonts w:asciiTheme="minorHAnsi" w:eastAsiaTheme="minorEastAsia"/>
                <w:bCs/>
              </w:rPr>
              <w:t>. Antique Machinery Association</w:t>
            </w:r>
          </w:p>
        </w:tc>
      </w:tr>
      <w:tr w:rsidR="00DB1638" w:rsidRPr="0034293E" w14:paraId="580EA825" w14:textId="77777777" w:rsidTr="004869AA">
        <w:trPr>
          <w:cantSplit/>
        </w:trPr>
        <w:tc>
          <w:tcPr>
            <w:tcW w:w="1710" w:type="dxa"/>
          </w:tcPr>
          <w:p w14:paraId="4AF5F8BC" w14:textId="5EB01558" w:rsidR="00DB1638" w:rsidRDefault="00DB1638" w:rsidP="00DB1638">
            <w:pP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1:00 pm</w:t>
            </w:r>
          </w:p>
        </w:tc>
        <w:tc>
          <w:tcPr>
            <w:tcW w:w="525" w:type="dxa"/>
          </w:tcPr>
          <w:p w14:paraId="5954155E" w14:textId="77777777" w:rsidR="00DB1638" w:rsidRPr="00D37CFA" w:rsidRDefault="00DB1638" w:rsidP="0034293E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695" w:type="dxa"/>
          </w:tcPr>
          <w:p w14:paraId="596CE3C4" w14:textId="409D15D3" w:rsidR="00DB1638" w:rsidRDefault="00DB1638" w:rsidP="00DB1638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Judging for Bakers’ Best “Baking with </w:t>
            </w:r>
            <w:r w:rsidR="00645B04">
              <w:rPr>
                <w:rFonts w:asciiTheme="minorHAnsi" w:eastAsiaTheme="minorEastAsia"/>
                <w:b/>
                <w:bCs/>
                <w:sz w:val="28"/>
                <w:szCs w:val="28"/>
              </w:rPr>
              <w:t>RASPBERRIES</w:t>
            </w: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>” Contest</w:t>
            </w:r>
          </w:p>
          <w:p w14:paraId="09C4A585" w14:textId="17082371" w:rsidR="00DB1638" w:rsidRPr="00DB1638" w:rsidRDefault="00DB1638" w:rsidP="00DB1638">
            <w:pPr>
              <w:rPr>
                <w:rFonts w:asciiTheme="minorHAnsi" w:eastAsiaTheme="minorEastAsia"/>
                <w:bCs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    </w:t>
            </w:r>
            <w:r w:rsidRPr="00DB1638">
              <w:rPr>
                <w:rFonts w:asciiTheme="minorHAnsi" w:eastAsiaTheme="minorEastAsia"/>
                <w:bCs/>
              </w:rPr>
              <w:t>Wilber Kendall Room – Open Judging</w:t>
            </w:r>
          </w:p>
        </w:tc>
      </w:tr>
      <w:tr w:rsidR="005F59F5" w:rsidRPr="00894323" w14:paraId="2F808599" w14:textId="77777777" w:rsidTr="004869AA">
        <w:trPr>
          <w:cantSplit/>
        </w:trPr>
        <w:tc>
          <w:tcPr>
            <w:tcW w:w="1710" w:type="dxa"/>
          </w:tcPr>
          <w:p w14:paraId="393A3A23" w14:textId="67167B46" w:rsidR="005F59F5" w:rsidRDefault="006E4B16" w:rsidP="006E4B16">
            <w:pPr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  <w:t xml:space="preserve">   </w:t>
            </w:r>
            <w:r w:rsidR="00833FA0"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  <w:t>3:00 -</w:t>
            </w:r>
          </w:p>
          <w:p w14:paraId="78556174" w14:textId="09D51341" w:rsidR="00833FA0" w:rsidRPr="00833FA0" w:rsidRDefault="00833FA0" w:rsidP="00833FA0">
            <w:pPr>
              <w:jc w:val="right"/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  <w:t>6:00 pm</w:t>
            </w:r>
          </w:p>
        </w:tc>
        <w:tc>
          <w:tcPr>
            <w:tcW w:w="525" w:type="dxa"/>
          </w:tcPr>
          <w:p w14:paraId="7E8896A6" w14:textId="77777777" w:rsidR="005F59F5" w:rsidRPr="00612AEE" w:rsidRDefault="005F59F5" w:rsidP="00DC7D27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7695" w:type="dxa"/>
          </w:tcPr>
          <w:p w14:paraId="7583668C" w14:textId="77777777" w:rsidR="005F59F5" w:rsidRPr="00833FA0" w:rsidRDefault="00833FA0" w:rsidP="005F59F5">
            <w:pPr>
              <w:rPr>
                <w:rFonts w:asciiTheme="minorHAnsi"/>
              </w:rPr>
            </w:pPr>
            <w:r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  <w:t>Fair News</w:t>
            </w:r>
            <w:r>
              <w:rPr>
                <w:rFonts w:asciiTheme="minorHAnsi" w:eastAsia="PMingLiU" w:cs="PMingLiU"/>
                <w:spacing w:val="30"/>
                <w:sz w:val="26"/>
                <w:szCs w:val="26"/>
              </w:rPr>
              <w:t xml:space="preserve"> </w:t>
            </w:r>
            <w:r w:rsidRPr="00833FA0">
              <w:rPr>
                <w:rFonts w:asciiTheme="minorHAnsi"/>
              </w:rPr>
              <w:t>from the WCBK Radio Active Barn</w:t>
            </w:r>
          </w:p>
          <w:p w14:paraId="590853B7" w14:textId="5767142B" w:rsidR="00833FA0" w:rsidRPr="00833FA0" w:rsidRDefault="00833FA0" w:rsidP="00833FA0">
            <w:pPr>
              <w:jc w:val="center"/>
              <w:rPr>
                <w:rFonts w:asciiTheme="minorHAnsi"/>
              </w:rPr>
            </w:pPr>
            <w:r w:rsidRPr="00833FA0">
              <w:rPr>
                <w:rFonts w:asciiTheme="minorHAnsi"/>
              </w:rPr>
              <w:t>Featuring live 4-H interviews and 4-H Winners Circle</w:t>
            </w:r>
          </w:p>
        </w:tc>
      </w:tr>
      <w:tr w:rsidR="00612AEE" w:rsidRPr="00894323" w14:paraId="74FC5414" w14:textId="77777777" w:rsidTr="004869AA">
        <w:trPr>
          <w:cantSplit/>
        </w:trPr>
        <w:tc>
          <w:tcPr>
            <w:tcW w:w="1710" w:type="dxa"/>
          </w:tcPr>
          <w:p w14:paraId="33A4CDF8" w14:textId="4D020D2F" w:rsidR="00612AEE" w:rsidRPr="00612AEE" w:rsidRDefault="00612AEE" w:rsidP="00DC7D27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525" w:type="dxa"/>
          </w:tcPr>
          <w:p w14:paraId="547E6ED8" w14:textId="77777777" w:rsidR="00612AEE" w:rsidRPr="00612AEE" w:rsidRDefault="00612AEE" w:rsidP="00DC7D27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7695" w:type="dxa"/>
          </w:tcPr>
          <w:p w14:paraId="116F46D0" w14:textId="77777777" w:rsidR="00612AEE" w:rsidRPr="00612AEE" w:rsidRDefault="00612AEE" w:rsidP="00DC7D27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</w:tr>
      <w:tr w:rsidR="003E79A5" w:rsidRPr="00C34B79" w14:paraId="02EAA481" w14:textId="77777777" w:rsidTr="004869AA">
        <w:trPr>
          <w:cantSplit/>
        </w:trPr>
        <w:tc>
          <w:tcPr>
            <w:tcW w:w="1710" w:type="dxa"/>
          </w:tcPr>
          <w:p w14:paraId="2295C573" w14:textId="36ED533B" w:rsidR="003E79A5" w:rsidRPr="0022799B" w:rsidRDefault="003E79A5" w:rsidP="003E79A5">
            <w:pPr>
              <w:jc w:val="right"/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6:00 pm</w:t>
            </w:r>
          </w:p>
          <w:p w14:paraId="3380ADB2" w14:textId="6F8045DA" w:rsidR="003E79A5" w:rsidRPr="0022799B" w:rsidRDefault="003E79A5" w:rsidP="33EFCF23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</w:p>
        </w:tc>
        <w:tc>
          <w:tcPr>
            <w:tcW w:w="525" w:type="dxa"/>
          </w:tcPr>
          <w:p w14:paraId="69A15249" w14:textId="77777777" w:rsidR="003E79A5" w:rsidRPr="00D37CFA" w:rsidRDefault="003E79A5" w:rsidP="003E79A5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695" w:type="dxa"/>
          </w:tcPr>
          <w:p w14:paraId="21D2561A" w14:textId="77777777" w:rsidR="00F0671D" w:rsidRDefault="00F0671D" w:rsidP="002F560D">
            <w:pPr>
              <w:jc w:val="center"/>
              <w:rPr>
                <w:rFonts w:asciiTheme="minorHAnsi" w:eastAsiaTheme="minorEastAsia"/>
                <w:b/>
                <w:bCs/>
                <w:spacing w:val="30"/>
              </w:rPr>
            </w:pPr>
            <w:r>
              <w:rPr>
                <w:rFonts w:asciiTheme="minorHAnsi" w:eastAsia="PMingLiU" w:cs="PMingLiU"/>
                <w:b/>
              </w:rPr>
              <w:t>FAMILY NIGHT ON THE MIDWAY -</w:t>
            </w:r>
            <w:r w:rsidRPr="00F4598A">
              <w:rPr>
                <w:rFonts w:asciiTheme="minorHAnsi" w:eastAsia="PMingLiU" w:cs="PMingLiU"/>
                <w:b/>
                <w:sz w:val="18"/>
                <w:szCs w:val="18"/>
              </w:rPr>
              <w:t>6:00 PM UNTIL CLOSING</w:t>
            </w:r>
            <w:r>
              <w:rPr>
                <w:rFonts w:asciiTheme="minorHAnsi" w:eastAsia="PMingLiU" w:cs="PMingLiU"/>
                <w:b/>
                <w:sz w:val="18"/>
                <w:szCs w:val="18"/>
              </w:rPr>
              <w:t xml:space="preserve"> (weather permitting</w:t>
            </w:r>
            <w:r w:rsidRPr="33EFCF23">
              <w:rPr>
                <w:rFonts w:asciiTheme="minorHAnsi" w:eastAsiaTheme="minorEastAsia"/>
                <w:b/>
                <w:bCs/>
                <w:spacing w:val="30"/>
              </w:rPr>
              <w:t xml:space="preserve"> </w:t>
            </w:r>
          </w:p>
          <w:p w14:paraId="42076974" w14:textId="0871BFA7" w:rsidR="003E79A5" w:rsidRPr="00E17360" w:rsidRDefault="003E79A5" w:rsidP="00F0671D">
            <w:pPr>
              <w:jc w:val="center"/>
              <w:rPr>
                <w:rFonts w:ascii="PMingLiU" w:eastAsia="PMingLiU" w:cs="PMingLiU"/>
                <w:spacing w:val="30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</w:rPr>
              <w:t xml:space="preserve">Poor Jack Amusements </w:t>
            </w:r>
            <w:r w:rsidRPr="00E17360">
              <w:rPr>
                <w:rFonts w:asciiTheme="minorHAnsi" w:eastAsia="PMingLiU" w:cs="PMingLiU"/>
                <w:b/>
                <w:spacing w:val="30"/>
              </w:rPr>
              <w:tab/>
            </w:r>
            <w:r w:rsidR="00F0671D">
              <w:rPr>
                <w:rFonts w:asciiTheme="minorHAnsi" w:eastAsiaTheme="minorEastAsia"/>
                <w:b/>
                <w:bCs/>
                <w:spacing w:val="30"/>
              </w:rPr>
              <w:t>$25.00</w:t>
            </w:r>
          </w:p>
        </w:tc>
      </w:tr>
      <w:tr w:rsidR="00260D22" w:rsidRPr="00894323" w14:paraId="533F4FF3" w14:textId="77777777" w:rsidTr="004869AA">
        <w:trPr>
          <w:cantSplit/>
        </w:trPr>
        <w:tc>
          <w:tcPr>
            <w:tcW w:w="1710" w:type="dxa"/>
          </w:tcPr>
          <w:p w14:paraId="3D9B7141" w14:textId="0513FF7E" w:rsidR="00260D22" w:rsidRPr="00260D22" w:rsidRDefault="00260D22" w:rsidP="00260D22">
            <w:pPr>
              <w:jc w:val="right"/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  <w:t>7:00 pm</w:t>
            </w:r>
          </w:p>
        </w:tc>
        <w:tc>
          <w:tcPr>
            <w:tcW w:w="525" w:type="dxa"/>
          </w:tcPr>
          <w:p w14:paraId="0F54A475" w14:textId="77777777" w:rsidR="00260D22" w:rsidRPr="00894323" w:rsidRDefault="00260D22" w:rsidP="004B0529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7695" w:type="dxa"/>
          </w:tcPr>
          <w:p w14:paraId="3D35C7D0" w14:textId="0E96A3B6" w:rsidR="00260D22" w:rsidRPr="00894323" w:rsidRDefault="00260D22" w:rsidP="00260D22">
            <w:pPr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Fair Contests</w:t>
            </w:r>
            <w:r w:rsidRPr="33EFCF23">
              <w:rPr>
                <w:rFonts w:asciiTheme="minorHAnsi" w:eastAsiaTheme="minorEastAsia"/>
                <w:spacing w:val="30"/>
                <w:sz w:val="28"/>
                <w:szCs w:val="28"/>
              </w:rPr>
              <w:t xml:space="preserve"> live from the WCBK Radio Active Barn</w:t>
            </w:r>
          </w:p>
        </w:tc>
      </w:tr>
      <w:tr w:rsidR="00F9792B" w:rsidRPr="00894323" w14:paraId="3152B7A4" w14:textId="77777777" w:rsidTr="004869AA">
        <w:trPr>
          <w:cantSplit/>
        </w:trPr>
        <w:tc>
          <w:tcPr>
            <w:tcW w:w="1710" w:type="dxa"/>
          </w:tcPr>
          <w:p w14:paraId="703F737C" w14:textId="1E265969" w:rsidR="00F9792B" w:rsidRDefault="00F9792B" w:rsidP="00260D22">
            <w:pPr>
              <w:jc w:val="right"/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  <w:t>7:00 pm</w:t>
            </w:r>
          </w:p>
        </w:tc>
        <w:tc>
          <w:tcPr>
            <w:tcW w:w="525" w:type="dxa"/>
          </w:tcPr>
          <w:p w14:paraId="4D3E5A86" w14:textId="0BC0ABA0" w:rsidR="00FD75FF" w:rsidRDefault="00FD75FF" w:rsidP="004B0529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  <w:p w14:paraId="7984E074" w14:textId="4B551959" w:rsidR="00F9792B" w:rsidRPr="00FD75FF" w:rsidRDefault="00FD75FF" w:rsidP="00FD75FF">
            <w:pPr>
              <w:rPr>
                <w:rFonts w:ascii="Arial" w:eastAsia="PMingLiU" w:hAnsi="Arial" w:cs="PMingLiU"/>
                <w:sz w:val="8"/>
                <w:szCs w:val="14"/>
              </w:rPr>
            </w:pPr>
            <w:r>
              <w:rPr>
                <w:rFonts w:ascii="Arial" w:eastAsia="PMingLiU" w:hAnsi="Arial" w:cs="PMingLiU"/>
                <w:sz w:val="8"/>
                <w:szCs w:val="14"/>
              </w:rPr>
              <w:t xml:space="preserve">                 </w:t>
            </w:r>
          </w:p>
        </w:tc>
        <w:tc>
          <w:tcPr>
            <w:tcW w:w="7695" w:type="dxa"/>
          </w:tcPr>
          <w:p w14:paraId="2EE700D0" w14:textId="5161B5A4" w:rsidR="00F9792B" w:rsidRPr="00574A67" w:rsidRDefault="00645B04" w:rsidP="00FD75FF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32"/>
                <w:szCs w:val="32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32"/>
                <w:szCs w:val="32"/>
              </w:rPr>
              <w:t xml:space="preserve">4-H NIGHT </w:t>
            </w:r>
            <w:r w:rsidR="00F0671D">
              <w:rPr>
                <w:rFonts w:asciiTheme="minorHAnsi" w:eastAsiaTheme="minorEastAsia"/>
                <w:b/>
                <w:bCs/>
                <w:spacing w:val="30"/>
                <w:sz w:val="32"/>
                <w:szCs w:val="32"/>
              </w:rPr>
              <w:t>–</w:t>
            </w:r>
            <w:r>
              <w:rPr>
                <w:rFonts w:asciiTheme="minorHAnsi" w:eastAsiaTheme="minorEastAsia"/>
                <w:b/>
                <w:bCs/>
                <w:spacing w:val="30"/>
                <w:sz w:val="32"/>
                <w:szCs w:val="32"/>
              </w:rPr>
              <w:t xml:space="preserve"> Grandstand</w:t>
            </w:r>
            <w:r w:rsidR="00F0671D">
              <w:rPr>
                <w:rFonts w:asciiTheme="minorHAnsi" w:eastAsiaTheme="minorEastAsia"/>
                <w:b/>
                <w:bCs/>
                <w:spacing w:val="30"/>
                <w:sz w:val="32"/>
                <w:szCs w:val="32"/>
              </w:rPr>
              <w:t>-</w:t>
            </w:r>
            <w:r w:rsidR="00FB62B0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F</w:t>
            </w:r>
            <w:r w:rsidR="00F0671D" w:rsidRPr="00FB62B0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ree admission</w:t>
            </w:r>
          </w:p>
          <w:p w14:paraId="6C23B7E5" w14:textId="4ED18FB0" w:rsidR="00573D2A" w:rsidRPr="00573D2A" w:rsidRDefault="00F0671D" w:rsidP="00F0671D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2"/>
                <w:szCs w:val="22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2"/>
                <w:szCs w:val="22"/>
              </w:rPr>
              <w:t>Horse Drill Team, Rabbit Round Up, “Human” tractor Pull</w:t>
            </w:r>
          </w:p>
        </w:tc>
      </w:tr>
      <w:tr w:rsidR="0034293E" w:rsidRPr="0034293E" w14:paraId="748676FA" w14:textId="77777777" w:rsidTr="004869AA">
        <w:trPr>
          <w:cantSplit/>
        </w:trPr>
        <w:tc>
          <w:tcPr>
            <w:tcW w:w="1710" w:type="dxa"/>
          </w:tcPr>
          <w:p w14:paraId="64AEB7BA" w14:textId="77777777" w:rsidR="0034293E" w:rsidRPr="0022799B" w:rsidRDefault="0034293E" w:rsidP="0034293E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8:0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pm</w:t>
            </w:r>
            <w:r w:rsidRPr="0022799B">
              <w:rPr>
                <w:rFonts w:asciiTheme="minorHAnsi" w:eastAsia="PMingLiU" w:cs="PMingLiU"/>
                <w:b/>
                <w:bCs/>
                <w:noProof/>
                <w:spacing w:val="3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0" allowOverlap="1" wp14:anchorId="4FDE5369" wp14:editId="1F32C048">
                      <wp:simplePos x="0" y="0"/>
                      <wp:positionH relativeFrom="page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6364605" cy="12065"/>
                      <wp:effectExtent l="0" t="0" r="0" b="0"/>
                      <wp:wrapNone/>
                      <wp:docPr id="4" name="Rectangle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460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cap="flat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AAD242F">
                    <v:rect id="Rectangle 19" style="position:absolute;margin-left:54pt;margin-top:0;width:501.15pt;height:.95pt;z-index:-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"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</w:tcPr>
          <w:p w14:paraId="238D5482" w14:textId="77777777" w:rsidR="0034293E" w:rsidRPr="00D37CFA" w:rsidRDefault="0034293E" w:rsidP="0034293E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695" w:type="dxa"/>
          </w:tcPr>
          <w:p w14:paraId="3B5F0E8A" w14:textId="2314C8C4" w:rsidR="0034293E" w:rsidRPr="003314EE" w:rsidRDefault="0034293E" w:rsidP="0034293E">
            <w:pPr>
              <w:rPr>
                <w:rFonts w:asciiTheme="minorHAnsi" w:eastAsia="PMingLiU" w:cs="PMingLiU"/>
                <w:bCs/>
              </w:rPr>
            </w:pPr>
            <w:r w:rsidRPr="33EFCF23"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>SILLY SAFARI LIVE ANIMAL SHOW</w:t>
            </w:r>
            <w:r w:rsidRPr="33EFCF23">
              <w:rPr>
                <w:rFonts w:asciiTheme="minorHAnsi" w:eastAsiaTheme="minorEastAsia"/>
                <w:b/>
                <w:bCs/>
              </w:rPr>
              <w:t xml:space="preserve">  -  </w:t>
            </w:r>
            <w:r w:rsidR="003E43AB" w:rsidRPr="33EFCF23"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>Free Stage</w:t>
            </w:r>
          </w:p>
          <w:p w14:paraId="1433685C" w14:textId="77777777" w:rsidR="0034293E" w:rsidRPr="0034293E" w:rsidRDefault="27CB26DE" w:rsidP="00C529B2">
            <w:pPr>
              <w:jc w:val="center"/>
              <w:rPr>
                <w:rFonts w:ascii="PMingLiU" w:eastAsia="PMingLiU" w:cs="PMingLiU"/>
              </w:rPr>
            </w:pPr>
            <w:r w:rsidRPr="27CB26DE">
              <w:rPr>
                <w:rFonts w:asciiTheme="minorHAnsi" w:eastAsiaTheme="minorEastAsia"/>
              </w:rPr>
              <w:t>celebrating 17 years of conservation education and entertainment</w:t>
            </w:r>
          </w:p>
        </w:tc>
      </w:tr>
    </w:tbl>
    <w:p w14:paraId="59FC7C57" w14:textId="77777777" w:rsidR="005A2FD0" w:rsidRPr="00C529B2" w:rsidRDefault="005A2FD0" w:rsidP="005A2FD0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</w:p>
    <w:p w14:paraId="1AEE5832" w14:textId="77777777" w:rsidR="005A2FD0" w:rsidRDefault="00C57D73" w:rsidP="005A2FD0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12"/>
          <w:szCs w:val="12"/>
        </w:rPr>
      </w:pPr>
      <w:r>
        <w:rPr>
          <w:rFonts w:ascii="Tahoma" w:eastAsia="PMingLiU" w:hAnsi="Tahoma" w:cs="Tahoma"/>
          <w:b/>
          <w:bCs/>
          <w:sz w:val="12"/>
          <w:szCs w:val="12"/>
        </w:rPr>
        <w:pict w14:anchorId="46A782C6">
          <v:rect id="_x0000_i1027" style="width:496.8pt;height:1pt" o:hralign="center" o:hrstd="t" o:hrnoshade="t" o:hr="t" fillcolor="black [3213]" stroked="f"/>
        </w:pict>
      </w:r>
    </w:p>
    <w:p w14:paraId="75992C98" w14:textId="77777777" w:rsidR="00CC7266" w:rsidRDefault="00CC7266" w:rsidP="005A2FD0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18"/>
          <w:szCs w:val="18"/>
        </w:rPr>
      </w:pPr>
    </w:p>
    <w:p w14:paraId="4E2D649D" w14:textId="77777777" w:rsidR="00BB4BFC" w:rsidRPr="00CC7266" w:rsidRDefault="00BB4BFC" w:rsidP="005A2FD0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18"/>
          <w:szCs w:val="18"/>
        </w:rPr>
      </w:pPr>
    </w:p>
    <w:p w14:paraId="09C2BFD4" w14:textId="4A26607B" w:rsidR="00BC28A0" w:rsidRDefault="27CB26DE" w:rsidP="00502889">
      <w:pPr>
        <w:keepNext/>
        <w:widowControl/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  <w:r w:rsidRPr="27CB26DE">
        <w:rPr>
          <w:rFonts w:asciiTheme="minorHAnsi" w:eastAsiaTheme="minorEastAsia"/>
          <w:b/>
          <w:bCs/>
          <w:sz w:val="56"/>
          <w:szCs w:val="56"/>
        </w:rPr>
        <w:t xml:space="preserve">THURSDAY, </w:t>
      </w:r>
      <w:r w:rsidR="00FB62B0">
        <w:rPr>
          <w:rFonts w:asciiTheme="minorHAnsi" w:eastAsiaTheme="minorEastAsia"/>
          <w:b/>
          <w:bCs/>
          <w:sz w:val="56"/>
          <w:szCs w:val="56"/>
        </w:rPr>
        <w:t>JULY 13</w:t>
      </w:r>
    </w:p>
    <w:p w14:paraId="6CBA1B31" w14:textId="77777777" w:rsidR="00441834" w:rsidRPr="001347FD" w:rsidRDefault="00441834" w:rsidP="00502889">
      <w:pPr>
        <w:keepNext/>
        <w:widowControl/>
        <w:tabs>
          <w:tab w:val="center" w:pos="5011"/>
        </w:tabs>
        <w:jc w:val="center"/>
        <w:rPr>
          <w:rFonts w:asciiTheme="minorHAnsi" w:eastAsiaTheme="minorEastAsia"/>
          <w:b/>
          <w:bCs/>
        </w:rPr>
      </w:pPr>
    </w:p>
    <w:p w14:paraId="4CB19AE5" w14:textId="0AF5A0BD" w:rsidR="00441834" w:rsidRDefault="00441834" w:rsidP="00502889">
      <w:pPr>
        <w:keepNext/>
        <w:widowControl/>
        <w:tabs>
          <w:tab w:val="center" w:pos="5011"/>
        </w:tabs>
        <w:jc w:val="center"/>
        <w:rPr>
          <w:rFonts w:asciiTheme="minorHAnsi" w:eastAsia="PMingLiU" w:cs="PMingLiU"/>
          <w:b/>
          <w:bCs/>
          <w:sz w:val="44"/>
          <w:szCs w:val="44"/>
        </w:rPr>
      </w:pPr>
      <w:r>
        <w:rPr>
          <w:rFonts w:ascii="PMingLiU" w:eastAsia="PMingLiU" w:cs="PMingLiU"/>
          <w:b/>
          <w:bCs/>
          <w:noProof/>
        </w:rPr>
        <w:drawing>
          <wp:inline distT="0" distB="0" distL="0" distR="0" wp14:anchorId="0C241F65" wp14:editId="20880CAA">
            <wp:extent cx="3378468" cy="79819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44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56F14" w14:textId="6E325458" w:rsidR="00866274" w:rsidRPr="00FB72F4" w:rsidRDefault="27CB26DE" w:rsidP="00FB72F4">
      <w:pPr>
        <w:jc w:val="center"/>
        <w:rPr>
          <w:rFonts w:ascii="Calibri" w:eastAsia="PMingLiU" w:hAnsi="Calibri" w:cs="Aharoni"/>
          <w:b/>
          <w:sz w:val="28"/>
        </w:rPr>
      </w:pPr>
      <w:proofErr w:type="gramStart"/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>*  SPONSOR</w:t>
      </w:r>
      <w:proofErr w:type="gramEnd"/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OF THE DAY  *       </w:t>
      </w:r>
    </w:p>
    <w:p w14:paraId="1963E073" w14:textId="35475C99" w:rsidR="00866274" w:rsidRPr="00FB62B0" w:rsidRDefault="00FB62B0" w:rsidP="00FB62B0">
      <w:pPr>
        <w:tabs>
          <w:tab w:val="left" w:pos="2243"/>
        </w:tabs>
        <w:ind w:firstLine="90"/>
        <w:rPr>
          <w:rFonts w:ascii="Calibri" w:eastAsia="PMingLiU" w:hAnsi="Calibri" w:cs="Calibri"/>
          <w:b/>
          <w:bCs/>
          <w:sz w:val="28"/>
          <w:szCs w:val="28"/>
        </w:rPr>
      </w:pPr>
      <w:r>
        <w:rPr>
          <w:rFonts w:ascii="Calibri" w:eastAsia="PMingLiU" w:hAnsi="Calibri" w:cs="Calibri"/>
          <w:b/>
          <w:bCs/>
          <w:sz w:val="28"/>
          <w:szCs w:val="28"/>
        </w:rPr>
        <w:t xml:space="preserve">    </w:t>
      </w:r>
      <w:r w:rsidRPr="00FB62B0">
        <w:rPr>
          <w:rFonts w:ascii="Calibri" w:eastAsia="PMingLiU" w:hAnsi="Calibri" w:cs="Calibri"/>
          <w:b/>
          <w:bCs/>
          <w:sz w:val="28"/>
          <w:szCs w:val="28"/>
        </w:rPr>
        <w:t>9:00 am</w:t>
      </w:r>
      <w:r>
        <w:rPr>
          <w:rFonts w:ascii="Calibri" w:eastAsia="PMingLiU" w:hAnsi="Calibri" w:cs="Calibri"/>
          <w:b/>
          <w:bCs/>
          <w:sz w:val="28"/>
          <w:szCs w:val="28"/>
        </w:rPr>
        <w:tab/>
        <w:t>4-H Small Animal &amp; Cat (arrive 8:30</w:t>
      </w:r>
      <w:proofErr w:type="gramStart"/>
      <w:r>
        <w:rPr>
          <w:rFonts w:ascii="Calibri" w:eastAsia="PMingLiU" w:hAnsi="Calibri" w:cs="Calibri"/>
          <w:b/>
          <w:bCs/>
          <w:sz w:val="28"/>
          <w:szCs w:val="28"/>
        </w:rPr>
        <w:t>)-</w:t>
      </w:r>
      <w:proofErr w:type="gramEnd"/>
      <w:r>
        <w:rPr>
          <w:rFonts w:ascii="Calibri" w:eastAsia="PMingLiU" w:hAnsi="Calibri" w:cs="Calibri"/>
          <w:b/>
          <w:bCs/>
          <w:sz w:val="28"/>
          <w:szCs w:val="28"/>
        </w:rPr>
        <w:t xml:space="preserve"> show aren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20"/>
        <w:gridCol w:w="540"/>
        <w:gridCol w:w="7776"/>
      </w:tblGrid>
      <w:tr w:rsidR="00833FA0" w:rsidRPr="0034293E" w14:paraId="7F4ACC1E" w14:textId="77777777" w:rsidTr="0EE2AD55">
        <w:trPr>
          <w:cantSplit/>
        </w:trPr>
        <w:tc>
          <w:tcPr>
            <w:tcW w:w="1620" w:type="dxa"/>
          </w:tcPr>
          <w:p w14:paraId="30B510BE" w14:textId="77777777" w:rsidR="00833FA0" w:rsidRPr="00833FA0" w:rsidRDefault="00833FA0" w:rsidP="00D1676E">
            <w:pPr>
              <w:keepNext/>
              <w:widowControl/>
              <w:jc w:val="right"/>
              <w:rPr>
                <w:rFonts w:ascii="Arial" w:eastAsiaTheme="minorEastAsia" w:hAnsi="Arial" w:cs="Arial"/>
                <w:b/>
                <w:bCs/>
                <w:spacing w:val="30"/>
                <w:sz w:val="8"/>
                <w:szCs w:val="8"/>
              </w:rPr>
            </w:pPr>
          </w:p>
        </w:tc>
        <w:tc>
          <w:tcPr>
            <w:tcW w:w="540" w:type="dxa"/>
          </w:tcPr>
          <w:p w14:paraId="2D501766" w14:textId="77777777" w:rsidR="00833FA0" w:rsidRPr="00833FA0" w:rsidRDefault="00833FA0" w:rsidP="00D1676E">
            <w:pPr>
              <w:keepNext/>
              <w:widowControl/>
              <w:jc w:val="center"/>
              <w:rPr>
                <w:rFonts w:ascii="Arial" w:eastAsia="PMingLiU" w:hAnsi="Arial" w:cs="Arial"/>
                <w:bCs/>
                <w:sz w:val="8"/>
                <w:szCs w:val="8"/>
              </w:rPr>
            </w:pPr>
          </w:p>
        </w:tc>
        <w:tc>
          <w:tcPr>
            <w:tcW w:w="7776" w:type="dxa"/>
          </w:tcPr>
          <w:p w14:paraId="749E7DBE" w14:textId="77777777" w:rsidR="00833FA0" w:rsidRPr="00833FA0" w:rsidRDefault="00833FA0" w:rsidP="00453714">
            <w:pPr>
              <w:rPr>
                <w:rFonts w:ascii="Arial" w:eastAsiaTheme="minorEastAsia" w:hAnsi="Arial" w:cs="Arial"/>
                <w:b/>
                <w:bCs/>
                <w:spacing w:val="30"/>
                <w:sz w:val="8"/>
                <w:szCs w:val="8"/>
              </w:rPr>
            </w:pPr>
          </w:p>
        </w:tc>
      </w:tr>
      <w:tr w:rsidR="00A7317C" w:rsidRPr="0034293E" w14:paraId="6F660F9E" w14:textId="77777777" w:rsidTr="0EE2AD55">
        <w:trPr>
          <w:cantSplit/>
        </w:trPr>
        <w:tc>
          <w:tcPr>
            <w:tcW w:w="1620" w:type="dxa"/>
          </w:tcPr>
          <w:p w14:paraId="31F067E4" w14:textId="7DF1E33E" w:rsidR="00A7317C" w:rsidRPr="0022799B" w:rsidRDefault="00833FA0" w:rsidP="00D1676E">
            <w:pPr>
              <w:keepNext/>
              <w:widowControl/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</w:t>
            </w:r>
            <w:r w:rsidR="00A7317C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2:00 Noon</w:t>
            </w:r>
          </w:p>
        </w:tc>
        <w:tc>
          <w:tcPr>
            <w:tcW w:w="540" w:type="dxa"/>
          </w:tcPr>
          <w:p w14:paraId="4EB023C6" w14:textId="77777777" w:rsidR="00A7317C" w:rsidRPr="00D37CFA" w:rsidRDefault="00A7317C" w:rsidP="00D1676E">
            <w:pPr>
              <w:keepNext/>
              <w:widowControl/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1D1C642A" w14:textId="77777777" w:rsidR="00A7317C" w:rsidRPr="004641A5" w:rsidRDefault="00A7317C" w:rsidP="00453714">
            <w:pPr>
              <w:rPr>
                <w:rFonts w:ascii="PMingLiU" w:eastAsia="PMingLiU" w:cs="PMingLiU"/>
                <w:sz w:val="26"/>
                <w:szCs w:val="26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4-H &amp; Community Building</w:t>
            </w:r>
            <w:r w:rsidRPr="33EFCF23">
              <w:rPr>
                <w:rFonts w:asciiTheme="minorHAnsi" w:eastAsiaTheme="minorEastAsia"/>
              </w:rPr>
              <w:t xml:space="preserve">  -  Open to the public until 10:00 pm</w:t>
            </w:r>
          </w:p>
        </w:tc>
      </w:tr>
      <w:tr w:rsidR="00A7317C" w:rsidRPr="0034293E" w14:paraId="7809185D" w14:textId="77777777" w:rsidTr="0EE2AD55">
        <w:trPr>
          <w:cantSplit/>
        </w:trPr>
        <w:tc>
          <w:tcPr>
            <w:tcW w:w="1620" w:type="dxa"/>
          </w:tcPr>
          <w:p w14:paraId="3622CFAC" w14:textId="77777777" w:rsidR="00A7317C" w:rsidRPr="0022799B" w:rsidRDefault="00A7317C" w:rsidP="00D37CFA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540" w:type="dxa"/>
          </w:tcPr>
          <w:p w14:paraId="37E153AB" w14:textId="77777777" w:rsidR="00A7317C" w:rsidRPr="00D37CFA" w:rsidRDefault="00A7317C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52C90508" w14:textId="68C5F488" w:rsidR="00A7317C" w:rsidRPr="0034293E" w:rsidRDefault="00E86E8E" w:rsidP="00453714">
            <w:pPr>
              <w:rPr>
                <w:rFonts w:ascii="PMingLiU" w:eastAsia="PMingLiU" w:cs="PMingLiU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Merchant Building</w:t>
            </w:r>
            <w:r w:rsidRPr="33EFCF23">
              <w:rPr>
                <w:rFonts w:asciiTheme="minorHAnsi" w:eastAsiaTheme="minorEastAsia"/>
              </w:rPr>
              <w:t xml:space="preserve">  -  Open until 10:00 pm</w:t>
            </w:r>
          </w:p>
        </w:tc>
      </w:tr>
      <w:tr w:rsidR="00A7317C" w:rsidRPr="0034293E" w14:paraId="7F3D7E5D" w14:textId="77777777" w:rsidTr="0EE2AD55">
        <w:trPr>
          <w:cantSplit/>
        </w:trPr>
        <w:tc>
          <w:tcPr>
            <w:tcW w:w="1620" w:type="dxa"/>
          </w:tcPr>
          <w:p w14:paraId="753B9B84" w14:textId="56D66300" w:rsidR="00A7317C" w:rsidRPr="0022799B" w:rsidRDefault="00676077" w:rsidP="00676077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540" w:type="dxa"/>
          </w:tcPr>
          <w:p w14:paraId="507E1AFB" w14:textId="77777777" w:rsidR="00A7317C" w:rsidRPr="00D37CFA" w:rsidRDefault="00A7317C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014D2B7B" w14:textId="513D5976" w:rsidR="00A7317C" w:rsidRPr="0034293E" w:rsidRDefault="00676077" w:rsidP="00603F7C">
            <w:pPr>
              <w:rPr>
                <w:rFonts w:ascii="PMingLiU" w:eastAsia="PMingLiU" w:cs="PMingLiU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8"/>
                <w:szCs w:val="28"/>
              </w:rPr>
              <w:t>Home &amp; Family Arts Buildin</w:t>
            </w:r>
            <w:r w:rsidRPr="33EFCF23">
              <w:rPr>
                <w:rFonts w:asciiTheme="minorHAnsi" w:eastAsiaTheme="minorEastAsia"/>
                <w:b/>
                <w:bCs/>
                <w:sz w:val="28"/>
                <w:szCs w:val="28"/>
              </w:rPr>
              <w:t>g</w:t>
            </w:r>
            <w:r w:rsidRPr="33EFCF23">
              <w:rPr>
                <w:rFonts w:asciiTheme="minorHAnsi" w:eastAsiaTheme="minorEastAsia"/>
              </w:rPr>
              <w:t xml:space="preserve"> -  Open to the public until </w:t>
            </w:r>
            <w:r w:rsidR="00603F7C">
              <w:rPr>
                <w:rFonts w:asciiTheme="minorHAnsi" w:eastAsiaTheme="minorEastAsia"/>
              </w:rPr>
              <w:t>10</w:t>
            </w:r>
            <w:r w:rsidRPr="33EFCF23">
              <w:rPr>
                <w:rFonts w:asciiTheme="minorHAnsi" w:eastAsiaTheme="minorEastAsia"/>
              </w:rPr>
              <w:t>:00 pm</w:t>
            </w:r>
          </w:p>
        </w:tc>
      </w:tr>
      <w:tr w:rsidR="0034293E" w:rsidRPr="0034293E" w14:paraId="695A8E78" w14:textId="77777777" w:rsidTr="0EE2AD55">
        <w:trPr>
          <w:cantSplit/>
        </w:trPr>
        <w:tc>
          <w:tcPr>
            <w:tcW w:w="1620" w:type="dxa"/>
          </w:tcPr>
          <w:p w14:paraId="4E5EC114" w14:textId="48BA7AD4" w:rsidR="0034293E" w:rsidRPr="0022799B" w:rsidRDefault="00676077" w:rsidP="00676077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12:30 pm </w:t>
            </w:r>
          </w:p>
        </w:tc>
        <w:tc>
          <w:tcPr>
            <w:tcW w:w="540" w:type="dxa"/>
          </w:tcPr>
          <w:p w14:paraId="773A0D1E" w14:textId="77777777" w:rsidR="0034293E" w:rsidRPr="00D37CFA" w:rsidRDefault="0034293E" w:rsidP="0034293E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034DECCB" w14:textId="5173D6BF" w:rsidR="0034293E" w:rsidRPr="00986F5B" w:rsidRDefault="00676077" w:rsidP="00676077">
            <w:pPr>
              <w:rPr>
                <w:rFonts w:asciiTheme="minorHAnsi" w:eastAsia="PMingLiU" w:cs="PMingLiU"/>
                <w:sz w:val="28"/>
                <w:szCs w:val="28"/>
              </w:rPr>
            </w:pP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President’s Report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live from the WCBK Radio Active Barn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</w:t>
            </w:r>
          </w:p>
        </w:tc>
      </w:tr>
      <w:tr w:rsidR="001C7A61" w:rsidRPr="0034293E" w14:paraId="5EED2D9B" w14:textId="77777777" w:rsidTr="0EE2AD55">
        <w:trPr>
          <w:cantSplit/>
        </w:trPr>
        <w:tc>
          <w:tcPr>
            <w:tcW w:w="1620" w:type="dxa"/>
          </w:tcPr>
          <w:p w14:paraId="09FA02E4" w14:textId="608CBD31" w:rsidR="001C7A61" w:rsidRPr="27CB26DE" w:rsidRDefault="001C7A61" w:rsidP="00676077">
            <w:pPr>
              <w:jc w:val="right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30</w:t>
            </w:r>
          </w:p>
        </w:tc>
        <w:tc>
          <w:tcPr>
            <w:tcW w:w="540" w:type="dxa"/>
          </w:tcPr>
          <w:p w14:paraId="574DA39E" w14:textId="1242E8F4" w:rsidR="001C7A61" w:rsidRPr="00D37CFA" w:rsidRDefault="001C7A61" w:rsidP="0034293E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  <w:r>
              <w:rPr>
                <w:rFonts w:ascii="Arial" w:eastAsia="PMingLiU" w:hAnsi="Arial" w:cs="Arial"/>
                <w:bCs/>
                <w:sz w:val="16"/>
                <w:szCs w:val="20"/>
              </w:rPr>
              <w:t xml:space="preserve">    </w:t>
            </w:r>
          </w:p>
        </w:tc>
        <w:tc>
          <w:tcPr>
            <w:tcW w:w="7776" w:type="dxa"/>
          </w:tcPr>
          <w:p w14:paraId="588AC67A" w14:textId="547D52FD" w:rsidR="001C7A61" w:rsidRPr="27CB26DE" w:rsidRDefault="001C7A61" w:rsidP="00676077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>Bingo (Seniors)– N. end of Merchants</w:t>
            </w:r>
          </w:p>
        </w:tc>
      </w:tr>
      <w:tr w:rsidR="009F1893" w:rsidRPr="0034293E" w14:paraId="34E7144A" w14:textId="77777777" w:rsidTr="0EE2AD55">
        <w:trPr>
          <w:cantSplit/>
        </w:trPr>
        <w:tc>
          <w:tcPr>
            <w:tcW w:w="1620" w:type="dxa"/>
          </w:tcPr>
          <w:p w14:paraId="357550A3" w14:textId="137C6EB5" w:rsidR="009F1893" w:rsidRPr="27CB26DE" w:rsidRDefault="009F1893" w:rsidP="00676077">
            <w:pPr>
              <w:jc w:val="right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2:00 pm</w:t>
            </w:r>
          </w:p>
        </w:tc>
        <w:tc>
          <w:tcPr>
            <w:tcW w:w="540" w:type="dxa"/>
          </w:tcPr>
          <w:p w14:paraId="70A34033" w14:textId="77777777" w:rsidR="009F1893" w:rsidRPr="00D37CFA" w:rsidRDefault="009F1893" w:rsidP="0034293E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41E2CD34" w14:textId="40AC8D79" w:rsidR="009F1893" w:rsidRPr="27CB26DE" w:rsidRDefault="009F1893" w:rsidP="00676077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>4-H Goat Pet Show/Goat Olympics</w:t>
            </w:r>
          </w:p>
        </w:tc>
      </w:tr>
      <w:tr w:rsidR="003C5A78" w:rsidRPr="003D69BC" w14:paraId="2267C2AA" w14:textId="77777777" w:rsidTr="0EE2AD55">
        <w:trPr>
          <w:cantSplit/>
        </w:trPr>
        <w:tc>
          <w:tcPr>
            <w:tcW w:w="1620" w:type="dxa"/>
          </w:tcPr>
          <w:p w14:paraId="67F05AA9" w14:textId="77777777" w:rsidR="003C5A78" w:rsidRPr="0022799B" w:rsidRDefault="003C5A78" w:rsidP="003C5A78">
            <w:pPr>
              <w:jc w:val="center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3:00</w:t>
            </w:r>
            <w:r w:rsidRPr="27CB26DE">
              <w:rPr>
                <w:rFonts w:asciiTheme="minorHAnsi" w:eastAsiaTheme="minorEastAsia"/>
                <w:spacing w:val="30"/>
                <w:sz w:val="26"/>
                <w:szCs w:val="26"/>
              </w:rPr>
              <w:t> - </w:t>
            </w:r>
          </w:p>
          <w:p w14:paraId="7FB588BB" w14:textId="0AD2EDFF" w:rsidR="003C5A78" w:rsidRPr="003C5A78" w:rsidRDefault="003C5A78" w:rsidP="003C5A78">
            <w:pPr>
              <w:jc w:val="right"/>
              <w:rPr>
                <w:rFonts w:asciiTheme="minorHAnsi" w:eastAsia="PMingLiU" w:cs="PMingLiU"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6:00 pm</w:t>
            </w:r>
          </w:p>
        </w:tc>
        <w:tc>
          <w:tcPr>
            <w:tcW w:w="540" w:type="dxa"/>
          </w:tcPr>
          <w:p w14:paraId="724B6EA8" w14:textId="77777777" w:rsidR="003C5A78" w:rsidRPr="003D69BC" w:rsidRDefault="003C5A78" w:rsidP="004B0529">
            <w:pPr>
              <w:jc w:val="center"/>
              <w:rPr>
                <w:rFonts w:ascii="Arial" w:eastAsia="PMingLiU" w:hAnsi="Arial" w:cs="PMingLiU"/>
                <w:spacing w:val="30"/>
                <w:sz w:val="12"/>
                <w:szCs w:val="14"/>
              </w:rPr>
            </w:pPr>
          </w:p>
        </w:tc>
        <w:tc>
          <w:tcPr>
            <w:tcW w:w="7776" w:type="dxa"/>
          </w:tcPr>
          <w:p w14:paraId="61C91DFE" w14:textId="77777777" w:rsidR="003C5A78" w:rsidRPr="003314EE" w:rsidRDefault="003C5A78" w:rsidP="003C5A78">
            <w:pPr>
              <w:rPr>
                <w:rFonts w:asciiTheme="minorHAnsi" w:eastAsia="PMingLiU" w:cs="PMingLiU"/>
              </w:rPr>
            </w:pP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Fair News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</w:t>
            </w:r>
            <w:r w:rsidRPr="27CB26DE">
              <w:rPr>
                <w:rFonts w:asciiTheme="minorHAnsi" w:eastAsiaTheme="minorEastAsia"/>
              </w:rPr>
              <w:t>from the WCBK Radio Active Barn</w:t>
            </w:r>
          </w:p>
          <w:p w14:paraId="52E1257B" w14:textId="7B908A90" w:rsidR="003C5A78" w:rsidRPr="003D69BC" w:rsidRDefault="003C5A78" w:rsidP="003C5A78">
            <w:pPr>
              <w:rPr>
                <w:rFonts w:ascii="Arial" w:eastAsia="PMingLiU" w:hAnsi="Arial" w:cs="PMingLiU"/>
                <w:spacing w:val="30"/>
                <w:sz w:val="12"/>
                <w:szCs w:val="14"/>
              </w:rPr>
            </w:pPr>
            <w:r w:rsidRPr="27CB26DE">
              <w:rPr>
                <w:rFonts w:asciiTheme="minorHAnsi" w:eastAsiaTheme="minorEastAsia"/>
              </w:rPr>
              <w:t>featuring live 4-H interviews and 4-H Winner’s Circle</w:t>
            </w:r>
          </w:p>
        </w:tc>
      </w:tr>
      <w:tr w:rsidR="009F1893" w:rsidRPr="003D69BC" w14:paraId="55074505" w14:textId="77777777" w:rsidTr="0EE2AD55">
        <w:trPr>
          <w:cantSplit/>
        </w:trPr>
        <w:tc>
          <w:tcPr>
            <w:tcW w:w="1620" w:type="dxa"/>
          </w:tcPr>
          <w:p w14:paraId="427BEEF5" w14:textId="4F268656" w:rsidR="009F1893" w:rsidRPr="27CB26DE" w:rsidRDefault="009F1893" w:rsidP="003C5A78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6:30 pm</w:t>
            </w:r>
          </w:p>
        </w:tc>
        <w:tc>
          <w:tcPr>
            <w:tcW w:w="540" w:type="dxa"/>
          </w:tcPr>
          <w:p w14:paraId="278B1010" w14:textId="77777777" w:rsidR="009F1893" w:rsidRPr="003D69BC" w:rsidRDefault="009F1893" w:rsidP="004B0529">
            <w:pPr>
              <w:jc w:val="center"/>
              <w:rPr>
                <w:rFonts w:ascii="Arial" w:eastAsia="PMingLiU" w:hAnsi="Arial" w:cs="PMingLiU"/>
                <w:spacing w:val="30"/>
                <w:sz w:val="12"/>
                <w:szCs w:val="14"/>
              </w:rPr>
            </w:pPr>
          </w:p>
        </w:tc>
        <w:tc>
          <w:tcPr>
            <w:tcW w:w="7776" w:type="dxa"/>
          </w:tcPr>
          <w:p w14:paraId="1CF3EE3C" w14:textId="1A0076BB" w:rsidR="009F1893" w:rsidRPr="27CB26DE" w:rsidRDefault="009F1893" w:rsidP="003C5A78">
            <w:pPr>
              <w:rPr>
                <w:rFonts w:asciiTheme="min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>4-H Round Robin Showmanship</w:t>
            </w:r>
          </w:p>
        </w:tc>
      </w:tr>
      <w:tr w:rsidR="003E79A5" w:rsidRPr="00C34B79" w14:paraId="57B3804C" w14:textId="77777777" w:rsidTr="0EE2AD55">
        <w:trPr>
          <w:cantSplit/>
        </w:trPr>
        <w:tc>
          <w:tcPr>
            <w:tcW w:w="1620" w:type="dxa"/>
          </w:tcPr>
          <w:p w14:paraId="3B912135" w14:textId="77777777" w:rsidR="003E79A5" w:rsidRPr="0022799B" w:rsidRDefault="003E79A5" w:rsidP="003E79A5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6:00 pm</w:t>
            </w:r>
          </w:p>
        </w:tc>
        <w:tc>
          <w:tcPr>
            <w:tcW w:w="540" w:type="dxa"/>
          </w:tcPr>
          <w:p w14:paraId="1DFE00C0" w14:textId="77777777" w:rsidR="003E79A5" w:rsidRPr="00D37CFA" w:rsidRDefault="003E79A5" w:rsidP="003E79A5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4BCE6B26" w14:textId="77777777" w:rsidR="009F1893" w:rsidRDefault="009F1893" w:rsidP="009F1893">
            <w:pPr>
              <w:rPr>
                <w:rFonts w:asciiTheme="minorHAnsi" w:eastAsiaTheme="minorEastAsia"/>
                <w:b/>
                <w:bCs/>
                <w:spacing w:val="30"/>
              </w:rPr>
            </w:pPr>
            <w:r>
              <w:rPr>
                <w:rFonts w:asciiTheme="minorHAnsi" w:eastAsia="PMingLiU" w:cs="PMingLiU"/>
                <w:b/>
              </w:rPr>
              <w:t>FAMILY NIGHT ON THE MIDWAY -</w:t>
            </w:r>
            <w:r w:rsidRPr="00F4598A">
              <w:rPr>
                <w:rFonts w:asciiTheme="minorHAnsi" w:eastAsia="PMingLiU" w:cs="PMingLiU"/>
                <w:b/>
                <w:sz w:val="18"/>
                <w:szCs w:val="18"/>
              </w:rPr>
              <w:t>6:00 PM UNTIL CLOSING</w:t>
            </w:r>
            <w:r>
              <w:rPr>
                <w:rFonts w:asciiTheme="minorHAnsi" w:eastAsia="PMingLiU" w:cs="PMingLiU"/>
                <w:b/>
                <w:sz w:val="18"/>
                <w:szCs w:val="18"/>
              </w:rPr>
              <w:t xml:space="preserve"> (weather permitting</w:t>
            </w:r>
            <w:r w:rsidRPr="33EFCF23">
              <w:rPr>
                <w:rFonts w:asciiTheme="minorHAnsi" w:eastAsiaTheme="minorEastAsia"/>
                <w:b/>
                <w:bCs/>
                <w:spacing w:val="30"/>
              </w:rPr>
              <w:t xml:space="preserve"> </w:t>
            </w:r>
          </w:p>
          <w:p w14:paraId="098E0E30" w14:textId="1DA88B83" w:rsidR="003E79A5" w:rsidRPr="00E17360" w:rsidRDefault="003E79A5" w:rsidP="009F1893">
            <w:pPr>
              <w:jc w:val="center"/>
              <w:rPr>
                <w:rFonts w:ascii="PMingLiU" w:eastAsia="PMingLiU" w:cs="PMingLiU"/>
                <w:spacing w:val="30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</w:rPr>
              <w:t xml:space="preserve">Poor Jack Amusements </w:t>
            </w:r>
            <w:r w:rsidRPr="00E17360">
              <w:rPr>
                <w:rFonts w:asciiTheme="minorHAnsi" w:eastAsia="PMingLiU" w:cs="PMingLiU"/>
                <w:b/>
                <w:spacing w:val="30"/>
              </w:rPr>
              <w:tab/>
            </w:r>
            <w:r w:rsidR="009F1893">
              <w:rPr>
                <w:rFonts w:asciiTheme="minorHAnsi" w:eastAsiaTheme="minorEastAsia"/>
                <w:b/>
                <w:bCs/>
                <w:spacing w:val="30"/>
              </w:rPr>
              <w:t>$25.00</w:t>
            </w:r>
          </w:p>
        </w:tc>
      </w:tr>
      <w:tr w:rsidR="000945FD" w:rsidRPr="00894323" w14:paraId="40520A4B" w14:textId="77777777" w:rsidTr="0EE2AD55">
        <w:trPr>
          <w:cantSplit/>
        </w:trPr>
        <w:tc>
          <w:tcPr>
            <w:tcW w:w="1620" w:type="dxa"/>
          </w:tcPr>
          <w:p w14:paraId="27D8E7AD" w14:textId="77777777" w:rsidR="000945FD" w:rsidRPr="00894323" w:rsidRDefault="000945FD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540" w:type="dxa"/>
          </w:tcPr>
          <w:p w14:paraId="05A66836" w14:textId="77777777" w:rsidR="000945FD" w:rsidRPr="00894323" w:rsidRDefault="000945FD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7776" w:type="dxa"/>
          </w:tcPr>
          <w:p w14:paraId="33C1D5B1" w14:textId="77777777" w:rsidR="000945FD" w:rsidRPr="00894323" w:rsidRDefault="000945FD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</w:tr>
      <w:tr w:rsidR="0034293E" w:rsidRPr="0034293E" w14:paraId="02BA68DE" w14:textId="77777777" w:rsidTr="0EE2AD55">
        <w:trPr>
          <w:cantSplit/>
        </w:trPr>
        <w:tc>
          <w:tcPr>
            <w:tcW w:w="1620" w:type="dxa"/>
          </w:tcPr>
          <w:p w14:paraId="4BA88566" w14:textId="77777777" w:rsidR="0034293E" w:rsidRPr="0022799B" w:rsidRDefault="0034293E" w:rsidP="0034293E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7:0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pm</w:t>
            </w:r>
          </w:p>
        </w:tc>
        <w:tc>
          <w:tcPr>
            <w:tcW w:w="540" w:type="dxa"/>
          </w:tcPr>
          <w:p w14:paraId="292C9968" w14:textId="77777777" w:rsidR="0034293E" w:rsidRPr="00D37CFA" w:rsidRDefault="0034293E" w:rsidP="0034293E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6" w:type="dxa"/>
          </w:tcPr>
          <w:p w14:paraId="508F9F59" w14:textId="77777777" w:rsidR="0034293E" w:rsidRPr="00986F5B" w:rsidRDefault="27CB26DE" w:rsidP="0034293E">
            <w:pPr>
              <w:rPr>
                <w:rFonts w:asciiTheme="minorHAnsi" w:eastAsia="PMingLiU" w:cs="PMingLiU"/>
                <w:sz w:val="28"/>
                <w:szCs w:val="28"/>
              </w:rPr>
            </w:pP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Fair contests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live from the WCBK Radio Active Barn</w:t>
            </w:r>
          </w:p>
        </w:tc>
      </w:tr>
    </w:tbl>
    <w:p w14:paraId="4F49691E" w14:textId="28A3E20D" w:rsidR="005865ED" w:rsidRPr="007D67A5" w:rsidRDefault="005865ED" w:rsidP="005865ED">
      <w:pPr>
        <w:rPr>
          <w:rFonts w:asciiTheme="minorHAnsi" w:eastAsia="PMingLiU" w:cs="PMingLiU"/>
          <w:sz w:val="28"/>
          <w:szCs w:val="28"/>
        </w:rPr>
      </w:pPr>
      <w:r w:rsidRPr="006A6706">
        <w:rPr>
          <w:rFonts w:asciiTheme="minorHAnsi" w:eastAsia="PMingLiU" w:cs="PMingLiU"/>
          <w:b/>
          <w:sz w:val="28"/>
          <w:szCs w:val="28"/>
        </w:rPr>
        <w:t xml:space="preserve">    7:00 pm</w:t>
      </w:r>
      <w:r>
        <w:rPr>
          <w:rFonts w:asciiTheme="minorHAnsi" w:eastAsia="PMingLiU" w:cs="PMingLiU"/>
          <w:sz w:val="28"/>
          <w:szCs w:val="28"/>
        </w:rPr>
        <w:t xml:space="preserve">            </w:t>
      </w:r>
      <w:r w:rsidRPr="00573D2A">
        <w:rPr>
          <w:rFonts w:asciiTheme="minorHAnsi" w:eastAsia="PMingLiU" w:cs="PMingLiU"/>
          <w:b/>
          <w:sz w:val="28"/>
          <w:szCs w:val="28"/>
        </w:rPr>
        <w:t xml:space="preserve">TERRY LEE &amp; THE </w:t>
      </w:r>
      <w:r w:rsidR="009A4064">
        <w:rPr>
          <w:rFonts w:asciiTheme="minorHAnsi" w:eastAsia="PMingLiU" w:cs="PMingLiU"/>
          <w:b/>
          <w:sz w:val="28"/>
          <w:szCs w:val="28"/>
        </w:rPr>
        <w:t>MILLION DOLLAR</w:t>
      </w:r>
      <w:r w:rsidR="009A4064" w:rsidRPr="00573D2A">
        <w:rPr>
          <w:rFonts w:asciiTheme="minorHAnsi" w:eastAsia="PMingLiU" w:cs="PMingLiU"/>
          <w:b/>
          <w:sz w:val="28"/>
          <w:szCs w:val="28"/>
        </w:rPr>
        <w:t xml:space="preserve"> </w:t>
      </w:r>
      <w:proofErr w:type="gramStart"/>
      <w:r w:rsidRPr="00573D2A">
        <w:rPr>
          <w:rFonts w:asciiTheme="minorHAnsi" w:eastAsia="PMingLiU" w:cs="PMingLiU"/>
          <w:b/>
          <w:sz w:val="28"/>
          <w:szCs w:val="28"/>
        </w:rPr>
        <w:t>BAND</w:t>
      </w:r>
      <w:r w:rsidRPr="007D67A5">
        <w:rPr>
          <w:rFonts w:asciiTheme="minorHAnsi" w:eastAsia="PMingLiU" w:cs="PMingLiU"/>
          <w:sz w:val="28"/>
          <w:szCs w:val="28"/>
        </w:rPr>
        <w:t xml:space="preserve">  -</w:t>
      </w:r>
      <w:proofErr w:type="gramEnd"/>
      <w:r w:rsidRPr="007D67A5">
        <w:rPr>
          <w:rFonts w:asciiTheme="minorHAnsi" w:eastAsia="PMingLiU" w:cs="PMingLiU"/>
          <w:sz w:val="28"/>
          <w:szCs w:val="28"/>
        </w:rPr>
        <w:t xml:space="preserve">  Free Stage</w:t>
      </w:r>
    </w:p>
    <w:p w14:paraId="0A66DC2B" w14:textId="148408FB" w:rsidR="00BB4BFC" w:rsidRDefault="005865ED" w:rsidP="001347FD">
      <w:pPr>
        <w:pStyle w:val="NoSpacing"/>
        <w:pBdr>
          <w:bottom w:val="single" w:sz="12" w:space="1" w:color="auto"/>
        </w:pBdr>
      </w:pPr>
      <w:r>
        <w:t xml:space="preserve">              </w:t>
      </w:r>
      <w:r w:rsidRPr="00573D2A">
        <w:t xml:space="preserve"> </w:t>
      </w:r>
      <w:r w:rsidRPr="00573D2A">
        <w:t>“</w:t>
      </w:r>
      <w:r w:rsidRPr="00573D2A">
        <w:t xml:space="preserve">The wildest piano </w:t>
      </w:r>
      <w:proofErr w:type="spellStart"/>
      <w:r w:rsidRPr="00573D2A">
        <w:t>pumpin</w:t>
      </w:r>
      <w:proofErr w:type="spellEnd"/>
      <w:r w:rsidRPr="00573D2A">
        <w:t>’</w:t>
      </w:r>
      <w:r w:rsidRPr="00573D2A">
        <w:t xml:space="preserve"> rock-n-roll show since Jerry Lee Lewis</w:t>
      </w:r>
      <w:r w:rsidRPr="00573D2A">
        <w:t>”</w:t>
      </w:r>
    </w:p>
    <w:p w14:paraId="1850466B" w14:textId="515AA02E" w:rsidR="006A6706" w:rsidRPr="006A6706" w:rsidRDefault="006A6706" w:rsidP="001347FD">
      <w:pPr>
        <w:pStyle w:val="NoSpacing"/>
        <w:pBdr>
          <w:bottom w:val="single" w:sz="12" w:space="1" w:color="auto"/>
        </w:pBdr>
        <w:rPr>
          <w:rFonts w:asciiTheme="minorHAnsi" w:cstheme="minorHAnsi"/>
          <w:b/>
          <w:sz w:val="32"/>
          <w:szCs w:val="32"/>
        </w:rPr>
      </w:pPr>
      <w:r>
        <w:t xml:space="preserve">     </w:t>
      </w:r>
      <w:r w:rsidRPr="006A6706">
        <w:rPr>
          <w:rFonts w:asciiTheme="minorHAnsi" w:cstheme="minorHAnsi"/>
          <w:b/>
          <w:sz w:val="28"/>
          <w:szCs w:val="28"/>
        </w:rPr>
        <w:t>7:00 pm</w:t>
      </w:r>
      <w:r>
        <w:tab/>
      </w:r>
      <w:r>
        <w:tab/>
      </w:r>
      <w:r w:rsidR="00645B04">
        <w:rPr>
          <w:rFonts w:asciiTheme="minorHAnsi" w:cstheme="minorHAnsi"/>
          <w:b/>
          <w:sz w:val="32"/>
          <w:szCs w:val="32"/>
        </w:rPr>
        <w:t>CHRIS TOMLIN in CONCERT</w:t>
      </w:r>
      <w:r>
        <w:rPr>
          <w:rFonts w:asciiTheme="minorHAnsi" w:cstheme="minorHAnsi"/>
          <w:b/>
          <w:sz w:val="32"/>
          <w:szCs w:val="32"/>
        </w:rPr>
        <w:t xml:space="preserve"> - GRANDSTAND</w:t>
      </w:r>
    </w:p>
    <w:p w14:paraId="5AC70557" w14:textId="77777777" w:rsidR="001347FD" w:rsidRPr="001347FD" w:rsidRDefault="001347FD" w:rsidP="001347FD">
      <w:pPr>
        <w:pStyle w:val="NoSpacing"/>
        <w:tabs>
          <w:tab w:val="left" w:pos="6109"/>
        </w:tabs>
        <w:jc w:val="center"/>
        <w:rPr>
          <w:b/>
        </w:rPr>
      </w:pPr>
    </w:p>
    <w:p w14:paraId="37BDFFC6" w14:textId="50A72FB7" w:rsidR="004B5C8A" w:rsidRDefault="27CB26DE" w:rsidP="00FA2710">
      <w:pPr>
        <w:keepNext/>
        <w:widowControl/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  <w:r w:rsidRPr="27CB26DE">
        <w:rPr>
          <w:rFonts w:asciiTheme="minorHAnsi" w:eastAsiaTheme="minorEastAsia"/>
          <w:b/>
          <w:bCs/>
          <w:sz w:val="56"/>
          <w:szCs w:val="56"/>
        </w:rPr>
        <w:t xml:space="preserve">FRIDAY, </w:t>
      </w:r>
      <w:r w:rsidR="009F1893">
        <w:rPr>
          <w:rFonts w:asciiTheme="minorHAnsi" w:eastAsiaTheme="minorEastAsia"/>
          <w:b/>
          <w:bCs/>
          <w:sz w:val="56"/>
          <w:szCs w:val="56"/>
        </w:rPr>
        <w:t>JULY 14</w:t>
      </w:r>
    </w:p>
    <w:p w14:paraId="2063436E" w14:textId="0135180A" w:rsidR="00071A54" w:rsidRPr="00071A54" w:rsidRDefault="00A714E1" w:rsidP="00071A54">
      <w:pPr>
        <w:keepNext/>
        <w:widowControl/>
        <w:tabs>
          <w:tab w:val="center" w:pos="5011"/>
        </w:tabs>
        <w:jc w:val="center"/>
        <w:rPr>
          <w:rFonts w:asciiTheme="minorHAnsi" w:eastAsia="PMingLiU" w:cs="PMingLiU"/>
          <w:b/>
          <w:bCs/>
        </w:rPr>
      </w:pPr>
      <w:r>
        <w:rPr>
          <w:rFonts w:asciiTheme="minorHAnsi" w:eastAsiaTheme="minorEastAsia"/>
          <w:b/>
          <w:bCs/>
          <w:noProof/>
          <w:sz w:val="56"/>
          <w:szCs w:val="56"/>
        </w:rPr>
        <w:drawing>
          <wp:inline distT="0" distB="0" distL="0" distR="0" wp14:anchorId="338BFD58" wp14:editId="1C82D5AA">
            <wp:extent cx="2418983" cy="851926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23" cy="85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FCFCC" w14:textId="688C4863" w:rsidR="009C2861" w:rsidRDefault="27CB26DE" w:rsidP="001328D6">
      <w:pPr>
        <w:jc w:val="center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  <w:r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*   SPONSOR OF THE DAY   *  </w:t>
      </w:r>
    </w:p>
    <w:p w14:paraId="38DE6635" w14:textId="77777777" w:rsidR="009F1893" w:rsidRDefault="009F1893" w:rsidP="001328D6">
      <w:pPr>
        <w:jc w:val="center"/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</w:pPr>
    </w:p>
    <w:p w14:paraId="47535B0F" w14:textId="77777777" w:rsidR="008640B0" w:rsidRDefault="009F1893" w:rsidP="009F1893">
      <w:pPr>
        <w:rPr>
          <w:rFonts w:asciiTheme="minorHAnsi" w:eastAsia="Calibri,Aharoni,PMingLiU" w:cstheme="minorHAnsi"/>
          <w:b/>
          <w:bCs/>
          <w:sz w:val="28"/>
          <w:szCs w:val="28"/>
        </w:rPr>
      </w:pPr>
      <w:r>
        <w:rPr>
          <w:rFonts w:ascii="Calibri" w:eastAsia="Calibri,Aharoni,PMingLiU" w:hAnsi="Calibri" w:cs="Calibri"/>
          <w:b/>
          <w:bCs/>
          <w:sz w:val="28"/>
          <w:szCs w:val="28"/>
        </w:rPr>
        <w:t xml:space="preserve"> </w:t>
      </w:r>
      <w:r w:rsidR="27CB26DE" w:rsidRPr="27CB26DE">
        <w:rPr>
          <w:rFonts w:ascii="Calibri,Aharoni,PMingLiU" w:eastAsia="Calibri,Aharoni,PMingLiU" w:hAnsi="Calibri,Aharoni,PMingLiU" w:cs="Calibri,Aharoni,PMingLiU"/>
          <w:b/>
          <w:bCs/>
          <w:sz w:val="28"/>
          <w:szCs w:val="28"/>
        </w:rPr>
        <w:t xml:space="preserve"> </w:t>
      </w:r>
      <w:r>
        <w:rPr>
          <w:rFonts w:asciiTheme="minorHAnsi" w:eastAsia="Calibri,Aharoni,PMingLiU" w:cstheme="minorHAnsi"/>
          <w:b/>
          <w:bCs/>
          <w:sz w:val="28"/>
          <w:szCs w:val="28"/>
        </w:rPr>
        <w:t>9-11:00 am     4-H Fur and Feather Finals</w:t>
      </w:r>
    </w:p>
    <w:p w14:paraId="6AE7B59D" w14:textId="625E95C6" w:rsidR="008640B0" w:rsidRDefault="008640B0" w:rsidP="009F1893">
      <w:pPr>
        <w:rPr>
          <w:rFonts w:asciiTheme="minorHAnsi" w:eastAsia="Calibri,Aharoni,PMingLiU" w:cstheme="minorHAnsi"/>
          <w:b/>
          <w:bCs/>
          <w:sz w:val="28"/>
          <w:szCs w:val="28"/>
        </w:rPr>
      </w:pPr>
      <w:r>
        <w:rPr>
          <w:rFonts w:asciiTheme="minorHAnsi" w:eastAsia="Calibri,Aharoni,PMingLiU" w:cstheme="minorHAnsi"/>
          <w:b/>
          <w:bCs/>
          <w:sz w:val="28"/>
          <w:szCs w:val="28"/>
        </w:rPr>
        <w:t xml:space="preserve">12:00 – 1:30pm   </w:t>
      </w:r>
      <w:r w:rsidR="00041FE1">
        <w:rPr>
          <w:rFonts w:asciiTheme="minorHAnsi" w:eastAsia="Calibri,Aharoni,PMingLiU" w:cstheme="minorHAnsi"/>
          <w:b/>
          <w:bCs/>
          <w:sz w:val="28"/>
          <w:szCs w:val="28"/>
        </w:rPr>
        <w:t>Livestock Auction Buyers Luncheon at Fairground-WKR</w:t>
      </w:r>
    </w:p>
    <w:p w14:paraId="61A4B454" w14:textId="4AEC215F" w:rsidR="00041FE1" w:rsidRPr="008640B0" w:rsidRDefault="00041FE1" w:rsidP="009F1893">
      <w:pPr>
        <w:rPr>
          <w:rFonts w:asciiTheme="minorHAnsi" w:eastAsia="Calibri,Aharoni,PMingLiU" w:cstheme="minorHAnsi"/>
          <w:b/>
          <w:bCs/>
          <w:sz w:val="28"/>
          <w:szCs w:val="28"/>
        </w:rPr>
      </w:pPr>
      <w:r>
        <w:rPr>
          <w:rFonts w:asciiTheme="minorHAnsi" w:eastAsia="Calibri,Aharoni,PMingLiU" w:cstheme="minorHAnsi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Theme="minorHAnsi" w:eastAsia="Calibri,Aharoni,PMingLiU" w:cstheme="minorHAnsi"/>
          <w:b/>
          <w:bCs/>
          <w:sz w:val="28"/>
          <w:szCs w:val="28"/>
        </w:rPr>
        <w:t>ticket</w:t>
      </w:r>
      <w:proofErr w:type="gramEnd"/>
      <w:r>
        <w:rPr>
          <w:rFonts w:asciiTheme="minorHAnsi" w:eastAsia="Calibri,Aharoni,PMingLiU" w:cstheme="minorHAnsi"/>
          <w:b/>
          <w:bCs/>
          <w:sz w:val="28"/>
          <w:szCs w:val="28"/>
        </w:rPr>
        <w:t xml:space="preserve"> admission only) Sponsored by Morgan County Farm Bureau</w:t>
      </w:r>
    </w:p>
    <w:tbl>
      <w:tblPr>
        <w:tblStyle w:val="TableGri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20"/>
        <w:gridCol w:w="180"/>
        <w:gridCol w:w="360"/>
        <w:gridCol w:w="180"/>
        <w:gridCol w:w="7590"/>
        <w:gridCol w:w="6"/>
      </w:tblGrid>
      <w:tr w:rsidR="009D632E" w:rsidRPr="003D69BC" w14:paraId="23450625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60D82348" w14:textId="77777777" w:rsidR="009D632E" w:rsidRPr="003D69BC" w:rsidRDefault="009D632E" w:rsidP="001D5278">
            <w:pPr>
              <w:jc w:val="center"/>
              <w:rPr>
                <w:rFonts w:ascii="Arial" w:eastAsia="PMingLiU" w:hAnsi="Arial" w:cs="Arial"/>
                <w:bCs/>
                <w:spacing w:val="30"/>
                <w:sz w:val="12"/>
                <w:szCs w:val="8"/>
              </w:rPr>
            </w:pPr>
          </w:p>
        </w:tc>
        <w:tc>
          <w:tcPr>
            <w:tcW w:w="540" w:type="dxa"/>
            <w:gridSpan w:val="2"/>
          </w:tcPr>
          <w:p w14:paraId="1A62B8B4" w14:textId="77777777" w:rsidR="009D632E" w:rsidRPr="003D69BC" w:rsidRDefault="009D632E" w:rsidP="001D5278">
            <w:pPr>
              <w:jc w:val="center"/>
              <w:rPr>
                <w:rFonts w:ascii="Arial" w:eastAsia="PMingLiU" w:hAnsi="Arial" w:cs="Arial"/>
                <w:sz w:val="12"/>
                <w:szCs w:val="8"/>
              </w:rPr>
            </w:pPr>
          </w:p>
        </w:tc>
        <w:tc>
          <w:tcPr>
            <w:tcW w:w="7770" w:type="dxa"/>
            <w:gridSpan w:val="2"/>
          </w:tcPr>
          <w:p w14:paraId="53AB4355" w14:textId="77777777" w:rsidR="009D632E" w:rsidRPr="003D69BC" w:rsidRDefault="009D632E" w:rsidP="001D5278">
            <w:pPr>
              <w:jc w:val="center"/>
              <w:rPr>
                <w:rFonts w:ascii="Arial" w:eastAsia="PMingLiU" w:hAnsi="Arial" w:cs="Arial"/>
                <w:sz w:val="12"/>
                <w:szCs w:val="8"/>
              </w:rPr>
            </w:pPr>
          </w:p>
        </w:tc>
      </w:tr>
      <w:tr w:rsidR="00A7317C" w:rsidRPr="0034293E" w14:paraId="3D3DC88B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08551198" w14:textId="77777777" w:rsidR="00A7317C" w:rsidRPr="0022799B" w:rsidRDefault="00A7317C" w:rsidP="00D37CFA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540" w:type="dxa"/>
            <w:gridSpan w:val="2"/>
          </w:tcPr>
          <w:p w14:paraId="590E678E" w14:textId="77777777" w:rsidR="00A7317C" w:rsidRPr="00D37CFA" w:rsidRDefault="00A7317C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0" w:type="dxa"/>
            <w:gridSpan w:val="2"/>
          </w:tcPr>
          <w:p w14:paraId="4A5685CF" w14:textId="3AAD1040" w:rsidR="00A7317C" w:rsidRPr="0034293E" w:rsidRDefault="00E86E8E" w:rsidP="00D275B0">
            <w:pPr>
              <w:ind w:left="1080" w:hanging="1080"/>
              <w:rPr>
                <w:rFonts w:ascii="PMingLiU" w:eastAsia="PMingLiU" w:cs="PMingLiU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Merchant Building</w:t>
            </w:r>
            <w:r w:rsidRPr="27CB26DE">
              <w:rPr>
                <w:rFonts w:asciiTheme="minorHAnsi" w:eastAsiaTheme="minorEastAsia"/>
              </w:rPr>
              <w:t xml:space="preserve">  -  Open until </w:t>
            </w:r>
            <w:r w:rsidR="00D275B0">
              <w:rPr>
                <w:rFonts w:asciiTheme="minorHAnsi" w:eastAsiaTheme="minorEastAsia"/>
              </w:rPr>
              <w:t>10</w:t>
            </w:r>
            <w:r w:rsidRPr="27CB26DE">
              <w:rPr>
                <w:rFonts w:asciiTheme="minorHAnsi" w:eastAsiaTheme="minorEastAsia"/>
              </w:rPr>
              <w:t>:00 pm</w:t>
            </w:r>
          </w:p>
        </w:tc>
      </w:tr>
      <w:tr w:rsidR="00A7317C" w:rsidRPr="0034293E" w14:paraId="5D7C9D86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5CF05CD5" w14:textId="692191FE" w:rsidR="00A7317C" w:rsidRPr="0022799B" w:rsidRDefault="00A7317C" w:rsidP="00E86E8E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lastRenderedPageBreak/>
              <w:t>12:</w:t>
            </w:r>
            <w:r w:rsidR="00E86E8E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3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0 Noon</w:t>
            </w:r>
          </w:p>
        </w:tc>
        <w:tc>
          <w:tcPr>
            <w:tcW w:w="540" w:type="dxa"/>
            <w:gridSpan w:val="2"/>
          </w:tcPr>
          <w:p w14:paraId="7F589115" w14:textId="77777777" w:rsidR="00A7317C" w:rsidRPr="00D37CFA" w:rsidRDefault="00A7317C" w:rsidP="00D37CFA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0" w:type="dxa"/>
            <w:gridSpan w:val="2"/>
          </w:tcPr>
          <w:p w14:paraId="2FE485D9" w14:textId="46B78D9A" w:rsidR="00A7317C" w:rsidRPr="0034293E" w:rsidRDefault="00E86E8E" w:rsidP="00E86E8E">
            <w:pPr>
              <w:ind w:left="1080" w:hanging="1080"/>
              <w:rPr>
                <w:rFonts w:ascii="PMingLiU" w:eastAsia="PMingLiU" w:cs="PMingLiU"/>
              </w:rPr>
            </w:pP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President’s Report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live from WCBK Radio Active Barn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</w:t>
            </w:r>
          </w:p>
        </w:tc>
      </w:tr>
      <w:tr w:rsidR="00260D22" w:rsidRPr="003D69BC" w14:paraId="423E2AAB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676FC553" w14:textId="4E805879" w:rsidR="00260D22" w:rsidRPr="00260D22" w:rsidRDefault="0019693A" w:rsidP="0019693A">
            <w:pPr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</w:pPr>
            <w:r>
              <w:rPr>
                <w:rFonts w:asciiTheme="minorHAnsi" w:eastAsia="PMingLiU" w:cs="PMingLiU"/>
                <w:b/>
                <w:spacing w:val="30"/>
                <w:sz w:val="26"/>
                <w:szCs w:val="26"/>
              </w:rPr>
              <w:t>12:00 Noon</w:t>
            </w:r>
          </w:p>
        </w:tc>
        <w:tc>
          <w:tcPr>
            <w:tcW w:w="540" w:type="dxa"/>
            <w:gridSpan w:val="2"/>
          </w:tcPr>
          <w:p w14:paraId="45F1E5B5" w14:textId="77777777" w:rsidR="00260D22" w:rsidRPr="003D69BC" w:rsidRDefault="00260D22" w:rsidP="005A3EBD">
            <w:pPr>
              <w:jc w:val="center"/>
              <w:rPr>
                <w:rFonts w:ascii="Arial" w:eastAsia="PMingLiU" w:hAnsi="Arial" w:cs="PMingLiU"/>
                <w:spacing w:val="30"/>
                <w:sz w:val="12"/>
                <w:szCs w:val="14"/>
              </w:rPr>
            </w:pPr>
          </w:p>
        </w:tc>
        <w:tc>
          <w:tcPr>
            <w:tcW w:w="7770" w:type="dxa"/>
            <w:gridSpan w:val="2"/>
          </w:tcPr>
          <w:p w14:paraId="6C062173" w14:textId="2F59BF58" w:rsidR="00260D22" w:rsidRPr="003D69BC" w:rsidRDefault="00260D22" w:rsidP="00DA3D91">
            <w:pPr>
              <w:rPr>
                <w:rFonts w:ascii="Arial" w:eastAsia="PMingLiU" w:hAnsi="Arial" w:cs="PMingLiU"/>
                <w:spacing w:val="30"/>
                <w:sz w:val="12"/>
                <w:szCs w:val="14"/>
              </w:rPr>
            </w:pPr>
            <w:r w:rsidRPr="33EFCF23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Home</w:t>
            </w:r>
            <w:r w:rsidRPr="33EFCF23">
              <w:rPr>
                <w:rFonts w:asciiTheme="minorHAnsi" w:eastAsiaTheme="minorEastAsia"/>
                <w:b/>
                <w:bCs/>
                <w:spacing w:val="30"/>
                <w:sz w:val="20"/>
                <w:szCs w:val="20"/>
              </w:rPr>
              <w:t xml:space="preserve"> &amp; </w:t>
            </w:r>
            <w:r w:rsidRPr="33EFCF23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Family Arts Buildin</w:t>
            </w:r>
            <w:r w:rsidRPr="33EFCF23">
              <w:rPr>
                <w:rFonts w:asciiTheme="minorHAnsi" w:eastAsiaTheme="minorEastAsia"/>
                <w:b/>
                <w:bCs/>
                <w:sz w:val="26"/>
                <w:szCs w:val="26"/>
              </w:rPr>
              <w:t>g</w:t>
            </w:r>
            <w:r w:rsidRPr="33EFCF23">
              <w:rPr>
                <w:rFonts w:asciiTheme="minorHAnsi" w:eastAsiaTheme="minorEastAsia"/>
              </w:rPr>
              <w:t xml:space="preserve">  -  Open to the public until </w:t>
            </w:r>
            <w:r w:rsidR="00DA3D91">
              <w:rPr>
                <w:rFonts w:asciiTheme="minorHAnsi" w:eastAsiaTheme="minorEastAsia"/>
              </w:rPr>
              <w:t>6</w:t>
            </w:r>
            <w:r w:rsidRPr="33EFCF23">
              <w:rPr>
                <w:rFonts w:asciiTheme="minorHAnsi" w:eastAsiaTheme="minorEastAsia"/>
              </w:rPr>
              <w:t>:00 pm</w:t>
            </w:r>
          </w:p>
        </w:tc>
      </w:tr>
      <w:tr w:rsidR="00041FE1" w:rsidRPr="003D69BC" w14:paraId="01720221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0CB68176" w14:textId="77C7EC3B" w:rsidR="00041FE1" w:rsidRPr="00FF52B2" w:rsidRDefault="00041FE1" w:rsidP="0019693A">
            <w:pPr>
              <w:rPr>
                <w:rFonts w:asciiTheme="minorHAnsi" w:eastAsia="PMingLiU" w:cs="PMingLiU"/>
                <w:b/>
                <w:spacing w:val="30"/>
                <w:sz w:val="32"/>
                <w:szCs w:val="32"/>
              </w:rPr>
            </w:pPr>
            <w:r w:rsidRPr="00FF52B2">
              <w:rPr>
                <w:rFonts w:asciiTheme="minorHAnsi" w:eastAsia="PMingLiU" w:cs="PMingLiU"/>
                <w:b/>
                <w:spacing w:val="30"/>
                <w:sz w:val="32"/>
                <w:szCs w:val="32"/>
              </w:rPr>
              <w:t xml:space="preserve"> 2:00 pm</w:t>
            </w:r>
          </w:p>
        </w:tc>
        <w:tc>
          <w:tcPr>
            <w:tcW w:w="540" w:type="dxa"/>
            <w:gridSpan w:val="2"/>
          </w:tcPr>
          <w:p w14:paraId="5091414A" w14:textId="77777777" w:rsidR="00041FE1" w:rsidRPr="00FF52B2" w:rsidRDefault="00041FE1" w:rsidP="005A3EBD">
            <w:pPr>
              <w:jc w:val="center"/>
              <w:rPr>
                <w:rFonts w:ascii="Arial" w:eastAsia="PMingLiU" w:hAnsi="Arial" w:cs="PMingLiU"/>
                <w:spacing w:val="30"/>
                <w:sz w:val="32"/>
                <w:szCs w:val="32"/>
              </w:rPr>
            </w:pPr>
          </w:p>
        </w:tc>
        <w:tc>
          <w:tcPr>
            <w:tcW w:w="7770" w:type="dxa"/>
            <w:gridSpan w:val="2"/>
          </w:tcPr>
          <w:p w14:paraId="6F82A147" w14:textId="6B690447" w:rsidR="00041FE1" w:rsidRPr="00FF52B2" w:rsidRDefault="00041FE1" w:rsidP="0019693A">
            <w:pPr>
              <w:rPr>
                <w:rFonts w:asciiTheme="minorHAnsi" w:eastAsiaTheme="minorEastAsia"/>
                <w:b/>
                <w:bCs/>
                <w:spacing w:val="30"/>
                <w:sz w:val="32"/>
                <w:szCs w:val="32"/>
              </w:rPr>
            </w:pPr>
            <w:r w:rsidRPr="00FF52B2">
              <w:rPr>
                <w:rFonts w:asciiTheme="minorHAnsi" w:eastAsiaTheme="minorEastAsia"/>
                <w:b/>
                <w:bCs/>
                <w:spacing w:val="30"/>
                <w:sz w:val="32"/>
                <w:szCs w:val="32"/>
              </w:rPr>
              <w:t>4-H LIVESTOCK AUCTION</w:t>
            </w:r>
          </w:p>
        </w:tc>
      </w:tr>
      <w:tr w:rsidR="00186DF8" w:rsidRPr="00186DF8" w14:paraId="6EF1B299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2AA8122B" w14:textId="77777777" w:rsidR="00A75F1D" w:rsidRPr="0022799B" w:rsidRDefault="00186DF8" w:rsidP="00A75F1D">
            <w:pPr>
              <w:jc w:val="center"/>
              <w:rPr>
                <w:rFonts w:asciiTheme="minorHAnsi" w:eastAsia="PMingLiU" w:cs="PMingLiU"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3:00</w:t>
            </w:r>
            <w:r w:rsidR="00A75F1D" w:rsidRPr="27CB26DE">
              <w:rPr>
                <w:rFonts w:asciiTheme="minorHAnsi" w:eastAsiaTheme="minorEastAsia"/>
                <w:spacing w:val="30"/>
                <w:sz w:val="26"/>
                <w:szCs w:val="26"/>
              </w:rPr>
              <w:t> - </w:t>
            </w:r>
          </w:p>
          <w:p w14:paraId="45E0B2D2" w14:textId="77777777" w:rsidR="00186DF8" w:rsidRPr="00D1676E" w:rsidRDefault="00186DF8" w:rsidP="00186DF8">
            <w:pPr>
              <w:jc w:val="right"/>
              <w:rPr>
                <w:rFonts w:asciiTheme="minorHAnsi" w:eastAsia="PMingLiU" w:cs="PMingLiU"/>
                <w:b/>
                <w:bCs/>
                <w:spacing w:val="30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6:0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pm</w:t>
            </w:r>
          </w:p>
        </w:tc>
        <w:tc>
          <w:tcPr>
            <w:tcW w:w="540" w:type="dxa"/>
            <w:gridSpan w:val="2"/>
          </w:tcPr>
          <w:p w14:paraId="29514ACB" w14:textId="77777777" w:rsidR="00186DF8" w:rsidRPr="00D37CFA" w:rsidRDefault="00186DF8" w:rsidP="00186DF8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0" w:type="dxa"/>
            <w:gridSpan w:val="2"/>
          </w:tcPr>
          <w:p w14:paraId="32705667" w14:textId="77777777" w:rsidR="00186DF8" w:rsidRPr="0022799B" w:rsidRDefault="27CB26DE" w:rsidP="00186DF8">
            <w:pPr>
              <w:rPr>
                <w:rFonts w:asciiTheme="minorHAnsi" w:eastAsia="PMingLiU" w:cs="PMingLiU"/>
                <w:sz w:val="28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z w:val="28"/>
                <w:szCs w:val="28"/>
              </w:rPr>
              <w:t>Fair News</w:t>
            </w:r>
            <w:r w:rsidRPr="27CB26DE">
              <w:rPr>
                <w:rFonts w:asciiTheme="minorHAnsi" w:eastAsiaTheme="minorEastAsia"/>
                <w:sz w:val="28"/>
                <w:szCs w:val="28"/>
              </w:rPr>
              <w:t xml:space="preserve"> from the WCBK Radio Active Barn</w:t>
            </w:r>
          </w:p>
          <w:p w14:paraId="15944582" w14:textId="77777777" w:rsidR="00186DF8" w:rsidRPr="00186DF8" w:rsidRDefault="27CB26DE" w:rsidP="00186DF8">
            <w:pPr>
              <w:jc w:val="center"/>
              <w:rPr>
                <w:rFonts w:ascii="PMingLiU" w:eastAsia="PMingLiU" w:cs="PMingLiU"/>
              </w:rPr>
            </w:pPr>
            <w:r w:rsidRPr="27CB26DE">
              <w:rPr>
                <w:rFonts w:asciiTheme="minorHAnsi" w:eastAsiaTheme="minorEastAsia"/>
              </w:rPr>
              <w:t>featuring live 4-H interviews and 4-H Winner’s Circle</w:t>
            </w:r>
          </w:p>
        </w:tc>
      </w:tr>
      <w:tr w:rsidR="009D632E" w:rsidRPr="00041A0C" w14:paraId="5B4621FF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71FC5157" w14:textId="77777777" w:rsidR="009D632E" w:rsidRPr="00041A0C" w:rsidRDefault="009D632E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540" w:type="dxa"/>
            <w:gridSpan w:val="2"/>
          </w:tcPr>
          <w:p w14:paraId="444EE9C9" w14:textId="77777777" w:rsidR="009D632E" w:rsidRPr="00041A0C" w:rsidRDefault="009D632E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7770" w:type="dxa"/>
            <w:gridSpan w:val="2"/>
          </w:tcPr>
          <w:p w14:paraId="2C16BAD1" w14:textId="77777777" w:rsidR="009D632E" w:rsidRPr="00041A0C" w:rsidRDefault="009D632E" w:rsidP="001D5278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</w:tr>
      <w:tr w:rsidR="003E79A5" w:rsidRPr="00041A0C" w14:paraId="4E91A546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438A8273" w14:textId="77777777" w:rsidR="003E79A5" w:rsidRPr="00041A0C" w:rsidRDefault="003E79A5" w:rsidP="003E79A5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540" w:type="dxa"/>
            <w:gridSpan w:val="2"/>
          </w:tcPr>
          <w:p w14:paraId="47D2C398" w14:textId="77777777" w:rsidR="003E79A5" w:rsidRPr="00041A0C" w:rsidRDefault="003E79A5" w:rsidP="003E79A5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7770" w:type="dxa"/>
            <w:gridSpan w:val="2"/>
          </w:tcPr>
          <w:p w14:paraId="03F4A67B" w14:textId="77777777" w:rsidR="003E79A5" w:rsidRPr="00041A0C" w:rsidRDefault="003E79A5" w:rsidP="003E79A5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</w:tr>
      <w:tr w:rsidR="003E79A5" w:rsidRPr="00C34B79" w14:paraId="4E039B3C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5C54DE54" w14:textId="77777777" w:rsidR="003E79A5" w:rsidRPr="0022799B" w:rsidRDefault="003E79A5" w:rsidP="003E79A5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6:00 pm</w:t>
            </w:r>
          </w:p>
        </w:tc>
        <w:tc>
          <w:tcPr>
            <w:tcW w:w="540" w:type="dxa"/>
            <w:gridSpan w:val="2"/>
          </w:tcPr>
          <w:p w14:paraId="5D568EB3" w14:textId="77777777" w:rsidR="003E79A5" w:rsidRPr="00D37CFA" w:rsidRDefault="003E79A5" w:rsidP="003E79A5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0" w:type="dxa"/>
            <w:gridSpan w:val="2"/>
          </w:tcPr>
          <w:p w14:paraId="185896EB" w14:textId="77777777" w:rsidR="00041FE1" w:rsidRDefault="00041FE1" w:rsidP="00041FE1">
            <w:pPr>
              <w:rPr>
                <w:rFonts w:asciiTheme="minorHAnsi" w:eastAsiaTheme="minorEastAsia"/>
                <w:b/>
                <w:bCs/>
                <w:spacing w:val="30"/>
              </w:rPr>
            </w:pPr>
            <w:r>
              <w:rPr>
                <w:rFonts w:asciiTheme="minorHAnsi" w:eastAsia="PMingLiU" w:cs="PMingLiU"/>
                <w:b/>
              </w:rPr>
              <w:t>FAMILY NIGHT ON THE MIDWAY -</w:t>
            </w:r>
            <w:r w:rsidRPr="00F4598A">
              <w:rPr>
                <w:rFonts w:asciiTheme="minorHAnsi" w:eastAsia="PMingLiU" w:cs="PMingLiU"/>
                <w:b/>
                <w:sz w:val="18"/>
                <w:szCs w:val="18"/>
              </w:rPr>
              <w:t>6:00 PM UNTIL CLOSING</w:t>
            </w:r>
            <w:r>
              <w:rPr>
                <w:rFonts w:asciiTheme="minorHAnsi" w:eastAsia="PMingLiU" w:cs="PMingLiU"/>
                <w:b/>
                <w:sz w:val="18"/>
                <w:szCs w:val="18"/>
              </w:rPr>
              <w:t xml:space="preserve"> (weather permitting</w:t>
            </w:r>
            <w:r w:rsidRPr="33EFCF23">
              <w:rPr>
                <w:rFonts w:asciiTheme="minorHAnsi" w:eastAsiaTheme="minorEastAsia"/>
                <w:b/>
                <w:bCs/>
                <w:spacing w:val="30"/>
              </w:rPr>
              <w:t xml:space="preserve"> </w:t>
            </w:r>
          </w:p>
          <w:p w14:paraId="60989F81" w14:textId="190BF718" w:rsidR="003E79A5" w:rsidRPr="00E17360" w:rsidRDefault="003E79A5" w:rsidP="00041FE1">
            <w:pPr>
              <w:jc w:val="center"/>
              <w:rPr>
                <w:rFonts w:ascii="PMingLiU" w:eastAsia="PMingLiU" w:cs="PMingLiU"/>
                <w:spacing w:val="30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</w:rPr>
              <w:t xml:space="preserve">Poor Jack Amusements </w:t>
            </w:r>
            <w:r w:rsidRPr="00E17360">
              <w:rPr>
                <w:rFonts w:asciiTheme="minorHAnsi" w:eastAsia="PMingLiU" w:cs="PMingLiU"/>
                <w:b/>
                <w:spacing w:val="30"/>
              </w:rPr>
              <w:tab/>
            </w:r>
            <w:r w:rsidR="00041FE1">
              <w:rPr>
                <w:rFonts w:asciiTheme="minorHAnsi" w:eastAsiaTheme="minorEastAsia"/>
                <w:b/>
                <w:bCs/>
                <w:spacing w:val="30"/>
              </w:rPr>
              <w:t>$25.00</w:t>
            </w:r>
          </w:p>
        </w:tc>
      </w:tr>
      <w:tr w:rsidR="00186DF8" w:rsidRPr="00041A0C" w14:paraId="6814C28D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535ABABB" w14:textId="77777777" w:rsidR="00186DF8" w:rsidRPr="00041A0C" w:rsidRDefault="00186DF8" w:rsidP="005A3EBD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540" w:type="dxa"/>
            <w:gridSpan w:val="2"/>
          </w:tcPr>
          <w:p w14:paraId="047C726D" w14:textId="77777777" w:rsidR="00186DF8" w:rsidRPr="00041A0C" w:rsidRDefault="00186DF8" w:rsidP="005A3EBD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7770" w:type="dxa"/>
            <w:gridSpan w:val="2"/>
          </w:tcPr>
          <w:p w14:paraId="2C524B3B" w14:textId="77777777" w:rsidR="00186DF8" w:rsidRPr="00041A0C" w:rsidRDefault="00186DF8" w:rsidP="005A3EBD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</w:tr>
      <w:tr w:rsidR="00186DF8" w:rsidRPr="00186DF8" w14:paraId="2B0C471F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475C1753" w14:textId="77777777" w:rsidR="00186DF8" w:rsidRPr="0022799B" w:rsidRDefault="00186DF8" w:rsidP="00186DF8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7:0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pm</w:t>
            </w:r>
          </w:p>
        </w:tc>
        <w:tc>
          <w:tcPr>
            <w:tcW w:w="540" w:type="dxa"/>
            <w:gridSpan w:val="2"/>
          </w:tcPr>
          <w:p w14:paraId="24126F16" w14:textId="77777777" w:rsidR="00186DF8" w:rsidRPr="00D37CFA" w:rsidRDefault="00186DF8" w:rsidP="00186DF8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770" w:type="dxa"/>
            <w:gridSpan w:val="2"/>
          </w:tcPr>
          <w:p w14:paraId="55FCF717" w14:textId="77777777" w:rsidR="00186DF8" w:rsidRPr="0022799B" w:rsidRDefault="27CB26DE" w:rsidP="00C36CCE">
            <w:pPr>
              <w:rPr>
                <w:rFonts w:asciiTheme="minorHAnsi" w:eastAsia="PMingLiU" w:cs="PMingLiU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b/>
                <w:bCs/>
                <w:sz w:val="26"/>
                <w:szCs w:val="26"/>
              </w:rPr>
              <w:t>Fair Contests</w:t>
            </w:r>
            <w:r w:rsidRPr="27CB26DE">
              <w:rPr>
                <w:rFonts w:asciiTheme="minorHAnsi" w:eastAsiaTheme="minorEastAsia"/>
                <w:sz w:val="26"/>
                <w:szCs w:val="26"/>
              </w:rPr>
              <w:t xml:space="preserve"> live from the WCBK Radio Active Barn</w:t>
            </w:r>
          </w:p>
        </w:tc>
      </w:tr>
      <w:tr w:rsidR="00186DF8" w:rsidRPr="00041A0C" w14:paraId="6B959C0F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6F70032A" w14:textId="77777777" w:rsidR="00186DF8" w:rsidRPr="00041A0C" w:rsidRDefault="00186DF8" w:rsidP="005A3EBD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540" w:type="dxa"/>
            <w:gridSpan w:val="2"/>
          </w:tcPr>
          <w:p w14:paraId="5EA0F399" w14:textId="77777777" w:rsidR="00186DF8" w:rsidRPr="00041A0C" w:rsidRDefault="00186DF8" w:rsidP="005A3EBD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  <w:tc>
          <w:tcPr>
            <w:tcW w:w="7770" w:type="dxa"/>
            <w:gridSpan w:val="2"/>
          </w:tcPr>
          <w:p w14:paraId="564DB918" w14:textId="77777777" w:rsidR="00186DF8" w:rsidRPr="00041A0C" w:rsidRDefault="00186DF8" w:rsidP="005A3EBD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8"/>
              </w:rPr>
            </w:pPr>
          </w:p>
        </w:tc>
      </w:tr>
      <w:tr w:rsidR="00527BF7" w:rsidRPr="003F2067" w14:paraId="54260AE7" w14:textId="77777777" w:rsidTr="00527BF7">
        <w:trPr>
          <w:cantSplit/>
        </w:trPr>
        <w:tc>
          <w:tcPr>
            <w:tcW w:w="1800" w:type="dxa"/>
            <w:gridSpan w:val="2"/>
          </w:tcPr>
          <w:p w14:paraId="32DA5542" w14:textId="41593FB0" w:rsidR="00527BF7" w:rsidRPr="0022799B" w:rsidRDefault="00527BF7" w:rsidP="00527BF7">
            <w:pP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7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–</w:t>
            </w: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9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:00 </w:t>
            </w:r>
          </w:p>
        </w:tc>
        <w:tc>
          <w:tcPr>
            <w:tcW w:w="540" w:type="dxa"/>
            <w:gridSpan w:val="2"/>
          </w:tcPr>
          <w:p w14:paraId="7D0598BE" w14:textId="77777777" w:rsidR="00527BF7" w:rsidRPr="00527BF7" w:rsidRDefault="00527BF7" w:rsidP="00527BF7">
            <w:pPr>
              <w:rPr>
                <w:rFonts w:ascii="Arial" w:eastAsia="PMingLiU" w:hAnsi="Arial" w:cs="Arial"/>
                <w:bCs/>
                <w:sz w:val="28"/>
                <w:szCs w:val="28"/>
              </w:rPr>
            </w:pPr>
          </w:p>
        </w:tc>
        <w:tc>
          <w:tcPr>
            <w:tcW w:w="7596" w:type="dxa"/>
            <w:gridSpan w:val="2"/>
          </w:tcPr>
          <w:p w14:paraId="5AC1B412" w14:textId="77777777" w:rsidR="00527BF7" w:rsidRPr="00527BF7" w:rsidRDefault="00527BF7" w:rsidP="00954552">
            <w:pPr>
              <w:rPr>
                <w:rFonts w:ascii="Calibri" w:eastAsia="PMingLiU" w:hAnsi="Calibri" w:cs="Browallia New"/>
                <w:sz w:val="28"/>
                <w:szCs w:val="28"/>
              </w:rPr>
            </w:pPr>
            <w:r w:rsidRPr="00527BF7">
              <w:rPr>
                <w:rFonts w:ascii="Calibri,Browallia New,PMingLiU" w:eastAsia="Calibri,Browallia New,PMingLiU" w:hAnsi="Calibri,Browallia New,PMingLiU" w:cs="Calibri,Browallia New,PMingLiU"/>
                <w:b/>
                <w:bCs/>
                <w:sz w:val="28"/>
                <w:szCs w:val="28"/>
              </w:rPr>
              <w:t>Release of Open Class Exhibits</w:t>
            </w:r>
            <w:r w:rsidRPr="00527BF7">
              <w:rPr>
                <w:rFonts w:ascii="Calibri,Browallia New,PMingLiU" w:eastAsia="Calibri,Browallia New,PMingLiU" w:hAnsi="Calibri,Browallia New,PMingLiU" w:cs="Calibri,Browallia New,PMingLiU"/>
                <w:sz w:val="28"/>
                <w:szCs w:val="28"/>
              </w:rPr>
              <w:t xml:space="preserve"> Home &amp; Family Arts Building</w:t>
            </w:r>
          </w:p>
        </w:tc>
      </w:tr>
      <w:tr w:rsidR="00314913" w:rsidRPr="00894323" w14:paraId="40A47EFE" w14:textId="77777777" w:rsidTr="00527BF7">
        <w:trPr>
          <w:gridAfter w:val="1"/>
          <w:wAfter w:w="6" w:type="dxa"/>
          <w:cantSplit/>
        </w:trPr>
        <w:tc>
          <w:tcPr>
            <w:tcW w:w="1620" w:type="dxa"/>
          </w:tcPr>
          <w:p w14:paraId="6A2641F4" w14:textId="77777777" w:rsidR="00314913" w:rsidRPr="00894323" w:rsidRDefault="00314913" w:rsidP="00C529B2">
            <w:pPr>
              <w:jc w:val="center"/>
              <w:rPr>
                <w:rFonts w:ascii="Arial" w:eastAsia="PMingLiU" w:hAnsi="Arial" w:cs="PMingLiU"/>
                <w:spacing w:val="30"/>
                <w:sz w:val="8"/>
                <w:szCs w:val="14"/>
              </w:rPr>
            </w:pPr>
          </w:p>
        </w:tc>
        <w:tc>
          <w:tcPr>
            <w:tcW w:w="540" w:type="dxa"/>
            <w:gridSpan w:val="2"/>
          </w:tcPr>
          <w:p w14:paraId="76BA9F91" w14:textId="77777777" w:rsidR="00314913" w:rsidRPr="00894323" w:rsidRDefault="00314913" w:rsidP="00C529B2">
            <w:pPr>
              <w:jc w:val="center"/>
              <w:rPr>
                <w:rFonts w:ascii="Arial" w:eastAsia="PMingLiU" w:hAnsi="Arial" w:cs="Arial"/>
                <w:sz w:val="8"/>
                <w:szCs w:val="14"/>
              </w:rPr>
            </w:pPr>
          </w:p>
        </w:tc>
        <w:tc>
          <w:tcPr>
            <w:tcW w:w="7770" w:type="dxa"/>
            <w:gridSpan w:val="2"/>
          </w:tcPr>
          <w:p w14:paraId="0A8521B1" w14:textId="77777777" w:rsidR="00314913" w:rsidRPr="00894323" w:rsidRDefault="00314913" w:rsidP="00C529B2">
            <w:pPr>
              <w:rPr>
                <w:rFonts w:ascii="Arial" w:eastAsia="PMingLiU" w:hAnsi="Arial" w:cs="PMingLiU"/>
                <w:sz w:val="8"/>
                <w:szCs w:val="14"/>
              </w:rPr>
            </w:pPr>
          </w:p>
        </w:tc>
      </w:tr>
      <w:tr w:rsidR="006322DC" w:rsidRPr="007B4DF9" w14:paraId="6E15B8E8" w14:textId="77777777" w:rsidTr="00527BF7">
        <w:trPr>
          <w:gridAfter w:val="1"/>
          <w:wAfter w:w="6" w:type="dxa"/>
          <w:cantSplit/>
          <w:trHeight w:val="684"/>
        </w:trPr>
        <w:tc>
          <w:tcPr>
            <w:tcW w:w="1620" w:type="dxa"/>
          </w:tcPr>
          <w:p w14:paraId="1747DE3A" w14:textId="038F4C5B" w:rsidR="006322DC" w:rsidRDefault="00E5585E" w:rsidP="003F53C7">
            <w:pPr>
              <w:jc w:val="center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</w:t>
            </w:r>
            <w:r w:rsidR="003F53C7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9</w:t>
            </w:r>
            <w:r w:rsidR="006322DC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:00 Pm</w:t>
            </w:r>
          </w:p>
        </w:tc>
        <w:tc>
          <w:tcPr>
            <w:tcW w:w="540" w:type="dxa"/>
            <w:gridSpan w:val="2"/>
          </w:tcPr>
          <w:p w14:paraId="3B251410" w14:textId="77777777" w:rsidR="006322DC" w:rsidRPr="00D37CFA" w:rsidRDefault="006322DC" w:rsidP="00C529B2">
            <w:pPr>
              <w:jc w:val="center"/>
              <w:rPr>
                <w:rFonts w:ascii="Arial" w:eastAsia="PMingLiU" w:hAnsi="Arial" w:cs="Arial"/>
                <w:bCs/>
                <w:sz w:val="16"/>
              </w:rPr>
            </w:pPr>
          </w:p>
        </w:tc>
        <w:tc>
          <w:tcPr>
            <w:tcW w:w="7770" w:type="dxa"/>
            <w:gridSpan w:val="2"/>
          </w:tcPr>
          <w:p w14:paraId="187F7E1C" w14:textId="67F0FD6E" w:rsidR="00645B04" w:rsidRDefault="006322DC" w:rsidP="00645B04">
            <w:pPr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>Battle of the Barns – Sh</w:t>
            </w:r>
            <w:r w:rsidR="00645B04"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>o</w:t>
            </w:r>
            <w:r>
              <w:rPr>
                <w:rFonts w:asciiTheme="minorHAnsi" w:eastAsiaTheme="minorEastAsia"/>
                <w:b/>
                <w:bCs/>
                <w:spacing w:val="20"/>
                <w:sz w:val="28"/>
                <w:szCs w:val="28"/>
              </w:rPr>
              <w:t>w Arena</w:t>
            </w:r>
          </w:p>
          <w:p w14:paraId="23374984" w14:textId="1B0C1DA7" w:rsidR="006322DC" w:rsidRPr="00645B04" w:rsidRDefault="00645B04" w:rsidP="00645B04">
            <w:pPr>
              <w:tabs>
                <w:tab w:val="left" w:pos="4623"/>
              </w:tabs>
              <w:rPr>
                <w:rFonts w:asciiTheme="minorHAnsi" w:eastAsiaTheme="minorEastAsia"/>
                <w:sz w:val="28"/>
                <w:szCs w:val="28"/>
              </w:rPr>
            </w:pPr>
            <w:r>
              <w:rPr>
                <w:rFonts w:asciiTheme="minorHAnsi" w:eastAsiaTheme="minorEastAsia"/>
                <w:sz w:val="28"/>
                <w:szCs w:val="28"/>
              </w:rPr>
              <w:tab/>
            </w:r>
          </w:p>
        </w:tc>
      </w:tr>
    </w:tbl>
    <w:p w14:paraId="7E808827" w14:textId="77777777" w:rsidR="004869AA" w:rsidRPr="00C529B2" w:rsidRDefault="004869AA" w:rsidP="003F5297">
      <w:pPr>
        <w:tabs>
          <w:tab w:val="center" w:pos="4966"/>
        </w:tabs>
        <w:jc w:val="center"/>
        <w:rPr>
          <w:rFonts w:asciiTheme="minorHAnsi" w:eastAsia="PMingLiU" w:cs="Tahoma"/>
          <w:b/>
          <w:bCs/>
          <w:sz w:val="12"/>
          <w:szCs w:val="12"/>
        </w:rPr>
      </w:pPr>
    </w:p>
    <w:p w14:paraId="13735E67" w14:textId="77777777" w:rsidR="003F5297" w:rsidRPr="00C529B2" w:rsidRDefault="00C57D73" w:rsidP="003F5297">
      <w:pPr>
        <w:tabs>
          <w:tab w:val="center" w:pos="4966"/>
        </w:tabs>
        <w:jc w:val="center"/>
        <w:rPr>
          <w:rFonts w:ascii="Tahoma" w:eastAsia="PMingLiU" w:hAnsi="Tahoma" w:cs="Tahoma"/>
          <w:b/>
          <w:bCs/>
          <w:sz w:val="12"/>
          <w:szCs w:val="12"/>
        </w:rPr>
      </w:pPr>
      <w:r>
        <w:rPr>
          <w:rFonts w:ascii="Tahoma" w:eastAsia="PMingLiU" w:hAnsi="Tahoma" w:cs="Tahoma"/>
          <w:b/>
          <w:bCs/>
          <w:sz w:val="12"/>
          <w:szCs w:val="12"/>
        </w:rPr>
        <w:pict w14:anchorId="6E07AADC">
          <v:rect id="_x0000_i1028" style="width:496.8pt;height:1pt" o:hralign="center" o:hrstd="t" o:hrnoshade="t" o:hr="t" fillcolor="black [3213]" stroked="f"/>
        </w:pict>
      </w:r>
    </w:p>
    <w:p w14:paraId="764B4E8C" w14:textId="53E10B7E" w:rsidR="00BC28A0" w:rsidRDefault="27CB26DE" w:rsidP="00720B2D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  <w:r w:rsidRPr="27CB26DE">
        <w:rPr>
          <w:rFonts w:asciiTheme="minorHAnsi" w:eastAsiaTheme="minorEastAsia"/>
          <w:b/>
          <w:bCs/>
          <w:sz w:val="56"/>
          <w:szCs w:val="56"/>
        </w:rPr>
        <w:t xml:space="preserve">SATURDAY, </w:t>
      </w:r>
      <w:r w:rsidR="00645B04">
        <w:rPr>
          <w:rFonts w:asciiTheme="minorHAnsi" w:eastAsiaTheme="minorEastAsia"/>
          <w:b/>
          <w:bCs/>
          <w:sz w:val="56"/>
          <w:szCs w:val="56"/>
        </w:rPr>
        <w:t>JULY 15</w:t>
      </w:r>
    </w:p>
    <w:p w14:paraId="08530A9E" w14:textId="3C452105" w:rsidR="00207AA7" w:rsidRPr="00207AA7" w:rsidRDefault="00207AA7" w:rsidP="00207AA7">
      <w:pPr>
        <w:tabs>
          <w:tab w:val="center" w:pos="5011"/>
        </w:tabs>
        <w:jc w:val="center"/>
        <w:rPr>
          <w:rFonts w:asciiTheme="minorHAnsi" w:eastAsiaTheme="minorEastAsia"/>
          <w:b/>
          <w:bCs/>
          <w:sz w:val="56"/>
          <w:szCs w:val="56"/>
        </w:rPr>
      </w:pPr>
      <w:r>
        <w:rPr>
          <w:rFonts w:asciiTheme="minorHAnsi" w:eastAsiaTheme="minorEastAsia"/>
          <w:b/>
          <w:bCs/>
          <w:noProof/>
          <w:sz w:val="56"/>
          <w:szCs w:val="56"/>
        </w:rPr>
        <w:drawing>
          <wp:inline distT="0" distB="0" distL="0" distR="0" wp14:anchorId="12EB8934" wp14:editId="625399EE">
            <wp:extent cx="2146434" cy="1287861"/>
            <wp:effectExtent l="0" t="0" r="0" b="0"/>
            <wp:docPr id="9" name="Picture 9" descr="C:\Users\MCF\Downloads\TSHG logo (5) (1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F\Downloads\TSHG logo (5) (1)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72" cy="128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00"/>
        <w:gridCol w:w="540"/>
        <w:gridCol w:w="7596"/>
      </w:tblGrid>
      <w:tr w:rsidR="00B65BBA" w:rsidRPr="00A75F1D" w14:paraId="60B229A6" w14:textId="77777777" w:rsidTr="00C1140C">
        <w:trPr>
          <w:cantSplit/>
          <w:trHeight w:val="288"/>
        </w:trPr>
        <w:tc>
          <w:tcPr>
            <w:tcW w:w="1800" w:type="dxa"/>
          </w:tcPr>
          <w:p w14:paraId="5BC9F36B" w14:textId="562E15F0" w:rsidR="00B65BBA" w:rsidRPr="33EFCF23" w:rsidRDefault="00B65BBA" w:rsidP="00A75F1D">
            <w:pPr>
              <w:jc w:val="right"/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8:00 am</w:t>
            </w:r>
          </w:p>
        </w:tc>
        <w:tc>
          <w:tcPr>
            <w:tcW w:w="540" w:type="dxa"/>
          </w:tcPr>
          <w:p w14:paraId="6D8C341F" w14:textId="77777777" w:rsidR="00B65BBA" w:rsidRPr="00D37CFA" w:rsidRDefault="00B65BBA" w:rsidP="00A75F1D">
            <w:pPr>
              <w:jc w:val="center"/>
              <w:rPr>
                <w:rFonts w:ascii="Arial" w:eastAsia="PMingLiU" w:hAnsi="Arial" w:cs="Arial"/>
                <w:sz w:val="16"/>
                <w:szCs w:val="20"/>
              </w:rPr>
            </w:pPr>
          </w:p>
        </w:tc>
        <w:tc>
          <w:tcPr>
            <w:tcW w:w="7596" w:type="dxa"/>
          </w:tcPr>
          <w:p w14:paraId="36B88AD0" w14:textId="7186705D" w:rsidR="00B65BBA" w:rsidRPr="33EFCF23" w:rsidRDefault="00B65BBA" w:rsidP="00260D22">
            <w:pPr>
              <w:rPr>
                <w:rFonts w:ascii="Calibri,Browallia New,PMingLiU" w:eastAsia="Calibri,Browallia New,PMingLiU" w:hAnsi="Calibri,Browallia New,PMingLiU" w:cs="Calibri,Browallia New,PMingLiU"/>
                <w:b/>
                <w:bCs/>
                <w:sz w:val="28"/>
                <w:szCs w:val="28"/>
              </w:rPr>
            </w:pPr>
            <w:r w:rsidRPr="33EFCF23">
              <w:rPr>
                <w:rFonts w:ascii="Calibri,Browallia New,PMingLiU" w:eastAsia="Calibri,Browallia New,PMingLiU" w:hAnsi="Calibri,Browallia New,PMingLiU" w:cs="Calibri,Browallia New,PMingLiU"/>
                <w:b/>
                <w:bCs/>
                <w:sz w:val="28"/>
                <w:szCs w:val="28"/>
              </w:rPr>
              <w:t>Second Annual 5 K Walk / Run</w:t>
            </w:r>
            <w:r w:rsidRPr="33EFCF23">
              <w:rPr>
                <w:rFonts w:ascii="Calibri,Browallia New,PMingLiU" w:eastAsia="Calibri,Browallia New,PMingLiU" w:hAnsi="Calibri,Browallia New,PMingLiU" w:cs="Calibri,Browallia New,PMingLiU"/>
                <w:sz w:val="28"/>
                <w:szCs w:val="28"/>
              </w:rPr>
              <w:t xml:space="preserve">  -  Show Arena</w:t>
            </w:r>
          </w:p>
        </w:tc>
      </w:tr>
      <w:tr w:rsidR="00A75F1D" w:rsidRPr="00A75F1D" w14:paraId="40CBD823" w14:textId="77777777" w:rsidTr="00C1140C">
        <w:trPr>
          <w:cantSplit/>
        </w:trPr>
        <w:tc>
          <w:tcPr>
            <w:tcW w:w="1800" w:type="dxa"/>
          </w:tcPr>
          <w:p w14:paraId="0B2A44A6" w14:textId="69DCA257" w:rsidR="00A75F1D" w:rsidRPr="0022799B" w:rsidRDefault="003F53C7" w:rsidP="003F53C7">
            <w:pPr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</w:t>
            </w:r>
            <w:r w:rsidR="00E86E8E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9–1</w:t>
            </w: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2</w:t>
            </w:r>
            <w:r w:rsidR="00E86E8E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:00 </w:t>
            </w:r>
          </w:p>
        </w:tc>
        <w:tc>
          <w:tcPr>
            <w:tcW w:w="540" w:type="dxa"/>
          </w:tcPr>
          <w:p w14:paraId="35A7ACA1" w14:textId="77777777" w:rsidR="00A75F1D" w:rsidRPr="00D37CFA" w:rsidRDefault="00A75F1D" w:rsidP="00A75F1D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596" w:type="dxa"/>
          </w:tcPr>
          <w:p w14:paraId="7511AC96" w14:textId="55D030DB" w:rsidR="003F2067" w:rsidRPr="003F2067" w:rsidRDefault="27CB26DE" w:rsidP="005420E1">
            <w:pPr>
              <w:rPr>
                <w:rFonts w:ascii="Calibri" w:eastAsia="PMingLiU" w:hAnsi="Calibri" w:cs="Browallia New"/>
                <w:sz w:val="22"/>
                <w:szCs w:val="22"/>
              </w:rPr>
            </w:pPr>
            <w:r w:rsidRPr="003F2067">
              <w:rPr>
                <w:rFonts w:ascii="Calibri,Browallia New,PMingLiU" w:eastAsia="Calibri,Browallia New,PMingLiU" w:hAnsi="Calibri,Browallia New,PMingLiU" w:cs="Calibri,Browallia New,PMingLiU"/>
                <w:b/>
                <w:bCs/>
                <w:sz w:val="25"/>
                <w:szCs w:val="25"/>
              </w:rPr>
              <w:t>Release of Open Class Exhibits</w:t>
            </w:r>
            <w:r w:rsidRPr="27CB26DE">
              <w:rPr>
                <w:rFonts w:ascii="Calibri,Browallia New,PMingLiU" w:eastAsia="Calibri,Browallia New,PMingLiU" w:hAnsi="Calibri,Browallia New,PMingLiU" w:cs="Calibri,Browallia New,PMingLiU"/>
                <w:sz w:val="28"/>
                <w:szCs w:val="28"/>
              </w:rPr>
              <w:t xml:space="preserve"> </w:t>
            </w:r>
            <w:r w:rsidRPr="005420E1">
              <w:rPr>
                <w:rFonts w:ascii="Calibri,Browallia New,PMingLiU" w:eastAsia="Calibri,Browallia New,PMingLiU" w:hAnsi="Calibri,Browallia New,PMingLiU" w:cs="Calibri,Browallia New,PMingLiU"/>
              </w:rPr>
              <w:t>Home &amp; Family Arts Building</w:t>
            </w:r>
          </w:p>
        </w:tc>
      </w:tr>
      <w:tr w:rsidR="00F14D09" w:rsidRPr="00A75F1D" w14:paraId="3C4DB3F1" w14:textId="77777777" w:rsidTr="00C1140C">
        <w:trPr>
          <w:cantSplit/>
        </w:trPr>
        <w:tc>
          <w:tcPr>
            <w:tcW w:w="1800" w:type="dxa"/>
          </w:tcPr>
          <w:p w14:paraId="134DD565" w14:textId="4A9168D5" w:rsidR="00F14D09" w:rsidRDefault="00F14D09" w:rsidP="00F14D09">
            <w:pP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           9:00-Noon </w:t>
            </w:r>
          </w:p>
        </w:tc>
        <w:tc>
          <w:tcPr>
            <w:tcW w:w="540" w:type="dxa"/>
          </w:tcPr>
          <w:p w14:paraId="2C002CAE" w14:textId="77777777" w:rsidR="00F14D09" w:rsidRPr="00D37CFA" w:rsidRDefault="00F14D09" w:rsidP="00A75F1D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596" w:type="dxa"/>
          </w:tcPr>
          <w:p w14:paraId="1DBED067" w14:textId="0C578D35" w:rsidR="00F14D09" w:rsidRPr="003F2067" w:rsidRDefault="00F14D09" w:rsidP="003A59D1">
            <w:pPr>
              <w:rPr>
                <w:rFonts w:ascii="Calibri,Browallia New,PMingLiU" w:eastAsia="Calibri,Browallia New,PMingLiU" w:hAnsi="Calibri,Browallia New,PMingLiU" w:cs="Calibri,Browallia New,PMingLiU"/>
                <w:b/>
                <w:bCs/>
                <w:sz w:val="25"/>
                <w:szCs w:val="25"/>
              </w:rPr>
            </w:pPr>
            <w:r w:rsidRPr="33EFCF23"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4-H </w:t>
            </w: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Indoor </w:t>
            </w:r>
            <w:r w:rsidRPr="33EFCF23">
              <w:rPr>
                <w:rFonts w:asciiTheme="minorHAnsi" w:eastAsiaTheme="minorEastAsia"/>
                <w:b/>
                <w:bCs/>
                <w:sz w:val="28"/>
                <w:szCs w:val="28"/>
              </w:rPr>
              <w:t>Project Check-out</w:t>
            </w: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- ALL MEMBERS </w:t>
            </w:r>
            <w:r w:rsidRPr="00E5585E">
              <w:rPr>
                <w:rFonts w:asciiTheme="minorHAnsi" w:eastAsiaTheme="minorEastAsia"/>
                <w:bCs/>
                <w:sz w:val="28"/>
                <w:szCs w:val="28"/>
              </w:rPr>
              <w:t>4-H</w:t>
            </w:r>
            <w:r>
              <w:rPr>
                <w:rFonts w:asciiTheme="minorHAnsi" w:eastAsiaTheme="minor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Theme="minorEastAsia"/>
                <w:bCs/>
              </w:rPr>
              <w:t xml:space="preserve">Premium, Plaques, </w:t>
            </w:r>
            <w:r w:rsidRPr="003E7D94">
              <w:rPr>
                <w:rFonts w:asciiTheme="minorHAnsi" w:eastAsiaTheme="minorEastAsia"/>
                <w:bCs/>
              </w:rPr>
              <w:t xml:space="preserve">&amp; </w:t>
            </w:r>
            <w:r>
              <w:rPr>
                <w:rFonts w:asciiTheme="minorHAnsi" w:eastAsiaTheme="minorEastAsia"/>
                <w:bCs/>
              </w:rPr>
              <w:t xml:space="preserve">Member </w:t>
            </w:r>
            <w:r w:rsidRPr="003E7D94">
              <w:rPr>
                <w:rFonts w:asciiTheme="minorHAnsi" w:eastAsiaTheme="minorEastAsia"/>
                <w:bCs/>
              </w:rPr>
              <w:t>Tenure Pin</w:t>
            </w:r>
            <w:r>
              <w:rPr>
                <w:rFonts w:asciiTheme="minorHAnsi" w:eastAsiaTheme="minorEastAsia"/>
                <w:bCs/>
              </w:rPr>
              <w:t xml:space="preserve">, Medallions, </w:t>
            </w:r>
            <w:r w:rsidRPr="003E7D94">
              <w:rPr>
                <w:rFonts w:asciiTheme="minorHAnsi" w:eastAsiaTheme="minorEastAsia"/>
                <w:bCs/>
              </w:rPr>
              <w:t xml:space="preserve"> </w:t>
            </w:r>
            <w:r>
              <w:rPr>
                <w:rFonts w:asciiTheme="minorHAnsi" w:eastAsiaTheme="minorEastAsia"/>
              </w:rPr>
              <w:t>Wilb</w:t>
            </w:r>
            <w:r w:rsidR="003A59D1">
              <w:rPr>
                <w:rFonts w:asciiTheme="minorHAnsi" w:eastAsiaTheme="minorEastAsia"/>
              </w:rPr>
              <w:t>e</w:t>
            </w:r>
            <w:r>
              <w:rPr>
                <w:rFonts w:asciiTheme="minorHAnsi" w:eastAsiaTheme="minorEastAsia"/>
              </w:rPr>
              <w:t>r Kendall Room</w:t>
            </w:r>
          </w:p>
        </w:tc>
      </w:tr>
      <w:tr w:rsidR="00D275B0" w:rsidRPr="003D69BC" w14:paraId="0C7E31B2" w14:textId="77777777" w:rsidTr="00C1140C">
        <w:trPr>
          <w:cantSplit/>
        </w:trPr>
        <w:tc>
          <w:tcPr>
            <w:tcW w:w="1800" w:type="dxa"/>
          </w:tcPr>
          <w:p w14:paraId="049CF114" w14:textId="1FCF5EC6" w:rsidR="00D275B0" w:rsidRPr="003D69BC" w:rsidRDefault="00D275B0" w:rsidP="00DC7D27">
            <w:pPr>
              <w:jc w:val="center"/>
              <w:rPr>
                <w:rFonts w:ascii="Arial" w:eastAsia="PMingLiU" w:hAnsi="Arial" w:cs="Arial"/>
                <w:bCs/>
                <w:spacing w:val="30"/>
                <w:sz w:val="12"/>
                <w:szCs w:val="8"/>
              </w:rPr>
            </w:pPr>
          </w:p>
        </w:tc>
        <w:tc>
          <w:tcPr>
            <w:tcW w:w="540" w:type="dxa"/>
          </w:tcPr>
          <w:p w14:paraId="13D939D3" w14:textId="77777777" w:rsidR="00D275B0" w:rsidRPr="003D69BC" w:rsidRDefault="00D275B0" w:rsidP="00DC7D27">
            <w:pPr>
              <w:jc w:val="center"/>
              <w:rPr>
                <w:rFonts w:ascii="Arial" w:eastAsia="PMingLiU" w:hAnsi="Arial" w:cs="Arial"/>
                <w:sz w:val="12"/>
                <w:szCs w:val="8"/>
              </w:rPr>
            </w:pPr>
          </w:p>
        </w:tc>
        <w:tc>
          <w:tcPr>
            <w:tcW w:w="7596" w:type="dxa"/>
          </w:tcPr>
          <w:p w14:paraId="0F8C17EA" w14:textId="77777777" w:rsidR="00D275B0" w:rsidRPr="003D69BC" w:rsidRDefault="00D275B0" w:rsidP="00DC7D27">
            <w:pPr>
              <w:jc w:val="center"/>
              <w:rPr>
                <w:rFonts w:ascii="Arial" w:eastAsia="PMingLiU" w:hAnsi="Arial" w:cs="Arial"/>
                <w:sz w:val="12"/>
                <w:szCs w:val="8"/>
              </w:rPr>
            </w:pPr>
          </w:p>
        </w:tc>
      </w:tr>
      <w:tr w:rsidR="00A75F1D" w:rsidRPr="00A75F1D" w14:paraId="6C804301" w14:textId="77777777" w:rsidTr="00C1140C">
        <w:trPr>
          <w:cantSplit/>
        </w:trPr>
        <w:tc>
          <w:tcPr>
            <w:tcW w:w="1800" w:type="dxa"/>
          </w:tcPr>
          <w:p w14:paraId="09E09225" w14:textId="7A0D9B51" w:rsidR="006A6706" w:rsidRDefault="00A75F1D" w:rsidP="00A75F1D">
            <w:pPr>
              <w:jc w:val="right"/>
              <w:rPr>
                <w:rFonts w:asciiTheme="minorHAnsi" w:eastAsia="PMingLiU" w:cs="PMingLiU"/>
                <w:b/>
                <w:bCs/>
                <w:spacing w:val="30"/>
                <w:sz w:val="26"/>
                <w:szCs w:val="26"/>
              </w:rPr>
            </w:pPr>
            <w:r w:rsidRPr="27CB26DE">
              <w:rPr>
                <w:rFonts w:asciiTheme="minorHAnsi" w:eastAsiaTheme="minorEastAsia"/>
                <w:spacing w:val="30"/>
                <w:sz w:val="26"/>
                <w:szCs w:val="26"/>
              </w:rPr>
              <w:t>7</w:t>
            </w:r>
            <w:r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 xml:space="preserve">:00 </w:t>
            </w:r>
            <w:r w:rsidR="009908FA" w:rsidRPr="27CB26DE">
              <w:rPr>
                <w:rFonts w:asciiTheme="minorHAnsi" w:eastAsiaTheme="minorEastAsia"/>
                <w:b/>
                <w:bCs/>
                <w:spacing w:val="30"/>
                <w:sz w:val="26"/>
                <w:szCs w:val="26"/>
              </w:rPr>
              <w:t>pm</w:t>
            </w:r>
          </w:p>
          <w:p w14:paraId="770C5F12" w14:textId="30A81E11" w:rsidR="006A6706" w:rsidRDefault="006A6706" w:rsidP="006A6706">
            <w:pPr>
              <w:rPr>
                <w:rFonts w:asciiTheme="minorHAnsi" w:eastAsia="PMingLiU" w:cs="PMingLiU"/>
                <w:sz w:val="26"/>
                <w:szCs w:val="26"/>
              </w:rPr>
            </w:pPr>
          </w:p>
          <w:p w14:paraId="3C9634A3" w14:textId="0CBC9BBA" w:rsidR="00A75F1D" w:rsidRPr="006A6706" w:rsidRDefault="00A75F1D" w:rsidP="006A6706">
            <w:pPr>
              <w:ind w:firstLine="720"/>
              <w:rPr>
                <w:rFonts w:asciiTheme="minorHAnsi" w:eastAsia="PMingLiU" w:cs="PMingLiU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6002D2E1" w14:textId="77777777" w:rsidR="00A75F1D" w:rsidRPr="00D37CFA" w:rsidRDefault="00A75F1D" w:rsidP="00A75F1D">
            <w:pPr>
              <w:jc w:val="center"/>
              <w:rPr>
                <w:rFonts w:ascii="Arial" w:eastAsia="PMingLiU" w:hAnsi="Arial" w:cs="Arial"/>
                <w:bCs/>
                <w:sz w:val="16"/>
                <w:szCs w:val="20"/>
              </w:rPr>
            </w:pPr>
          </w:p>
        </w:tc>
        <w:tc>
          <w:tcPr>
            <w:tcW w:w="7596" w:type="dxa"/>
          </w:tcPr>
          <w:p w14:paraId="14CE0673" w14:textId="77777777" w:rsidR="004B0529" w:rsidRPr="0022799B" w:rsidRDefault="00A75F1D" w:rsidP="004B0529">
            <w:pPr>
              <w:rPr>
                <w:rFonts w:ascii="Calibri" w:eastAsia="PMingLiU" w:hAnsi="Calibri" w:cs="Browallia New"/>
                <w:b/>
                <w:spacing w:val="20"/>
                <w:sz w:val="28"/>
                <w:szCs w:val="26"/>
              </w:rPr>
            </w:pPr>
            <w:r w:rsidRPr="00085747">
              <w:rPr>
                <w:rFonts w:ascii="Cambria" w:eastAsia="Calibri,Browallia New,PMingLiU" w:hAnsi="Cambria" w:cs="Calibri,Browallia New,PMingLiU"/>
                <w:b/>
                <w:bCs/>
                <w:spacing w:val="20"/>
                <w:sz w:val="32"/>
                <w:szCs w:val="32"/>
              </w:rPr>
              <w:t>DEMOLITION DERBY</w:t>
            </w:r>
            <w:r w:rsidR="005A3EBD" w:rsidRPr="33EFCF23">
              <w:rPr>
                <w:rFonts w:ascii="Calibri,Browallia New,PMingLiU" w:eastAsia="Calibri,Browallia New,PMingLiU" w:hAnsi="Calibri,Browallia New,PMingLiU" w:cs="Calibri,Browallia New,PMingLiU"/>
                <w:b/>
                <w:bCs/>
                <w:spacing w:val="20"/>
                <w:sz w:val="28"/>
                <w:szCs w:val="28"/>
              </w:rPr>
              <w:t xml:space="preserve">  -  </w:t>
            </w:r>
            <w:r w:rsidRPr="00FE4F86">
              <w:rPr>
                <w:rFonts w:ascii="Cambria" w:eastAsia="Calibri,Browallia New,PMingLiU" w:hAnsi="Cambria" w:cs="Calibri,Browallia New,PMingLiU"/>
                <w:b/>
                <w:bCs/>
                <w:spacing w:val="20"/>
                <w:sz w:val="28"/>
                <w:szCs w:val="28"/>
              </w:rPr>
              <w:t>GRANDSTAND</w:t>
            </w:r>
          </w:p>
          <w:p w14:paraId="561F61A6" w14:textId="77777777" w:rsidR="00A75F1D" w:rsidRDefault="27CB26DE" w:rsidP="004B0529">
            <w:pPr>
              <w:jc w:val="center"/>
              <w:rPr>
                <w:rFonts w:ascii="Calibri,Browallia New,PMingLiU" w:eastAsia="Calibri,Browallia New,PMingLiU" w:hAnsi="Calibri,Browallia New,PMingLiU" w:cs="Calibri,Browallia New,PMingLiU"/>
              </w:rPr>
            </w:pPr>
            <w:r w:rsidRPr="27CB26DE">
              <w:rPr>
                <w:rFonts w:ascii="Calibri,Browallia New,PMingLiU" w:eastAsia="Calibri,Browallia New,PMingLiU" w:hAnsi="Calibri,Browallia New,PMingLiU" w:cs="Calibri,Browallia New,PMingLiU"/>
              </w:rPr>
              <w:t>Admission:  Adults, $10;  6-12, $5;  Under 6 Free;  Pit Gate $15</w:t>
            </w:r>
          </w:p>
          <w:p w14:paraId="12D18627" w14:textId="2CB73D6F" w:rsidR="006A6706" w:rsidRPr="006A6706" w:rsidRDefault="006A6706" w:rsidP="00645B04">
            <w:pPr>
              <w:rPr>
                <w:rFonts w:asciiTheme="minorHAnsi" w:eastAsia="PMingLiU" w:cstheme="minorHAnsi"/>
                <w:b/>
                <w:sz w:val="32"/>
                <w:szCs w:val="32"/>
              </w:rPr>
            </w:pPr>
            <w:r>
              <w:rPr>
                <w:rFonts w:asciiTheme="minorHAnsi" w:eastAsia="Calibri,Browallia New,PMingLiU" w:cstheme="minorHAnsi"/>
                <w:b/>
                <w:sz w:val="32"/>
                <w:szCs w:val="32"/>
              </w:rPr>
              <w:t xml:space="preserve">    </w:t>
            </w:r>
          </w:p>
        </w:tc>
      </w:tr>
    </w:tbl>
    <w:p w14:paraId="0DD8B632" w14:textId="77777777" w:rsidR="00C07F6D" w:rsidRDefault="00C07F6D" w:rsidP="001D1124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1CD114B3" w14:textId="23C894BA" w:rsidR="00CC7266" w:rsidRPr="00C07F6D" w:rsidRDefault="00CC7266" w:rsidP="001D1124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4D5E6B05" w14:textId="77777777" w:rsidR="0084602D" w:rsidRPr="00C07F6D" w:rsidRDefault="0084602D" w:rsidP="0084602D">
      <w:pPr>
        <w:tabs>
          <w:tab w:val="center" w:pos="4961"/>
        </w:tabs>
        <w:jc w:val="center"/>
        <w:rPr>
          <w:rFonts w:ascii="Arial" w:hAnsi="Arial"/>
          <w:b/>
          <w:sz w:val="22"/>
          <w:szCs w:val="22"/>
        </w:rPr>
      </w:pPr>
      <w:r w:rsidRPr="00C07F6D">
        <w:rPr>
          <w:rFonts w:ascii="Arial" w:hAnsi="Arial"/>
          <w:b/>
          <w:sz w:val="22"/>
          <w:szCs w:val="22"/>
        </w:rPr>
        <w:t xml:space="preserve">HOME AND FAMILY ARTS BUILDING </w:t>
      </w:r>
    </w:p>
    <w:p w14:paraId="3A3C7D4D" w14:textId="77777777" w:rsidR="0084602D" w:rsidRPr="00C07F6D" w:rsidRDefault="0084602D" w:rsidP="0084602D">
      <w:pPr>
        <w:tabs>
          <w:tab w:val="center" w:pos="4961"/>
        </w:tabs>
        <w:jc w:val="center"/>
        <w:rPr>
          <w:rFonts w:ascii="Arial" w:hAnsi="Arial"/>
          <w:b/>
          <w:sz w:val="22"/>
          <w:szCs w:val="22"/>
        </w:rPr>
      </w:pPr>
      <w:r w:rsidRPr="00C07F6D">
        <w:rPr>
          <w:rFonts w:ascii="Arial" w:hAnsi="Arial"/>
          <w:b/>
          <w:sz w:val="22"/>
          <w:szCs w:val="22"/>
        </w:rPr>
        <w:t>OVERALL SUPERINTENDENT</w:t>
      </w:r>
    </w:p>
    <w:p w14:paraId="3D9FCEAF" w14:textId="674D8B67" w:rsidR="0084602D" w:rsidRPr="00C07F6D" w:rsidRDefault="006A6706" w:rsidP="0084602D">
      <w:pPr>
        <w:tabs>
          <w:tab w:val="center" w:pos="4961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RA LAMAR</w:t>
      </w:r>
    </w:p>
    <w:p w14:paraId="36C8F601" w14:textId="77777777" w:rsidR="0084602D" w:rsidRDefault="0084602D" w:rsidP="0084602D">
      <w:pPr>
        <w:tabs>
          <w:tab w:val="center" w:pos="4961"/>
        </w:tabs>
        <w:jc w:val="center"/>
        <w:rPr>
          <w:rFonts w:ascii="Arial" w:hAnsi="Arial"/>
        </w:rPr>
      </w:pPr>
    </w:p>
    <w:p w14:paraId="56924374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</w:p>
    <w:p w14:paraId="443290BB" w14:textId="0DE5351E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  <w:r w:rsidRPr="00C07F6D">
        <w:rPr>
          <w:rFonts w:ascii="Arial" w:hAnsi="Arial"/>
          <w:b/>
          <w:sz w:val="20"/>
          <w:szCs w:val="20"/>
        </w:rPr>
        <w:t>ANTIQUES</w:t>
      </w:r>
      <w:r w:rsidRPr="00C07F6D">
        <w:rPr>
          <w:rFonts w:ascii="Arial" w:hAnsi="Arial"/>
          <w:sz w:val="20"/>
          <w:szCs w:val="20"/>
        </w:rPr>
        <w:t xml:space="preserve"> – LISA MOCK                     </w:t>
      </w:r>
      <w:r w:rsidRPr="00C07F6D">
        <w:rPr>
          <w:rFonts w:ascii="Arial" w:hAnsi="Arial"/>
          <w:b/>
          <w:sz w:val="20"/>
          <w:szCs w:val="20"/>
        </w:rPr>
        <w:t>HORTICULTURE</w:t>
      </w:r>
      <w:r w:rsidRPr="00C07F6D">
        <w:rPr>
          <w:rFonts w:ascii="Arial" w:hAnsi="Arial"/>
          <w:sz w:val="20"/>
          <w:szCs w:val="20"/>
        </w:rPr>
        <w:t xml:space="preserve"> – </w:t>
      </w:r>
      <w:r w:rsidR="00EA5CA8">
        <w:rPr>
          <w:rFonts w:ascii="Arial" w:hAnsi="Arial"/>
          <w:sz w:val="20"/>
          <w:szCs w:val="20"/>
        </w:rPr>
        <w:t>EVE CUNDIFF</w:t>
      </w:r>
    </w:p>
    <w:p w14:paraId="62E73CBC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</w:p>
    <w:p w14:paraId="5C11DA3A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</w:p>
    <w:p w14:paraId="33EDCC6C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  <w:r w:rsidRPr="00C07F6D">
        <w:rPr>
          <w:rFonts w:ascii="Arial" w:hAnsi="Arial"/>
          <w:b/>
          <w:sz w:val="20"/>
          <w:szCs w:val="20"/>
        </w:rPr>
        <w:t>BAKING</w:t>
      </w:r>
      <w:r w:rsidRPr="00C07F6D">
        <w:rPr>
          <w:rFonts w:ascii="Arial" w:hAnsi="Arial"/>
          <w:sz w:val="20"/>
          <w:szCs w:val="20"/>
        </w:rPr>
        <w:t xml:space="preserve"> – SUE TUTEWILLER                 </w:t>
      </w:r>
      <w:r w:rsidRPr="00C07F6D">
        <w:rPr>
          <w:rFonts w:ascii="Arial" w:hAnsi="Arial"/>
          <w:b/>
          <w:sz w:val="20"/>
          <w:szCs w:val="20"/>
        </w:rPr>
        <w:t>NEEDLECRAFT 1</w:t>
      </w:r>
      <w:r w:rsidRPr="00C07F6D">
        <w:rPr>
          <w:rFonts w:ascii="Arial" w:hAnsi="Arial"/>
          <w:sz w:val="20"/>
          <w:szCs w:val="20"/>
        </w:rPr>
        <w:t>- MARILYN CULLEN</w:t>
      </w:r>
    </w:p>
    <w:p w14:paraId="44C80D8C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  <w:r w:rsidRPr="00C07F6D">
        <w:rPr>
          <w:rFonts w:ascii="Arial" w:hAnsi="Arial"/>
          <w:sz w:val="20"/>
          <w:szCs w:val="20"/>
        </w:rPr>
        <w:t xml:space="preserve">   ASST. DARLENE LAYCOAX</w:t>
      </w:r>
    </w:p>
    <w:p w14:paraId="49BC842F" w14:textId="77777777" w:rsidR="0084602D" w:rsidRPr="00C07F6D" w:rsidRDefault="0084602D" w:rsidP="0084602D">
      <w:pPr>
        <w:tabs>
          <w:tab w:val="center" w:pos="4961"/>
        </w:tabs>
        <w:jc w:val="center"/>
        <w:rPr>
          <w:rFonts w:ascii="Arial" w:hAnsi="Arial"/>
          <w:sz w:val="20"/>
          <w:szCs w:val="20"/>
        </w:rPr>
      </w:pPr>
    </w:p>
    <w:p w14:paraId="6027CE1F" w14:textId="6A71D1FE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  <w:r w:rsidRPr="00C07F6D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8E4A8" wp14:editId="5478DF98">
                <wp:simplePos x="0" y="0"/>
                <wp:positionH relativeFrom="column">
                  <wp:posOffset>6898864</wp:posOffset>
                </wp:positionH>
                <wp:positionV relativeFrom="paragraph">
                  <wp:posOffset>5846312</wp:posOffset>
                </wp:positionV>
                <wp:extent cx="45719" cy="260670"/>
                <wp:effectExtent l="0" t="0" r="12065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26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3E10D7" w14:textId="77777777" w:rsidR="00791AD6" w:rsidRDefault="00791AD6" w:rsidP="0084602D">
                            <w:pPr>
                              <w:jc w:val="center"/>
                              <w:rPr>
                                <w:rFonts w:ascii="Invitation" w:hAnsi="Invitation" w:cs="Invitation" w:hint="eastAsia"/>
                                <w:sz w:val="46"/>
                                <w:szCs w:val="46"/>
                              </w:rPr>
                            </w:pPr>
                          </w:p>
                          <w:p w14:paraId="181904B7" w14:textId="77777777" w:rsidR="00791AD6" w:rsidRDefault="00791AD6" w:rsidP="0084602D">
                            <w:pPr>
                              <w:jc w:val="center"/>
                              <w:rPr>
                                <w:rFonts w:ascii="Candara" w:hAnsi="Candara" w:cs="CopprplGoth Bd BT"/>
                                <w:b/>
                                <w:spacing w:val="2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43.2pt;margin-top:460.35pt;width:3.6pt;height:20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" fillcolor="window" strokeweight=".5pt">
                <v:textbox>
                  <w:txbxContent>
                    <w:p w14:paraId="703E10D7" w14:textId="77777777" w:rsidR="00791AD6" w:rsidRDefault="00791AD6" w:rsidP="0084602D">
                      <w:pPr>
                        <w:jc w:val="center"/>
                        <w:rPr>
                          <w:rFonts w:ascii="Invitation" w:hAnsi="Invitation" w:cs="Invitation" w:hint="eastAsia"/>
                          <w:sz w:val="46"/>
                          <w:szCs w:val="46"/>
                        </w:rPr>
                      </w:pPr>
                    </w:p>
                    <w:p w14:paraId="181904B7" w14:textId="77777777" w:rsidR="00791AD6" w:rsidRDefault="00791AD6" w:rsidP="0084602D">
                      <w:pPr>
                        <w:jc w:val="center"/>
                        <w:rPr>
                          <w:rFonts w:ascii="Candara" w:hAnsi="Candara" w:cs="CopprplGoth Bd BT"/>
                          <w:b/>
                          <w:spacing w:val="2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7F6D">
        <w:rPr>
          <w:rFonts w:ascii="Arial" w:hAnsi="Arial"/>
          <w:b/>
          <w:sz w:val="20"/>
          <w:szCs w:val="20"/>
        </w:rPr>
        <w:t>CANNING</w:t>
      </w:r>
      <w:r w:rsidRPr="00C07F6D">
        <w:rPr>
          <w:rFonts w:ascii="Arial" w:hAnsi="Arial"/>
          <w:sz w:val="20"/>
          <w:szCs w:val="20"/>
        </w:rPr>
        <w:t xml:space="preserve"> – </w:t>
      </w:r>
      <w:r w:rsidR="00C07F6D" w:rsidRPr="00C07F6D">
        <w:rPr>
          <w:rFonts w:ascii="Arial" w:hAnsi="Arial"/>
          <w:sz w:val="20"/>
          <w:szCs w:val="20"/>
        </w:rPr>
        <w:t xml:space="preserve">HELEN SMITH  </w:t>
      </w:r>
      <w:r w:rsidRPr="00C07F6D">
        <w:rPr>
          <w:rFonts w:ascii="Arial" w:hAnsi="Arial"/>
          <w:sz w:val="20"/>
          <w:szCs w:val="20"/>
        </w:rPr>
        <w:t xml:space="preserve">                </w:t>
      </w:r>
      <w:r w:rsidRPr="00C07F6D">
        <w:rPr>
          <w:rFonts w:ascii="Arial" w:hAnsi="Arial"/>
          <w:b/>
          <w:sz w:val="20"/>
          <w:szCs w:val="20"/>
        </w:rPr>
        <w:t xml:space="preserve">  PHOTOGRAPHY</w:t>
      </w:r>
      <w:r w:rsidRPr="00C07F6D">
        <w:rPr>
          <w:rFonts w:ascii="Arial" w:hAnsi="Arial"/>
          <w:sz w:val="20"/>
          <w:szCs w:val="20"/>
        </w:rPr>
        <w:t>- OLIVIA VAUGHT</w:t>
      </w:r>
    </w:p>
    <w:p w14:paraId="721B6D4D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</w:p>
    <w:p w14:paraId="213D0E59" w14:textId="06C8DC8A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  <w:r w:rsidRPr="00C07F6D">
        <w:rPr>
          <w:rFonts w:ascii="Arial" w:hAnsi="Arial"/>
          <w:b/>
          <w:sz w:val="20"/>
          <w:szCs w:val="20"/>
        </w:rPr>
        <w:t>FINE ARTS</w:t>
      </w:r>
      <w:r w:rsidRPr="00C07F6D">
        <w:rPr>
          <w:rFonts w:ascii="Arial" w:hAnsi="Arial"/>
          <w:sz w:val="20"/>
          <w:szCs w:val="20"/>
        </w:rPr>
        <w:t xml:space="preserve"> – NANCY MAXWELL</w:t>
      </w:r>
      <w:r w:rsidR="005420E1" w:rsidRPr="00C07F6D">
        <w:rPr>
          <w:rFonts w:ascii="Arial" w:hAnsi="Arial"/>
          <w:sz w:val="20"/>
          <w:szCs w:val="20"/>
        </w:rPr>
        <w:t xml:space="preserve">               </w:t>
      </w:r>
      <w:r w:rsidRPr="00C07F6D">
        <w:rPr>
          <w:rFonts w:ascii="Arial" w:hAnsi="Arial"/>
          <w:b/>
          <w:sz w:val="20"/>
          <w:szCs w:val="20"/>
        </w:rPr>
        <w:t>QUILTS</w:t>
      </w:r>
      <w:r w:rsidRPr="00C07F6D">
        <w:rPr>
          <w:rFonts w:ascii="Arial" w:hAnsi="Arial"/>
          <w:sz w:val="20"/>
          <w:szCs w:val="20"/>
        </w:rPr>
        <w:t xml:space="preserve"> – TURA LAMAR  </w:t>
      </w:r>
    </w:p>
    <w:p w14:paraId="3E5C2B0C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</w:p>
    <w:p w14:paraId="70EC4678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  <w:r w:rsidRPr="00C07F6D">
        <w:rPr>
          <w:rFonts w:ascii="Arial" w:hAnsi="Arial"/>
          <w:b/>
          <w:sz w:val="20"/>
          <w:szCs w:val="20"/>
        </w:rPr>
        <w:t>GARDEN</w:t>
      </w:r>
      <w:r w:rsidRPr="00C07F6D">
        <w:rPr>
          <w:rFonts w:ascii="Arial" w:hAnsi="Arial"/>
          <w:sz w:val="20"/>
          <w:szCs w:val="20"/>
        </w:rPr>
        <w:t xml:space="preserve"> – JANIS HINTON                   </w:t>
      </w:r>
      <w:r w:rsidRPr="00C07F6D">
        <w:rPr>
          <w:rFonts w:ascii="Arial" w:hAnsi="Arial"/>
          <w:b/>
          <w:sz w:val="20"/>
          <w:szCs w:val="20"/>
        </w:rPr>
        <w:t xml:space="preserve"> SEWING</w:t>
      </w:r>
      <w:r w:rsidRPr="00C07F6D">
        <w:rPr>
          <w:rFonts w:ascii="Arial" w:hAnsi="Arial"/>
          <w:sz w:val="20"/>
          <w:szCs w:val="20"/>
        </w:rPr>
        <w:t xml:space="preserve"> – DIANN VANZANT</w:t>
      </w:r>
    </w:p>
    <w:p w14:paraId="33586500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b/>
          <w:sz w:val="20"/>
          <w:szCs w:val="20"/>
        </w:rPr>
      </w:pPr>
    </w:p>
    <w:p w14:paraId="61279122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  <w:r w:rsidRPr="00C07F6D">
        <w:rPr>
          <w:rFonts w:ascii="Arial" w:hAnsi="Arial"/>
          <w:b/>
          <w:sz w:val="20"/>
          <w:szCs w:val="20"/>
        </w:rPr>
        <w:t>HANDICRAFTS</w:t>
      </w:r>
      <w:r w:rsidRPr="00C07F6D">
        <w:rPr>
          <w:rFonts w:ascii="Arial" w:hAnsi="Arial"/>
          <w:sz w:val="20"/>
          <w:szCs w:val="20"/>
        </w:rPr>
        <w:t xml:space="preserve"> – CINDY SAFERIGHT</w:t>
      </w:r>
    </w:p>
    <w:p w14:paraId="45F7A0EA" w14:textId="77777777" w:rsidR="0084602D" w:rsidRPr="00C07F6D" w:rsidRDefault="0084602D" w:rsidP="0084602D">
      <w:pPr>
        <w:tabs>
          <w:tab w:val="center" w:pos="4961"/>
        </w:tabs>
        <w:rPr>
          <w:rFonts w:ascii="Arial" w:hAnsi="Arial"/>
          <w:sz w:val="20"/>
          <w:szCs w:val="20"/>
        </w:rPr>
      </w:pPr>
      <w:r w:rsidRPr="00C07F6D">
        <w:rPr>
          <w:rFonts w:ascii="Arial" w:hAnsi="Arial"/>
          <w:sz w:val="20"/>
          <w:szCs w:val="20"/>
        </w:rPr>
        <w:t xml:space="preserve">                 KILEY JACKSON</w:t>
      </w:r>
    </w:p>
    <w:p w14:paraId="38AA3AD5" w14:textId="77777777" w:rsidR="0084602D" w:rsidRDefault="0084602D" w:rsidP="0084602D">
      <w:pPr>
        <w:tabs>
          <w:tab w:val="center" w:pos="4961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Rules and guidelines are available on our website </w:t>
      </w:r>
      <w:hyperlink r:id="rId16" w:history="1">
        <w:r w:rsidRPr="00BA1183">
          <w:rPr>
            <w:rStyle w:val="Hyperlink"/>
            <w:rFonts w:ascii="Arial" w:hAnsi="Arial"/>
          </w:rPr>
          <w:t>www.morgancountyindianafair.org</w:t>
        </w:r>
      </w:hyperlink>
    </w:p>
    <w:p w14:paraId="759FD438" w14:textId="77777777" w:rsidR="0084602D" w:rsidRDefault="0084602D" w:rsidP="0084602D">
      <w:pPr>
        <w:tabs>
          <w:tab w:val="center" w:pos="4961"/>
        </w:tabs>
        <w:jc w:val="center"/>
        <w:rPr>
          <w:rFonts w:ascii="Arial" w:hAnsi="Arial"/>
        </w:rPr>
      </w:pPr>
      <w:r>
        <w:rPr>
          <w:rFonts w:ascii="Arial" w:hAnsi="Arial"/>
        </w:rPr>
        <w:t>Or pick up a copy in the fair office</w:t>
      </w:r>
    </w:p>
    <w:p w14:paraId="2A573758" w14:textId="01ABA796" w:rsidR="00CC7266" w:rsidRDefault="0084602D" w:rsidP="0084602D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</w:p>
    <w:p w14:paraId="205AB6FD" w14:textId="125FB38D" w:rsidR="0084602D" w:rsidRDefault="00F44645" w:rsidP="001D1124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7C77E716" wp14:editId="707F12CC">
            <wp:extent cx="1211580" cy="10820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HA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D8AF" w14:textId="77777777" w:rsidR="0084602D" w:rsidRDefault="0084602D" w:rsidP="001D1124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5CDEA072" w14:textId="77777777" w:rsidR="00CC7266" w:rsidRPr="00CC7266" w:rsidRDefault="00CC7266" w:rsidP="00CC7266">
      <w:pPr>
        <w:tabs>
          <w:tab w:val="center" w:pos="4961"/>
        </w:tabs>
        <w:ind w:right="36"/>
        <w:jc w:val="center"/>
        <w:rPr>
          <w:rFonts w:ascii="Arial" w:hAnsi="Arial"/>
          <w:b/>
          <w:sz w:val="32"/>
          <w:szCs w:val="32"/>
        </w:rPr>
      </w:pPr>
      <w:r w:rsidRPr="00CC7266">
        <w:rPr>
          <w:rFonts w:ascii="Arial" w:hAnsi="Arial"/>
          <w:b/>
          <w:sz w:val="32"/>
          <w:szCs w:val="32"/>
        </w:rPr>
        <w:t>About Us</w:t>
      </w:r>
    </w:p>
    <w:p w14:paraId="0FD465D6" w14:textId="77777777" w:rsidR="00CC7266" w:rsidRPr="00CC7266" w:rsidRDefault="00CC7266" w:rsidP="00CC7266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597AFEF1" w14:textId="700BB00D" w:rsidR="00CC7266" w:rsidRDefault="009251AD" w:rsidP="009251AD">
      <w:pPr>
        <w:tabs>
          <w:tab w:val="center" w:pos="4961"/>
        </w:tabs>
        <w:ind w:right="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F</w:t>
      </w:r>
      <w:r w:rsidR="00CC7266">
        <w:rPr>
          <w:rFonts w:ascii="Arial" w:hAnsi="Arial"/>
          <w:sz w:val="22"/>
          <w:szCs w:val="22"/>
        </w:rPr>
        <w:t>air Office</w:t>
      </w:r>
      <w:proofErr w:type="gramStart"/>
      <w:r w:rsidR="00CC7266">
        <w:rPr>
          <w:rFonts w:ascii="Arial" w:hAnsi="Arial"/>
          <w:sz w:val="22"/>
          <w:szCs w:val="22"/>
        </w:rPr>
        <w:t>……</w:t>
      </w:r>
      <w:r w:rsidR="0019693A">
        <w:rPr>
          <w:rFonts w:ascii="Arial" w:hAnsi="Arial"/>
          <w:sz w:val="22"/>
          <w:szCs w:val="22"/>
        </w:rPr>
        <w:t>...</w:t>
      </w:r>
      <w:r w:rsidR="00CC7266">
        <w:rPr>
          <w:rFonts w:ascii="Arial" w:hAnsi="Arial"/>
          <w:sz w:val="22"/>
          <w:szCs w:val="22"/>
        </w:rPr>
        <w:t>……………………………</w:t>
      </w:r>
      <w:r>
        <w:rPr>
          <w:rFonts w:ascii="Arial" w:hAnsi="Arial"/>
          <w:sz w:val="22"/>
          <w:szCs w:val="22"/>
        </w:rPr>
        <w:t>……..</w:t>
      </w:r>
      <w:r w:rsidR="00CC7266" w:rsidRPr="00CC7266">
        <w:rPr>
          <w:rFonts w:ascii="Arial" w:hAnsi="Arial"/>
          <w:sz w:val="22"/>
          <w:szCs w:val="22"/>
        </w:rPr>
        <w:t>…………….</w:t>
      </w:r>
      <w:proofErr w:type="gramEnd"/>
      <w:r w:rsidR="00CC7266" w:rsidRPr="00CC7266">
        <w:rPr>
          <w:rFonts w:ascii="Arial" w:hAnsi="Arial"/>
          <w:sz w:val="22"/>
          <w:szCs w:val="22"/>
        </w:rPr>
        <w:t>765-342-9905</w:t>
      </w:r>
    </w:p>
    <w:p w14:paraId="74F3BA1F" w14:textId="77777777" w:rsidR="00EA5CA8" w:rsidRPr="00CC7266" w:rsidRDefault="00EA5CA8" w:rsidP="009251AD">
      <w:pPr>
        <w:tabs>
          <w:tab w:val="center" w:pos="4961"/>
        </w:tabs>
        <w:ind w:right="36"/>
        <w:rPr>
          <w:rFonts w:ascii="Arial" w:hAnsi="Arial"/>
          <w:sz w:val="22"/>
          <w:szCs w:val="22"/>
        </w:rPr>
      </w:pPr>
    </w:p>
    <w:p w14:paraId="54617793" w14:textId="5B97DF43" w:rsidR="00CC7266" w:rsidRDefault="00CC7266" w:rsidP="009251AD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  <w:r w:rsidRPr="00CC7266">
        <w:rPr>
          <w:rFonts w:ascii="Arial" w:hAnsi="Arial"/>
          <w:sz w:val="22"/>
          <w:szCs w:val="22"/>
        </w:rPr>
        <w:t>Fair Office Fax…………………………………</w:t>
      </w:r>
      <w:r>
        <w:rPr>
          <w:rFonts w:ascii="Arial" w:hAnsi="Arial"/>
          <w:sz w:val="22"/>
          <w:szCs w:val="22"/>
        </w:rPr>
        <w:t>…</w:t>
      </w:r>
      <w:r w:rsidRPr="00CC7266">
        <w:rPr>
          <w:rFonts w:ascii="Arial" w:hAnsi="Arial"/>
          <w:sz w:val="22"/>
          <w:szCs w:val="22"/>
        </w:rPr>
        <w:t>……………..765-342-0619</w:t>
      </w:r>
    </w:p>
    <w:p w14:paraId="19023E90" w14:textId="77777777" w:rsidR="00EA5CA8" w:rsidRPr="00CC7266" w:rsidRDefault="00EA5CA8" w:rsidP="009251AD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3A3517D2" w14:textId="6C5D066C" w:rsidR="00CC7266" w:rsidRDefault="00CC7266" w:rsidP="009251AD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  <w:r w:rsidRPr="00CC7266">
        <w:rPr>
          <w:rFonts w:ascii="Arial" w:hAnsi="Arial"/>
          <w:sz w:val="22"/>
          <w:szCs w:val="22"/>
        </w:rPr>
        <w:t>Fair Email………………………………………</w:t>
      </w:r>
      <w:r>
        <w:rPr>
          <w:rFonts w:ascii="Arial" w:hAnsi="Arial"/>
          <w:sz w:val="22"/>
          <w:szCs w:val="22"/>
        </w:rPr>
        <w:t>.…</w:t>
      </w:r>
      <w:r w:rsidRPr="00CC7266">
        <w:rPr>
          <w:rFonts w:ascii="Arial" w:hAnsi="Arial"/>
          <w:sz w:val="22"/>
          <w:szCs w:val="22"/>
        </w:rPr>
        <w:t>……morgancofair@att.net</w:t>
      </w:r>
    </w:p>
    <w:p w14:paraId="0626DF1A" w14:textId="77777777" w:rsidR="00EA5CA8" w:rsidRPr="00CC7266" w:rsidRDefault="00EA5CA8" w:rsidP="009251AD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21DFAFD4" w14:textId="4C7D945E" w:rsidR="00CC7266" w:rsidRPr="00CC7266" w:rsidRDefault="00CC7266" w:rsidP="009251AD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  <w:r w:rsidRPr="00CC7266">
        <w:rPr>
          <w:rFonts w:ascii="Arial" w:hAnsi="Arial"/>
          <w:sz w:val="22"/>
          <w:szCs w:val="22"/>
        </w:rPr>
        <w:t>Fair Web</w:t>
      </w:r>
      <w:r w:rsidR="009251AD">
        <w:rPr>
          <w:rFonts w:ascii="Arial" w:hAnsi="Arial"/>
          <w:sz w:val="22"/>
          <w:szCs w:val="22"/>
        </w:rPr>
        <w:t>s</w:t>
      </w:r>
      <w:r w:rsidR="00A8387D">
        <w:rPr>
          <w:rFonts w:ascii="Arial" w:hAnsi="Arial"/>
          <w:sz w:val="22"/>
          <w:szCs w:val="22"/>
        </w:rPr>
        <w:t>ite……………………</w:t>
      </w:r>
      <w:r w:rsidRPr="00CC7266">
        <w:rPr>
          <w:rFonts w:ascii="Arial" w:hAnsi="Arial"/>
          <w:sz w:val="22"/>
          <w:szCs w:val="22"/>
        </w:rPr>
        <w:t>…</w:t>
      </w:r>
      <w:r w:rsidR="005672AD">
        <w:rPr>
          <w:rFonts w:ascii="Arial" w:hAnsi="Arial"/>
          <w:sz w:val="22"/>
          <w:szCs w:val="22"/>
        </w:rPr>
        <w:t xml:space="preserve">      www.</w:t>
      </w:r>
      <w:r w:rsidR="00A8387D">
        <w:rPr>
          <w:rFonts w:ascii="Arial" w:hAnsi="Arial"/>
          <w:sz w:val="22"/>
          <w:szCs w:val="22"/>
        </w:rPr>
        <w:t>morgancountyindianafair.org</w:t>
      </w:r>
    </w:p>
    <w:p w14:paraId="1D691802" w14:textId="77777777" w:rsidR="00CC7266" w:rsidRPr="00CC7266" w:rsidRDefault="00CC7266" w:rsidP="009251AD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63CABCD9" w14:textId="0377827A" w:rsidR="00CC7266" w:rsidRDefault="00CC7266" w:rsidP="009251AD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  <w:r w:rsidRPr="00CC7266">
        <w:rPr>
          <w:rFonts w:ascii="Arial" w:hAnsi="Arial"/>
          <w:sz w:val="22"/>
          <w:szCs w:val="22"/>
        </w:rPr>
        <w:t>Purdue Extension Office</w:t>
      </w:r>
      <w:proofErr w:type="gramStart"/>
      <w:r w:rsidRPr="00CC7266">
        <w:rPr>
          <w:rFonts w:ascii="Arial" w:hAnsi="Arial"/>
          <w:sz w:val="22"/>
          <w:szCs w:val="22"/>
        </w:rPr>
        <w:t>………………………</w:t>
      </w:r>
      <w:r>
        <w:rPr>
          <w:rFonts w:ascii="Arial" w:hAnsi="Arial"/>
          <w:sz w:val="22"/>
          <w:szCs w:val="22"/>
        </w:rPr>
        <w:t>.……..</w:t>
      </w:r>
      <w:r w:rsidRPr="00CC7266">
        <w:rPr>
          <w:rFonts w:ascii="Arial" w:hAnsi="Arial"/>
          <w:sz w:val="22"/>
          <w:szCs w:val="22"/>
        </w:rPr>
        <w:t>………</w:t>
      </w:r>
      <w:proofErr w:type="gramEnd"/>
      <w:r w:rsidRPr="00CC7266">
        <w:rPr>
          <w:rFonts w:ascii="Arial" w:hAnsi="Arial"/>
          <w:sz w:val="22"/>
          <w:szCs w:val="22"/>
        </w:rPr>
        <w:t>..765-342-1010</w:t>
      </w:r>
    </w:p>
    <w:p w14:paraId="1C49922F" w14:textId="77777777" w:rsidR="00EA5CA8" w:rsidRPr="00CC7266" w:rsidRDefault="00EA5CA8" w:rsidP="009251AD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550F6F62" w14:textId="77777777" w:rsidR="00EA5CA8" w:rsidRDefault="00CC7266" w:rsidP="00EA5CA8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urdue Extension Fax…………………………</w:t>
      </w:r>
      <w:r w:rsidRPr="00CC7266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>………</w:t>
      </w:r>
      <w:r w:rsidRPr="00CC7266">
        <w:rPr>
          <w:rFonts w:ascii="Arial" w:hAnsi="Arial"/>
          <w:sz w:val="22"/>
          <w:szCs w:val="22"/>
        </w:rPr>
        <w:t>…….765-349-5071</w:t>
      </w:r>
    </w:p>
    <w:p w14:paraId="0BFB3067" w14:textId="77777777" w:rsidR="00EA5CA8" w:rsidRDefault="00EA5CA8" w:rsidP="00EA5CA8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01D736ED" w14:textId="578E45A4" w:rsidR="00CC7266" w:rsidRDefault="00EA5CA8" w:rsidP="00EA5CA8">
      <w:pPr>
        <w:tabs>
          <w:tab w:val="center" w:pos="4961"/>
        </w:tabs>
        <w:ind w:right="36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     </w:t>
      </w:r>
      <w:r w:rsidR="005672AD">
        <w:rPr>
          <w:rFonts w:ascii="Arial" w:hAnsi="Arial"/>
          <w:sz w:val="22"/>
          <w:szCs w:val="22"/>
        </w:rPr>
        <w:t xml:space="preserve">       </w:t>
      </w:r>
      <w:r w:rsidR="00CC7266" w:rsidRPr="00CC7266">
        <w:rPr>
          <w:rFonts w:ascii="Arial" w:hAnsi="Arial"/>
          <w:sz w:val="22"/>
          <w:szCs w:val="22"/>
        </w:rPr>
        <w:t>Morgan Co. Ext</w:t>
      </w:r>
      <w:r w:rsidR="005672AD">
        <w:rPr>
          <w:rFonts w:ascii="Arial" w:hAnsi="Arial"/>
          <w:sz w:val="22"/>
          <w:szCs w:val="22"/>
        </w:rPr>
        <w:t>.</w:t>
      </w:r>
      <w:r w:rsidR="00CC7266" w:rsidRPr="00CC7266">
        <w:rPr>
          <w:rFonts w:ascii="Arial" w:hAnsi="Arial"/>
          <w:sz w:val="22"/>
          <w:szCs w:val="22"/>
        </w:rPr>
        <w:t xml:space="preserve"> Web</w:t>
      </w:r>
      <w:r w:rsidR="009251AD">
        <w:rPr>
          <w:rFonts w:ascii="Arial" w:hAnsi="Arial"/>
          <w:sz w:val="22"/>
          <w:szCs w:val="22"/>
        </w:rPr>
        <w:t>s</w:t>
      </w:r>
      <w:r w:rsidR="00CC7266" w:rsidRPr="00CC7266">
        <w:rPr>
          <w:rFonts w:ascii="Arial" w:hAnsi="Arial"/>
          <w:sz w:val="22"/>
          <w:szCs w:val="22"/>
        </w:rPr>
        <w:t>ite….…</w:t>
      </w:r>
      <w:r w:rsidR="00CC7266">
        <w:rPr>
          <w:rFonts w:ascii="Arial" w:hAnsi="Arial"/>
          <w:sz w:val="22"/>
          <w:szCs w:val="22"/>
        </w:rPr>
        <w:t>………</w:t>
      </w:r>
      <w:r w:rsidR="005672AD">
        <w:rPr>
          <w:rFonts w:ascii="Arial" w:hAnsi="Arial"/>
          <w:sz w:val="22"/>
          <w:szCs w:val="22"/>
        </w:rPr>
        <w:t>…</w:t>
      </w:r>
      <w:r w:rsidR="009251AD" w:rsidRPr="009251AD">
        <w:rPr>
          <w:rFonts w:ascii="Arial" w:hAnsi="Arial"/>
          <w:sz w:val="22"/>
          <w:szCs w:val="22"/>
          <w:u w:val="single"/>
        </w:rPr>
        <w:t>www.</w:t>
      </w:r>
      <w:r w:rsidR="00CC7266" w:rsidRPr="009251AD">
        <w:rPr>
          <w:rFonts w:ascii="Arial" w:hAnsi="Arial"/>
          <w:sz w:val="22"/>
          <w:szCs w:val="22"/>
          <w:u w:val="single"/>
        </w:rPr>
        <w:t>extension.purdue.edu/morgan</w:t>
      </w:r>
    </w:p>
    <w:p w14:paraId="2D336C7B" w14:textId="5304A9D2" w:rsidR="00EA5CA8" w:rsidRPr="00EA5CA8" w:rsidRDefault="00EA5CA8" w:rsidP="005672AD">
      <w:pPr>
        <w:tabs>
          <w:tab w:val="center" w:pos="4961"/>
        </w:tabs>
        <w:ind w:right="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</w:t>
      </w:r>
    </w:p>
    <w:p w14:paraId="3862E143" w14:textId="77777777" w:rsidR="00CC7266" w:rsidRPr="00CC7266" w:rsidRDefault="00CC7266" w:rsidP="00CC7266">
      <w:pPr>
        <w:tabs>
          <w:tab w:val="center" w:pos="4961"/>
        </w:tabs>
        <w:ind w:right="36"/>
        <w:jc w:val="center"/>
        <w:rPr>
          <w:rFonts w:ascii="Arial" w:hAnsi="Arial"/>
          <w:sz w:val="22"/>
          <w:szCs w:val="22"/>
        </w:rPr>
      </w:pPr>
    </w:p>
    <w:p w14:paraId="706EB3E3" w14:textId="19CB489C" w:rsidR="00A61852" w:rsidRPr="00EA5CA8" w:rsidRDefault="00CC7266" w:rsidP="005D7829">
      <w:pPr>
        <w:tabs>
          <w:tab w:val="center" w:pos="4961"/>
          <w:tab w:val="left" w:pos="8910"/>
        </w:tabs>
        <w:ind w:right="36"/>
        <w:jc w:val="center"/>
        <w:rPr>
          <w:rFonts w:ascii="Arial" w:hAnsi="Arial"/>
        </w:rPr>
      </w:pPr>
      <w:r w:rsidRPr="00CC7266">
        <w:rPr>
          <w:rFonts w:ascii="Arial" w:hAnsi="Arial"/>
          <w:sz w:val="22"/>
          <w:szCs w:val="22"/>
        </w:rPr>
        <w:t xml:space="preserve">      </w:t>
      </w:r>
      <w:r w:rsidRPr="00EA5CA8">
        <w:rPr>
          <w:rFonts w:ascii="Arial" w:hAnsi="Arial"/>
        </w:rPr>
        <w:t>Parking is $</w:t>
      </w:r>
      <w:r w:rsidR="00C07F6D" w:rsidRPr="00EA5CA8">
        <w:rPr>
          <w:rFonts w:ascii="Arial" w:hAnsi="Arial"/>
        </w:rPr>
        <w:t>5</w:t>
      </w:r>
      <w:r w:rsidRPr="00EA5CA8">
        <w:rPr>
          <w:rFonts w:ascii="Arial" w:hAnsi="Arial"/>
        </w:rPr>
        <w:t>.00 per car</w:t>
      </w:r>
      <w:r w:rsidR="004A4DA8" w:rsidRPr="00EA5CA8">
        <w:rPr>
          <w:rFonts w:ascii="Arial" w:hAnsi="Arial"/>
        </w:rPr>
        <w:t xml:space="preserve"> – Weekly </w:t>
      </w:r>
      <w:proofErr w:type="gramStart"/>
      <w:r w:rsidR="004A4DA8" w:rsidRPr="00EA5CA8">
        <w:rPr>
          <w:rFonts w:ascii="Arial" w:hAnsi="Arial"/>
        </w:rPr>
        <w:t>Pass</w:t>
      </w:r>
      <w:proofErr w:type="gramEnd"/>
      <w:r w:rsidR="004A4DA8" w:rsidRPr="00EA5CA8">
        <w:rPr>
          <w:rFonts w:ascii="Arial" w:hAnsi="Arial"/>
        </w:rPr>
        <w:t xml:space="preserve"> $15.00 </w:t>
      </w:r>
    </w:p>
    <w:p w14:paraId="4C4C29FB" w14:textId="6617F7AE" w:rsidR="004A4DA8" w:rsidRPr="00EA5CA8" w:rsidRDefault="0067341D" w:rsidP="00CC7266">
      <w:pPr>
        <w:tabs>
          <w:tab w:val="center" w:pos="4961"/>
        </w:tabs>
        <w:jc w:val="center"/>
        <w:rPr>
          <w:rFonts w:ascii="Arial" w:hAnsi="Arial"/>
        </w:rPr>
      </w:pPr>
      <w:r w:rsidRPr="00EA5CA8">
        <w:rPr>
          <w:rFonts w:ascii="Arial" w:hAnsi="Arial"/>
        </w:rPr>
        <w:t>Charging starts at 1:00 pm</w:t>
      </w:r>
    </w:p>
    <w:p w14:paraId="4085C5F2" w14:textId="77777777" w:rsidR="0067341D" w:rsidRDefault="0067341D" w:rsidP="00CC7266">
      <w:pPr>
        <w:tabs>
          <w:tab w:val="center" w:pos="4961"/>
        </w:tabs>
        <w:jc w:val="center"/>
        <w:rPr>
          <w:rFonts w:ascii="Arial" w:hAnsi="Arial"/>
          <w:sz w:val="20"/>
          <w:szCs w:val="20"/>
        </w:rPr>
      </w:pPr>
    </w:p>
    <w:p w14:paraId="764E4992" w14:textId="7F2CB1AB" w:rsidR="0084602D" w:rsidRDefault="0084602D" w:rsidP="0067341D">
      <w:pPr>
        <w:tabs>
          <w:tab w:val="center" w:pos="4961"/>
        </w:tabs>
        <w:rPr>
          <w:rFonts w:ascii="Arial" w:hAnsi="Arial"/>
        </w:rPr>
      </w:pPr>
    </w:p>
    <w:p w14:paraId="70A8E408" w14:textId="29BD9A4A" w:rsidR="0084602D" w:rsidRDefault="0084602D" w:rsidP="0084602D">
      <w:pPr>
        <w:rPr>
          <w:rFonts w:ascii="Arial" w:hAnsi="Arial"/>
        </w:rPr>
      </w:pPr>
    </w:p>
    <w:p w14:paraId="69D4E395" w14:textId="3C269D8A" w:rsidR="00BE2797" w:rsidRPr="0084602D" w:rsidRDefault="0084602D" w:rsidP="0084602D">
      <w:pPr>
        <w:tabs>
          <w:tab w:val="left" w:pos="4223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BE2797" w:rsidRPr="0084602D" w:rsidSect="00C07F6D">
      <w:type w:val="continuous"/>
      <w:pgSz w:w="12240" w:h="15840" w:code="1"/>
      <w:pgMar w:top="1152" w:right="1152" w:bottom="115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5C72E" w14:textId="77777777" w:rsidR="00C57D73" w:rsidRDefault="00C57D73" w:rsidP="00085E9F">
      <w:r>
        <w:separator/>
      </w:r>
    </w:p>
  </w:endnote>
  <w:endnote w:type="continuationSeparator" w:id="0">
    <w:p w14:paraId="27A79214" w14:textId="77777777" w:rsidR="00C57D73" w:rsidRDefault="00C57D73" w:rsidP="0008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haroni,PMingLiU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,Browallia New,PMingLiU">
    <w:altName w:val="Times New Roman"/>
    <w:panose1 w:val="00000000000000000000"/>
    <w:charset w:val="00"/>
    <w:family w:val="roman"/>
    <w:notTrueType/>
    <w:pitch w:val="default"/>
  </w:font>
  <w:font w:name="Invitation">
    <w:altName w:val="Courier New"/>
    <w:panose1 w:val="00000000000000000000"/>
    <w:charset w:val="00"/>
    <w:family w:val="swiss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rplGoth B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28714" w14:textId="77777777" w:rsidR="00C57D73" w:rsidRDefault="00C57D73" w:rsidP="00085E9F">
      <w:r>
        <w:separator/>
      </w:r>
    </w:p>
  </w:footnote>
  <w:footnote w:type="continuationSeparator" w:id="0">
    <w:p w14:paraId="4DE6FB3D" w14:textId="77777777" w:rsidR="00C57D73" w:rsidRDefault="00C57D73" w:rsidP="0008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BFE"/>
    <w:multiLevelType w:val="hybridMultilevel"/>
    <w:tmpl w:val="922C175A"/>
    <w:lvl w:ilvl="0" w:tplc="5C3827A0">
      <w:start w:val="12"/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376"/>
    <w:multiLevelType w:val="hybridMultilevel"/>
    <w:tmpl w:val="7F566F36"/>
    <w:lvl w:ilvl="0" w:tplc="173484FE">
      <w:start w:val="12"/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2132"/>
    <w:multiLevelType w:val="hybridMultilevel"/>
    <w:tmpl w:val="A3B4DC36"/>
    <w:lvl w:ilvl="0" w:tplc="53265BA8">
      <w:start w:val="12"/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E4D2D"/>
    <w:multiLevelType w:val="hybridMultilevel"/>
    <w:tmpl w:val="2B3618A0"/>
    <w:lvl w:ilvl="0" w:tplc="2634E970">
      <w:start w:val="12"/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E4774"/>
    <w:multiLevelType w:val="hybridMultilevel"/>
    <w:tmpl w:val="74CAE736"/>
    <w:lvl w:ilvl="0" w:tplc="4704C064">
      <w:start w:val="551"/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60DF2"/>
    <w:multiLevelType w:val="hybridMultilevel"/>
    <w:tmpl w:val="ABF2D0BE"/>
    <w:lvl w:ilvl="0" w:tplc="DA2A1F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45643"/>
    <w:multiLevelType w:val="hybridMultilevel"/>
    <w:tmpl w:val="DFB4AD14"/>
    <w:lvl w:ilvl="0" w:tplc="3BD025BC">
      <w:start w:val="12"/>
      <w:numFmt w:val="bullet"/>
      <w:lvlText w:val=""/>
      <w:lvlJc w:val="left"/>
      <w:pPr>
        <w:ind w:left="1440" w:hanging="360"/>
      </w:pPr>
      <w:rPr>
        <w:rFonts w:ascii="Symbol" w:eastAsia="PMingLiU" w:hAnsi="Symbol" w:cs="Aharon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2C276D"/>
    <w:multiLevelType w:val="hybridMultilevel"/>
    <w:tmpl w:val="42ECA69A"/>
    <w:lvl w:ilvl="0" w:tplc="55668F6A"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668D4"/>
    <w:multiLevelType w:val="hybridMultilevel"/>
    <w:tmpl w:val="91FC06E8"/>
    <w:lvl w:ilvl="0" w:tplc="0400BAE0">
      <w:start w:val="12"/>
      <w:numFmt w:val="bullet"/>
      <w:lvlText w:val=""/>
      <w:lvlJc w:val="left"/>
      <w:pPr>
        <w:ind w:left="1080" w:hanging="360"/>
      </w:pPr>
      <w:rPr>
        <w:rFonts w:ascii="Symbol" w:eastAsia="PMingLiU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3A001A"/>
    <w:multiLevelType w:val="hybridMultilevel"/>
    <w:tmpl w:val="20245A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32B29EA"/>
    <w:multiLevelType w:val="hybridMultilevel"/>
    <w:tmpl w:val="ABEE55AC"/>
    <w:lvl w:ilvl="0" w:tplc="21C87DF6"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70212"/>
    <w:multiLevelType w:val="hybridMultilevel"/>
    <w:tmpl w:val="9EBAEEC6"/>
    <w:lvl w:ilvl="0" w:tplc="1E24B23E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11F17"/>
    <w:multiLevelType w:val="hybridMultilevel"/>
    <w:tmpl w:val="D49A90DC"/>
    <w:lvl w:ilvl="0" w:tplc="98187966">
      <w:start w:val="12"/>
      <w:numFmt w:val="bullet"/>
      <w:lvlText w:val=""/>
      <w:lvlJc w:val="left"/>
      <w:pPr>
        <w:ind w:left="1080" w:hanging="360"/>
      </w:pPr>
      <w:rPr>
        <w:rFonts w:ascii="Symbol" w:eastAsia="PMingLiU" w:hAnsi="Symbol" w:cs="Aharon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59330D"/>
    <w:multiLevelType w:val="hybridMultilevel"/>
    <w:tmpl w:val="A7B2000E"/>
    <w:lvl w:ilvl="0" w:tplc="71E61AFC">
      <w:start w:val="12"/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C6710"/>
    <w:multiLevelType w:val="hybridMultilevel"/>
    <w:tmpl w:val="6004F998"/>
    <w:lvl w:ilvl="0" w:tplc="86B44BA4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A0"/>
    <w:rsid w:val="00001F65"/>
    <w:rsid w:val="00014BE9"/>
    <w:rsid w:val="00015E35"/>
    <w:rsid w:val="00017635"/>
    <w:rsid w:val="00022248"/>
    <w:rsid w:val="000235CF"/>
    <w:rsid w:val="00025F3C"/>
    <w:rsid w:val="0003080D"/>
    <w:rsid w:val="00030DC2"/>
    <w:rsid w:val="00035688"/>
    <w:rsid w:val="00041A0C"/>
    <w:rsid w:val="00041FE1"/>
    <w:rsid w:val="00043582"/>
    <w:rsid w:val="00053E54"/>
    <w:rsid w:val="000616B2"/>
    <w:rsid w:val="00064FFE"/>
    <w:rsid w:val="000658AB"/>
    <w:rsid w:val="00065F86"/>
    <w:rsid w:val="0007084D"/>
    <w:rsid w:val="00071A54"/>
    <w:rsid w:val="00085747"/>
    <w:rsid w:val="00085DC9"/>
    <w:rsid w:val="00085E9F"/>
    <w:rsid w:val="000874A1"/>
    <w:rsid w:val="000945FD"/>
    <w:rsid w:val="00097507"/>
    <w:rsid w:val="000A6E8B"/>
    <w:rsid w:val="000B0F4D"/>
    <w:rsid w:val="000B1374"/>
    <w:rsid w:val="000B7179"/>
    <w:rsid w:val="000B7DF0"/>
    <w:rsid w:val="000C4452"/>
    <w:rsid w:val="000C55E6"/>
    <w:rsid w:val="000D2EC9"/>
    <w:rsid w:val="000D2FFF"/>
    <w:rsid w:val="000D3610"/>
    <w:rsid w:val="000D61AF"/>
    <w:rsid w:val="000D6508"/>
    <w:rsid w:val="000D76A8"/>
    <w:rsid w:val="000E51E5"/>
    <w:rsid w:val="000F10D6"/>
    <w:rsid w:val="000F1FC9"/>
    <w:rsid w:val="000F2926"/>
    <w:rsid w:val="001063D2"/>
    <w:rsid w:val="00110175"/>
    <w:rsid w:val="001101D7"/>
    <w:rsid w:val="00112715"/>
    <w:rsid w:val="00114754"/>
    <w:rsid w:val="00115C20"/>
    <w:rsid w:val="001209EE"/>
    <w:rsid w:val="00122743"/>
    <w:rsid w:val="00125469"/>
    <w:rsid w:val="0013117D"/>
    <w:rsid w:val="001324AE"/>
    <w:rsid w:val="001328D6"/>
    <w:rsid w:val="00133BFA"/>
    <w:rsid w:val="001347FD"/>
    <w:rsid w:val="001450D6"/>
    <w:rsid w:val="00145617"/>
    <w:rsid w:val="00147690"/>
    <w:rsid w:val="0015252F"/>
    <w:rsid w:val="00153300"/>
    <w:rsid w:val="00153A50"/>
    <w:rsid w:val="001545FE"/>
    <w:rsid w:val="00163F42"/>
    <w:rsid w:val="001648E3"/>
    <w:rsid w:val="0016606E"/>
    <w:rsid w:val="00173838"/>
    <w:rsid w:val="00174808"/>
    <w:rsid w:val="00186DF8"/>
    <w:rsid w:val="00192CE3"/>
    <w:rsid w:val="0019693A"/>
    <w:rsid w:val="00197519"/>
    <w:rsid w:val="001A1DDB"/>
    <w:rsid w:val="001A2DE5"/>
    <w:rsid w:val="001A5F0D"/>
    <w:rsid w:val="001B66DF"/>
    <w:rsid w:val="001B6F0E"/>
    <w:rsid w:val="001C062E"/>
    <w:rsid w:val="001C4E03"/>
    <w:rsid w:val="001C66BB"/>
    <w:rsid w:val="001C7A61"/>
    <w:rsid w:val="001D1124"/>
    <w:rsid w:val="001D5278"/>
    <w:rsid w:val="001E03F9"/>
    <w:rsid w:val="001F0F48"/>
    <w:rsid w:val="001F5FA2"/>
    <w:rsid w:val="00202A72"/>
    <w:rsid w:val="00203025"/>
    <w:rsid w:val="0020676C"/>
    <w:rsid w:val="00207AA7"/>
    <w:rsid w:val="002110F7"/>
    <w:rsid w:val="002131C9"/>
    <w:rsid w:val="00223F10"/>
    <w:rsid w:val="0022799B"/>
    <w:rsid w:val="00234247"/>
    <w:rsid w:val="002373A9"/>
    <w:rsid w:val="00253951"/>
    <w:rsid w:val="00255171"/>
    <w:rsid w:val="00260D22"/>
    <w:rsid w:val="002661DF"/>
    <w:rsid w:val="0027630D"/>
    <w:rsid w:val="00283875"/>
    <w:rsid w:val="002855E9"/>
    <w:rsid w:val="0028681D"/>
    <w:rsid w:val="00296E02"/>
    <w:rsid w:val="002C44EF"/>
    <w:rsid w:val="002C62E9"/>
    <w:rsid w:val="002C681A"/>
    <w:rsid w:val="002C6AE4"/>
    <w:rsid w:val="002D578B"/>
    <w:rsid w:val="002E77D3"/>
    <w:rsid w:val="002F1FBD"/>
    <w:rsid w:val="002F560D"/>
    <w:rsid w:val="002F6AF0"/>
    <w:rsid w:val="002F72B4"/>
    <w:rsid w:val="00314653"/>
    <w:rsid w:val="00314906"/>
    <w:rsid w:val="00314913"/>
    <w:rsid w:val="00316286"/>
    <w:rsid w:val="00321163"/>
    <w:rsid w:val="0032367A"/>
    <w:rsid w:val="003314EE"/>
    <w:rsid w:val="00332F1B"/>
    <w:rsid w:val="003345CF"/>
    <w:rsid w:val="0034293E"/>
    <w:rsid w:val="003552ED"/>
    <w:rsid w:val="00367801"/>
    <w:rsid w:val="00367F66"/>
    <w:rsid w:val="0037066E"/>
    <w:rsid w:val="0037560D"/>
    <w:rsid w:val="003813F7"/>
    <w:rsid w:val="00391B14"/>
    <w:rsid w:val="00393D21"/>
    <w:rsid w:val="00397226"/>
    <w:rsid w:val="003A40FF"/>
    <w:rsid w:val="003A49A8"/>
    <w:rsid w:val="003A59D1"/>
    <w:rsid w:val="003C5A78"/>
    <w:rsid w:val="003D4F5B"/>
    <w:rsid w:val="003D5C44"/>
    <w:rsid w:val="003D69BC"/>
    <w:rsid w:val="003E43AB"/>
    <w:rsid w:val="003E79A5"/>
    <w:rsid w:val="003E7D94"/>
    <w:rsid w:val="003F2067"/>
    <w:rsid w:val="003F35E7"/>
    <w:rsid w:val="003F5297"/>
    <w:rsid w:val="003F53C7"/>
    <w:rsid w:val="00401C7B"/>
    <w:rsid w:val="004045BE"/>
    <w:rsid w:val="00405AE0"/>
    <w:rsid w:val="004258E4"/>
    <w:rsid w:val="00427425"/>
    <w:rsid w:val="00434EB5"/>
    <w:rsid w:val="00437528"/>
    <w:rsid w:val="00441834"/>
    <w:rsid w:val="00453714"/>
    <w:rsid w:val="004600DE"/>
    <w:rsid w:val="00463106"/>
    <w:rsid w:val="004641A5"/>
    <w:rsid w:val="0046474E"/>
    <w:rsid w:val="00471D1F"/>
    <w:rsid w:val="00473711"/>
    <w:rsid w:val="00474CF0"/>
    <w:rsid w:val="00474E78"/>
    <w:rsid w:val="004768F2"/>
    <w:rsid w:val="004831CB"/>
    <w:rsid w:val="004832BE"/>
    <w:rsid w:val="004849B3"/>
    <w:rsid w:val="0048581F"/>
    <w:rsid w:val="004869AA"/>
    <w:rsid w:val="00486BB1"/>
    <w:rsid w:val="004967EC"/>
    <w:rsid w:val="004A07D4"/>
    <w:rsid w:val="004A23C8"/>
    <w:rsid w:val="004A4DA8"/>
    <w:rsid w:val="004A6765"/>
    <w:rsid w:val="004B0529"/>
    <w:rsid w:val="004B3387"/>
    <w:rsid w:val="004B4E04"/>
    <w:rsid w:val="004B5A78"/>
    <w:rsid w:val="004B5C8A"/>
    <w:rsid w:val="004D5391"/>
    <w:rsid w:val="004D5734"/>
    <w:rsid w:val="004D5803"/>
    <w:rsid w:val="004E2254"/>
    <w:rsid w:val="004F15AB"/>
    <w:rsid w:val="004F1D0E"/>
    <w:rsid w:val="004F50BF"/>
    <w:rsid w:val="00500B6D"/>
    <w:rsid w:val="00502889"/>
    <w:rsid w:val="00507323"/>
    <w:rsid w:val="0050790B"/>
    <w:rsid w:val="005128CB"/>
    <w:rsid w:val="005143AC"/>
    <w:rsid w:val="00515CC6"/>
    <w:rsid w:val="00522398"/>
    <w:rsid w:val="00526D0C"/>
    <w:rsid w:val="00527BF7"/>
    <w:rsid w:val="005420E1"/>
    <w:rsid w:val="00543D7D"/>
    <w:rsid w:val="005519C1"/>
    <w:rsid w:val="00554B89"/>
    <w:rsid w:val="00565EF5"/>
    <w:rsid w:val="005668CD"/>
    <w:rsid w:val="005672AD"/>
    <w:rsid w:val="00573937"/>
    <w:rsid w:val="00573D2A"/>
    <w:rsid w:val="00574A67"/>
    <w:rsid w:val="005750CB"/>
    <w:rsid w:val="00581280"/>
    <w:rsid w:val="005865ED"/>
    <w:rsid w:val="00595844"/>
    <w:rsid w:val="005A2FD0"/>
    <w:rsid w:val="005A3EBD"/>
    <w:rsid w:val="005A4CF4"/>
    <w:rsid w:val="005B2BEC"/>
    <w:rsid w:val="005C08F0"/>
    <w:rsid w:val="005D6216"/>
    <w:rsid w:val="005D7829"/>
    <w:rsid w:val="005E2292"/>
    <w:rsid w:val="005E507B"/>
    <w:rsid w:val="005F59F5"/>
    <w:rsid w:val="00602657"/>
    <w:rsid w:val="00603F7C"/>
    <w:rsid w:val="00612AEE"/>
    <w:rsid w:val="006153EE"/>
    <w:rsid w:val="0062177F"/>
    <w:rsid w:val="0062509B"/>
    <w:rsid w:val="006322DC"/>
    <w:rsid w:val="00633D32"/>
    <w:rsid w:val="006405A0"/>
    <w:rsid w:val="0064310B"/>
    <w:rsid w:val="00645B04"/>
    <w:rsid w:val="00646DA9"/>
    <w:rsid w:val="006572F2"/>
    <w:rsid w:val="0067341D"/>
    <w:rsid w:val="00676077"/>
    <w:rsid w:val="00687DFA"/>
    <w:rsid w:val="0069134E"/>
    <w:rsid w:val="00695ADA"/>
    <w:rsid w:val="006975E7"/>
    <w:rsid w:val="00697762"/>
    <w:rsid w:val="006A230E"/>
    <w:rsid w:val="006A352B"/>
    <w:rsid w:val="006A635F"/>
    <w:rsid w:val="006A6706"/>
    <w:rsid w:val="006E4B16"/>
    <w:rsid w:val="006F35A1"/>
    <w:rsid w:val="0070127C"/>
    <w:rsid w:val="007057BF"/>
    <w:rsid w:val="007149E1"/>
    <w:rsid w:val="0071786E"/>
    <w:rsid w:val="00720B2D"/>
    <w:rsid w:val="00732102"/>
    <w:rsid w:val="007333EA"/>
    <w:rsid w:val="00733D4C"/>
    <w:rsid w:val="0074402F"/>
    <w:rsid w:val="00751F71"/>
    <w:rsid w:val="007579AC"/>
    <w:rsid w:val="00761143"/>
    <w:rsid w:val="00761224"/>
    <w:rsid w:val="007643B6"/>
    <w:rsid w:val="007657FB"/>
    <w:rsid w:val="00767ECD"/>
    <w:rsid w:val="007716F8"/>
    <w:rsid w:val="00780E8F"/>
    <w:rsid w:val="00783B91"/>
    <w:rsid w:val="0078494D"/>
    <w:rsid w:val="00791AD6"/>
    <w:rsid w:val="00794915"/>
    <w:rsid w:val="00796115"/>
    <w:rsid w:val="007A0450"/>
    <w:rsid w:val="007A406E"/>
    <w:rsid w:val="007B0809"/>
    <w:rsid w:val="007B4DF9"/>
    <w:rsid w:val="007C3A71"/>
    <w:rsid w:val="007C44DF"/>
    <w:rsid w:val="007D0F31"/>
    <w:rsid w:val="007D22A7"/>
    <w:rsid w:val="007D67A5"/>
    <w:rsid w:val="007E2C9A"/>
    <w:rsid w:val="007E4F5C"/>
    <w:rsid w:val="007E6A84"/>
    <w:rsid w:val="007E74A8"/>
    <w:rsid w:val="007E7F2D"/>
    <w:rsid w:val="007F28F9"/>
    <w:rsid w:val="007F6808"/>
    <w:rsid w:val="0080686B"/>
    <w:rsid w:val="008217FE"/>
    <w:rsid w:val="00824A1F"/>
    <w:rsid w:val="008261A7"/>
    <w:rsid w:val="00833FA0"/>
    <w:rsid w:val="00840215"/>
    <w:rsid w:val="008420E3"/>
    <w:rsid w:val="00842210"/>
    <w:rsid w:val="0084602D"/>
    <w:rsid w:val="008465D5"/>
    <w:rsid w:val="008476AD"/>
    <w:rsid w:val="00850268"/>
    <w:rsid w:val="00855E30"/>
    <w:rsid w:val="008640B0"/>
    <w:rsid w:val="00866274"/>
    <w:rsid w:val="008663A4"/>
    <w:rsid w:val="00873B5C"/>
    <w:rsid w:val="00874B9D"/>
    <w:rsid w:val="00874BE5"/>
    <w:rsid w:val="00885BEC"/>
    <w:rsid w:val="008930C4"/>
    <w:rsid w:val="00894323"/>
    <w:rsid w:val="00894D21"/>
    <w:rsid w:val="00895672"/>
    <w:rsid w:val="008A2147"/>
    <w:rsid w:val="008A4B25"/>
    <w:rsid w:val="008B417E"/>
    <w:rsid w:val="008B4E3F"/>
    <w:rsid w:val="008B69C5"/>
    <w:rsid w:val="008C33CE"/>
    <w:rsid w:val="008D5BEC"/>
    <w:rsid w:val="008E6C4C"/>
    <w:rsid w:val="008F68AB"/>
    <w:rsid w:val="008F72FE"/>
    <w:rsid w:val="008F743D"/>
    <w:rsid w:val="00901B7B"/>
    <w:rsid w:val="00901E30"/>
    <w:rsid w:val="00910FF0"/>
    <w:rsid w:val="009124B3"/>
    <w:rsid w:val="0091354A"/>
    <w:rsid w:val="0091471F"/>
    <w:rsid w:val="00914FDC"/>
    <w:rsid w:val="00916338"/>
    <w:rsid w:val="009251AD"/>
    <w:rsid w:val="00932C94"/>
    <w:rsid w:val="00943396"/>
    <w:rsid w:val="00945E53"/>
    <w:rsid w:val="00950401"/>
    <w:rsid w:val="00954EC1"/>
    <w:rsid w:val="00957A8A"/>
    <w:rsid w:val="009644DB"/>
    <w:rsid w:val="009757A9"/>
    <w:rsid w:val="0098628A"/>
    <w:rsid w:val="00986F5B"/>
    <w:rsid w:val="00987E1E"/>
    <w:rsid w:val="009908FA"/>
    <w:rsid w:val="00991A6D"/>
    <w:rsid w:val="009957D3"/>
    <w:rsid w:val="0099744A"/>
    <w:rsid w:val="009A1CDF"/>
    <w:rsid w:val="009A4064"/>
    <w:rsid w:val="009A4E42"/>
    <w:rsid w:val="009B12D9"/>
    <w:rsid w:val="009B4FE6"/>
    <w:rsid w:val="009B5326"/>
    <w:rsid w:val="009C2861"/>
    <w:rsid w:val="009C5267"/>
    <w:rsid w:val="009D0578"/>
    <w:rsid w:val="009D479C"/>
    <w:rsid w:val="009D632E"/>
    <w:rsid w:val="009E1DD3"/>
    <w:rsid w:val="009E27ED"/>
    <w:rsid w:val="009F1893"/>
    <w:rsid w:val="009F3F6F"/>
    <w:rsid w:val="009F51CD"/>
    <w:rsid w:val="009F7D77"/>
    <w:rsid w:val="009F7EE1"/>
    <w:rsid w:val="00A05707"/>
    <w:rsid w:val="00A15C2C"/>
    <w:rsid w:val="00A16284"/>
    <w:rsid w:val="00A27EA4"/>
    <w:rsid w:val="00A411D8"/>
    <w:rsid w:val="00A50027"/>
    <w:rsid w:val="00A61852"/>
    <w:rsid w:val="00A63219"/>
    <w:rsid w:val="00A714E1"/>
    <w:rsid w:val="00A7317C"/>
    <w:rsid w:val="00A75F1D"/>
    <w:rsid w:val="00A772E7"/>
    <w:rsid w:val="00A8387D"/>
    <w:rsid w:val="00A939F6"/>
    <w:rsid w:val="00AA0973"/>
    <w:rsid w:val="00AA098A"/>
    <w:rsid w:val="00AA3530"/>
    <w:rsid w:val="00AB5834"/>
    <w:rsid w:val="00AD7139"/>
    <w:rsid w:val="00AF6E94"/>
    <w:rsid w:val="00AF72B8"/>
    <w:rsid w:val="00B01717"/>
    <w:rsid w:val="00B026AA"/>
    <w:rsid w:val="00B0300D"/>
    <w:rsid w:val="00B1367C"/>
    <w:rsid w:val="00B234CD"/>
    <w:rsid w:val="00B247F2"/>
    <w:rsid w:val="00B25BD6"/>
    <w:rsid w:val="00B3268C"/>
    <w:rsid w:val="00B47D2F"/>
    <w:rsid w:val="00B62AD4"/>
    <w:rsid w:val="00B65BBA"/>
    <w:rsid w:val="00B7255E"/>
    <w:rsid w:val="00B8214C"/>
    <w:rsid w:val="00B93020"/>
    <w:rsid w:val="00B94C1D"/>
    <w:rsid w:val="00BA123E"/>
    <w:rsid w:val="00BA624E"/>
    <w:rsid w:val="00BB4BFC"/>
    <w:rsid w:val="00BB7124"/>
    <w:rsid w:val="00BC258B"/>
    <w:rsid w:val="00BC28A0"/>
    <w:rsid w:val="00BD1B7E"/>
    <w:rsid w:val="00BD7E22"/>
    <w:rsid w:val="00BE19EB"/>
    <w:rsid w:val="00BE2797"/>
    <w:rsid w:val="00BE755F"/>
    <w:rsid w:val="00BF1A6F"/>
    <w:rsid w:val="00C01CB7"/>
    <w:rsid w:val="00C07F6D"/>
    <w:rsid w:val="00C1140C"/>
    <w:rsid w:val="00C21EFD"/>
    <w:rsid w:val="00C22C0C"/>
    <w:rsid w:val="00C34883"/>
    <w:rsid w:val="00C34B79"/>
    <w:rsid w:val="00C36CCE"/>
    <w:rsid w:val="00C43B0A"/>
    <w:rsid w:val="00C46C3D"/>
    <w:rsid w:val="00C529B2"/>
    <w:rsid w:val="00C53D09"/>
    <w:rsid w:val="00C57D73"/>
    <w:rsid w:val="00C64AA2"/>
    <w:rsid w:val="00C66796"/>
    <w:rsid w:val="00C71E97"/>
    <w:rsid w:val="00C72732"/>
    <w:rsid w:val="00C8111C"/>
    <w:rsid w:val="00C8191C"/>
    <w:rsid w:val="00C9213B"/>
    <w:rsid w:val="00CA2E01"/>
    <w:rsid w:val="00CA3C90"/>
    <w:rsid w:val="00CB372F"/>
    <w:rsid w:val="00CC2219"/>
    <w:rsid w:val="00CC6C3D"/>
    <w:rsid w:val="00CC7266"/>
    <w:rsid w:val="00CE6440"/>
    <w:rsid w:val="00CF7BF3"/>
    <w:rsid w:val="00D075E0"/>
    <w:rsid w:val="00D1178A"/>
    <w:rsid w:val="00D14827"/>
    <w:rsid w:val="00D1676E"/>
    <w:rsid w:val="00D20019"/>
    <w:rsid w:val="00D21FF0"/>
    <w:rsid w:val="00D245DA"/>
    <w:rsid w:val="00D275B0"/>
    <w:rsid w:val="00D37CFA"/>
    <w:rsid w:val="00D5454A"/>
    <w:rsid w:val="00D56F13"/>
    <w:rsid w:val="00D64E9D"/>
    <w:rsid w:val="00D66C53"/>
    <w:rsid w:val="00D737CC"/>
    <w:rsid w:val="00D7629A"/>
    <w:rsid w:val="00D820B4"/>
    <w:rsid w:val="00D83642"/>
    <w:rsid w:val="00D83C51"/>
    <w:rsid w:val="00D8491E"/>
    <w:rsid w:val="00D9155E"/>
    <w:rsid w:val="00D93C61"/>
    <w:rsid w:val="00D97008"/>
    <w:rsid w:val="00DA3D91"/>
    <w:rsid w:val="00DA42D1"/>
    <w:rsid w:val="00DA71FD"/>
    <w:rsid w:val="00DB1638"/>
    <w:rsid w:val="00DB2474"/>
    <w:rsid w:val="00DB5083"/>
    <w:rsid w:val="00DB7B62"/>
    <w:rsid w:val="00DC2317"/>
    <w:rsid w:val="00DC31E6"/>
    <w:rsid w:val="00DC3535"/>
    <w:rsid w:val="00DC38B4"/>
    <w:rsid w:val="00DC3A6A"/>
    <w:rsid w:val="00DC6484"/>
    <w:rsid w:val="00DC7D27"/>
    <w:rsid w:val="00DF09AA"/>
    <w:rsid w:val="00DF2F4D"/>
    <w:rsid w:val="00E03CEC"/>
    <w:rsid w:val="00E0402F"/>
    <w:rsid w:val="00E078FD"/>
    <w:rsid w:val="00E15C52"/>
    <w:rsid w:val="00E17149"/>
    <w:rsid w:val="00E17360"/>
    <w:rsid w:val="00E26651"/>
    <w:rsid w:val="00E315B1"/>
    <w:rsid w:val="00E46DD8"/>
    <w:rsid w:val="00E47BCF"/>
    <w:rsid w:val="00E50D2F"/>
    <w:rsid w:val="00E5585E"/>
    <w:rsid w:val="00E86DF1"/>
    <w:rsid w:val="00E86E8E"/>
    <w:rsid w:val="00E90526"/>
    <w:rsid w:val="00E9052C"/>
    <w:rsid w:val="00E92F1B"/>
    <w:rsid w:val="00E96B60"/>
    <w:rsid w:val="00EA516C"/>
    <w:rsid w:val="00EA5CA8"/>
    <w:rsid w:val="00EA7726"/>
    <w:rsid w:val="00EB0852"/>
    <w:rsid w:val="00EB0A11"/>
    <w:rsid w:val="00EB2C06"/>
    <w:rsid w:val="00EB400D"/>
    <w:rsid w:val="00EC21D9"/>
    <w:rsid w:val="00ED2379"/>
    <w:rsid w:val="00ED5372"/>
    <w:rsid w:val="00ED5880"/>
    <w:rsid w:val="00EE0ED0"/>
    <w:rsid w:val="00EE1CC8"/>
    <w:rsid w:val="00EE40E7"/>
    <w:rsid w:val="00EF7C66"/>
    <w:rsid w:val="00F0671D"/>
    <w:rsid w:val="00F11F07"/>
    <w:rsid w:val="00F14D09"/>
    <w:rsid w:val="00F15E00"/>
    <w:rsid w:val="00F17A3A"/>
    <w:rsid w:val="00F24047"/>
    <w:rsid w:val="00F31DAC"/>
    <w:rsid w:val="00F426D0"/>
    <w:rsid w:val="00F44645"/>
    <w:rsid w:val="00F4598A"/>
    <w:rsid w:val="00F53495"/>
    <w:rsid w:val="00F53A81"/>
    <w:rsid w:val="00F64E24"/>
    <w:rsid w:val="00F737A5"/>
    <w:rsid w:val="00F807D0"/>
    <w:rsid w:val="00F82055"/>
    <w:rsid w:val="00F91973"/>
    <w:rsid w:val="00F9792B"/>
    <w:rsid w:val="00F97ECF"/>
    <w:rsid w:val="00FA2710"/>
    <w:rsid w:val="00FA43DD"/>
    <w:rsid w:val="00FB24D0"/>
    <w:rsid w:val="00FB603A"/>
    <w:rsid w:val="00FB62B0"/>
    <w:rsid w:val="00FB72F4"/>
    <w:rsid w:val="00FC0946"/>
    <w:rsid w:val="00FD1697"/>
    <w:rsid w:val="00FD3AA0"/>
    <w:rsid w:val="00FD4670"/>
    <w:rsid w:val="00FD75FF"/>
    <w:rsid w:val="00FE4F86"/>
    <w:rsid w:val="00FE6A74"/>
    <w:rsid w:val="00FE77B3"/>
    <w:rsid w:val="00FF0C32"/>
    <w:rsid w:val="00FF117C"/>
    <w:rsid w:val="00FF52B2"/>
    <w:rsid w:val="0EE2AD55"/>
    <w:rsid w:val="1C48786E"/>
    <w:rsid w:val="24095C4E"/>
    <w:rsid w:val="27CB26DE"/>
    <w:rsid w:val="33EFCF23"/>
    <w:rsid w:val="66A6397F"/>
    <w:rsid w:val="6B33EA65"/>
    <w:rsid w:val="6EE6A759"/>
    <w:rsid w:val="76DFB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7565673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65"/>
    <w:pPr>
      <w:widowControl w:val="0"/>
      <w:autoSpaceDE w:val="0"/>
      <w:autoSpaceDN w:val="0"/>
      <w:adjustRightInd w:val="0"/>
      <w:spacing w:after="0" w:line="240" w:lineRule="auto"/>
    </w:pPr>
    <w:rPr>
      <w:rFonts w:ascii="@MS Gothic" w:eastAsia="@MS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E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B0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809"/>
    <w:rPr>
      <w:rFonts w:ascii="Tahoma" w:eastAsia="@MS Gothic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2661DF"/>
    <w:pPr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quqaad">
    <w:name w:val="quqaad"/>
    <w:basedOn w:val="DefaultParagraphFont"/>
    <w:rsid w:val="007333EA"/>
  </w:style>
  <w:style w:type="paragraph" w:styleId="ListParagraph">
    <w:name w:val="List Paragraph"/>
    <w:basedOn w:val="Normal"/>
    <w:uiPriority w:val="34"/>
    <w:qFormat/>
    <w:rsid w:val="00BF1A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91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16338"/>
    <w:pPr>
      <w:widowControl w:val="0"/>
      <w:autoSpaceDE w:val="0"/>
      <w:autoSpaceDN w:val="0"/>
      <w:adjustRightInd w:val="0"/>
      <w:spacing w:after="0" w:line="240" w:lineRule="auto"/>
    </w:pPr>
    <w:rPr>
      <w:rFonts w:ascii="@MS Gothic" w:eastAsia="@MS Gothi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E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E9F"/>
    <w:rPr>
      <w:rFonts w:ascii="@MS Gothic" w:eastAsia="@MS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E9F"/>
    <w:rPr>
      <w:rFonts w:ascii="@MS Gothic" w:eastAsia="@MS 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65"/>
    <w:pPr>
      <w:widowControl w:val="0"/>
      <w:autoSpaceDE w:val="0"/>
      <w:autoSpaceDN w:val="0"/>
      <w:adjustRightInd w:val="0"/>
      <w:spacing w:after="0" w:line="240" w:lineRule="auto"/>
    </w:pPr>
    <w:rPr>
      <w:rFonts w:ascii="@MS Gothic" w:eastAsia="@MS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E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B0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809"/>
    <w:rPr>
      <w:rFonts w:ascii="Tahoma" w:eastAsia="@MS Gothic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2661DF"/>
    <w:pPr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quqaad">
    <w:name w:val="quqaad"/>
    <w:basedOn w:val="DefaultParagraphFont"/>
    <w:rsid w:val="007333EA"/>
  </w:style>
  <w:style w:type="paragraph" w:styleId="ListParagraph">
    <w:name w:val="List Paragraph"/>
    <w:basedOn w:val="Normal"/>
    <w:uiPriority w:val="34"/>
    <w:qFormat/>
    <w:rsid w:val="00BF1A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91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16338"/>
    <w:pPr>
      <w:widowControl w:val="0"/>
      <w:autoSpaceDE w:val="0"/>
      <w:autoSpaceDN w:val="0"/>
      <w:adjustRightInd w:val="0"/>
      <w:spacing w:after="0" w:line="240" w:lineRule="auto"/>
    </w:pPr>
    <w:rPr>
      <w:rFonts w:ascii="@MS Gothic" w:eastAsia="@MS Gothi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E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E9F"/>
    <w:rPr>
      <w:rFonts w:ascii="@MS Gothic" w:eastAsia="@MS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E9F"/>
    <w:rPr>
      <w:rFonts w:ascii="@MS Gothic" w:eastAsia="@MS 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www.morgancountyindianafair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EFB6-591D-4013-BA7B-E4794486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County Fair</dc:creator>
  <cp:lastModifiedBy>MCF</cp:lastModifiedBy>
  <cp:revision>2</cp:revision>
  <cp:lastPrinted>2023-05-01T17:05:00Z</cp:lastPrinted>
  <dcterms:created xsi:type="dcterms:W3CDTF">2023-05-01T17:06:00Z</dcterms:created>
  <dcterms:modified xsi:type="dcterms:W3CDTF">2023-05-01T17:06:00Z</dcterms:modified>
</cp:coreProperties>
</file>